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8658" w14:textId="77777777" w:rsidR="00ED2111" w:rsidRPr="0020657F" w:rsidRDefault="00ED2111" w:rsidP="00133CB1">
      <w:pPr>
        <w:rPr>
          <w:b/>
          <w:i/>
          <w:color w:val="FF0000"/>
        </w:rPr>
      </w:pPr>
      <w:r w:rsidRPr="0020657F">
        <w:rPr>
          <w:b/>
          <w:i/>
          <w:color w:val="FF0000"/>
        </w:rPr>
        <w:t>Instructions</w:t>
      </w:r>
    </w:p>
    <w:p w14:paraId="7A1988F9" w14:textId="77777777" w:rsidR="00ED2111" w:rsidRPr="0020657F" w:rsidRDefault="00ED2111" w:rsidP="00133CB1">
      <w:pPr>
        <w:rPr>
          <w:i/>
          <w:color w:val="FF0000"/>
        </w:rPr>
      </w:pPr>
    </w:p>
    <w:p w14:paraId="40A8C2B3" w14:textId="18B3D58D" w:rsidR="00ED2111" w:rsidRPr="0020657F" w:rsidRDefault="00B74FDE" w:rsidP="00133CB1">
      <w:pPr>
        <w:rPr>
          <w:b/>
          <w:i/>
          <w:color w:val="FF0000"/>
        </w:rPr>
      </w:pPr>
      <w:r w:rsidRPr="0020657F">
        <w:rPr>
          <w:b/>
          <w:i/>
          <w:color w:val="FF0000"/>
        </w:rPr>
        <w:t xml:space="preserve">If your study is no greater than minimal risk, consider using the “MR-ICF” consent template. </w:t>
      </w:r>
      <w:r w:rsidR="00ED2111" w:rsidRPr="0020657F">
        <w:rPr>
          <w:b/>
          <w:i/>
          <w:color w:val="FF0000"/>
        </w:rPr>
        <w:t>Please do not adjust the document’s margins. The header</w:t>
      </w:r>
      <w:r w:rsidR="00153EED" w:rsidRPr="0020657F">
        <w:rPr>
          <w:b/>
          <w:i/>
          <w:color w:val="FF0000"/>
        </w:rPr>
        <w:t xml:space="preserve"> may </w:t>
      </w:r>
      <w:r w:rsidR="00515041" w:rsidRPr="0020657F">
        <w:rPr>
          <w:b/>
          <w:i/>
          <w:color w:val="FF0000"/>
        </w:rPr>
        <w:t xml:space="preserve">only </w:t>
      </w:r>
      <w:r w:rsidR="00153EED" w:rsidRPr="0020657F">
        <w:rPr>
          <w:b/>
          <w:i/>
          <w:color w:val="FF0000"/>
        </w:rPr>
        <w:t>be updated to reflect a site’s logo as required.</w:t>
      </w:r>
      <w:r w:rsidR="00ED2111" w:rsidRPr="0020657F">
        <w:rPr>
          <w:b/>
          <w:i/>
          <w:color w:val="FF0000"/>
        </w:rPr>
        <w:t xml:space="preserve"> </w:t>
      </w:r>
      <w:r w:rsidR="00153EED" w:rsidRPr="0020657F">
        <w:rPr>
          <w:b/>
          <w:i/>
          <w:color w:val="FF0000"/>
        </w:rPr>
        <w:t>The footer should only be edited to reflect the protocol’s short name and/or number (e.g., ABC123)</w:t>
      </w:r>
      <w:r w:rsidR="004A3AEF" w:rsidRPr="0020657F">
        <w:rPr>
          <w:b/>
          <w:i/>
          <w:color w:val="FF0000"/>
        </w:rPr>
        <w:t>, and the version of the protocol under which this ICF is being submitted, as well as the version of this ICF</w:t>
      </w:r>
      <w:r w:rsidR="00153EED" w:rsidRPr="0020657F">
        <w:rPr>
          <w:b/>
          <w:i/>
          <w:color w:val="FF0000"/>
        </w:rPr>
        <w:t xml:space="preserve">. </w:t>
      </w:r>
      <w:r w:rsidR="00ED2111" w:rsidRPr="0020657F">
        <w:rPr>
          <w:b/>
          <w:i/>
          <w:color w:val="FF0000"/>
        </w:rPr>
        <w:t>Your informed consent should be no higher than an 8</w:t>
      </w:r>
      <w:r w:rsidR="00ED2111" w:rsidRPr="0020657F">
        <w:rPr>
          <w:b/>
          <w:i/>
          <w:color w:val="FF0000"/>
          <w:vertAlign w:val="superscript"/>
        </w:rPr>
        <w:t>th</w:t>
      </w:r>
      <w:r w:rsidR="00ED2111" w:rsidRPr="0020657F">
        <w:rPr>
          <w:b/>
          <w:i/>
          <w:color w:val="FF0000"/>
        </w:rPr>
        <w:t xml:space="preserve"> grade reading level and should be kept as concise as possible. In accordance with the Associated Press Style Manual, numbers below 10 should be spelled out, unless they are:</w:t>
      </w:r>
    </w:p>
    <w:p w14:paraId="25422BD0" w14:textId="77777777" w:rsidR="00ED2111" w:rsidRPr="0020657F" w:rsidRDefault="00ED2111" w:rsidP="00133CB1">
      <w:pPr>
        <w:rPr>
          <w:b/>
          <w:i/>
          <w:color w:val="FF0000"/>
        </w:rPr>
      </w:pPr>
      <w:r w:rsidRPr="0020657F">
        <w:rPr>
          <w:b/>
          <w:i/>
          <w:color w:val="FF0000"/>
        </w:rPr>
        <w:t xml:space="preserve">1. </w:t>
      </w:r>
      <w:r w:rsidR="00107A20" w:rsidRPr="0020657F">
        <w:rPr>
          <w:b/>
          <w:i/>
          <w:color w:val="FF0000"/>
        </w:rPr>
        <w:t>in</w:t>
      </w:r>
      <w:r w:rsidRPr="0020657F">
        <w:rPr>
          <w:b/>
          <w:i/>
          <w:color w:val="FF0000"/>
        </w:rPr>
        <w:t xml:space="preserve"> a series of numbers i.e., 2, 4, 6, 7, 12</w:t>
      </w:r>
    </w:p>
    <w:p w14:paraId="76979BC8" w14:textId="77777777" w:rsidR="00ED2111" w:rsidRPr="0020657F" w:rsidRDefault="00ED2111" w:rsidP="00133CB1">
      <w:pPr>
        <w:rPr>
          <w:b/>
          <w:i/>
          <w:color w:val="FF0000"/>
        </w:rPr>
      </w:pPr>
      <w:r w:rsidRPr="0020657F">
        <w:rPr>
          <w:b/>
          <w:i/>
          <w:color w:val="FF0000"/>
        </w:rPr>
        <w:t xml:space="preserve">2. </w:t>
      </w:r>
      <w:r w:rsidR="00107A20" w:rsidRPr="0020657F">
        <w:rPr>
          <w:b/>
          <w:i/>
          <w:color w:val="FF0000"/>
        </w:rPr>
        <w:t>in</w:t>
      </w:r>
      <w:r w:rsidRPr="0020657F">
        <w:rPr>
          <w:b/>
          <w:i/>
          <w:color w:val="FF0000"/>
        </w:rPr>
        <w:t xml:space="preserve"> an address</w:t>
      </w:r>
    </w:p>
    <w:p w14:paraId="314043F7" w14:textId="77777777" w:rsidR="00ED2111" w:rsidRPr="0020657F" w:rsidRDefault="00ED2111" w:rsidP="00133CB1">
      <w:pPr>
        <w:rPr>
          <w:b/>
          <w:i/>
          <w:color w:val="FF0000"/>
        </w:rPr>
      </w:pPr>
      <w:r w:rsidRPr="0020657F">
        <w:rPr>
          <w:b/>
          <w:i/>
          <w:color w:val="FF0000"/>
        </w:rPr>
        <w:t xml:space="preserve">3. </w:t>
      </w:r>
      <w:r w:rsidR="00107A20" w:rsidRPr="0020657F">
        <w:rPr>
          <w:b/>
          <w:i/>
          <w:color w:val="FF0000"/>
        </w:rPr>
        <w:t>a</w:t>
      </w:r>
      <w:r w:rsidRPr="0020657F">
        <w:rPr>
          <w:b/>
          <w:i/>
          <w:color w:val="FF0000"/>
        </w:rPr>
        <w:t>s an expression of money i.e., $3, but three dollars would be spelled out</w:t>
      </w:r>
    </w:p>
    <w:p w14:paraId="097C1B66" w14:textId="2AB62FD2" w:rsidR="00ED2111" w:rsidRPr="0020657F" w:rsidRDefault="00ED2111" w:rsidP="00133CB1">
      <w:pPr>
        <w:rPr>
          <w:b/>
          <w:i/>
          <w:color w:val="FF0000"/>
        </w:rPr>
      </w:pPr>
      <w:r w:rsidRPr="0020657F">
        <w:rPr>
          <w:b/>
          <w:i/>
          <w:color w:val="FF0000"/>
        </w:rPr>
        <w:t xml:space="preserve">4. </w:t>
      </w:r>
      <w:r w:rsidR="00107A20" w:rsidRPr="0020657F">
        <w:rPr>
          <w:b/>
          <w:i/>
          <w:color w:val="FF0000"/>
        </w:rPr>
        <w:t>as</w:t>
      </w:r>
      <w:r w:rsidRPr="0020657F">
        <w:rPr>
          <w:b/>
          <w:i/>
          <w:color w:val="FF0000"/>
        </w:rPr>
        <w:t xml:space="preserve"> a statement of time i.e., 7</w:t>
      </w:r>
      <w:r w:rsidR="007D5C64" w:rsidRPr="0020657F">
        <w:rPr>
          <w:b/>
          <w:i/>
          <w:color w:val="FF0000"/>
        </w:rPr>
        <w:t xml:space="preserve"> </w:t>
      </w:r>
      <w:r w:rsidRPr="0020657F">
        <w:rPr>
          <w:b/>
          <w:i/>
          <w:color w:val="FF0000"/>
        </w:rPr>
        <w:t>p.m.</w:t>
      </w:r>
    </w:p>
    <w:p w14:paraId="7933C229" w14:textId="77777777" w:rsidR="00ED2111" w:rsidRPr="0020657F" w:rsidRDefault="00ED2111" w:rsidP="00133CB1">
      <w:pPr>
        <w:rPr>
          <w:b/>
          <w:i/>
          <w:color w:val="FF0000"/>
        </w:rPr>
      </w:pPr>
      <w:r w:rsidRPr="0020657F">
        <w:rPr>
          <w:b/>
          <w:i/>
          <w:color w:val="FF0000"/>
        </w:rPr>
        <w:t xml:space="preserve">5. </w:t>
      </w:r>
      <w:r w:rsidR="00107A20" w:rsidRPr="0020657F">
        <w:rPr>
          <w:b/>
          <w:i/>
          <w:color w:val="FF0000"/>
        </w:rPr>
        <w:t>p</w:t>
      </w:r>
      <w:r w:rsidRPr="0020657F">
        <w:rPr>
          <w:b/>
          <w:i/>
          <w:color w:val="FF0000"/>
        </w:rPr>
        <w:t>art of a logo or other trademark i.e., 7-11 markets</w:t>
      </w:r>
    </w:p>
    <w:p w14:paraId="51ACA23E" w14:textId="77777777" w:rsidR="00ED2111" w:rsidRPr="0020657F" w:rsidRDefault="00ED2111" w:rsidP="00133CB1">
      <w:pPr>
        <w:rPr>
          <w:b/>
          <w:i/>
          <w:color w:val="FF0000"/>
        </w:rPr>
      </w:pPr>
      <w:r w:rsidRPr="0020657F">
        <w:rPr>
          <w:b/>
          <w:i/>
          <w:color w:val="FF0000"/>
        </w:rPr>
        <w:t xml:space="preserve">6. </w:t>
      </w:r>
      <w:r w:rsidR="00107A20" w:rsidRPr="0020657F">
        <w:rPr>
          <w:b/>
          <w:i/>
          <w:color w:val="FF0000"/>
        </w:rPr>
        <w:t>p</w:t>
      </w:r>
      <w:r w:rsidRPr="0020657F">
        <w:rPr>
          <w:b/>
          <w:i/>
          <w:color w:val="FF0000"/>
        </w:rPr>
        <w:t>art of a list or paragraph markers</w:t>
      </w:r>
    </w:p>
    <w:p w14:paraId="66D90E65" w14:textId="77777777" w:rsidR="00ED2111" w:rsidRPr="0020657F" w:rsidRDefault="00ED2111" w:rsidP="00133CB1">
      <w:pPr>
        <w:rPr>
          <w:b/>
          <w:i/>
          <w:color w:val="FF0000"/>
        </w:rPr>
      </w:pPr>
      <w:r w:rsidRPr="0020657F">
        <w:rPr>
          <w:b/>
          <w:i/>
          <w:color w:val="FF0000"/>
        </w:rPr>
        <w:t xml:space="preserve">7. </w:t>
      </w:r>
      <w:r w:rsidR="00107A20" w:rsidRPr="0020657F">
        <w:rPr>
          <w:b/>
          <w:i/>
          <w:color w:val="FF0000"/>
        </w:rPr>
        <w:t>p</w:t>
      </w:r>
      <w:r w:rsidRPr="0020657F">
        <w:rPr>
          <w:b/>
          <w:i/>
          <w:color w:val="FF0000"/>
        </w:rPr>
        <w:t>art of an outline</w:t>
      </w:r>
    </w:p>
    <w:p w14:paraId="300A2BC8" w14:textId="77777777" w:rsidR="00ED2111" w:rsidRPr="0020657F" w:rsidRDefault="00ED2111" w:rsidP="00133CB1">
      <w:pPr>
        <w:rPr>
          <w:b/>
          <w:i/>
          <w:color w:val="FF0000"/>
        </w:rPr>
      </w:pPr>
      <w:r w:rsidRPr="0020657F">
        <w:rPr>
          <w:b/>
          <w:i/>
          <w:color w:val="FF0000"/>
        </w:rPr>
        <w:t xml:space="preserve">For further Associated Press Style guidelines, please see </w:t>
      </w:r>
      <w:hyperlink r:id="rId8" w:history="1">
        <w:r w:rsidRPr="0020657F">
          <w:rPr>
            <w:rStyle w:val="Hyperlink"/>
            <w:b/>
            <w:i/>
            <w:color w:val="FF0000"/>
          </w:rPr>
          <w:t>https://owl.english.purdue.edu/owl/resource/735/02/</w:t>
        </w:r>
      </w:hyperlink>
    </w:p>
    <w:p w14:paraId="113E7180" w14:textId="77777777" w:rsidR="00ED2111" w:rsidRPr="0020657F" w:rsidRDefault="00ED2111" w:rsidP="00133CB1">
      <w:pPr>
        <w:rPr>
          <w:b/>
          <w:i/>
          <w:color w:val="FF0000"/>
        </w:rPr>
      </w:pPr>
    </w:p>
    <w:p w14:paraId="2394E6D0" w14:textId="1209D698" w:rsidR="00ED2111" w:rsidRPr="0020657F" w:rsidRDefault="00ED2111" w:rsidP="00133CB1">
      <w:pPr>
        <w:rPr>
          <w:b/>
          <w:i/>
          <w:color w:val="FF0000"/>
        </w:rPr>
      </w:pPr>
      <w:r w:rsidRPr="0020657F">
        <w:rPr>
          <w:b/>
          <w:i/>
          <w:color w:val="FF0000"/>
        </w:rPr>
        <w:t>Items in [</w:t>
      </w:r>
      <w:r w:rsidR="00515041" w:rsidRPr="0020657F">
        <w:rPr>
          <w:b/>
          <w:i/>
          <w:color w:val="FF0000"/>
        </w:rPr>
        <w:t xml:space="preserve"> </w:t>
      </w:r>
      <w:r w:rsidRPr="0020657F">
        <w:rPr>
          <w:b/>
          <w:i/>
          <w:color w:val="FF0000"/>
        </w:rPr>
        <w:t>] are intended to be modified to fit your protocol. If the wording in [</w:t>
      </w:r>
      <w:r w:rsidR="00515041" w:rsidRPr="0020657F">
        <w:rPr>
          <w:b/>
          <w:i/>
          <w:color w:val="FF0000"/>
        </w:rPr>
        <w:t xml:space="preserve"> </w:t>
      </w:r>
      <w:r w:rsidRPr="0020657F">
        <w:rPr>
          <w:b/>
          <w:i/>
          <w:color w:val="FF0000"/>
        </w:rPr>
        <w:t xml:space="preserve">] does not apply to your study, please delete. Other wording is required as part of this ICF template. If you have any questions about this ICF template, do not hesitate to contact the JCHR IRB office at </w:t>
      </w:r>
      <w:hyperlink r:id="rId9" w:history="1">
        <w:r w:rsidRPr="0020657F">
          <w:rPr>
            <w:rStyle w:val="Hyperlink"/>
            <w:b/>
            <w:i/>
            <w:color w:val="FF0000"/>
          </w:rPr>
          <w:t>irb@jaeb.org</w:t>
        </w:r>
      </w:hyperlink>
      <w:r w:rsidR="0076268E" w:rsidRPr="0020657F">
        <w:rPr>
          <w:color w:val="FF0000"/>
        </w:rPr>
        <w:t>.</w:t>
      </w:r>
      <w:r w:rsidRPr="0020657F">
        <w:rPr>
          <w:b/>
          <w:i/>
          <w:color w:val="FF0000"/>
        </w:rPr>
        <w:t xml:space="preserve"> </w:t>
      </w:r>
    </w:p>
    <w:p w14:paraId="22676C97" w14:textId="77777777" w:rsidR="00ED2111" w:rsidRPr="0020657F" w:rsidRDefault="00ED2111" w:rsidP="00133CB1">
      <w:pPr>
        <w:rPr>
          <w:color w:val="FF0000"/>
        </w:rPr>
      </w:pPr>
    </w:p>
    <w:p w14:paraId="74BDAB14" w14:textId="799B5EF5" w:rsidR="00ED2111" w:rsidRPr="0020657F" w:rsidRDefault="00ED2111" w:rsidP="00133CB1">
      <w:pPr>
        <w:rPr>
          <w:b/>
          <w:i/>
          <w:color w:val="FF0000"/>
        </w:rPr>
      </w:pPr>
      <w:r w:rsidRPr="0020657F">
        <w:rPr>
          <w:b/>
          <w:i/>
          <w:color w:val="FF0000"/>
        </w:rPr>
        <w:t xml:space="preserve">When submitting an ICF and/or Assent to </w:t>
      </w:r>
      <w:r w:rsidR="00CF350D" w:rsidRPr="0020657F">
        <w:rPr>
          <w:b/>
          <w:i/>
          <w:color w:val="FF0000"/>
        </w:rPr>
        <w:t xml:space="preserve">the </w:t>
      </w:r>
      <w:r w:rsidRPr="0020657F">
        <w:rPr>
          <w:b/>
          <w:i/>
          <w:color w:val="FF0000"/>
        </w:rPr>
        <w:t>IRB</w:t>
      </w:r>
      <w:r w:rsidR="007D5C64" w:rsidRPr="0020657F">
        <w:rPr>
          <w:b/>
          <w:i/>
          <w:color w:val="FF0000"/>
        </w:rPr>
        <w:t>,</w:t>
      </w:r>
      <w:r w:rsidRPr="0020657F">
        <w:rPr>
          <w:b/>
          <w:i/>
          <w:color w:val="FF0000"/>
        </w:rPr>
        <w:t xml:space="preserve"> make sure the document contains ALL newly added information as tracked</w:t>
      </w:r>
      <w:r w:rsidR="00515041" w:rsidRPr="0020657F">
        <w:rPr>
          <w:b/>
          <w:i/>
          <w:color w:val="FF0000"/>
        </w:rPr>
        <w:t xml:space="preserve"> AND a clean copy</w:t>
      </w:r>
      <w:r w:rsidRPr="0020657F">
        <w:rPr>
          <w:b/>
          <w:i/>
          <w:color w:val="FF0000"/>
        </w:rPr>
        <w:t>.</w:t>
      </w:r>
      <w:r w:rsidR="0024679E" w:rsidRPr="0020657F">
        <w:rPr>
          <w:b/>
          <w:i/>
          <w:color w:val="FF0000"/>
        </w:rPr>
        <w:t xml:space="preserve"> </w:t>
      </w:r>
      <w:bookmarkStart w:id="0" w:name="_Hlk74321021"/>
      <w:r w:rsidR="0024679E" w:rsidRPr="0020657F">
        <w:rPr>
          <w:b/>
          <w:i/>
          <w:color w:val="FF0000"/>
        </w:rPr>
        <w:t>This can be accomplished by taking your finalized clean document and utilizing the Compare function within Word, whereas the ICF template would be considered the Original and your finalized clean document would be considered the Revised. The JCHR IRB conducts document compares upon submission to ensure all changes from the template were tracked and to ensure clean and tracked documents match exactly in content.</w:t>
      </w:r>
      <w:bookmarkEnd w:id="0"/>
    </w:p>
    <w:p w14:paraId="1F39D539" w14:textId="30DEB500" w:rsidR="00EF09E1" w:rsidRPr="0020657F" w:rsidRDefault="00EF09E1" w:rsidP="00133CB1">
      <w:pPr>
        <w:rPr>
          <w:b/>
          <w:i/>
          <w:color w:val="FF0000"/>
        </w:rPr>
      </w:pPr>
    </w:p>
    <w:p w14:paraId="6AD29D76" w14:textId="1F37E8CD" w:rsidR="00EF09E1" w:rsidRPr="0020657F" w:rsidRDefault="00EF09E1" w:rsidP="00133CB1">
      <w:pPr>
        <w:rPr>
          <w:b/>
          <w:i/>
          <w:color w:val="FF0000"/>
          <w:u w:val="single"/>
        </w:rPr>
      </w:pPr>
      <w:r w:rsidRPr="0020657F">
        <w:rPr>
          <w:b/>
          <w:i/>
          <w:color w:val="FF0000"/>
          <w:u w:val="single"/>
        </w:rPr>
        <w:t xml:space="preserve">NOTE: For research that is not greater than minimal risk (e.g., online survey), check first to see if it is exempt. If it is not exempt, you may submit </w:t>
      </w:r>
      <w:r w:rsidR="00AF23A5" w:rsidRPr="0020657F">
        <w:rPr>
          <w:b/>
          <w:i/>
          <w:color w:val="FF0000"/>
          <w:u w:val="single"/>
        </w:rPr>
        <w:t>waivers/</w:t>
      </w:r>
      <w:r w:rsidRPr="0020657F">
        <w:rPr>
          <w:b/>
          <w:i/>
          <w:color w:val="FF0000"/>
          <w:u w:val="single"/>
        </w:rPr>
        <w:t>alterations to some sections of this ICF</w:t>
      </w:r>
      <w:r w:rsidR="005F34A8" w:rsidRPr="0020657F">
        <w:rPr>
          <w:b/>
          <w:i/>
          <w:color w:val="FF0000"/>
          <w:u w:val="single"/>
        </w:rPr>
        <w:t xml:space="preserve"> template language</w:t>
      </w:r>
      <w:r w:rsidR="00137F32" w:rsidRPr="0020657F">
        <w:rPr>
          <w:b/>
          <w:i/>
          <w:color w:val="FF0000"/>
          <w:u w:val="single"/>
        </w:rPr>
        <w:t>.</w:t>
      </w:r>
      <w:r w:rsidRPr="0020657F">
        <w:rPr>
          <w:b/>
          <w:i/>
          <w:color w:val="FF0000"/>
          <w:u w:val="single"/>
        </w:rPr>
        <w:t xml:space="preserve"> </w:t>
      </w:r>
      <w:r w:rsidR="00137F32" w:rsidRPr="0020657F">
        <w:rPr>
          <w:b/>
          <w:i/>
          <w:color w:val="FF0000"/>
          <w:u w:val="single"/>
        </w:rPr>
        <w:t xml:space="preserve">You can only do this </w:t>
      </w:r>
      <w:r w:rsidRPr="0020657F">
        <w:rPr>
          <w:b/>
          <w:i/>
          <w:color w:val="FF0000"/>
          <w:u w:val="single"/>
        </w:rPr>
        <w:t xml:space="preserve">when you have requested to make alterations to the ICF in </w:t>
      </w:r>
      <w:r w:rsidR="00137F32" w:rsidRPr="0020657F">
        <w:rPr>
          <w:b/>
          <w:i/>
          <w:color w:val="FF0000"/>
          <w:u w:val="single"/>
        </w:rPr>
        <w:t>your</w:t>
      </w:r>
      <w:r w:rsidRPr="0020657F">
        <w:rPr>
          <w:b/>
          <w:i/>
          <w:color w:val="FF0000"/>
          <w:u w:val="single"/>
        </w:rPr>
        <w:t xml:space="preserve"> application</w:t>
      </w:r>
      <w:r w:rsidR="00137F32" w:rsidRPr="0020657F">
        <w:rPr>
          <w:b/>
          <w:i/>
          <w:color w:val="FF0000"/>
          <w:u w:val="single"/>
        </w:rPr>
        <w:t>.</w:t>
      </w:r>
      <w:r w:rsidRPr="0020657F">
        <w:rPr>
          <w:b/>
          <w:i/>
          <w:color w:val="FF0000"/>
          <w:u w:val="single"/>
        </w:rPr>
        <w:t xml:space="preserve"> </w:t>
      </w:r>
      <w:r w:rsidR="00137F32" w:rsidRPr="0020657F">
        <w:rPr>
          <w:b/>
          <w:i/>
          <w:color w:val="FF0000"/>
          <w:u w:val="single"/>
        </w:rPr>
        <w:t xml:space="preserve">The </w:t>
      </w:r>
      <w:r w:rsidRPr="0020657F">
        <w:rPr>
          <w:b/>
          <w:i/>
          <w:color w:val="FF0000"/>
          <w:u w:val="single"/>
        </w:rPr>
        <w:t xml:space="preserve">waiver/alteration requirements </w:t>
      </w:r>
      <w:r w:rsidR="00137F32" w:rsidRPr="0020657F">
        <w:rPr>
          <w:b/>
          <w:i/>
          <w:color w:val="FF0000"/>
          <w:u w:val="single"/>
        </w:rPr>
        <w:t>must</w:t>
      </w:r>
      <w:r w:rsidRPr="0020657F">
        <w:rPr>
          <w:b/>
          <w:i/>
          <w:color w:val="FF0000"/>
          <w:u w:val="single"/>
        </w:rPr>
        <w:t xml:space="preserve"> still </w:t>
      </w:r>
      <w:r w:rsidR="00137F32" w:rsidRPr="0020657F">
        <w:rPr>
          <w:b/>
          <w:i/>
          <w:color w:val="FF0000"/>
          <w:u w:val="single"/>
        </w:rPr>
        <w:t xml:space="preserve">be </w:t>
      </w:r>
      <w:r w:rsidRPr="0020657F">
        <w:rPr>
          <w:b/>
          <w:i/>
          <w:color w:val="FF0000"/>
          <w:u w:val="single"/>
        </w:rPr>
        <w:t xml:space="preserve">met as stated in the application (e.g., alteration does not affect rights). </w:t>
      </w:r>
      <w:r w:rsidR="00976388" w:rsidRPr="0020657F">
        <w:rPr>
          <w:b/>
          <w:i/>
          <w:color w:val="FF0000"/>
          <w:u w:val="single"/>
        </w:rPr>
        <w:t xml:space="preserve">Also, for studies that are no greater than minimal risk, you can contact </w:t>
      </w:r>
      <w:hyperlink r:id="rId10" w:history="1">
        <w:r w:rsidR="00976388" w:rsidRPr="0020657F">
          <w:rPr>
            <w:rStyle w:val="Hyperlink"/>
            <w:b/>
            <w:i/>
          </w:rPr>
          <w:t>IRB@jaeb.org</w:t>
        </w:r>
      </w:hyperlink>
      <w:r w:rsidR="00976388" w:rsidRPr="0020657F">
        <w:rPr>
          <w:b/>
          <w:i/>
          <w:color w:val="FF0000"/>
          <w:u w:val="single"/>
        </w:rPr>
        <w:t xml:space="preserve"> to request the current </w:t>
      </w:r>
      <w:proofErr w:type="spellStart"/>
      <w:r w:rsidR="00976388" w:rsidRPr="0020657F">
        <w:rPr>
          <w:b/>
          <w:i/>
          <w:color w:val="FF0000"/>
          <w:u w:val="single"/>
        </w:rPr>
        <w:t>eConsent</w:t>
      </w:r>
      <w:proofErr w:type="spellEnd"/>
      <w:r w:rsidR="00976388" w:rsidRPr="0020657F">
        <w:rPr>
          <w:b/>
          <w:i/>
          <w:color w:val="FF0000"/>
          <w:u w:val="single"/>
        </w:rPr>
        <w:t xml:space="preserve"> Templates.</w:t>
      </w:r>
    </w:p>
    <w:p w14:paraId="2B591062" w14:textId="77777777" w:rsidR="00ED2111" w:rsidRPr="0020657F" w:rsidRDefault="00ED2111" w:rsidP="00133CB1">
      <w:pPr>
        <w:rPr>
          <w:b/>
          <w:i/>
          <w:color w:val="FF0000"/>
        </w:rPr>
      </w:pPr>
    </w:p>
    <w:p w14:paraId="12D64BA8" w14:textId="5896D2DD" w:rsidR="00B82B10" w:rsidRPr="0020657F" w:rsidRDefault="00ED2111" w:rsidP="00133CB1">
      <w:pPr>
        <w:rPr>
          <w:b/>
          <w:i/>
          <w:color w:val="FF0000"/>
        </w:rPr>
      </w:pPr>
      <w:r w:rsidRPr="0020657F">
        <w:rPr>
          <w:b/>
          <w:i/>
          <w:color w:val="FF0000"/>
        </w:rPr>
        <w:t>Before finalizing your ICF, please delete instruction</w:t>
      </w:r>
      <w:r w:rsidR="00153EED" w:rsidRPr="0020657F">
        <w:rPr>
          <w:b/>
          <w:i/>
          <w:color w:val="FF0000"/>
        </w:rPr>
        <w:t>s, examples</w:t>
      </w:r>
      <w:r w:rsidR="0024679E" w:rsidRPr="0020657F">
        <w:rPr>
          <w:b/>
          <w:i/>
          <w:color w:val="FF0000"/>
        </w:rPr>
        <w:t>,</w:t>
      </w:r>
      <w:r w:rsidR="00153EED" w:rsidRPr="0020657F">
        <w:rPr>
          <w:b/>
          <w:i/>
          <w:color w:val="FF0000"/>
        </w:rPr>
        <w:t xml:space="preserve"> and brackets [</w:t>
      </w:r>
      <w:r w:rsidR="00515041" w:rsidRPr="0020657F">
        <w:rPr>
          <w:b/>
          <w:i/>
          <w:color w:val="FF0000"/>
        </w:rPr>
        <w:t xml:space="preserve"> </w:t>
      </w:r>
      <w:r w:rsidR="00153EED" w:rsidRPr="0020657F">
        <w:rPr>
          <w:b/>
          <w:i/>
          <w:color w:val="FF0000"/>
        </w:rPr>
        <w:t>]</w:t>
      </w:r>
      <w:r w:rsidRPr="0020657F">
        <w:rPr>
          <w:b/>
          <w:i/>
          <w:color w:val="FF0000"/>
        </w:rPr>
        <w:t>.</w:t>
      </w:r>
    </w:p>
    <w:p w14:paraId="665CED5A" w14:textId="77777777" w:rsidR="009B6982" w:rsidRPr="0020657F" w:rsidRDefault="009B6982" w:rsidP="00133CB1">
      <w:pPr>
        <w:rPr>
          <w:b/>
        </w:rPr>
      </w:pPr>
      <w:r w:rsidRPr="0020657F">
        <w:rPr>
          <w:b/>
        </w:rPr>
        <w:br w:type="page"/>
      </w:r>
    </w:p>
    <w:p w14:paraId="61D753E4" w14:textId="16F594DF" w:rsidR="00B82B10" w:rsidRPr="0020657F" w:rsidRDefault="00B82B10" w:rsidP="00133CB1">
      <w:pPr>
        <w:jc w:val="center"/>
        <w:rPr>
          <w:b/>
        </w:rPr>
      </w:pPr>
      <w:r w:rsidRPr="0020657F">
        <w:rPr>
          <w:b/>
        </w:rPr>
        <w:lastRenderedPageBreak/>
        <w:t>CONSENT TO TAKE PART IN A RESEARCH STUDY</w:t>
      </w:r>
    </w:p>
    <w:p w14:paraId="5FE383A4" w14:textId="77777777" w:rsidR="00867135" w:rsidRPr="0020657F" w:rsidRDefault="00867135" w:rsidP="00867135">
      <w:pPr>
        <w:jc w:val="center"/>
        <w:rPr>
          <w:i/>
        </w:rPr>
      </w:pPr>
      <w:r w:rsidRPr="0020657F">
        <w:t xml:space="preserve">To be conducted at </w:t>
      </w:r>
      <w:r w:rsidRPr="0020657F">
        <w:rPr>
          <w:i/>
        </w:rPr>
        <w:t xml:space="preserve">[The University of Texas Southwestern Medical Center </w:t>
      </w:r>
    </w:p>
    <w:p w14:paraId="363E0E15" w14:textId="77777777" w:rsidR="00867135" w:rsidRPr="0020657F" w:rsidRDefault="00867135" w:rsidP="00867135">
      <w:pPr>
        <w:jc w:val="center"/>
        <w:rPr>
          <w:i/>
        </w:rPr>
      </w:pPr>
      <w:r w:rsidRPr="0020657F">
        <w:rPr>
          <w:i/>
        </w:rPr>
        <w:t>Parkland Health &amp; Hospital System</w:t>
      </w:r>
    </w:p>
    <w:p w14:paraId="05AF1DDD" w14:textId="18068759" w:rsidR="00867135" w:rsidRPr="0020657F" w:rsidRDefault="00867135" w:rsidP="00867135">
      <w:pPr>
        <w:jc w:val="center"/>
        <w:rPr>
          <w:i/>
        </w:rPr>
      </w:pPr>
      <w:r w:rsidRPr="0020657F">
        <w:rPr>
          <w:i/>
        </w:rPr>
        <w:t xml:space="preserve">Children’s </w:t>
      </w:r>
      <w:r w:rsidR="00CB4DA0" w:rsidRPr="0020657F">
        <w:rPr>
          <w:i/>
        </w:rPr>
        <w:t>Health</w:t>
      </w:r>
      <w:r w:rsidRPr="0020657F">
        <w:rPr>
          <w:i/>
        </w:rPr>
        <w:t xml:space="preserve"> and any of its affiliated entities</w:t>
      </w:r>
    </w:p>
    <w:p w14:paraId="2A195FC8" w14:textId="01E13675" w:rsidR="00867135" w:rsidRPr="0020657F" w:rsidRDefault="00867135" w:rsidP="00867135">
      <w:pPr>
        <w:jc w:val="center"/>
        <w:rPr>
          <w:i/>
        </w:rPr>
      </w:pPr>
      <w:r w:rsidRPr="0020657F">
        <w:rPr>
          <w:i/>
        </w:rPr>
        <w:t>Scottish Rite for Children]</w:t>
      </w:r>
    </w:p>
    <w:p w14:paraId="1CBA42E6" w14:textId="77777777" w:rsidR="00B82B10" w:rsidRPr="0020657F" w:rsidRDefault="00B82B10" w:rsidP="00133CB1">
      <w:pPr>
        <w:jc w:val="center"/>
      </w:pPr>
    </w:p>
    <w:p w14:paraId="30A528B4" w14:textId="77777777" w:rsidR="00B82B10" w:rsidRPr="0020657F" w:rsidRDefault="00B82B10" w:rsidP="00133CB1">
      <w:r w:rsidRPr="0020657F">
        <w:rPr>
          <w:b/>
        </w:rPr>
        <w:t>STUDY TITLE:</w:t>
      </w:r>
      <w:r w:rsidRPr="0020657F">
        <w:t xml:space="preserve"> [</w:t>
      </w:r>
      <w:r w:rsidRPr="0020657F">
        <w:rPr>
          <w:b/>
          <w:i/>
        </w:rPr>
        <w:t>insert title of the study</w:t>
      </w:r>
      <w:r w:rsidRPr="0020657F">
        <w:t>]</w:t>
      </w:r>
    </w:p>
    <w:p w14:paraId="4B174F3E" w14:textId="77777777" w:rsidR="00B82B10" w:rsidRPr="0020657F" w:rsidRDefault="00B82B10" w:rsidP="00133CB1"/>
    <w:p w14:paraId="5847CCCC" w14:textId="4269EB59" w:rsidR="00B82B10" w:rsidRPr="0020657F" w:rsidRDefault="006E1FEC" w:rsidP="00133CB1">
      <w:pPr>
        <w:rPr>
          <w:b/>
        </w:rPr>
      </w:pPr>
      <w:r w:rsidRPr="0020657F">
        <w:rPr>
          <w:b/>
        </w:rPr>
        <w:t>STUDY DOCTOR’S</w:t>
      </w:r>
      <w:r w:rsidR="00B82B10" w:rsidRPr="0020657F">
        <w:rPr>
          <w:b/>
        </w:rPr>
        <w:t xml:space="preserve"> INFORMATION</w:t>
      </w:r>
    </w:p>
    <w:p w14:paraId="377E77F8" w14:textId="4D22A8C6" w:rsidR="00492F17" w:rsidRPr="0020657F" w:rsidRDefault="00492F17" w:rsidP="00133CB1">
      <w:r w:rsidRPr="0020657F">
        <w:t xml:space="preserve">Name: </w:t>
      </w:r>
    </w:p>
    <w:p w14:paraId="09CD2709" w14:textId="4CE1364C" w:rsidR="00492F17" w:rsidRPr="0020657F" w:rsidRDefault="00492F17" w:rsidP="00133CB1">
      <w:r w:rsidRPr="0020657F">
        <w:t xml:space="preserve">Contact Number: </w:t>
      </w:r>
    </w:p>
    <w:p w14:paraId="1E5F31C1" w14:textId="665941ED" w:rsidR="00492F17" w:rsidRPr="0020657F" w:rsidRDefault="00492F17" w:rsidP="00133CB1">
      <w:r w:rsidRPr="0020657F">
        <w:t>Site Name:</w:t>
      </w:r>
      <w:r w:rsidR="00025953" w:rsidRPr="0020657F">
        <w:t xml:space="preserve"> </w:t>
      </w:r>
      <w:r w:rsidRPr="0020657F">
        <w:t xml:space="preserve"> </w:t>
      </w:r>
    </w:p>
    <w:p w14:paraId="45047668" w14:textId="37EBB2A2" w:rsidR="00492F17" w:rsidRPr="0020657F" w:rsidRDefault="00EA4636" w:rsidP="00133CB1">
      <w:r w:rsidRPr="0020657F">
        <w:t xml:space="preserve">Mailing </w:t>
      </w:r>
      <w:r w:rsidR="00492F17" w:rsidRPr="0020657F">
        <w:t xml:space="preserve">Address: </w:t>
      </w:r>
    </w:p>
    <w:p w14:paraId="573F3D96" w14:textId="76053980" w:rsidR="00492F17" w:rsidRPr="0020657F" w:rsidRDefault="00492F17" w:rsidP="00133CB1">
      <w:r w:rsidRPr="0020657F">
        <w:t xml:space="preserve">Emergency (24-hour) Number: </w:t>
      </w:r>
    </w:p>
    <w:p w14:paraId="302A7A1C" w14:textId="6830AFCA" w:rsidR="00492F17" w:rsidRPr="0020657F" w:rsidRDefault="00492F17" w:rsidP="00133CB1">
      <w:pPr>
        <w:rPr>
          <w:b/>
        </w:rPr>
      </w:pPr>
      <w:r w:rsidRPr="0020657F">
        <w:t>Study Coordinator Name/</w:t>
      </w:r>
      <w:r w:rsidR="00DB24D5" w:rsidRPr="0020657F">
        <w:t>Phone</w:t>
      </w:r>
      <w:r w:rsidRPr="0020657F">
        <w:t xml:space="preserve">: </w:t>
      </w:r>
    </w:p>
    <w:p w14:paraId="4CFC3470" w14:textId="77777777" w:rsidR="00B82B10" w:rsidRPr="0020657F" w:rsidRDefault="00B82B10" w:rsidP="00133CB1"/>
    <w:p w14:paraId="02749D29" w14:textId="77777777" w:rsidR="00B82B10" w:rsidRPr="0020657F" w:rsidRDefault="00B82B10" w:rsidP="00133CB1">
      <w:pPr>
        <w:rPr>
          <w:b/>
        </w:rPr>
      </w:pPr>
      <w:r w:rsidRPr="0020657F">
        <w:rPr>
          <w:b/>
        </w:rPr>
        <w:t>SUMMARY</w:t>
      </w:r>
    </w:p>
    <w:p w14:paraId="29098D55" w14:textId="1FB03480" w:rsidR="00B01933" w:rsidRPr="0020657F" w:rsidRDefault="008154E3" w:rsidP="00133CB1">
      <w:pPr>
        <w:rPr>
          <w:b/>
        </w:rPr>
      </w:pPr>
      <w:r w:rsidRPr="0020657F">
        <w:rPr>
          <w:b/>
        </w:rPr>
        <w:t>[</w:t>
      </w:r>
      <w:r w:rsidRPr="0020657F">
        <w:rPr>
          <w:b/>
          <w:i/>
        </w:rPr>
        <w:t>This paragraph can be modified if only adults will be enrolled, or only children will be enrolled that do not have a chance of turning 18 before completing the study</w:t>
      </w:r>
      <w:r w:rsidRPr="0020657F">
        <w:rPr>
          <w:b/>
        </w:rPr>
        <w:t xml:space="preserve">] </w:t>
      </w:r>
      <w:r w:rsidR="0017274A" w:rsidRPr="0020657F">
        <w:rPr>
          <w:bCs/>
        </w:rPr>
        <w:t>In this form, when it says “you” it is referring to you as the participant if you are an adult, or to the person under your care</w:t>
      </w:r>
      <w:r w:rsidR="0032758E" w:rsidRPr="0020657F">
        <w:rPr>
          <w:bCs/>
        </w:rPr>
        <w:t xml:space="preserve"> that would be in the study</w:t>
      </w:r>
      <w:r w:rsidR="0017274A" w:rsidRPr="0020657F">
        <w:rPr>
          <w:bCs/>
        </w:rPr>
        <w:t xml:space="preserve"> if you are a legally a</w:t>
      </w:r>
      <w:r w:rsidR="00B01933" w:rsidRPr="0020657F">
        <w:rPr>
          <w:bCs/>
        </w:rPr>
        <w:t>uthorized representative (LAR)</w:t>
      </w:r>
      <w:r w:rsidR="0017274A" w:rsidRPr="0020657F">
        <w:rPr>
          <w:bCs/>
        </w:rPr>
        <w:t>.</w:t>
      </w:r>
      <w:r w:rsidR="00B01933" w:rsidRPr="0020657F">
        <w:rPr>
          <w:bCs/>
        </w:rPr>
        <w:t xml:space="preserve"> </w:t>
      </w:r>
      <w:r w:rsidR="0017274A" w:rsidRPr="0020657F">
        <w:rPr>
          <w:bCs/>
        </w:rPr>
        <w:t>This w</w:t>
      </w:r>
      <w:r w:rsidR="00B01933" w:rsidRPr="0020657F">
        <w:rPr>
          <w:bCs/>
        </w:rPr>
        <w:t>ould be like a parent reviewing the information</w:t>
      </w:r>
      <w:r w:rsidR="0017274A" w:rsidRPr="0020657F">
        <w:rPr>
          <w:bCs/>
        </w:rPr>
        <w:t xml:space="preserve"> for their child</w:t>
      </w:r>
      <w:r w:rsidR="00EA4636" w:rsidRPr="0020657F">
        <w:rPr>
          <w:bCs/>
        </w:rPr>
        <w:t>, a minor,</w:t>
      </w:r>
      <w:r w:rsidR="00B01933" w:rsidRPr="0020657F">
        <w:rPr>
          <w:bCs/>
        </w:rPr>
        <w:t xml:space="preserve"> to be in the study</w:t>
      </w:r>
      <w:r w:rsidR="0017274A" w:rsidRPr="0020657F">
        <w:rPr>
          <w:bCs/>
        </w:rPr>
        <w:t xml:space="preserve">. </w:t>
      </w:r>
      <w:r w:rsidR="00B01933" w:rsidRPr="0020657F">
        <w:rPr>
          <w:bCs/>
        </w:rPr>
        <w:t>In this case, “you” would mean “</w:t>
      </w:r>
      <w:r w:rsidR="0032758E" w:rsidRPr="0020657F">
        <w:rPr>
          <w:bCs/>
        </w:rPr>
        <w:t>your child</w:t>
      </w:r>
      <w:r w:rsidR="00B01933" w:rsidRPr="0020657F">
        <w:rPr>
          <w:bCs/>
        </w:rPr>
        <w:t xml:space="preserve">.” </w:t>
      </w:r>
      <w:r w:rsidR="00EA4636" w:rsidRPr="0020657F">
        <w:rPr>
          <w:bCs/>
        </w:rPr>
        <w:t>A “minor” is generally a person under the age of 18. An LAR for a minor is a natural or adoptive parent, a legal custodian, or a legal guardian. An LAR for an adult that lacks capacity to consent can be an attorney in fact, a court appointed guardian, a participant’s spouse, a participant’s adult child, or a participant’s parent (in that order). This means that if the adult that lacks capacity to consent and has a court appointed guardian, then the spouse would not be permitted to serve as the LAR.</w:t>
      </w:r>
      <w:r w:rsidR="00EA4636" w:rsidRPr="0020657F">
        <w:t xml:space="preserve"> </w:t>
      </w:r>
    </w:p>
    <w:p w14:paraId="08BB1CB5" w14:textId="77777777" w:rsidR="00B01933" w:rsidRPr="0020657F" w:rsidRDefault="00B01933" w:rsidP="00133CB1">
      <w:pPr>
        <w:rPr>
          <w:b/>
        </w:rPr>
      </w:pPr>
    </w:p>
    <w:p w14:paraId="4EBDD3A8" w14:textId="412858C5" w:rsidR="00B83A16" w:rsidRPr="0020657F" w:rsidRDefault="00B01933" w:rsidP="00133CB1">
      <w:pPr>
        <w:rPr>
          <w:b/>
        </w:rPr>
      </w:pPr>
      <w:r w:rsidRPr="0020657F">
        <w:rPr>
          <w:b/>
        </w:rPr>
        <w:t xml:space="preserve">This consent form will give you important information about this study. </w:t>
      </w:r>
      <w:r w:rsidR="0040602D" w:rsidRPr="0020657F">
        <w:rPr>
          <w:b/>
        </w:rPr>
        <w:t>It will</w:t>
      </w:r>
      <w:r w:rsidR="00B83A16" w:rsidRPr="0020657F">
        <w:rPr>
          <w:b/>
        </w:rPr>
        <w:t xml:space="preserve"> help you decide if </w:t>
      </w:r>
      <w:r w:rsidR="0017274A" w:rsidRPr="0020657F">
        <w:rPr>
          <w:b/>
        </w:rPr>
        <w:t xml:space="preserve">you </w:t>
      </w:r>
      <w:r w:rsidR="00B83A16" w:rsidRPr="0020657F">
        <w:rPr>
          <w:b/>
        </w:rPr>
        <w:t xml:space="preserve">would like </w:t>
      </w:r>
      <w:r w:rsidR="004A3AEF" w:rsidRPr="0020657F">
        <w:rPr>
          <w:b/>
        </w:rPr>
        <w:t xml:space="preserve">to </w:t>
      </w:r>
      <w:r w:rsidR="00B83A16" w:rsidRPr="0020657F">
        <w:rPr>
          <w:b/>
        </w:rPr>
        <w:t xml:space="preserve">take part in the study. </w:t>
      </w:r>
      <w:r w:rsidR="0041674D" w:rsidRPr="0020657F">
        <w:rPr>
          <w:b/>
        </w:rPr>
        <w:t>You do not have to be in this study</w:t>
      </w:r>
      <w:r w:rsidR="0040602D" w:rsidRPr="0020657F">
        <w:rPr>
          <w:b/>
        </w:rPr>
        <w:t>.</w:t>
      </w:r>
      <w:r w:rsidR="008D554A" w:rsidRPr="0020657F">
        <w:rPr>
          <w:b/>
        </w:rPr>
        <w:t xml:space="preserve"> </w:t>
      </w:r>
      <w:r w:rsidR="0040602D" w:rsidRPr="0020657F">
        <w:rPr>
          <w:b/>
        </w:rPr>
        <w:t>Y</w:t>
      </w:r>
      <w:r w:rsidR="0048670D" w:rsidRPr="0020657F">
        <w:rPr>
          <w:b/>
        </w:rPr>
        <w:t>ou can stop</w:t>
      </w:r>
      <w:r w:rsidR="0040602D" w:rsidRPr="0020657F">
        <w:rPr>
          <w:b/>
        </w:rPr>
        <w:t xml:space="preserve"> the study</w:t>
      </w:r>
      <w:r w:rsidR="0048670D" w:rsidRPr="0020657F">
        <w:rPr>
          <w:b/>
        </w:rPr>
        <w:t xml:space="preserve"> at any time</w:t>
      </w:r>
      <w:r w:rsidR="0041674D" w:rsidRPr="0020657F">
        <w:rPr>
          <w:b/>
        </w:rPr>
        <w:t xml:space="preserve">. </w:t>
      </w:r>
      <w:r w:rsidR="00B83A16" w:rsidRPr="0020657F">
        <w:rPr>
          <w:b/>
        </w:rPr>
        <w:t>You should read and discuss all the information in this consent form with the study doctor.</w:t>
      </w:r>
    </w:p>
    <w:p w14:paraId="636DC2DA" w14:textId="77777777" w:rsidR="00B83A16" w:rsidRPr="0020657F" w:rsidRDefault="00B83A16" w:rsidP="00133CB1">
      <w:pPr>
        <w:pStyle w:val="ListParagraph"/>
        <w:numPr>
          <w:ilvl w:val="0"/>
          <w:numId w:val="31"/>
        </w:numPr>
        <w:rPr>
          <w:b/>
          <w:szCs w:val="24"/>
        </w:rPr>
      </w:pPr>
      <w:r w:rsidRPr="0020657F">
        <w:rPr>
          <w:b/>
          <w:szCs w:val="24"/>
        </w:rPr>
        <w:t>The study is being done to [</w:t>
      </w:r>
      <w:r w:rsidRPr="0020657F">
        <w:rPr>
          <w:b/>
          <w:i/>
          <w:szCs w:val="24"/>
        </w:rPr>
        <w:t>briefly state</w:t>
      </w:r>
      <w:r w:rsidRPr="0020657F">
        <w:rPr>
          <w:b/>
          <w:szCs w:val="24"/>
        </w:rPr>
        <w:t>]</w:t>
      </w:r>
    </w:p>
    <w:p w14:paraId="04D9087B" w14:textId="77777777" w:rsidR="00B83A16" w:rsidRPr="0020657F" w:rsidRDefault="00B83A16" w:rsidP="00133CB1">
      <w:pPr>
        <w:pStyle w:val="ListParagraph"/>
        <w:rPr>
          <w:b/>
          <w:szCs w:val="24"/>
        </w:rPr>
      </w:pPr>
    </w:p>
    <w:p w14:paraId="384D3532" w14:textId="0BDC0281" w:rsidR="0018767C" w:rsidRPr="0020657F" w:rsidRDefault="0018767C" w:rsidP="00133CB1">
      <w:pPr>
        <w:pStyle w:val="ListParagraph"/>
        <w:numPr>
          <w:ilvl w:val="0"/>
          <w:numId w:val="31"/>
        </w:numPr>
        <w:rPr>
          <w:b/>
          <w:szCs w:val="24"/>
        </w:rPr>
      </w:pPr>
      <w:r w:rsidRPr="0020657F">
        <w:rPr>
          <w:b/>
          <w:szCs w:val="24"/>
        </w:rPr>
        <w:t xml:space="preserve">The [insert which drugs, devices, and/or procedures are investigational for purposes of this study] [is/are] not approved by the Food and Drug Administration (FDA) for [insert condition, or state if not approved by the FDA for use at all]. For this reason, [it is/they are] called experimental in this study. </w:t>
      </w:r>
      <w:r w:rsidR="00976388" w:rsidRPr="0020657F">
        <w:rPr>
          <w:b/>
          <w:szCs w:val="24"/>
        </w:rPr>
        <w:t>[</w:t>
      </w:r>
      <w:r w:rsidR="00976388" w:rsidRPr="0020657F">
        <w:rPr>
          <w:b/>
          <w:i/>
          <w:szCs w:val="24"/>
        </w:rPr>
        <w:t>or state as applicable:</w:t>
      </w:r>
      <w:r w:rsidR="00976388" w:rsidRPr="0020657F">
        <w:rPr>
          <w:b/>
          <w:szCs w:val="24"/>
        </w:rPr>
        <w:t xml:space="preserve"> This is a data collection study. There are no experimental study procedures. ]</w:t>
      </w:r>
      <w:r w:rsidRPr="0020657F">
        <w:rPr>
          <w:b/>
          <w:szCs w:val="24"/>
        </w:rPr>
        <w:t xml:space="preserve"> </w:t>
      </w:r>
    </w:p>
    <w:p w14:paraId="0C59A4CC" w14:textId="77777777" w:rsidR="0018767C" w:rsidRPr="0020657F" w:rsidRDefault="0018767C" w:rsidP="00133CB1">
      <w:pPr>
        <w:pStyle w:val="ListParagraph"/>
        <w:rPr>
          <w:b/>
          <w:szCs w:val="24"/>
        </w:rPr>
      </w:pPr>
    </w:p>
    <w:p w14:paraId="1526FDA6" w14:textId="299E486D" w:rsidR="0041674D" w:rsidRPr="0020657F" w:rsidRDefault="00B83A16" w:rsidP="00133CB1">
      <w:pPr>
        <w:pStyle w:val="ListParagraph"/>
        <w:numPr>
          <w:ilvl w:val="0"/>
          <w:numId w:val="31"/>
        </w:numPr>
        <w:rPr>
          <w:b/>
          <w:szCs w:val="24"/>
        </w:rPr>
      </w:pPr>
      <w:r w:rsidRPr="0020657F">
        <w:rPr>
          <w:b/>
          <w:szCs w:val="24"/>
        </w:rPr>
        <w:t xml:space="preserve">You will be asked to </w:t>
      </w:r>
      <w:r w:rsidR="0041674D" w:rsidRPr="0020657F">
        <w:rPr>
          <w:b/>
          <w:szCs w:val="24"/>
        </w:rPr>
        <w:t>be in the study for about [</w:t>
      </w:r>
      <w:r w:rsidR="0041674D" w:rsidRPr="0020657F">
        <w:rPr>
          <w:b/>
          <w:i/>
          <w:szCs w:val="24"/>
        </w:rPr>
        <w:t>briefly state duration</w:t>
      </w:r>
      <w:r w:rsidR="0041674D" w:rsidRPr="0020657F">
        <w:rPr>
          <w:b/>
          <w:szCs w:val="24"/>
        </w:rPr>
        <w:t>]</w:t>
      </w:r>
      <w:r w:rsidR="00D942D2" w:rsidRPr="0020657F">
        <w:rPr>
          <w:b/>
          <w:szCs w:val="24"/>
        </w:rPr>
        <w:t xml:space="preserve"> T</w:t>
      </w:r>
      <w:r w:rsidR="0041674D" w:rsidRPr="0020657F">
        <w:rPr>
          <w:b/>
          <w:szCs w:val="24"/>
        </w:rPr>
        <w:t>he study will involve [</w:t>
      </w:r>
      <w:r w:rsidR="0041674D" w:rsidRPr="0020657F">
        <w:rPr>
          <w:b/>
          <w:i/>
          <w:szCs w:val="24"/>
        </w:rPr>
        <w:t>give a general idea of the study procedures</w:t>
      </w:r>
      <w:r w:rsidR="0041674D" w:rsidRPr="0020657F">
        <w:rPr>
          <w:b/>
          <w:szCs w:val="24"/>
        </w:rPr>
        <w:t>]</w:t>
      </w:r>
    </w:p>
    <w:p w14:paraId="13DD8E2B" w14:textId="77777777" w:rsidR="0041674D" w:rsidRPr="0020657F" w:rsidRDefault="0041674D" w:rsidP="00133CB1">
      <w:pPr>
        <w:pStyle w:val="ListParagraph"/>
        <w:rPr>
          <w:b/>
          <w:szCs w:val="24"/>
        </w:rPr>
      </w:pPr>
    </w:p>
    <w:p w14:paraId="35A3B853" w14:textId="05D1B935" w:rsidR="0041674D" w:rsidRPr="0020657F" w:rsidRDefault="0041674D" w:rsidP="00133CB1">
      <w:pPr>
        <w:pStyle w:val="ListParagraph"/>
        <w:numPr>
          <w:ilvl w:val="0"/>
          <w:numId w:val="31"/>
        </w:numPr>
        <w:rPr>
          <w:b/>
          <w:szCs w:val="24"/>
        </w:rPr>
      </w:pPr>
      <w:r w:rsidRPr="0020657F">
        <w:rPr>
          <w:b/>
          <w:szCs w:val="24"/>
        </w:rPr>
        <w:t>The most likely risks to you are [</w:t>
      </w:r>
      <w:r w:rsidRPr="0020657F">
        <w:rPr>
          <w:b/>
          <w:i/>
          <w:szCs w:val="24"/>
        </w:rPr>
        <w:t>briefly state</w:t>
      </w:r>
      <w:r w:rsidRPr="0020657F">
        <w:rPr>
          <w:b/>
          <w:szCs w:val="24"/>
        </w:rPr>
        <w:t>]</w:t>
      </w:r>
    </w:p>
    <w:p w14:paraId="64E32489" w14:textId="77777777" w:rsidR="0041674D" w:rsidRPr="0020657F" w:rsidRDefault="0041674D" w:rsidP="00133CB1">
      <w:pPr>
        <w:pStyle w:val="ListParagraph"/>
        <w:rPr>
          <w:b/>
          <w:szCs w:val="24"/>
        </w:rPr>
      </w:pPr>
    </w:p>
    <w:p w14:paraId="78FD9A8C" w14:textId="77777777" w:rsidR="0041674D" w:rsidRPr="0020657F" w:rsidRDefault="0041674D" w:rsidP="00133CB1">
      <w:pPr>
        <w:pStyle w:val="ListParagraph"/>
        <w:numPr>
          <w:ilvl w:val="0"/>
          <w:numId w:val="31"/>
        </w:numPr>
        <w:rPr>
          <w:b/>
          <w:szCs w:val="24"/>
        </w:rPr>
      </w:pPr>
      <w:r w:rsidRPr="0020657F">
        <w:rPr>
          <w:b/>
          <w:szCs w:val="24"/>
        </w:rPr>
        <w:lastRenderedPageBreak/>
        <w:t>The possible benefits are [</w:t>
      </w:r>
      <w:r w:rsidRPr="0020657F">
        <w:rPr>
          <w:b/>
          <w:i/>
          <w:szCs w:val="24"/>
        </w:rPr>
        <w:t>briefly state if the subject may have benefit</w:t>
      </w:r>
      <w:r w:rsidR="00DC21A8" w:rsidRPr="0020657F">
        <w:rPr>
          <w:b/>
          <w:i/>
          <w:szCs w:val="24"/>
        </w:rPr>
        <w:t xml:space="preserve"> and add </w:t>
      </w:r>
      <w:r w:rsidR="00DC21A8" w:rsidRPr="0020657F">
        <w:rPr>
          <w:b/>
          <w:szCs w:val="24"/>
        </w:rPr>
        <w:t xml:space="preserve">but </w:t>
      </w:r>
      <w:r w:rsidR="001D6505" w:rsidRPr="0020657F">
        <w:rPr>
          <w:b/>
          <w:szCs w:val="24"/>
        </w:rPr>
        <w:t>that is what the study is trying to find out</w:t>
      </w:r>
      <w:r w:rsidR="00DC21A8" w:rsidRPr="0020657F">
        <w:rPr>
          <w:b/>
          <w:szCs w:val="24"/>
        </w:rPr>
        <w:t xml:space="preserve"> </w:t>
      </w:r>
      <w:r w:rsidR="00DC21A8" w:rsidRPr="0020657F">
        <w:rPr>
          <w:b/>
          <w:i/>
          <w:szCs w:val="24"/>
        </w:rPr>
        <w:t>or state if it is not likely that the subject will have direct benefit</w:t>
      </w:r>
      <w:r w:rsidR="00DC21A8" w:rsidRPr="0020657F">
        <w:rPr>
          <w:b/>
          <w:szCs w:val="24"/>
        </w:rPr>
        <w:t>]</w:t>
      </w:r>
      <w:r w:rsidRPr="0020657F">
        <w:rPr>
          <w:b/>
          <w:i/>
          <w:szCs w:val="24"/>
        </w:rPr>
        <w:t xml:space="preserve"> </w:t>
      </w:r>
      <w:r w:rsidR="00DC21A8" w:rsidRPr="0020657F">
        <w:rPr>
          <w:b/>
          <w:i/>
          <w:szCs w:val="24"/>
        </w:rPr>
        <w:t>[state</w:t>
      </w:r>
      <w:r w:rsidRPr="0020657F">
        <w:rPr>
          <w:b/>
          <w:i/>
          <w:szCs w:val="24"/>
        </w:rPr>
        <w:t xml:space="preserve"> if others may benefit</w:t>
      </w:r>
      <w:r w:rsidRPr="0020657F">
        <w:rPr>
          <w:b/>
          <w:szCs w:val="24"/>
        </w:rPr>
        <w:t>]</w:t>
      </w:r>
    </w:p>
    <w:p w14:paraId="341ED396" w14:textId="77777777" w:rsidR="0041674D" w:rsidRPr="0020657F" w:rsidRDefault="0041674D" w:rsidP="00133CB1">
      <w:pPr>
        <w:pStyle w:val="ListParagraph"/>
        <w:rPr>
          <w:b/>
          <w:szCs w:val="24"/>
        </w:rPr>
      </w:pPr>
    </w:p>
    <w:p w14:paraId="1DA7FC88" w14:textId="77777777" w:rsidR="0041674D" w:rsidRPr="0020657F" w:rsidRDefault="0041674D" w:rsidP="00133CB1">
      <w:pPr>
        <w:pStyle w:val="ListParagraph"/>
        <w:numPr>
          <w:ilvl w:val="0"/>
          <w:numId w:val="31"/>
        </w:numPr>
        <w:rPr>
          <w:b/>
          <w:szCs w:val="24"/>
        </w:rPr>
      </w:pPr>
      <w:r w:rsidRPr="0020657F">
        <w:rPr>
          <w:b/>
          <w:szCs w:val="24"/>
        </w:rPr>
        <w:t>If you do not participate, you may [</w:t>
      </w:r>
      <w:r w:rsidRPr="0020657F">
        <w:rPr>
          <w:b/>
          <w:i/>
          <w:szCs w:val="24"/>
        </w:rPr>
        <w:t>briefly describe other treatment options available</w:t>
      </w:r>
      <w:r w:rsidRPr="0020657F">
        <w:rPr>
          <w:b/>
          <w:szCs w:val="24"/>
        </w:rPr>
        <w:t>]</w:t>
      </w:r>
    </w:p>
    <w:p w14:paraId="508FBB7B" w14:textId="45DACDD8" w:rsidR="00C52D5B" w:rsidRPr="0020657F" w:rsidRDefault="00C52D5B" w:rsidP="00133CB1">
      <w:pPr>
        <w:rPr>
          <w:b/>
          <w:i/>
          <w:color w:val="FF0000"/>
        </w:rPr>
      </w:pPr>
    </w:p>
    <w:p w14:paraId="351841DD" w14:textId="244C16DB" w:rsidR="00B82B10" w:rsidRPr="0020657F" w:rsidRDefault="00ED2111" w:rsidP="00133CB1">
      <w:pPr>
        <w:rPr>
          <w:b/>
          <w:i/>
          <w:color w:val="FF0000"/>
        </w:rPr>
      </w:pPr>
      <w:r w:rsidRPr="0020657F">
        <w:rPr>
          <w:b/>
          <w:i/>
          <w:color w:val="FF0000"/>
        </w:rPr>
        <w:t>SUMMARY EXAMPLE</w:t>
      </w:r>
    </w:p>
    <w:p w14:paraId="7EA38F80" w14:textId="3367251F" w:rsidR="00ED2111" w:rsidRPr="0020657F" w:rsidRDefault="00ED2111" w:rsidP="00133CB1">
      <w:pPr>
        <w:pStyle w:val="ListParagraph"/>
        <w:numPr>
          <w:ilvl w:val="0"/>
          <w:numId w:val="31"/>
        </w:numPr>
        <w:rPr>
          <w:b/>
          <w:i/>
          <w:color w:val="FF0000"/>
          <w:szCs w:val="24"/>
        </w:rPr>
      </w:pPr>
      <w:r w:rsidRPr="0020657F">
        <w:rPr>
          <w:b/>
          <w:i/>
          <w:color w:val="FF0000"/>
          <w:szCs w:val="24"/>
        </w:rPr>
        <w:t xml:space="preserve">The study is being done to find out if </w:t>
      </w:r>
      <w:r w:rsidR="00F50EEA" w:rsidRPr="0020657F">
        <w:rPr>
          <w:b/>
          <w:i/>
          <w:color w:val="FF0000"/>
          <w:szCs w:val="24"/>
        </w:rPr>
        <w:t xml:space="preserve">a new investigational drug helps you </w:t>
      </w:r>
      <w:r w:rsidR="00DC21A8" w:rsidRPr="0020657F">
        <w:rPr>
          <w:b/>
          <w:i/>
          <w:color w:val="FF0000"/>
          <w:szCs w:val="24"/>
        </w:rPr>
        <w:t xml:space="preserve">sleep better </w:t>
      </w:r>
      <w:r w:rsidR="00F50EEA" w:rsidRPr="0020657F">
        <w:rPr>
          <w:b/>
          <w:i/>
          <w:color w:val="FF0000"/>
          <w:szCs w:val="24"/>
        </w:rPr>
        <w:t>than a d</w:t>
      </w:r>
      <w:r w:rsidR="00DC21A8" w:rsidRPr="0020657F">
        <w:rPr>
          <w:b/>
          <w:i/>
          <w:color w:val="FF0000"/>
          <w:szCs w:val="24"/>
        </w:rPr>
        <w:t>rug that is currently available.</w:t>
      </w:r>
    </w:p>
    <w:p w14:paraId="1707F5B9" w14:textId="66153D0E" w:rsidR="0018767C" w:rsidRPr="0020657F" w:rsidRDefault="0018767C" w:rsidP="00133CB1">
      <w:pPr>
        <w:pStyle w:val="ListParagraph"/>
        <w:numPr>
          <w:ilvl w:val="0"/>
          <w:numId w:val="31"/>
        </w:numPr>
        <w:rPr>
          <w:b/>
          <w:i/>
          <w:color w:val="FF0000"/>
          <w:szCs w:val="24"/>
        </w:rPr>
      </w:pPr>
      <w:r w:rsidRPr="0020657F">
        <w:rPr>
          <w:b/>
          <w:i/>
          <w:color w:val="FF0000"/>
          <w:szCs w:val="24"/>
        </w:rPr>
        <w:t xml:space="preserve">The drug used in this study is approved by the Food and Drug Administration (FDA) for depression. It is not approved by the FDA for sleep problems. For this reason, it is called experimental. </w:t>
      </w:r>
    </w:p>
    <w:p w14:paraId="63C527FF" w14:textId="74768115" w:rsidR="00ED2111" w:rsidRPr="0020657F" w:rsidRDefault="00ED2111" w:rsidP="00133CB1">
      <w:pPr>
        <w:pStyle w:val="ListParagraph"/>
        <w:numPr>
          <w:ilvl w:val="0"/>
          <w:numId w:val="31"/>
        </w:numPr>
        <w:rPr>
          <w:b/>
          <w:i/>
          <w:color w:val="FF0000"/>
          <w:szCs w:val="24"/>
        </w:rPr>
      </w:pPr>
      <w:r w:rsidRPr="0020657F">
        <w:rPr>
          <w:b/>
          <w:i/>
          <w:color w:val="FF0000"/>
          <w:szCs w:val="24"/>
        </w:rPr>
        <w:t xml:space="preserve">You will be asked to be in the study for about </w:t>
      </w:r>
      <w:r w:rsidR="00F50EEA" w:rsidRPr="0020657F">
        <w:rPr>
          <w:b/>
          <w:i/>
          <w:color w:val="FF0000"/>
          <w:szCs w:val="24"/>
        </w:rPr>
        <w:t>12 weeks</w:t>
      </w:r>
      <w:r w:rsidR="00D942D2" w:rsidRPr="0020657F">
        <w:rPr>
          <w:b/>
          <w:i/>
          <w:color w:val="FF0000"/>
          <w:szCs w:val="24"/>
        </w:rPr>
        <w:t>. T</w:t>
      </w:r>
      <w:r w:rsidRPr="0020657F">
        <w:rPr>
          <w:b/>
          <w:i/>
          <w:color w:val="FF0000"/>
          <w:szCs w:val="24"/>
        </w:rPr>
        <w:t xml:space="preserve">he study will involve </w:t>
      </w:r>
      <w:r w:rsidR="001D6505" w:rsidRPr="0020657F">
        <w:rPr>
          <w:b/>
          <w:i/>
          <w:color w:val="FF0000"/>
          <w:szCs w:val="24"/>
        </w:rPr>
        <w:t>taking a pill every evening and</w:t>
      </w:r>
      <w:r w:rsidR="00F50EEA" w:rsidRPr="0020657F">
        <w:rPr>
          <w:b/>
          <w:i/>
          <w:color w:val="FF0000"/>
          <w:szCs w:val="24"/>
        </w:rPr>
        <w:t xml:space="preserve"> completing </w:t>
      </w:r>
      <w:r w:rsidR="001D6505" w:rsidRPr="0020657F">
        <w:rPr>
          <w:b/>
          <w:i/>
          <w:color w:val="FF0000"/>
          <w:szCs w:val="24"/>
        </w:rPr>
        <w:t>questionnaires about your sleep. It</w:t>
      </w:r>
      <w:r w:rsidR="00F50EEA" w:rsidRPr="0020657F">
        <w:rPr>
          <w:b/>
          <w:i/>
          <w:color w:val="FF0000"/>
          <w:szCs w:val="24"/>
        </w:rPr>
        <w:t xml:space="preserve"> will </w:t>
      </w:r>
      <w:r w:rsidR="001D6505" w:rsidRPr="0020657F">
        <w:rPr>
          <w:b/>
          <w:i/>
          <w:color w:val="FF0000"/>
          <w:szCs w:val="24"/>
        </w:rPr>
        <w:t xml:space="preserve">also </w:t>
      </w:r>
      <w:r w:rsidR="00F50EEA" w:rsidRPr="0020657F">
        <w:rPr>
          <w:b/>
          <w:i/>
          <w:color w:val="FF0000"/>
          <w:szCs w:val="24"/>
        </w:rPr>
        <w:t xml:space="preserve">involve </w:t>
      </w:r>
      <w:r w:rsidR="00410D1C" w:rsidRPr="0020657F">
        <w:rPr>
          <w:b/>
          <w:i/>
          <w:color w:val="FF0000"/>
          <w:szCs w:val="24"/>
        </w:rPr>
        <w:t>four</w:t>
      </w:r>
      <w:r w:rsidR="00F50EEA" w:rsidRPr="0020657F">
        <w:rPr>
          <w:b/>
          <w:i/>
          <w:color w:val="FF0000"/>
          <w:szCs w:val="24"/>
        </w:rPr>
        <w:t xml:space="preserve"> office visits</w:t>
      </w:r>
      <w:r w:rsidR="00D942D2" w:rsidRPr="0020657F">
        <w:rPr>
          <w:b/>
          <w:i/>
          <w:color w:val="FF0000"/>
          <w:szCs w:val="24"/>
        </w:rPr>
        <w:t>. At the visits</w:t>
      </w:r>
      <w:r w:rsidR="00F50EEA" w:rsidRPr="0020657F">
        <w:rPr>
          <w:b/>
          <w:i/>
          <w:color w:val="FF0000"/>
          <w:szCs w:val="24"/>
        </w:rPr>
        <w:t xml:space="preserve"> you will have physical exams, blood draws,</w:t>
      </w:r>
      <w:r w:rsidR="001D6505" w:rsidRPr="0020657F">
        <w:rPr>
          <w:b/>
          <w:i/>
          <w:color w:val="FF0000"/>
          <w:szCs w:val="24"/>
        </w:rPr>
        <w:t xml:space="preserve"> and driving</w:t>
      </w:r>
      <w:r w:rsidR="00F50EEA" w:rsidRPr="0020657F">
        <w:rPr>
          <w:b/>
          <w:i/>
          <w:color w:val="FF0000"/>
          <w:szCs w:val="24"/>
        </w:rPr>
        <w:t xml:space="preserve"> simulator</w:t>
      </w:r>
      <w:r w:rsidR="001D6505" w:rsidRPr="0020657F">
        <w:rPr>
          <w:b/>
          <w:i/>
          <w:color w:val="FF0000"/>
          <w:szCs w:val="24"/>
        </w:rPr>
        <w:t xml:space="preserve"> tests</w:t>
      </w:r>
      <w:r w:rsidR="00F50EEA" w:rsidRPr="0020657F">
        <w:rPr>
          <w:b/>
          <w:i/>
          <w:color w:val="FF0000"/>
          <w:szCs w:val="24"/>
        </w:rPr>
        <w:t xml:space="preserve">. </w:t>
      </w:r>
    </w:p>
    <w:p w14:paraId="1D9C3D47" w14:textId="77470562" w:rsidR="004A3AEF" w:rsidRPr="0020657F" w:rsidRDefault="00ED2111" w:rsidP="00133CB1">
      <w:pPr>
        <w:pStyle w:val="ListParagraph"/>
        <w:numPr>
          <w:ilvl w:val="0"/>
          <w:numId w:val="31"/>
        </w:numPr>
        <w:rPr>
          <w:b/>
          <w:i/>
          <w:color w:val="FF0000"/>
          <w:szCs w:val="24"/>
        </w:rPr>
      </w:pPr>
      <w:r w:rsidRPr="0020657F">
        <w:rPr>
          <w:b/>
          <w:i/>
          <w:color w:val="FF0000"/>
          <w:szCs w:val="24"/>
        </w:rPr>
        <w:t xml:space="preserve">The most likely risks to you are </w:t>
      </w:r>
      <w:r w:rsidR="00F50EEA" w:rsidRPr="0020657F">
        <w:rPr>
          <w:b/>
          <w:i/>
          <w:color w:val="FF0000"/>
          <w:szCs w:val="24"/>
        </w:rPr>
        <w:t xml:space="preserve">doing things </w:t>
      </w:r>
      <w:r w:rsidR="004A3AEF" w:rsidRPr="0020657F">
        <w:rPr>
          <w:b/>
          <w:i/>
          <w:color w:val="FF0000"/>
          <w:szCs w:val="24"/>
        </w:rPr>
        <w:t>at night</w:t>
      </w:r>
      <w:r w:rsidR="00F50EEA" w:rsidRPr="0020657F">
        <w:rPr>
          <w:b/>
          <w:i/>
          <w:color w:val="FF0000"/>
          <w:szCs w:val="24"/>
        </w:rPr>
        <w:t xml:space="preserve"> without you knowing (e.g., sleepwalking), </w:t>
      </w:r>
      <w:r w:rsidR="00DC21A8" w:rsidRPr="0020657F">
        <w:rPr>
          <w:b/>
          <w:i/>
          <w:color w:val="FF0000"/>
          <w:szCs w:val="24"/>
        </w:rPr>
        <w:t xml:space="preserve">mild headache, tiredness, and nausea. </w:t>
      </w:r>
    </w:p>
    <w:p w14:paraId="0DE785E4" w14:textId="77777777" w:rsidR="004A3AEF" w:rsidRPr="0020657F" w:rsidRDefault="00ED2111" w:rsidP="00133CB1">
      <w:pPr>
        <w:pStyle w:val="ListParagraph"/>
        <w:numPr>
          <w:ilvl w:val="0"/>
          <w:numId w:val="31"/>
        </w:numPr>
        <w:rPr>
          <w:b/>
          <w:i/>
          <w:color w:val="FF0000"/>
          <w:szCs w:val="24"/>
        </w:rPr>
      </w:pPr>
      <w:r w:rsidRPr="0020657F">
        <w:rPr>
          <w:b/>
          <w:i/>
          <w:color w:val="FF0000"/>
          <w:szCs w:val="24"/>
        </w:rPr>
        <w:t>The possible benefits are</w:t>
      </w:r>
      <w:r w:rsidR="00DC21A8" w:rsidRPr="0020657F">
        <w:rPr>
          <w:b/>
          <w:i/>
          <w:color w:val="FF0000"/>
          <w:szCs w:val="24"/>
        </w:rPr>
        <w:t xml:space="preserve"> that you may have help with your </w:t>
      </w:r>
      <w:r w:rsidR="004A3AEF" w:rsidRPr="0020657F">
        <w:rPr>
          <w:b/>
          <w:i/>
          <w:color w:val="FF0000"/>
          <w:szCs w:val="24"/>
        </w:rPr>
        <w:t>sleep</w:t>
      </w:r>
      <w:r w:rsidR="00DC21A8" w:rsidRPr="0020657F">
        <w:rPr>
          <w:b/>
          <w:i/>
          <w:color w:val="FF0000"/>
          <w:szCs w:val="24"/>
        </w:rPr>
        <w:t xml:space="preserve">, but </w:t>
      </w:r>
      <w:r w:rsidR="001D6505" w:rsidRPr="0020657F">
        <w:rPr>
          <w:b/>
          <w:i/>
          <w:color w:val="FF0000"/>
          <w:szCs w:val="24"/>
        </w:rPr>
        <w:t>that is what the study is trying to find out</w:t>
      </w:r>
      <w:r w:rsidR="00DC21A8" w:rsidRPr="0020657F">
        <w:rPr>
          <w:b/>
          <w:i/>
          <w:color w:val="FF0000"/>
          <w:szCs w:val="24"/>
        </w:rPr>
        <w:t>. This research may help people sleep better in the future.</w:t>
      </w:r>
    </w:p>
    <w:p w14:paraId="06083F0B" w14:textId="77777777" w:rsidR="0041674D" w:rsidRPr="0020657F" w:rsidRDefault="00ED2111" w:rsidP="00133CB1">
      <w:pPr>
        <w:pStyle w:val="ListParagraph"/>
        <w:numPr>
          <w:ilvl w:val="0"/>
          <w:numId w:val="31"/>
        </w:numPr>
        <w:rPr>
          <w:b/>
          <w:i/>
          <w:color w:val="FF0000"/>
          <w:szCs w:val="24"/>
        </w:rPr>
      </w:pPr>
      <w:r w:rsidRPr="0020657F">
        <w:rPr>
          <w:b/>
          <w:i/>
          <w:color w:val="FF0000"/>
          <w:szCs w:val="24"/>
        </w:rPr>
        <w:t>If you do not participate, you may</w:t>
      </w:r>
      <w:r w:rsidR="001D6505" w:rsidRPr="0020657F">
        <w:rPr>
          <w:b/>
          <w:i/>
          <w:color w:val="FF0000"/>
          <w:szCs w:val="24"/>
        </w:rPr>
        <w:t xml:space="preserve"> still seek care</w:t>
      </w:r>
      <w:r w:rsidR="00DC21A8" w:rsidRPr="0020657F">
        <w:rPr>
          <w:b/>
          <w:i/>
          <w:color w:val="FF0000"/>
          <w:szCs w:val="24"/>
        </w:rPr>
        <w:t xml:space="preserve"> to treat your </w:t>
      </w:r>
      <w:r w:rsidR="004A3AEF" w:rsidRPr="0020657F">
        <w:rPr>
          <w:b/>
          <w:i/>
          <w:color w:val="FF0000"/>
          <w:szCs w:val="24"/>
        </w:rPr>
        <w:t>sleep problems</w:t>
      </w:r>
    </w:p>
    <w:p w14:paraId="64232427" w14:textId="683EAE78" w:rsidR="0048670D" w:rsidRPr="0020657F" w:rsidRDefault="0048670D" w:rsidP="00D43418">
      <w:pPr>
        <w:rPr>
          <w:color w:val="FF0000"/>
        </w:rPr>
      </w:pPr>
    </w:p>
    <w:p w14:paraId="332EE2B5" w14:textId="1A022112" w:rsidR="0041674D" w:rsidRPr="0020657F" w:rsidRDefault="0048670D" w:rsidP="00133CB1">
      <w:pPr>
        <w:rPr>
          <w:b/>
        </w:rPr>
      </w:pPr>
      <w:r w:rsidRPr="0020657F">
        <w:rPr>
          <w:b/>
        </w:rPr>
        <w:t>WHAT IS INFORMED CONSENT</w:t>
      </w:r>
      <w:r w:rsidR="00D22494" w:rsidRPr="0020657F">
        <w:rPr>
          <w:b/>
        </w:rPr>
        <w:t>?</w:t>
      </w:r>
    </w:p>
    <w:p w14:paraId="28BBFADE" w14:textId="77777777" w:rsidR="0048670D" w:rsidRPr="0020657F" w:rsidRDefault="0048670D" w:rsidP="00133CB1"/>
    <w:p w14:paraId="4E93EA91" w14:textId="020B5F71" w:rsidR="00DC1566" w:rsidRPr="0020657F" w:rsidRDefault="0048670D" w:rsidP="00133CB1">
      <w:r w:rsidRPr="0020657F">
        <w:t>Y</w:t>
      </w:r>
      <w:r w:rsidR="00DC1566" w:rsidRPr="0020657F">
        <w:t>ou are being asked to take part in this research study [</w:t>
      </w:r>
      <w:r w:rsidR="00A31A85" w:rsidRPr="0020657F">
        <w:rPr>
          <w:b/>
          <w:bCs/>
          <w:i/>
          <w:iCs/>
        </w:rPr>
        <w:t>explain why, including</w:t>
      </w:r>
      <w:r w:rsidR="00A31A85" w:rsidRPr="0020657F">
        <w:t xml:space="preserve"> </w:t>
      </w:r>
      <w:r w:rsidR="00DC1566" w:rsidRPr="0020657F">
        <w:rPr>
          <w:b/>
          <w:i/>
        </w:rPr>
        <w:t>name of condition and a short definition</w:t>
      </w:r>
      <w:r w:rsidR="00A31A85" w:rsidRPr="0020657F">
        <w:rPr>
          <w:b/>
          <w:i/>
        </w:rPr>
        <w:t xml:space="preserve"> if relevant, such as ‘because you are a child with type 1 diabetes</w:t>
      </w:r>
      <w:r w:rsidR="002327E6" w:rsidRPr="0020657F">
        <w:rPr>
          <w:b/>
          <w:i/>
        </w:rPr>
        <w:t xml:space="preserve"> and use an insulin pump</w:t>
      </w:r>
      <w:r w:rsidR="00A31A85" w:rsidRPr="0020657F">
        <w:rPr>
          <w:b/>
          <w:i/>
        </w:rPr>
        <w:t>’.</w:t>
      </w:r>
      <w:r w:rsidR="00DC1566" w:rsidRPr="0020657F">
        <w:t xml:space="preserve">]. The goal of this </w:t>
      </w:r>
      <w:r w:rsidRPr="0020657F">
        <w:t>study</w:t>
      </w:r>
      <w:r w:rsidR="00DC1566" w:rsidRPr="0020657F">
        <w:t xml:space="preserve"> is to </w:t>
      </w:r>
      <w:r w:rsidRPr="0020657F">
        <w:t>learn things</w:t>
      </w:r>
      <w:r w:rsidR="00DC1566" w:rsidRPr="0020657F">
        <w:t xml:space="preserve"> that may help people</w:t>
      </w:r>
      <w:r w:rsidR="00D5022B" w:rsidRPr="0020657F">
        <w:t xml:space="preserve"> with</w:t>
      </w:r>
      <w:r w:rsidR="00DC1566" w:rsidRPr="0020657F">
        <w:t xml:space="preserve"> [</w:t>
      </w:r>
      <w:r w:rsidR="00DC1566" w:rsidRPr="0020657F">
        <w:rPr>
          <w:b/>
          <w:i/>
        </w:rPr>
        <w:t>condition</w:t>
      </w:r>
      <w:r w:rsidR="00DC1566" w:rsidRPr="0020657F">
        <w:t xml:space="preserve">].  </w:t>
      </w:r>
    </w:p>
    <w:p w14:paraId="1B9AA74D" w14:textId="77777777" w:rsidR="00DC1566" w:rsidRPr="0020657F" w:rsidRDefault="00DC1566" w:rsidP="00133CB1"/>
    <w:p w14:paraId="1710FAA9" w14:textId="1E7A418A" w:rsidR="0035594A" w:rsidRPr="0020657F" w:rsidRDefault="00DC1566" w:rsidP="00133CB1">
      <w:r w:rsidRPr="0020657F">
        <w:t xml:space="preserve">Your study doctor will be talking with you about this </w:t>
      </w:r>
      <w:r w:rsidR="0048670D" w:rsidRPr="0020657F">
        <w:t>study</w:t>
      </w:r>
      <w:r w:rsidRPr="0020657F">
        <w:t xml:space="preserve"> and this </w:t>
      </w:r>
      <w:r w:rsidR="0048670D" w:rsidRPr="0020657F">
        <w:t>form</w:t>
      </w:r>
      <w:r w:rsidRPr="0020657F">
        <w:t xml:space="preserve">. </w:t>
      </w:r>
      <w:r w:rsidR="0048670D" w:rsidRPr="0020657F">
        <w:t xml:space="preserve">You can take as much time as you need to think about </w:t>
      </w:r>
      <w:r w:rsidRPr="0020657F">
        <w:rPr>
          <w:noProof/>
        </w:rPr>
        <w:t xml:space="preserve">whether </w:t>
      </w:r>
      <w:r w:rsidR="0048670D" w:rsidRPr="0020657F">
        <w:rPr>
          <w:noProof/>
        </w:rPr>
        <w:t xml:space="preserve">or not </w:t>
      </w:r>
      <w:r w:rsidRPr="0020657F">
        <w:rPr>
          <w:noProof/>
        </w:rPr>
        <w:t xml:space="preserve">you want to </w:t>
      </w:r>
      <w:r w:rsidR="0048670D" w:rsidRPr="0020657F">
        <w:rPr>
          <w:noProof/>
        </w:rPr>
        <w:t>be</w:t>
      </w:r>
      <w:r w:rsidRPr="0020657F">
        <w:rPr>
          <w:noProof/>
        </w:rPr>
        <w:t xml:space="preserve"> in this </w:t>
      </w:r>
      <w:r w:rsidR="0048670D" w:rsidRPr="0020657F">
        <w:rPr>
          <w:noProof/>
        </w:rPr>
        <w:t>study</w:t>
      </w:r>
      <w:r w:rsidR="0048670D" w:rsidRPr="0020657F">
        <w:t xml:space="preserve">. You can also take a copy of this form with you to </w:t>
      </w:r>
      <w:r w:rsidR="00BF321A" w:rsidRPr="0020657F">
        <w:t xml:space="preserve">discuss </w:t>
      </w:r>
      <w:r w:rsidR="0048670D" w:rsidRPr="0020657F">
        <w:t>with friends, family, or other doctors to help you decide.</w:t>
      </w:r>
      <w:r w:rsidR="0048670D" w:rsidRPr="0020657F">
        <w:rPr>
          <w:noProof/>
        </w:rPr>
        <w:t xml:space="preserve"> </w:t>
      </w:r>
      <w:r w:rsidR="0048670D" w:rsidRPr="0020657F">
        <w:t>P</w:t>
      </w:r>
      <w:r w:rsidRPr="0020657F">
        <w:t>lease read this document</w:t>
      </w:r>
      <w:r w:rsidR="0048670D" w:rsidRPr="0020657F">
        <w:t xml:space="preserve"> carefully</w:t>
      </w:r>
      <w:r w:rsidR="00A95193" w:rsidRPr="0020657F">
        <w:t xml:space="preserve">. </w:t>
      </w:r>
      <w:r w:rsidR="00D5022B" w:rsidRPr="0020657F">
        <w:t>Do</w:t>
      </w:r>
      <w:r w:rsidR="00A95193" w:rsidRPr="0020657F">
        <w:t xml:space="preserve"> not agree to</w:t>
      </w:r>
      <w:r w:rsidR="0048670D" w:rsidRPr="0020657F">
        <w:t xml:space="preserve"> be in this study unless </w:t>
      </w:r>
      <w:proofErr w:type="gramStart"/>
      <w:r w:rsidR="0048670D" w:rsidRPr="0020657F">
        <w:t>all of</w:t>
      </w:r>
      <w:proofErr w:type="gramEnd"/>
      <w:r w:rsidR="0048670D" w:rsidRPr="0020657F">
        <w:t xml:space="preserve"> your questions have been answered</w:t>
      </w:r>
      <w:r w:rsidRPr="0020657F">
        <w:t>.</w:t>
      </w:r>
    </w:p>
    <w:p w14:paraId="016CD607" w14:textId="77777777" w:rsidR="004A3AEF" w:rsidRPr="0020657F" w:rsidRDefault="004A3AEF" w:rsidP="00133CB1"/>
    <w:p w14:paraId="475B7999" w14:textId="0959236F" w:rsidR="00DC1566" w:rsidRPr="0020657F" w:rsidRDefault="0035594A" w:rsidP="00133CB1">
      <w:r w:rsidRPr="0020657F">
        <w:t>You do not have to be in this study. If you decide not to be in this study, you will not be treated differently</w:t>
      </w:r>
      <w:r w:rsidR="008154E3" w:rsidRPr="0020657F">
        <w:t xml:space="preserve"> as a person just because you </w:t>
      </w:r>
      <w:r w:rsidR="0009581A" w:rsidRPr="0020657F">
        <w:t xml:space="preserve">did not </w:t>
      </w:r>
      <w:r w:rsidR="008154E3" w:rsidRPr="0020657F">
        <w:t>want to be in this study</w:t>
      </w:r>
      <w:r w:rsidRPr="0020657F">
        <w:t xml:space="preserve">. Also, your regular care will not be </w:t>
      </w:r>
      <w:r w:rsidR="001B1EC8" w:rsidRPr="0020657F">
        <w:t>impacted</w:t>
      </w:r>
      <w:r w:rsidRPr="0020657F">
        <w:t xml:space="preserve">. </w:t>
      </w:r>
    </w:p>
    <w:p w14:paraId="1B54BF1F" w14:textId="77777777" w:rsidR="00DC1566" w:rsidRPr="0020657F" w:rsidRDefault="00DC1566" w:rsidP="00133CB1">
      <w:pPr>
        <w:rPr>
          <w:b/>
        </w:rPr>
      </w:pPr>
    </w:p>
    <w:p w14:paraId="1D34D3B8" w14:textId="77777777" w:rsidR="00DC1566" w:rsidRPr="0020657F" w:rsidRDefault="00DC1566" w:rsidP="00133CB1">
      <w:r w:rsidRPr="0020657F">
        <w:rPr>
          <w:b/>
        </w:rPr>
        <w:t>WHO IS DOING THE STUDY</w:t>
      </w:r>
      <w:r w:rsidR="00D22494" w:rsidRPr="0020657F">
        <w:rPr>
          <w:b/>
        </w:rPr>
        <w:t>?</w:t>
      </w:r>
    </w:p>
    <w:p w14:paraId="0EAAE9F3" w14:textId="77777777" w:rsidR="00DC1566" w:rsidRPr="0020657F" w:rsidRDefault="00DC1566" w:rsidP="00133CB1"/>
    <w:p w14:paraId="4DDDDA48" w14:textId="108D30EE" w:rsidR="00DC1566" w:rsidRPr="0020657F" w:rsidRDefault="001D6505" w:rsidP="00133CB1">
      <w:r w:rsidRPr="0020657F">
        <w:rPr>
          <w:snapToGrid w:val="0"/>
        </w:rPr>
        <w:t>This study is being done by [</w:t>
      </w:r>
      <w:r w:rsidRPr="0020657F">
        <w:rPr>
          <w:b/>
          <w:i/>
          <w:snapToGrid w:val="0"/>
        </w:rPr>
        <w:t>name of team</w:t>
      </w:r>
      <w:r w:rsidR="00D22494" w:rsidRPr="0020657F">
        <w:rPr>
          <w:snapToGrid w:val="0"/>
        </w:rPr>
        <w:t>]. It is being paid for</w:t>
      </w:r>
      <w:r w:rsidRPr="0020657F">
        <w:rPr>
          <w:snapToGrid w:val="0"/>
        </w:rPr>
        <w:t xml:space="preserve"> by [</w:t>
      </w:r>
      <w:r w:rsidRPr="0020657F">
        <w:rPr>
          <w:b/>
          <w:i/>
          <w:snapToGrid w:val="0"/>
        </w:rPr>
        <w:t>name of funder</w:t>
      </w:r>
      <w:r w:rsidRPr="0020657F">
        <w:rPr>
          <w:snapToGrid w:val="0"/>
        </w:rPr>
        <w:t xml:space="preserve">]. </w:t>
      </w:r>
      <w:r w:rsidR="002B1C7E" w:rsidRPr="0020657F">
        <w:rPr>
          <w:snapToGrid w:val="0"/>
        </w:rPr>
        <w:t xml:space="preserve">The </w:t>
      </w:r>
      <w:proofErr w:type="spellStart"/>
      <w:r w:rsidR="00D22494" w:rsidRPr="0020657F">
        <w:rPr>
          <w:snapToGrid w:val="0"/>
        </w:rPr>
        <w:t>Jaeb</w:t>
      </w:r>
      <w:proofErr w:type="spellEnd"/>
      <w:r w:rsidR="00D22494" w:rsidRPr="0020657F">
        <w:rPr>
          <w:snapToGrid w:val="0"/>
        </w:rPr>
        <w:t xml:space="preserve"> Center for Health Research </w:t>
      </w:r>
      <w:r w:rsidR="00410D1C" w:rsidRPr="0020657F">
        <w:rPr>
          <w:snapToGrid w:val="0"/>
        </w:rPr>
        <w:t xml:space="preserve">will use the funding </w:t>
      </w:r>
      <w:r w:rsidR="00D22494" w:rsidRPr="0020657F">
        <w:rPr>
          <w:snapToGrid w:val="0"/>
        </w:rPr>
        <w:t>to organize the study</w:t>
      </w:r>
      <w:r w:rsidR="00140E78" w:rsidRPr="0020657F">
        <w:rPr>
          <w:snapToGrid w:val="0"/>
        </w:rPr>
        <w:t>.</w:t>
      </w:r>
      <w:r w:rsidR="00D22494" w:rsidRPr="0020657F">
        <w:rPr>
          <w:snapToGrid w:val="0"/>
        </w:rPr>
        <w:t xml:space="preserve"> </w:t>
      </w:r>
      <w:r w:rsidR="00DC1566" w:rsidRPr="0020657F">
        <w:rPr>
          <w:snapToGrid w:val="0"/>
        </w:rPr>
        <w:t xml:space="preserve">Your study doctor and clinic staff will </w:t>
      </w:r>
      <w:r w:rsidR="00140E78" w:rsidRPr="0020657F">
        <w:rPr>
          <w:snapToGrid w:val="0"/>
        </w:rPr>
        <w:t xml:space="preserve">use the funding to </w:t>
      </w:r>
      <w:r w:rsidR="00DC1566" w:rsidRPr="0020657F">
        <w:t xml:space="preserve">carry out this study. The name </w:t>
      </w:r>
      <w:r w:rsidR="00D22494" w:rsidRPr="0020657F">
        <w:t>of the study doctor</w:t>
      </w:r>
      <w:r w:rsidR="00EB6D94" w:rsidRPr="0020657F">
        <w:t>,</w:t>
      </w:r>
      <w:r w:rsidR="00D22494" w:rsidRPr="0020657F">
        <w:t xml:space="preserve">  the doctor’s contact information</w:t>
      </w:r>
      <w:r w:rsidR="00EB6D94" w:rsidRPr="0020657F">
        <w:t>, and the mailing address</w:t>
      </w:r>
      <w:r w:rsidR="00DC1566" w:rsidRPr="0020657F">
        <w:t xml:space="preserve"> </w:t>
      </w:r>
      <w:r w:rsidR="00EB6D94" w:rsidRPr="0020657F">
        <w:t>are</w:t>
      </w:r>
      <w:r w:rsidR="00D22494" w:rsidRPr="0020657F">
        <w:t xml:space="preserve"> </w:t>
      </w:r>
      <w:r w:rsidR="00DC1566" w:rsidRPr="0020657F">
        <w:t>listed on the</w:t>
      </w:r>
      <w:r w:rsidRPr="0020657F">
        <w:t xml:space="preserve"> first page</w:t>
      </w:r>
      <w:r w:rsidR="009C663E" w:rsidRPr="0020657F">
        <w:t xml:space="preserve"> of this form. </w:t>
      </w:r>
      <w:r w:rsidR="006E1FEC" w:rsidRPr="0020657F">
        <w:t>If one of the study doctors get</w:t>
      </w:r>
      <w:r w:rsidR="00FB7C66" w:rsidRPr="0020657F">
        <w:t>s</w:t>
      </w:r>
      <w:r w:rsidR="006E1FEC" w:rsidRPr="0020657F">
        <w:t xml:space="preserve"> money or benefits from a company that makes the [</w:t>
      </w:r>
      <w:r w:rsidR="006E1FEC" w:rsidRPr="0020657F">
        <w:rPr>
          <w:b/>
          <w:i/>
        </w:rPr>
        <w:t>drugs or devices</w:t>
      </w:r>
      <w:r w:rsidR="006E1FEC" w:rsidRPr="0020657F">
        <w:t xml:space="preserve">] in this study, then they </w:t>
      </w:r>
      <w:proofErr w:type="gramStart"/>
      <w:r w:rsidR="006E1FEC" w:rsidRPr="0020657F">
        <w:t>have to</w:t>
      </w:r>
      <w:proofErr w:type="gramEnd"/>
      <w:r w:rsidR="006E1FEC" w:rsidRPr="0020657F">
        <w:t xml:space="preserve"> tell the </w:t>
      </w:r>
      <w:proofErr w:type="spellStart"/>
      <w:r w:rsidR="006E1FEC" w:rsidRPr="0020657F">
        <w:t>Jaeb</w:t>
      </w:r>
      <w:proofErr w:type="spellEnd"/>
      <w:r w:rsidR="006E1FEC" w:rsidRPr="0020657F">
        <w:t xml:space="preserve"> Center. </w:t>
      </w:r>
    </w:p>
    <w:p w14:paraId="530BCF2D" w14:textId="77777777" w:rsidR="00DC1566" w:rsidRPr="0020657F" w:rsidRDefault="00DC1566" w:rsidP="00133CB1"/>
    <w:p w14:paraId="0717D515" w14:textId="77777777" w:rsidR="00DC1566" w:rsidRPr="0020657F" w:rsidRDefault="00DC1566" w:rsidP="00133CB1">
      <w:pPr>
        <w:rPr>
          <w:b/>
        </w:rPr>
      </w:pPr>
      <w:r w:rsidRPr="0020657F">
        <w:rPr>
          <w:b/>
        </w:rPr>
        <w:t xml:space="preserve">WHY </w:t>
      </w:r>
      <w:r w:rsidR="00D22494" w:rsidRPr="0020657F">
        <w:rPr>
          <w:b/>
        </w:rPr>
        <w:t>IS</w:t>
      </w:r>
      <w:r w:rsidR="00077905" w:rsidRPr="0020657F">
        <w:rPr>
          <w:b/>
        </w:rPr>
        <w:t xml:space="preserve"> </w:t>
      </w:r>
      <w:r w:rsidRPr="0020657F">
        <w:rPr>
          <w:b/>
        </w:rPr>
        <w:t>THIS STUDY</w:t>
      </w:r>
      <w:r w:rsidR="00D22494" w:rsidRPr="0020657F">
        <w:rPr>
          <w:b/>
        </w:rPr>
        <w:t xml:space="preserve"> BEING DONE</w:t>
      </w:r>
      <w:r w:rsidRPr="0020657F">
        <w:rPr>
          <w:b/>
        </w:rPr>
        <w:t>?</w:t>
      </w:r>
    </w:p>
    <w:p w14:paraId="3856310A" w14:textId="77777777" w:rsidR="005E7939" w:rsidRPr="0020657F" w:rsidRDefault="005E7939" w:rsidP="00133CB1"/>
    <w:p w14:paraId="5DA41F21" w14:textId="7917FEEF" w:rsidR="00DC1566" w:rsidRPr="0020657F" w:rsidRDefault="00DC1566" w:rsidP="00133CB1">
      <w:r w:rsidRPr="0020657F">
        <w:t>The purpose of this study is to</w:t>
      </w:r>
      <w:r w:rsidR="00D22494" w:rsidRPr="0020657F">
        <w:t xml:space="preserve"> [</w:t>
      </w:r>
      <w:r w:rsidR="00D22494" w:rsidRPr="0020657F">
        <w:rPr>
          <w:b/>
          <w:i/>
        </w:rPr>
        <w:t>insert purpose, approximate # of subject</w:t>
      </w:r>
      <w:r w:rsidR="00410D1C" w:rsidRPr="0020657F">
        <w:rPr>
          <w:b/>
          <w:i/>
        </w:rPr>
        <w:t>s</w:t>
      </w:r>
      <w:r w:rsidR="00D22494" w:rsidRPr="0020657F">
        <w:rPr>
          <w:b/>
          <w:i/>
        </w:rPr>
        <w:t xml:space="preserve"> over</w:t>
      </w:r>
      <w:r w:rsidR="00077905" w:rsidRPr="0020657F">
        <w:rPr>
          <w:b/>
          <w:i/>
        </w:rPr>
        <w:t xml:space="preserve"> approximate</w:t>
      </w:r>
      <w:r w:rsidR="00D22494" w:rsidRPr="0020657F">
        <w:rPr>
          <w:b/>
          <w:i/>
        </w:rPr>
        <w:t xml:space="preserve"> # of sites</w:t>
      </w:r>
      <w:r w:rsidR="002B38E3" w:rsidRPr="0020657F">
        <w:rPr>
          <w:b/>
          <w:i/>
        </w:rPr>
        <w:t xml:space="preserve"> in the US and then outside of the </w:t>
      </w:r>
      <w:proofErr w:type="gramStart"/>
      <w:r w:rsidR="002B38E3" w:rsidRPr="0020657F">
        <w:rPr>
          <w:b/>
          <w:i/>
        </w:rPr>
        <w:t>US</w:t>
      </w:r>
      <w:r w:rsidR="00D22494" w:rsidRPr="0020657F">
        <w:rPr>
          <w:b/>
          <w:i/>
        </w:rPr>
        <w:t>, and</w:t>
      </w:r>
      <w:proofErr w:type="gramEnd"/>
      <w:r w:rsidR="00D22494" w:rsidRPr="0020657F">
        <w:rPr>
          <w:b/>
          <w:i/>
        </w:rPr>
        <w:t xml:space="preserve"> expected duration. Be clear and concise – shouldn’t take more than one paragraph</w:t>
      </w:r>
      <w:r w:rsidR="00D22494" w:rsidRPr="0020657F">
        <w:t>]</w:t>
      </w:r>
      <w:r w:rsidR="00077905" w:rsidRPr="0020657F">
        <w:t>.</w:t>
      </w:r>
    </w:p>
    <w:p w14:paraId="7C4B0E4D" w14:textId="77777777" w:rsidR="00DC1566" w:rsidRPr="0020657F" w:rsidRDefault="00DC1566" w:rsidP="00133CB1"/>
    <w:p w14:paraId="66708D97" w14:textId="77777777" w:rsidR="00DC1566" w:rsidRPr="0020657F" w:rsidRDefault="00DC1566" w:rsidP="00133CB1">
      <w:pPr>
        <w:rPr>
          <w:b/>
        </w:rPr>
      </w:pPr>
      <w:r w:rsidRPr="0020657F">
        <w:rPr>
          <w:b/>
        </w:rPr>
        <w:t>WHO CAN PARTICIPATE IN THIS STUDY?</w:t>
      </w:r>
    </w:p>
    <w:p w14:paraId="06F4D02C" w14:textId="77777777" w:rsidR="005E7939" w:rsidRPr="0020657F" w:rsidRDefault="005E7939" w:rsidP="00133CB1"/>
    <w:p w14:paraId="78E2D430" w14:textId="6B2A7E72" w:rsidR="00DC1566" w:rsidRPr="0020657F" w:rsidRDefault="00D22494" w:rsidP="00133CB1">
      <w:r w:rsidRPr="0020657F">
        <w:t>In general, t</w:t>
      </w:r>
      <w:r w:rsidR="00DC1566" w:rsidRPr="0020657F">
        <w:t xml:space="preserve">o take part in this study, you </w:t>
      </w:r>
      <w:r w:rsidR="00DC1566" w:rsidRPr="0020657F">
        <w:rPr>
          <w:u w:val="single"/>
        </w:rPr>
        <w:t>must</w:t>
      </w:r>
      <w:r w:rsidR="00DC1566" w:rsidRPr="0020657F">
        <w:t xml:space="preserve">: </w:t>
      </w:r>
      <w:r w:rsidRPr="0020657F">
        <w:t>[</w:t>
      </w:r>
      <w:r w:rsidRPr="0020657F">
        <w:rPr>
          <w:b/>
          <w:i/>
        </w:rPr>
        <w:t>insert general inclusion criteria</w:t>
      </w:r>
      <w:r w:rsidR="00077905" w:rsidRPr="0020657F">
        <w:rPr>
          <w:b/>
          <w:i/>
        </w:rPr>
        <w:t xml:space="preserve"> in lay terms</w:t>
      </w:r>
      <w:r w:rsidR="001C037F" w:rsidRPr="0020657F">
        <w:rPr>
          <w:b/>
          <w:i/>
        </w:rPr>
        <w:t>, be sure to say if you must reside in the US to participate</w:t>
      </w:r>
      <w:r w:rsidRPr="0020657F">
        <w:t>]</w:t>
      </w:r>
    </w:p>
    <w:p w14:paraId="30F33C16" w14:textId="77777777" w:rsidR="00D22494" w:rsidRPr="0020657F" w:rsidRDefault="00D22494" w:rsidP="00133CB1"/>
    <w:p w14:paraId="7E54DB33" w14:textId="54B723C8" w:rsidR="00D22494" w:rsidRPr="0020657F" w:rsidRDefault="00D22494" w:rsidP="00133CB1">
      <w:r w:rsidRPr="0020657F">
        <w:t xml:space="preserve">Also, you </w:t>
      </w:r>
      <w:r w:rsidRPr="0020657F">
        <w:rPr>
          <w:u w:val="single"/>
        </w:rPr>
        <w:t>must not</w:t>
      </w:r>
      <w:r w:rsidRPr="0020657F">
        <w:t>: [</w:t>
      </w:r>
      <w:r w:rsidRPr="0020657F">
        <w:rPr>
          <w:b/>
          <w:i/>
        </w:rPr>
        <w:t>insert general exclusion criteria</w:t>
      </w:r>
      <w:r w:rsidR="00077905" w:rsidRPr="0020657F">
        <w:rPr>
          <w:b/>
          <w:i/>
        </w:rPr>
        <w:t xml:space="preserve"> in lay terms</w:t>
      </w:r>
      <w:r w:rsidR="005E7939" w:rsidRPr="0020657F">
        <w:rPr>
          <w:b/>
          <w:i/>
        </w:rPr>
        <w:t xml:space="preserve"> – </w:t>
      </w:r>
      <w:r w:rsidR="00F47D3A" w:rsidRPr="0020657F">
        <w:rPr>
          <w:b/>
          <w:i/>
        </w:rPr>
        <w:t>If explicitly excluding pregnant women, s</w:t>
      </w:r>
      <w:r w:rsidR="005E7939" w:rsidRPr="0020657F">
        <w:rPr>
          <w:b/>
          <w:i/>
        </w:rPr>
        <w:t xml:space="preserve">pecifically address </w:t>
      </w:r>
      <w:r w:rsidR="00F47D3A" w:rsidRPr="0020657F">
        <w:rPr>
          <w:b/>
          <w:i/>
        </w:rPr>
        <w:t>this here</w:t>
      </w:r>
      <w:r w:rsidR="008C5A2B" w:rsidRPr="0020657F">
        <w:rPr>
          <w:b/>
          <w:i/>
        </w:rPr>
        <w:t>, otherwise you will need to address certain pregnancy provisions at a minimum.</w:t>
      </w:r>
      <w:r w:rsidRPr="0020657F">
        <w:t>]</w:t>
      </w:r>
    </w:p>
    <w:p w14:paraId="186A311C" w14:textId="77777777" w:rsidR="00D22494" w:rsidRPr="0020657F" w:rsidRDefault="00D22494" w:rsidP="00133CB1"/>
    <w:p w14:paraId="3CEAC322" w14:textId="69F61B97" w:rsidR="00DC1566" w:rsidRPr="0020657F" w:rsidRDefault="00D22494" w:rsidP="00133CB1">
      <w:pPr>
        <w:rPr>
          <w:b/>
        </w:rPr>
      </w:pPr>
      <w:r w:rsidRPr="0020657F">
        <w:t>Your study doctor and staff will review more health</w:t>
      </w:r>
      <w:r w:rsidR="00410D1C" w:rsidRPr="0020657F">
        <w:t>-</w:t>
      </w:r>
      <w:r w:rsidRPr="0020657F">
        <w:t>related requirements with you</w:t>
      </w:r>
      <w:r w:rsidR="005E7939" w:rsidRPr="0020657F">
        <w:t xml:space="preserve">. </w:t>
      </w:r>
    </w:p>
    <w:p w14:paraId="154CBF87" w14:textId="77777777" w:rsidR="00077905" w:rsidRPr="0020657F" w:rsidRDefault="00077905" w:rsidP="00133CB1">
      <w:pPr>
        <w:rPr>
          <w:b/>
        </w:rPr>
      </w:pPr>
    </w:p>
    <w:p w14:paraId="3C5C5F28" w14:textId="77777777" w:rsidR="00DC1566" w:rsidRPr="0020657F" w:rsidRDefault="00DC1566" w:rsidP="00133CB1">
      <w:pPr>
        <w:rPr>
          <w:b/>
        </w:rPr>
      </w:pPr>
      <w:r w:rsidRPr="0020657F">
        <w:rPr>
          <w:b/>
        </w:rPr>
        <w:t xml:space="preserve">WHAT </w:t>
      </w:r>
      <w:r w:rsidR="005E7939" w:rsidRPr="0020657F">
        <w:rPr>
          <w:b/>
        </w:rPr>
        <w:t xml:space="preserve">WILL </w:t>
      </w:r>
      <w:r w:rsidRPr="0020657F">
        <w:rPr>
          <w:b/>
        </w:rPr>
        <w:t>HAPPEN IN THIS STUDY?</w:t>
      </w:r>
    </w:p>
    <w:p w14:paraId="3EBB5574" w14:textId="77777777" w:rsidR="005E7939" w:rsidRPr="0020657F" w:rsidRDefault="005E7939" w:rsidP="00133CB1">
      <w:pPr>
        <w:rPr>
          <w:b/>
        </w:rPr>
      </w:pPr>
    </w:p>
    <w:p w14:paraId="33CA0767" w14:textId="48BDEDED" w:rsidR="005E7939" w:rsidRPr="0020657F" w:rsidRDefault="005E7939" w:rsidP="00133CB1">
      <w:pPr>
        <w:rPr>
          <w:b/>
          <w:i/>
        </w:rPr>
      </w:pPr>
      <w:r w:rsidRPr="0020657F">
        <w:t>[</w:t>
      </w:r>
      <w:r w:rsidRPr="0020657F">
        <w:rPr>
          <w:b/>
          <w:i/>
        </w:rPr>
        <w:t>Please do not cu</w:t>
      </w:r>
      <w:r w:rsidR="0076268E" w:rsidRPr="0020657F">
        <w:rPr>
          <w:b/>
          <w:i/>
        </w:rPr>
        <w:t>t and paste from your protocol.</w:t>
      </w:r>
      <w:r w:rsidRPr="0020657F">
        <w:rPr>
          <w:b/>
          <w:i/>
        </w:rPr>
        <w:t xml:space="preserve"> Using lay terms, give a concise yet complete description of the study procedures that the subjects will be expected to follow (</w:t>
      </w:r>
      <w:proofErr w:type="gramStart"/>
      <w:r w:rsidRPr="0020657F">
        <w:rPr>
          <w:b/>
          <w:i/>
        </w:rPr>
        <w:t>i.e.</w:t>
      </w:r>
      <w:proofErr w:type="gramEnd"/>
      <w:r w:rsidRPr="0020657F">
        <w:rPr>
          <w:b/>
          <w:i/>
        </w:rPr>
        <w:t xml:space="preserve"> blood tests, surgical procedures, dosage amounts of medications, how dosage will be administered and how often, or if it is a survey, how it will be answered, what the survey entails, etc.). Explain the research and how it is experimental (</w:t>
      </w:r>
      <w:proofErr w:type="gramStart"/>
      <w:r w:rsidRPr="0020657F">
        <w:rPr>
          <w:b/>
          <w:i/>
        </w:rPr>
        <w:t>i.e.</w:t>
      </w:r>
      <w:proofErr w:type="gramEnd"/>
      <w:r w:rsidRPr="0020657F">
        <w:rPr>
          <w:b/>
          <w:i/>
        </w:rPr>
        <w:t xml:space="preserve"> new drug, extra tests, or what is being looked at, </w:t>
      </w:r>
      <w:r w:rsidR="00107A20" w:rsidRPr="0020657F">
        <w:rPr>
          <w:b/>
          <w:i/>
        </w:rPr>
        <w:t>etc.</w:t>
      </w:r>
      <w:r w:rsidRPr="0020657F">
        <w:rPr>
          <w:b/>
          <w:i/>
        </w:rPr>
        <w:t>). Describe the overall experience that will be encountered. If there are multiple steps, use headers, bullets, tables and/or pictures as appropriate.</w:t>
      </w:r>
      <w:r w:rsidR="00515041" w:rsidRPr="0020657F">
        <w:rPr>
          <w:b/>
        </w:rPr>
        <w:t>]</w:t>
      </w:r>
      <w:r w:rsidRPr="0020657F">
        <w:rPr>
          <w:b/>
          <w:i/>
        </w:rPr>
        <w:t xml:space="preserve"> </w:t>
      </w:r>
    </w:p>
    <w:p w14:paraId="688AC019" w14:textId="77777777" w:rsidR="005E7939" w:rsidRPr="0020657F" w:rsidRDefault="005E7939" w:rsidP="00133CB1">
      <w:pPr>
        <w:rPr>
          <w:b/>
          <w:i/>
        </w:rPr>
      </w:pPr>
    </w:p>
    <w:p w14:paraId="2DF87C70" w14:textId="6604C299" w:rsidR="005E7939" w:rsidRPr="0020657F" w:rsidRDefault="005E7939" w:rsidP="00133CB1">
      <w:pPr>
        <w:rPr>
          <w:b/>
          <w:i/>
        </w:rPr>
      </w:pPr>
      <w:r w:rsidRPr="0020657F">
        <w:rPr>
          <w:b/>
          <w:i/>
        </w:rPr>
        <w:t>Be sure to describe Randomization as applicable using the following:</w:t>
      </w:r>
      <w:r w:rsidRPr="0020657F">
        <w:t xml:space="preserve"> If you decide to take part in this study, a computer program will be used to select whether you will be given</w:t>
      </w:r>
      <w:r w:rsidRPr="0020657F">
        <w:rPr>
          <w:b/>
        </w:rPr>
        <w:t xml:space="preserve"> </w:t>
      </w:r>
      <w:r w:rsidRPr="0020657F">
        <w:t>[</w:t>
      </w:r>
      <w:r w:rsidRPr="0020657F">
        <w:rPr>
          <w:b/>
          <w:i/>
        </w:rPr>
        <w:t>insert drug</w:t>
      </w:r>
      <w:r w:rsidRPr="0020657F">
        <w:t>]</w:t>
      </w:r>
      <w:r w:rsidRPr="0020657F">
        <w:rPr>
          <w:b/>
        </w:rPr>
        <w:t xml:space="preserve"> </w:t>
      </w:r>
      <w:r w:rsidRPr="0020657F">
        <w:t>or [</w:t>
      </w:r>
      <w:r w:rsidRPr="0020657F">
        <w:rPr>
          <w:b/>
          <w:i/>
        </w:rPr>
        <w:t>insert drug</w:t>
      </w:r>
      <w:r w:rsidRPr="0020657F">
        <w:t>]</w:t>
      </w:r>
      <w:r w:rsidRPr="0020657F">
        <w:rPr>
          <w:b/>
        </w:rPr>
        <w:t xml:space="preserve"> </w:t>
      </w:r>
      <w:r w:rsidRPr="0020657F">
        <w:t>at [</w:t>
      </w:r>
      <w:r w:rsidRPr="0020657F">
        <w:rPr>
          <w:b/>
          <w:i/>
        </w:rPr>
        <w:t>insert when drug provided to participant</w:t>
      </w:r>
      <w:r w:rsidRPr="0020657F">
        <w:t>].</w:t>
      </w:r>
      <w:r w:rsidRPr="0020657F">
        <w:rPr>
          <w:b/>
        </w:rPr>
        <w:t xml:space="preserve"> </w:t>
      </w:r>
      <w:r w:rsidRPr="0020657F">
        <w:t xml:space="preserve">This is like flipping a coin to decide which group you will </w:t>
      </w:r>
      <w:r w:rsidR="006A734F" w:rsidRPr="0020657F">
        <w:t>be</w:t>
      </w:r>
      <w:r w:rsidR="00B613A9" w:rsidRPr="0020657F">
        <w:t xml:space="preserve"> in</w:t>
      </w:r>
      <w:r w:rsidRPr="0020657F">
        <w:t>.</w:t>
      </w:r>
      <w:r w:rsidRPr="0020657F">
        <w:rPr>
          <w:b/>
          <w:i/>
        </w:rPr>
        <w:t xml:space="preserve"> </w:t>
      </w:r>
    </w:p>
    <w:p w14:paraId="30CAAA1B" w14:textId="77777777" w:rsidR="005E7939" w:rsidRPr="0020657F" w:rsidRDefault="005E7939" w:rsidP="00133CB1">
      <w:pPr>
        <w:rPr>
          <w:b/>
          <w:i/>
        </w:rPr>
      </w:pPr>
    </w:p>
    <w:p w14:paraId="69ECAA58" w14:textId="77777777" w:rsidR="006A734F" w:rsidRPr="0020657F" w:rsidRDefault="005E7939" w:rsidP="00133CB1">
      <w:pPr>
        <w:rPr>
          <w:b/>
          <w:i/>
          <w:u w:val="single"/>
        </w:rPr>
      </w:pPr>
      <w:r w:rsidRPr="0020657F">
        <w:rPr>
          <w:b/>
          <w:i/>
        </w:rPr>
        <w:t xml:space="preserve">Be sure to explain Placebo as applicable using the following: </w:t>
      </w:r>
      <w:r w:rsidRPr="0020657F">
        <w:t xml:space="preserve">A placebo does not have any medicine in it, but </w:t>
      </w:r>
      <w:r w:rsidR="006A734F" w:rsidRPr="0020657F">
        <w:t xml:space="preserve">it </w:t>
      </w:r>
      <w:r w:rsidRPr="0020657F">
        <w:t>looks like the study drug.</w:t>
      </w:r>
      <w:r w:rsidRPr="0020657F">
        <w:rPr>
          <w:b/>
          <w:i/>
          <w:u w:val="single"/>
        </w:rPr>
        <w:t xml:space="preserve"> </w:t>
      </w:r>
    </w:p>
    <w:p w14:paraId="374FD852" w14:textId="77777777" w:rsidR="006A734F" w:rsidRPr="0020657F" w:rsidRDefault="006A734F" w:rsidP="00133CB1">
      <w:pPr>
        <w:rPr>
          <w:b/>
          <w:i/>
          <w:u w:val="single"/>
        </w:rPr>
      </w:pPr>
    </w:p>
    <w:p w14:paraId="0D2AA047" w14:textId="63F6049D" w:rsidR="00DC1566" w:rsidRPr="0020657F" w:rsidRDefault="006A734F" w:rsidP="00133CB1">
      <w:pPr>
        <w:rPr>
          <w:b/>
          <w:i/>
          <w:u w:val="single"/>
        </w:rPr>
      </w:pPr>
      <w:r w:rsidRPr="0020657F">
        <w:rPr>
          <w:b/>
          <w:i/>
          <w:u w:val="single"/>
        </w:rPr>
        <w:t>Be sure to explain if the study is Blinded</w:t>
      </w:r>
      <w:r w:rsidR="00EA4636" w:rsidRPr="0020657F">
        <w:rPr>
          <w:b/>
          <w:i/>
          <w:u w:val="single"/>
        </w:rPr>
        <w:t>/Masked</w:t>
      </w:r>
      <w:r w:rsidRPr="0020657F">
        <w:rPr>
          <w:b/>
          <w:i/>
          <w:u w:val="single"/>
        </w:rPr>
        <w:t xml:space="preserve"> using the following: </w:t>
      </w:r>
      <w:r w:rsidRPr="0020657F">
        <w:t xml:space="preserve">Neither you </w:t>
      </w:r>
      <w:r w:rsidR="00077905" w:rsidRPr="0020657F">
        <w:t>[</w:t>
      </w:r>
      <w:r w:rsidR="00077905" w:rsidRPr="0020657F">
        <w:rPr>
          <w:b/>
          <w:i/>
        </w:rPr>
        <w:t>include</w:t>
      </w:r>
      <w:r w:rsidR="00077905" w:rsidRPr="0020657F">
        <w:t xml:space="preserve"> </w:t>
      </w:r>
      <w:r w:rsidRPr="0020657F">
        <w:t>nor your study doctor</w:t>
      </w:r>
      <w:r w:rsidR="00077905" w:rsidRPr="0020657F">
        <w:t xml:space="preserve"> </w:t>
      </w:r>
      <w:r w:rsidR="00077905" w:rsidRPr="0020657F">
        <w:rPr>
          <w:b/>
          <w:i/>
        </w:rPr>
        <w:t>as applicable</w:t>
      </w:r>
      <w:r w:rsidR="00077905" w:rsidRPr="0020657F">
        <w:t>]</w:t>
      </w:r>
      <w:r w:rsidRPr="0020657F">
        <w:t xml:space="preserve"> will know which treatment you are receiving. This information is available in the event of an emergency.</w:t>
      </w:r>
      <w:r w:rsidR="005E7939" w:rsidRPr="0020657F">
        <w:rPr>
          <w:b/>
          <w:i/>
          <w:u w:val="single"/>
        </w:rPr>
        <w:t xml:space="preserve"> </w:t>
      </w:r>
    </w:p>
    <w:p w14:paraId="21DD38BB" w14:textId="046929D3" w:rsidR="00FB0D9F" w:rsidRPr="0020657F" w:rsidRDefault="00FB0D9F" w:rsidP="00133CB1">
      <w:pPr>
        <w:rPr>
          <w:b/>
          <w:i/>
          <w:u w:val="single"/>
        </w:rPr>
      </w:pPr>
    </w:p>
    <w:p w14:paraId="51763089" w14:textId="60F1023F" w:rsidR="00FB0D9F" w:rsidRPr="0020657F" w:rsidRDefault="00FB0D9F" w:rsidP="00133CB1">
      <w:pPr>
        <w:rPr>
          <w:color w:val="FF0000"/>
        </w:rPr>
      </w:pPr>
      <w:r w:rsidRPr="0020657F">
        <w:rPr>
          <w:b/>
          <w:i/>
          <w:u w:val="single"/>
        </w:rPr>
        <w:t>Be sure to explain any optional procedures (de-identified only as applicable):</w:t>
      </w:r>
    </w:p>
    <w:p w14:paraId="3CF01E7E" w14:textId="22A5C06C" w:rsidR="00FB0D9F" w:rsidRPr="0020657F" w:rsidRDefault="00FB0D9F" w:rsidP="00133CB1">
      <w:pPr>
        <w:rPr>
          <w:b/>
        </w:rPr>
      </w:pPr>
      <w:r w:rsidRPr="0020657F">
        <w:rPr>
          <w:b/>
        </w:rPr>
        <w:t>{</w:t>
      </w:r>
      <w:r w:rsidRPr="0020657F">
        <w:rPr>
          <w:b/>
          <w:i/>
        </w:rPr>
        <w:t>EXAMPLE</w:t>
      </w:r>
      <w:r w:rsidRPr="0020657F">
        <w:rPr>
          <w:b/>
        </w:rPr>
        <w:t>} Optional Blood Draw</w:t>
      </w:r>
    </w:p>
    <w:p w14:paraId="62CE9193" w14:textId="77A9154C" w:rsidR="00FB0D9F" w:rsidRPr="0020657F" w:rsidRDefault="00FB0D9F" w:rsidP="00133CB1">
      <w:r w:rsidRPr="0020657F">
        <w:t xml:space="preserve">If you agree, extra blood samples will be collected at Randomization, Week 13, and Week 26 visits. These samples will be used for future research by the research team at the </w:t>
      </w:r>
      <w:proofErr w:type="spellStart"/>
      <w:r w:rsidRPr="0020657F">
        <w:t>Jaeb</w:t>
      </w:r>
      <w:proofErr w:type="spellEnd"/>
      <w:r w:rsidRPr="0020657F">
        <w:t xml:space="preserve"> Center for Health </w:t>
      </w:r>
      <w:r w:rsidRPr="0020657F">
        <w:lastRenderedPageBreak/>
        <w:t xml:space="preserve">Research. The types of research that may be conducted with these samples include studying different antibodies people may develop against insulin, and ways to measure the antibody level in blood.  </w:t>
      </w:r>
    </w:p>
    <w:p w14:paraId="29B3B162" w14:textId="77777777" w:rsidR="00FB0D9F" w:rsidRPr="0020657F" w:rsidRDefault="00FB0D9F" w:rsidP="00133CB1"/>
    <w:p w14:paraId="6DA8D58A" w14:textId="4C1C4AC5" w:rsidR="00FB0D9F" w:rsidRPr="0020657F" w:rsidRDefault="00FB0D9F" w:rsidP="00133CB1">
      <w:r w:rsidRPr="0020657F">
        <w:t xml:space="preserve">The samples will not identify you. There is no end date to the use of these samples. Your samples from this study will not be shared with other researchers. </w:t>
      </w:r>
    </w:p>
    <w:p w14:paraId="01150047" w14:textId="77777777" w:rsidR="00FB0D9F" w:rsidRPr="0020657F" w:rsidRDefault="00FB0D9F" w:rsidP="00133CB1"/>
    <w:p w14:paraId="37537925" w14:textId="1AD3A16E" w:rsidR="00DC1566" w:rsidRPr="0020657F" w:rsidRDefault="00FB0D9F" w:rsidP="00133CB1">
      <w:r w:rsidRPr="0020657F">
        <w:rPr>
          <w:bCs/>
        </w:rPr>
        <w:t>If you decide not to let your</w:t>
      </w:r>
      <w:r w:rsidRPr="0020657F">
        <w:t xml:space="preserve"> </w:t>
      </w:r>
      <w:proofErr w:type="gramStart"/>
      <w:r w:rsidRPr="0020657F">
        <w:rPr>
          <w:bCs/>
        </w:rPr>
        <w:t>samples</w:t>
      </w:r>
      <w:proofErr w:type="gramEnd"/>
      <w:r w:rsidRPr="0020657F">
        <w:rPr>
          <w:bCs/>
        </w:rPr>
        <w:t xml:space="preserve"> be used, you will not be treated differently as a person, and you can still be in this study.</w:t>
      </w:r>
      <w:r w:rsidRPr="0020657F">
        <w:t xml:space="preserve"> Your regular care outside of the study will not be impacted. If you change your mind </w:t>
      </w:r>
      <w:proofErr w:type="gramStart"/>
      <w:r w:rsidRPr="0020657F">
        <w:t>later</w:t>
      </w:r>
      <w:proofErr w:type="gramEnd"/>
      <w:r w:rsidRPr="0020657F">
        <w:t xml:space="preserve"> we will not be able to get your samples back</w:t>
      </w:r>
    </w:p>
    <w:p w14:paraId="43E4BE45" w14:textId="77777777" w:rsidR="00FB0D9F" w:rsidRPr="0020657F" w:rsidRDefault="00FB0D9F" w:rsidP="00133CB1">
      <w:pPr>
        <w:rPr>
          <w:color w:val="FF0000"/>
        </w:rPr>
      </w:pPr>
    </w:p>
    <w:p w14:paraId="185B4082" w14:textId="77777777" w:rsidR="00DC1566" w:rsidRPr="0020657F" w:rsidRDefault="006A734F" w:rsidP="00133CB1">
      <w:r w:rsidRPr="0020657F">
        <w:t>T</w:t>
      </w:r>
      <w:r w:rsidR="00DC1566" w:rsidRPr="0020657F">
        <w:t xml:space="preserve">he table below </w:t>
      </w:r>
      <w:r w:rsidRPr="0020657F">
        <w:t xml:space="preserve">shows </w:t>
      </w:r>
      <w:r w:rsidR="00DC1566" w:rsidRPr="0020657F">
        <w:t xml:space="preserve">what will </w:t>
      </w:r>
      <w:r w:rsidR="00DC1566" w:rsidRPr="0020657F">
        <w:rPr>
          <w:noProof/>
        </w:rPr>
        <w:t>happen</w:t>
      </w:r>
      <w:r w:rsidR="00DC1566" w:rsidRPr="0020657F">
        <w:t xml:space="preserve"> at each visit</w:t>
      </w:r>
      <w:r w:rsidRPr="0020657F">
        <w:t>:</w:t>
      </w:r>
      <w:r w:rsidR="00DC1566" w:rsidRPr="0020657F">
        <w:t xml:space="preserve"> </w:t>
      </w:r>
    </w:p>
    <w:p w14:paraId="7FC67A50" w14:textId="370E6E34" w:rsidR="00DC1566" w:rsidRPr="0020657F" w:rsidRDefault="006A734F" w:rsidP="00133CB1">
      <w:r w:rsidRPr="0020657F">
        <w:t>[</w:t>
      </w:r>
      <w:r w:rsidRPr="0020657F">
        <w:rPr>
          <w:b/>
          <w:i/>
        </w:rPr>
        <w:t>Insert table</w:t>
      </w:r>
      <w:r w:rsidR="003B031C" w:rsidRPr="0020657F">
        <w:rPr>
          <w:b/>
          <w:i/>
        </w:rPr>
        <w:t xml:space="preserve"> – Note: if there is too much information and the table is very small or overly-complicated, then please break out tables where possible. For example, if there are two phases, then have one table for the first phase, and one table for the second phase.</w:t>
      </w:r>
      <w:r w:rsidR="00EB6D94" w:rsidRPr="0020657F">
        <w:rPr>
          <w:b/>
          <w:i/>
        </w:rPr>
        <w:t xml:space="preserve"> Each study table must be able to fit on one page with 12 pt font, including table key information.</w:t>
      </w:r>
      <w:r w:rsidRPr="0020657F">
        <w:t>]</w:t>
      </w:r>
    </w:p>
    <w:p w14:paraId="7C4F4D03" w14:textId="77777777" w:rsidR="00DC1566" w:rsidRPr="0020657F" w:rsidRDefault="00DC1566" w:rsidP="00133CB1"/>
    <w:p w14:paraId="094A7955" w14:textId="77777777" w:rsidR="00DC1566" w:rsidRPr="0020657F" w:rsidRDefault="006A734F" w:rsidP="00133CB1">
      <w:pPr>
        <w:rPr>
          <w:b/>
        </w:rPr>
      </w:pPr>
      <w:r w:rsidRPr="0020657F">
        <w:rPr>
          <w:b/>
        </w:rPr>
        <w:t xml:space="preserve">WHAT </w:t>
      </w:r>
      <w:r w:rsidR="00DC1566" w:rsidRPr="0020657F">
        <w:rPr>
          <w:b/>
        </w:rPr>
        <w:t xml:space="preserve">ARE THE RISKS </w:t>
      </w:r>
      <w:r w:rsidR="00077905" w:rsidRPr="0020657F">
        <w:rPr>
          <w:b/>
        </w:rPr>
        <w:t>OF</w:t>
      </w:r>
      <w:r w:rsidR="00DC1566" w:rsidRPr="0020657F">
        <w:rPr>
          <w:b/>
        </w:rPr>
        <w:t xml:space="preserve"> THIS STUDY?</w:t>
      </w:r>
    </w:p>
    <w:p w14:paraId="091D747E" w14:textId="77777777" w:rsidR="00077905" w:rsidRPr="0020657F" w:rsidRDefault="00077905" w:rsidP="00133CB1">
      <w:pPr>
        <w:rPr>
          <w:b/>
          <w:i/>
          <w:u w:val="single"/>
        </w:rPr>
      </w:pPr>
    </w:p>
    <w:p w14:paraId="16CB5E87" w14:textId="02BE5F02" w:rsidR="004F3ED9" w:rsidRPr="0020657F" w:rsidRDefault="004F3ED9" w:rsidP="00133CB1">
      <w:r w:rsidRPr="0020657F">
        <w:t>If you choose to take part in this study, you need to know that there are some side effects or risks of being in this study.</w:t>
      </w:r>
      <w:r w:rsidR="00C30BDF" w:rsidRPr="0020657F">
        <w:t xml:space="preserve"> </w:t>
      </w:r>
      <w:r w:rsidR="00DC7FCC" w:rsidRPr="0020657F">
        <w:t>[</w:t>
      </w:r>
      <w:r w:rsidR="00C30BDF" w:rsidRPr="0020657F">
        <w:rPr>
          <w:b/>
          <w:i/>
        </w:rPr>
        <w:t>or for applicable studies, replace the entire</w:t>
      </w:r>
      <w:r w:rsidR="00C30BDF" w:rsidRPr="0020657F">
        <w:t xml:space="preserve"> </w:t>
      </w:r>
      <w:r w:rsidR="00C30BDF" w:rsidRPr="0020657F">
        <w:rPr>
          <w:b/>
          <w:i/>
        </w:rPr>
        <w:t>WHAT ARE THE RISKS OF THIS STUDY? Section (except text/email sections as applicable) with the following paragraph –</w:t>
      </w:r>
      <w:r w:rsidR="00C30BDF" w:rsidRPr="0020657F">
        <w:t xml:space="preserve"> It is not expected that there would be any risks from being in this data collection study other than a possible risk to confidentiality</w:t>
      </w:r>
      <w:r w:rsidR="00C87310" w:rsidRPr="0020657F">
        <w:t xml:space="preserve"> or </w:t>
      </w:r>
      <w:r w:rsidR="00E46075" w:rsidRPr="0020657F">
        <w:t xml:space="preserve">possibly getting </w:t>
      </w:r>
      <w:r w:rsidR="00C87310" w:rsidRPr="0020657F">
        <w:t>upset from questions</w:t>
      </w:r>
      <w:r w:rsidR="00E46075" w:rsidRPr="0020657F">
        <w:t xml:space="preserve"> asked</w:t>
      </w:r>
      <w:r w:rsidR="00C30BDF" w:rsidRPr="0020657F">
        <w:t>. This study will be capturing some information about you that includes identifiable, personal information, like your date of birth. The study has procedures in place to protect that information. There is a chance that a loss of that protection could occur. This would be a loss of confidentiality. Please see the “How will my information be protected and kept confidential” section below for more information. Also, if any questions make you uncomfortable, you can refuse to answer. You can decide to take a break or stop taking part in the study at any time.</w:t>
      </w:r>
      <w:r w:rsidR="00DC7FCC" w:rsidRPr="0020657F">
        <w:t>]</w:t>
      </w:r>
    </w:p>
    <w:p w14:paraId="7932E4BA" w14:textId="77777777" w:rsidR="004F3ED9" w:rsidRPr="0020657F" w:rsidRDefault="004F3ED9" w:rsidP="00133CB1"/>
    <w:p w14:paraId="4A0ACB9B" w14:textId="054312BF" w:rsidR="006A734F" w:rsidRPr="0020657F" w:rsidRDefault="006A734F" w:rsidP="00133CB1">
      <w:pPr>
        <w:rPr>
          <w:b/>
          <w:i/>
        </w:rPr>
      </w:pPr>
      <w:r w:rsidRPr="0020657F">
        <w:t>[</w:t>
      </w:r>
      <w:r w:rsidRPr="0020657F">
        <w:rPr>
          <w:b/>
          <w:i/>
        </w:rPr>
        <w:t>Include in this section all foreseeable potential side effects of drugs used, the discomforts associated with any procedures and tests that are done because of the study, and any psychological or socioeconomic harm that might result.</w:t>
      </w:r>
    </w:p>
    <w:p w14:paraId="1B31DE3D" w14:textId="77777777" w:rsidR="006A734F" w:rsidRPr="0020657F" w:rsidRDefault="006A734F" w:rsidP="00133CB1">
      <w:pPr>
        <w:rPr>
          <w:b/>
          <w:i/>
        </w:rPr>
      </w:pPr>
    </w:p>
    <w:p w14:paraId="63279756" w14:textId="77777777" w:rsidR="006A734F" w:rsidRPr="0020657F" w:rsidRDefault="006A734F" w:rsidP="00133CB1">
      <w:pPr>
        <w:rPr>
          <w:b/>
          <w:i/>
        </w:rPr>
      </w:pPr>
      <w:r w:rsidRPr="0020657F">
        <w:rPr>
          <w:b/>
          <w:i/>
        </w:rPr>
        <w:t xml:space="preserve">Clearly itemize types of adverse </w:t>
      </w:r>
      <w:proofErr w:type="gramStart"/>
      <w:r w:rsidRPr="0020657F">
        <w:rPr>
          <w:b/>
          <w:i/>
        </w:rPr>
        <w:t>experiences</w:t>
      </w:r>
      <w:proofErr w:type="gramEnd"/>
      <w:r w:rsidRPr="0020657F">
        <w:rPr>
          <w:b/>
          <w:i/>
        </w:rPr>
        <w:t xml:space="preserve"> when possible, the relative severities and the expected frequencies. For consistency, side effects are categorized as:</w:t>
      </w:r>
    </w:p>
    <w:p w14:paraId="00E59B88" w14:textId="77777777" w:rsidR="006A734F" w:rsidRPr="0020657F" w:rsidRDefault="006A734F" w:rsidP="00133CB1">
      <w:pPr>
        <w:rPr>
          <w:b/>
          <w:i/>
        </w:rPr>
      </w:pPr>
    </w:p>
    <w:p w14:paraId="038C695B" w14:textId="77777777" w:rsidR="006A734F" w:rsidRPr="0020657F" w:rsidRDefault="006A734F" w:rsidP="00133CB1">
      <w:pPr>
        <w:numPr>
          <w:ilvl w:val="0"/>
          <w:numId w:val="32"/>
        </w:numPr>
        <w:tabs>
          <w:tab w:val="clear" w:pos="720"/>
        </w:tabs>
        <w:rPr>
          <w:b/>
          <w:i/>
        </w:rPr>
      </w:pPr>
      <w:r w:rsidRPr="0020657F">
        <w:rPr>
          <w:b/>
          <w:i/>
        </w:rPr>
        <w:t>mild - those that do not require a therapeutic intervention</w:t>
      </w:r>
    </w:p>
    <w:p w14:paraId="3CB27D56" w14:textId="77777777" w:rsidR="006A734F" w:rsidRPr="0020657F" w:rsidRDefault="006A734F" w:rsidP="00133CB1">
      <w:pPr>
        <w:numPr>
          <w:ilvl w:val="0"/>
          <w:numId w:val="32"/>
        </w:numPr>
        <w:tabs>
          <w:tab w:val="clear" w:pos="720"/>
        </w:tabs>
        <w:rPr>
          <w:b/>
          <w:i/>
        </w:rPr>
      </w:pPr>
      <w:r w:rsidRPr="0020657F">
        <w:rPr>
          <w:b/>
          <w:i/>
        </w:rPr>
        <w:t>moderate - require an intervention</w:t>
      </w:r>
    </w:p>
    <w:p w14:paraId="267F10D6" w14:textId="048B9ED5" w:rsidR="007454F4" w:rsidRPr="0020657F" w:rsidRDefault="006A734F" w:rsidP="00133CB1">
      <w:pPr>
        <w:pStyle w:val="ListParagraph"/>
        <w:numPr>
          <w:ilvl w:val="0"/>
          <w:numId w:val="32"/>
        </w:numPr>
        <w:tabs>
          <w:tab w:val="clear" w:pos="720"/>
        </w:tabs>
        <w:rPr>
          <w:b/>
          <w:i/>
          <w:szCs w:val="24"/>
          <w:u w:val="single"/>
        </w:rPr>
      </w:pPr>
      <w:r w:rsidRPr="0020657F">
        <w:rPr>
          <w:b/>
          <w:i/>
          <w:szCs w:val="24"/>
        </w:rPr>
        <w:t>severe - potentially fatal or life-threatening, disabling, or require prolonged hospitalization</w:t>
      </w:r>
      <w:r w:rsidR="001B1EC8" w:rsidRPr="0020657F">
        <w:rPr>
          <w:b/>
          <w:szCs w:val="24"/>
        </w:rPr>
        <w:t>]</w:t>
      </w:r>
    </w:p>
    <w:p w14:paraId="73B5ABFE" w14:textId="77777777" w:rsidR="00077905" w:rsidRPr="0020657F" w:rsidRDefault="00077905" w:rsidP="00133CB1">
      <w:pPr>
        <w:rPr>
          <w:b/>
          <w:u w:val="single"/>
        </w:rPr>
      </w:pPr>
    </w:p>
    <w:p w14:paraId="1B942FB4" w14:textId="77777777" w:rsidR="007454F4" w:rsidRPr="0020657F" w:rsidRDefault="007454F4" w:rsidP="00133CB1">
      <w:pPr>
        <w:rPr>
          <w:b/>
          <w:u w:val="single"/>
        </w:rPr>
      </w:pPr>
      <w:r w:rsidRPr="0020657F">
        <w:rPr>
          <w:b/>
          <w:u w:val="single"/>
        </w:rPr>
        <w:t>The more common side effects that are known:</w:t>
      </w:r>
    </w:p>
    <w:p w14:paraId="1EF6CCC2" w14:textId="77777777" w:rsidR="007454F4" w:rsidRPr="0020657F" w:rsidRDefault="007454F4" w:rsidP="00133CB1">
      <w:pPr>
        <w:pStyle w:val="ListParagraph"/>
        <w:numPr>
          <w:ilvl w:val="0"/>
          <w:numId w:val="34"/>
        </w:numPr>
        <w:rPr>
          <w:szCs w:val="24"/>
        </w:rPr>
      </w:pPr>
      <w:r w:rsidRPr="0020657F">
        <w:rPr>
          <w:szCs w:val="24"/>
        </w:rPr>
        <w:t>[</w:t>
      </w:r>
      <w:r w:rsidRPr="0020657F">
        <w:rPr>
          <w:b/>
          <w:i/>
          <w:szCs w:val="24"/>
        </w:rPr>
        <w:t>list</w:t>
      </w:r>
      <w:r w:rsidRPr="0020657F">
        <w:rPr>
          <w:szCs w:val="24"/>
        </w:rPr>
        <w:t>]</w:t>
      </w:r>
    </w:p>
    <w:p w14:paraId="7D19E313" w14:textId="77777777" w:rsidR="007454F4" w:rsidRPr="0020657F" w:rsidRDefault="007454F4" w:rsidP="00133CB1">
      <w:pPr>
        <w:rPr>
          <w:b/>
          <w:i/>
          <w:u w:val="single"/>
        </w:rPr>
      </w:pPr>
    </w:p>
    <w:p w14:paraId="65293D5F" w14:textId="77777777" w:rsidR="00851EDA" w:rsidRPr="0020657F" w:rsidRDefault="00851EDA" w:rsidP="00133CB1">
      <w:pPr>
        <w:rPr>
          <w:b/>
          <w:i/>
          <w:color w:val="FF0000"/>
          <w:u w:val="single"/>
        </w:rPr>
      </w:pPr>
      <w:r w:rsidRPr="0020657F">
        <w:rPr>
          <w:b/>
          <w:i/>
          <w:color w:val="FF0000"/>
          <w:u w:val="single"/>
        </w:rPr>
        <w:t>EXAMPLE OF MORE COMMON:</w:t>
      </w:r>
    </w:p>
    <w:p w14:paraId="7A244DE2" w14:textId="77777777" w:rsidR="00851EDA" w:rsidRPr="0020657F" w:rsidRDefault="00851EDA" w:rsidP="00133CB1">
      <w:pPr>
        <w:rPr>
          <w:b/>
          <w:i/>
          <w:color w:val="FF0000"/>
          <w:u w:val="single"/>
        </w:rPr>
      </w:pPr>
      <w:r w:rsidRPr="0020657F">
        <w:rPr>
          <w:b/>
          <w:i/>
          <w:color w:val="FF0000"/>
          <w:u w:val="single"/>
        </w:rPr>
        <w:t>The more common side effects that are known:</w:t>
      </w:r>
    </w:p>
    <w:p w14:paraId="5DCCD847" w14:textId="77777777" w:rsidR="00851EDA" w:rsidRPr="0020657F" w:rsidRDefault="00851EDA" w:rsidP="00133CB1">
      <w:pPr>
        <w:pStyle w:val="ListParagraph"/>
        <w:numPr>
          <w:ilvl w:val="0"/>
          <w:numId w:val="33"/>
        </w:numPr>
        <w:rPr>
          <w:color w:val="FF0000"/>
          <w:szCs w:val="24"/>
        </w:rPr>
      </w:pPr>
      <w:r w:rsidRPr="0020657F">
        <w:rPr>
          <w:color w:val="FF0000"/>
          <w:szCs w:val="24"/>
        </w:rPr>
        <w:lastRenderedPageBreak/>
        <w:t>about half of the people that took these drugs did things at night without knowing, like sleep walking and eating</w:t>
      </w:r>
    </w:p>
    <w:p w14:paraId="1691FB54" w14:textId="2E331401" w:rsidR="00851EDA" w:rsidRPr="0020657F" w:rsidRDefault="00851EDA" w:rsidP="00133CB1">
      <w:pPr>
        <w:pStyle w:val="ListParagraph"/>
        <w:numPr>
          <w:ilvl w:val="0"/>
          <w:numId w:val="33"/>
        </w:numPr>
        <w:rPr>
          <w:color w:val="FF0000"/>
          <w:szCs w:val="24"/>
        </w:rPr>
      </w:pPr>
      <w:r w:rsidRPr="0020657F">
        <w:rPr>
          <w:color w:val="FF0000"/>
          <w:szCs w:val="24"/>
        </w:rPr>
        <w:t xml:space="preserve">about </w:t>
      </w:r>
      <w:r w:rsidR="00A92D7D" w:rsidRPr="0020657F">
        <w:rPr>
          <w:color w:val="FF0000"/>
          <w:szCs w:val="24"/>
        </w:rPr>
        <w:t>3 out of every 4</w:t>
      </w:r>
      <w:r w:rsidRPr="0020657F">
        <w:rPr>
          <w:color w:val="FF0000"/>
          <w:szCs w:val="24"/>
        </w:rPr>
        <w:t xml:space="preserve"> people that took these drugs had mild nausea</w:t>
      </w:r>
    </w:p>
    <w:p w14:paraId="79638FB1" w14:textId="78932E65" w:rsidR="00851EDA" w:rsidRPr="0020657F" w:rsidRDefault="00851EDA" w:rsidP="00133CB1">
      <w:pPr>
        <w:pStyle w:val="ListParagraph"/>
        <w:numPr>
          <w:ilvl w:val="0"/>
          <w:numId w:val="33"/>
        </w:numPr>
        <w:rPr>
          <w:color w:val="FF0000"/>
          <w:szCs w:val="24"/>
        </w:rPr>
      </w:pPr>
      <w:r w:rsidRPr="0020657F">
        <w:rPr>
          <w:color w:val="FF0000"/>
          <w:szCs w:val="24"/>
        </w:rPr>
        <w:t xml:space="preserve">about </w:t>
      </w:r>
      <w:r w:rsidR="00077905" w:rsidRPr="0020657F">
        <w:rPr>
          <w:color w:val="FF0000"/>
          <w:szCs w:val="24"/>
        </w:rPr>
        <w:t>1</w:t>
      </w:r>
      <w:r w:rsidR="00976388" w:rsidRPr="0020657F">
        <w:rPr>
          <w:color w:val="FF0000"/>
          <w:szCs w:val="24"/>
        </w:rPr>
        <w:t xml:space="preserve"> </w:t>
      </w:r>
      <w:r w:rsidR="00A92D7D" w:rsidRPr="0020657F">
        <w:rPr>
          <w:color w:val="FF0000"/>
          <w:szCs w:val="24"/>
        </w:rPr>
        <w:t>out of every</w:t>
      </w:r>
      <w:r w:rsidR="00976388" w:rsidRPr="0020657F">
        <w:rPr>
          <w:color w:val="FF0000"/>
          <w:szCs w:val="24"/>
        </w:rPr>
        <w:t xml:space="preserve"> 10</w:t>
      </w:r>
      <w:r w:rsidR="00077905" w:rsidRPr="0020657F">
        <w:rPr>
          <w:color w:val="FF0000"/>
          <w:szCs w:val="24"/>
        </w:rPr>
        <w:t xml:space="preserve"> </w:t>
      </w:r>
      <w:r w:rsidRPr="0020657F">
        <w:rPr>
          <w:color w:val="FF0000"/>
          <w:szCs w:val="24"/>
        </w:rPr>
        <w:t>people that took these drugs had mild headaches</w:t>
      </w:r>
    </w:p>
    <w:p w14:paraId="376EBF48" w14:textId="36F182AA" w:rsidR="00833E47" w:rsidRPr="0020657F" w:rsidRDefault="00833E47" w:rsidP="00133CB1">
      <w:pPr>
        <w:pStyle w:val="ListParagraph"/>
        <w:ind w:left="783"/>
        <w:rPr>
          <w:b/>
          <w:i/>
          <w:color w:val="FF0000"/>
          <w:szCs w:val="24"/>
        </w:rPr>
      </w:pPr>
      <w:r w:rsidRPr="0020657F">
        <w:rPr>
          <w:b/>
          <w:i/>
          <w:color w:val="FF0000"/>
          <w:szCs w:val="24"/>
        </w:rPr>
        <w:t>(</w:t>
      </w:r>
      <w:proofErr w:type="gramStart"/>
      <w:r w:rsidRPr="0020657F">
        <w:rPr>
          <w:b/>
          <w:i/>
          <w:color w:val="FF0000"/>
          <w:szCs w:val="24"/>
        </w:rPr>
        <w:t>please</w:t>
      </w:r>
      <w:proofErr w:type="gramEnd"/>
      <w:r w:rsidRPr="0020657F">
        <w:rPr>
          <w:b/>
          <w:i/>
          <w:color w:val="FF0000"/>
          <w:szCs w:val="24"/>
        </w:rPr>
        <w:t xml:space="preserve"> be consistent with the format that you choose, </w:t>
      </w:r>
      <w:r w:rsidR="00A92D7D" w:rsidRPr="0020657F">
        <w:rPr>
          <w:b/>
          <w:i/>
          <w:color w:val="FF0000"/>
          <w:szCs w:val="24"/>
        </w:rPr>
        <w:t>and note that the JCHR IRB prefers the</w:t>
      </w:r>
      <w:r w:rsidRPr="0020657F">
        <w:rPr>
          <w:b/>
          <w:i/>
          <w:color w:val="FF0000"/>
          <w:szCs w:val="24"/>
        </w:rPr>
        <w:t xml:space="preserve"> </w:t>
      </w:r>
      <w:r w:rsidR="00A92D7D" w:rsidRPr="0020657F">
        <w:rPr>
          <w:b/>
          <w:i/>
          <w:color w:val="FF0000"/>
          <w:szCs w:val="24"/>
        </w:rPr>
        <w:t xml:space="preserve">“about </w:t>
      </w:r>
      <w:r w:rsidRPr="0020657F">
        <w:rPr>
          <w:b/>
          <w:i/>
          <w:color w:val="FF0000"/>
          <w:szCs w:val="24"/>
        </w:rPr>
        <w:t xml:space="preserve">1 </w:t>
      </w:r>
      <w:r w:rsidR="00A92D7D" w:rsidRPr="0020657F">
        <w:rPr>
          <w:b/>
          <w:i/>
          <w:color w:val="FF0000"/>
          <w:szCs w:val="24"/>
        </w:rPr>
        <w:t>out of every</w:t>
      </w:r>
      <w:r w:rsidRPr="0020657F">
        <w:rPr>
          <w:b/>
          <w:i/>
          <w:color w:val="FF0000"/>
          <w:szCs w:val="24"/>
        </w:rPr>
        <w:t xml:space="preserve"> 10 </w:t>
      </w:r>
      <w:r w:rsidR="00A92D7D" w:rsidRPr="0020657F">
        <w:rPr>
          <w:b/>
          <w:i/>
          <w:color w:val="FF0000"/>
          <w:szCs w:val="24"/>
        </w:rPr>
        <w:t xml:space="preserve">people” </w:t>
      </w:r>
      <w:r w:rsidRPr="0020657F">
        <w:rPr>
          <w:b/>
          <w:i/>
          <w:color w:val="FF0000"/>
          <w:szCs w:val="24"/>
        </w:rPr>
        <w:t>format)</w:t>
      </w:r>
    </w:p>
    <w:p w14:paraId="7B8C72C2" w14:textId="77777777" w:rsidR="00851EDA" w:rsidRPr="0020657F" w:rsidRDefault="00851EDA" w:rsidP="00133CB1">
      <w:pPr>
        <w:rPr>
          <w:b/>
          <w:i/>
          <w:u w:val="single"/>
        </w:rPr>
      </w:pPr>
    </w:p>
    <w:p w14:paraId="561B6740" w14:textId="77777777" w:rsidR="007454F4" w:rsidRPr="0020657F" w:rsidRDefault="007454F4" w:rsidP="00133CB1">
      <w:pPr>
        <w:rPr>
          <w:b/>
          <w:u w:val="single"/>
        </w:rPr>
      </w:pPr>
      <w:r w:rsidRPr="0020657F">
        <w:rPr>
          <w:b/>
          <w:u w:val="single"/>
        </w:rPr>
        <w:t>The less common side effects that are known:</w:t>
      </w:r>
    </w:p>
    <w:p w14:paraId="7454D5F1" w14:textId="77777777" w:rsidR="007454F4" w:rsidRPr="0020657F" w:rsidRDefault="007454F4" w:rsidP="00133CB1">
      <w:pPr>
        <w:pStyle w:val="ListParagraph"/>
        <w:numPr>
          <w:ilvl w:val="0"/>
          <w:numId w:val="34"/>
        </w:numPr>
        <w:rPr>
          <w:szCs w:val="24"/>
        </w:rPr>
      </w:pPr>
      <w:r w:rsidRPr="0020657F">
        <w:rPr>
          <w:szCs w:val="24"/>
        </w:rPr>
        <w:t>[</w:t>
      </w:r>
      <w:r w:rsidRPr="0020657F">
        <w:rPr>
          <w:b/>
          <w:i/>
          <w:szCs w:val="24"/>
        </w:rPr>
        <w:t>list</w:t>
      </w:r>
      <w:r w:rsidRPr="0020657F">
        <w:rPr>
          <w:szCs w:val="24"/>
        </w:rPr>
        <w:t>]</w:t>
      </w:r>
    </w:p>
    <w:p w14:paraId="75A07AA1" w14:textId="77777777" w:rsidR="007454F4" w:rsidRPr="0020657F" w:rsidRDefault="007454F4" w:rsidP="00133CB1">
      <w:pPr>
        <w:rPr>
          <w:b/>
          <w:i/>
          <w:u w:val="single"/>
        </w:rPr>
      </w:pPr>
    </w:p>
    <w:p w14:paraId="288D6AE6" w14:textId="3ADD26CC" w:rsidR="007454F4" w:rsidRPr="0020657F" w:rsidRDefault="007454F4" w:rsidP="00133CB1">
      <w:pPr>
        <w:pStyle w:val="ListParagraph"/>
        <w:numPr>
          <w:ilvl w:val="0"/>
          <w:numId w:val="34"/>
        </w:numPr>
        <w:rPr>
          <w:b/>
          <w:szCs w:val="24"/>
        </w:rPr>
      </w:pPr>
      <w:r w:rsidRPr="0020657F">
        <w:rPr>
          <w:b/>
          <w:szCs w:val="24"/>
        </w:rPr>
        <w:t xml:space="preserve">Washout Period </w:t>
      </w:r>
      <w:r w:rsidRPr="0020657F">
        <w:rPr>
          <w:szCs w:val="24"/>
        </w:rPr>
        <w:t>[</w:t>
      </w:r>
      <w:r w:rsidRPr="0020657F">
        <w:rPr>
          <w:b/>
          <w:i/>
          <w:szCs w:val="24"/>
        </w:rPr>
        <w:t>if applicable</w:t>
      </w:r>
      <w:r w:rsidRPr="0020657F">
        <w:rPr>
          <w:szCs w:val="24"/>
        </w:rPr>
        <w:t>]</w:t>
      </w:r>
    </w:p>
    <w:p w14:paraId="544ACF7F" w14:textId="0921EF62" w:rsidR="007454F4" w:rsidRPr="0020657F" w:rsidRDefault="007454F4" w:rsidP="00133CB1">
      <w:pPr>
        <w:ind w:left="720"/>
      </w:pPr>
      <w:r w:rsidRPr="0020657F">
        <w:rPr>
          <w:bCs/>
        </w:rPr>
        <w:t xml:space="preserve">This study </w:t>
      </w:r>
      <w:r w:rsidRPr="0020657F">
        <w:t>will involve a washout period of [</w:t>
      </w:r>
      <w:r w:rsidRPr="0020657F">
        <w:rPr>
          <w:b/>
          <w:i/>
        </w:rPr>
        <w:t>insert time</w:t>
      </w:r>
      <w:r w:rsidRPr="0020657F">
        <w:t xml:space="preserve">]. </w:t>
      </w:r>
      <w:r w:rsidRPr="0020657F">
        <w:rPr>
          <w:bCs/>
        </w:rPr>
        <w:t>A w</w:t>
      </w:r>
      <w:r w:rsidR="00805A0A" w:rsidRPr="0020657F">
        <w:rPr>
          <w:bCs/>
        </w:rPr>
        <w:t>ashout period is the</w:t>
      </w:r>
      <w:r w:rsidRPr="0020657F">
        <w:t xml:space="preserve"> time </w:t>
      </w:r>
      <w:r w:rsidR="00805A0A" w:rsidRPr="0020657F">
        <w:t>that you go without medicine for [</w:t>
      </w:r>
      <w:r w:rsidR="00805A0A" w:rsidRPr="0020657F">
        <w:rPr>
          <w:b/>
          <w:i/>
        </w:rPr>
        <w:t>condition</w:t>
      </w:r>
      <w:r w:rsidR="00805A0A" w:rsidRPr="0020657F">
        <w:t xml:space="preserve">] to get </w:t>
      </w:r>
      <w:proofErr w:type="gramStart"/>
      <w:r w:rsidR="00805A0A" w:rsidRPr="0020657F">
        <w:t>all of</w:t>
      </w:r>
      <w:proofErr w:type="gramEnd"/>
      <w:r w:rsidR="00805A0A" w:rsidRPr="0020657F">
        <w:t xml:space="preserve"> the medicine out of your body</w:t>
      </w:r>
      <w:r w:rsidRPr="0020657F">
        <w:t xml:space="preserve">. </w:t>
      </w:r>
      <w:r w:rsidR="00805A0A" w:rsidRPr="0020657F">
        <w:t>This is done to make sure your old medicine does not interact with the new drugs in the study.</w:t>
      </w:r>
      <w:r w:rsidRPr="0020657F">
        <w:t xml:space="preserve"> The </w:t>
      </w:r>
      <w:r w:rsidR="00805A0A" w:rsidRPr="0020657F">
        <w:t>time without medicine may make your [</w:t>
      </w:r>
      <w:r w:rsidR="00805A0A" w:rsidRPr="0020657F">
        <w:rPr>
          <w:b/>
          <w:i/>
        </w:rPr>
        <w:t>condition</w:t>
      </w:r>
      <w:r w:rsidR="00805A0A" w:rsidRPr="0020657F">
        <w:t xml:space="preserve">] or symptoms worse for </w:t>
      </w:r>
      <w:proofErr w:type="gramStart"/>
      <w:r w:rsidR="00805A0A" w:rsidRPr="0020657F">
        <w:t>a period of time</w:t>
      </w:r>
      <w:proofErr w:type="gramEnd"/>
      <w:r w:rsidR="00805A0A" w:rsidRPr="0020657F">
        <w:t>.</w:t>
      </w:r>
      <w:r w:rsidRPr="0020657F">
        <w:t xml:space="preserve">  </w:t>
      </w:r>
    </w:p>
    <w:p w14:paraId="55072216" w14:textId="77777777" w:rsidR="00805A0A" w:rsidRPr="0020657F" w:rsidRDefault="00805A0A" w:rsidP="00133CB1"/>
    <w:p w14:paraId="0DB395DD" w14:textId="4FB549E5" w:rsidR="007454F4" w:rsidRPr="0020657F" w:rsidRDefault="007454F4" w:rsidP="00133CB1">
      <w:pPr>
        <w:pStyle w:val="ListParagraph"/>
        <w:numPr>
          <w:ilvl w:val="0"/>
          <w:numId w:val="35"/>
        </w:numPr>
        <w:rPr>
          <w:b/>
          <w:szCs w:val="24"/>
        </w:rPr>
      </w:pPr>
      <w:r w:rsidRPr="0020657F">
        <w:rPr>
          <w:b/>
          <w:szCs w:val="24"/>
        </w:rPr>
        <w:t xml:space="preserve">Blood Draw Risks </w:t>
      </w:r>
      <w:r w:rsidRPr="0020657F">
        <w:rPr>
          <w:szCs w:val="24"/>
        </w:rPr>
        <w:t>[</w:t>
      </w:r>
      <w:r w:rsidRPr="0020657F">
        <w:rPr>
          <w:b/>
          <w:i/>
          <w:szCs w:val="24"/>
        </w:rPr>
        <w:t>insert if applicable</w:t>
      </w:r>
      <w:r w:rsidRPr="0020657F">
        <w:rPr>
          <w:szCs w:val="24"/>
        </w:rPr>
        <w:t>]</w:t>
      </w:r>
    </w:p>
    <w:p w14:paraId="3D88FA08" w14:textId="2ED445EC" w:rsidR="007454F4" w:rsidRPr="0020657F" w:rsidRDefault="00805A0A" w:rsidP="00133CB1">
      <w:pPr>
        <w:ind w:left="720"/>
        <w:rPr>
          <w:i/>
        </w:rPr>
      </w:pPr>
      <w:r w:rsidRPr="0020657F">
        <w:t>Anytime you have your blood drawn</w:t>
      </w:r>
      <w:r w:rsidR="007454F4" w:rsidRPr="0020657F">
        <w:t xml:space="preserve"> </w:t>
      </w:r>
      <w:r w:rsidRPr="0020657F">
        <w:t>you may have bruising, discomfort</w:t>
      </w:r>
      <w:r w:rsidR="007454F4" w:rsidRPr="0020657F">
        <w:t>, ble</w:t>
      </w:r>
      <w:r w:rsidRPr="0020657F">
        <w:t>eding, infection, or fainting. T</w:t>
      </w:r>
      <w:r w:rsidR="007454F4" w:rsidRPr="0020657F">
        <w:t xml:space="preserve">hese </w:t>
      </w:r>
      <w:r w:rsidRPr="0020657F">
        <w:t xml:space="preserve">risks </w:t>
      </w:r>
      <w:r w:rsidR="007454F4" w:rsidRPr="0020657F">
        <w:t xml:space="preserve">are possible </w:t>
      </w:r>
      <w:r w:rsidRPr="0020657F">
        <w:t>but</w:t>
      </w:r>
      <w:r w:rsidR="007454F4" w:rsidRPr="0020657F">
        <w:t xml:space="preserve"> unlikely</w:t>
      </w:r>
      <w:r w:rsidRPr="0020657F">
        <w:t>, and usually mild</w:t>
      </w:r>
      <w:r w:rsidR="007454F4" w:rsidRPr="0020657F">
        <w:t>.</w:t>
      </w:r>
    </w:p>
    <w:p w14:paraId="4AECC7F7" w14:textId="77777777" w:rsidR="007454F4" w:rsidRPr="0020657F" w:rsidRDefault="007454F4" w:rsidP="00133CB1">
      <w:pPr>
        <w:rPr>
          <w:b/>
          <w:i/>
          <w:u w:val="single"/>
        </w:rPr>
      </w:pPr>
    </w:p>
    <w:p w14:paraId="78C03E5F" w14:textId="5EE6E6F0" w:rsidR="006A734F" w:rsidRPr="0020657F" w:rsidRDefault="0043019E" w:rsidP="00133CB1">
      <w:pPr>
        <w:rPr>
          <w:b/>
          <w:u w:val="single"/>
        </w:rPr>
      </w:pPr>
      <w:r w:rsidRPr="0020657F">
        <w:rPr>
          <w:b/>
          <w:u w:val="single"/>
        </w:rPr>
        <w:t>Unknown risks</w:t>
      </w:r>
    </w:p>
    <w:p w14:paraId="0225B515" w14:textId="10FFD598" w:rsidR="00805A0A" w:rsidRPr="0020657F" w:rsidRDefault="00805A0A" w:rsidP="00133CB1">
      <w:r w:rsidRPr="0020657F">
        <w:t>It is always possible that anyone [</w:t>
      </w:r>
      <w:r w:rsidRPr="0020657F">
        <w:rPr>
          <w:b/>
          <w:i/>
        </w:rPr>
        <w:t>taking a drug or using a device</w:t>
      </w:r>
      <w:r w:rsidRPr="0020657F">
        <w:t xml:space="preserve">] for the first time may have an allergic reaction. Also, there may be additional risks from the </w:t>
      </w:r>
      <w:r w:rsidR="006D27C7" w:rsidRPr="0020657F">
        <w:t>[</w:t>
      </w:r>
      <w:r w:rsidRPr="0020657F">
        <w:rPr>
          <w:b/>
          <w:i/>
        </w:rPr>
        <w:t xml:space="preserve">drug </w:t>
      </w:r>
      <w:r w:rsidR="006D27C7" w:rsidRPr="0020657F">
        <w:rPr>
          <w:b/>
          <w:i/>
        </w:rPr>
        <w:t>or device</w:t>
      </w:r>
      <w:r w:rsidR="006D27C7" w:rsidRPr="0020657F">
        <w:t>]</w:t>
      </w:r>
      <w:r w:rsidR="005D1A36" w:rsidRPr="0020657F">
        <w:t xml:space="preserve"> </w:t>
      </w:r>
      <w:r w:rsidRPr="0020657F">
        <w:t xml:space="preserve">or the study </w:t>
      </w:r>
      <w:r w:rsidR="006D27C7" w:rsidRPr="0020657F">
        <w:t>procedures that</w:t>
      </w:r>
      <w:r w:rsidRPr="0020657F">
        <w:t xml:space="preserve"> are not known. If we fin</w:t>
      </w:r>
      <w:r w:rsidR="006D27C7" w:rsidRPr="0020657F">
        <w:t>d out that there are</w:t>
      </w:r>
      <w:r w:rsidRPr="0020657F">
        <w:t xml:space="preserve"> any new risks, you will be told about them. You will be able to decide if you want to continue </w:t>
      </w:r>
      <w:r w:rsidR="006D27C7" w:rsidRPr="0020657F">
        <w:t>in the study based on this new information</w:t>
      </w:r>
      <w:r w:rsidRPr="0020657F">
        <w:t>.</w:t>
      </w:r>
    </w:p>
    <w:p w14:paraId="7BA08FC3" w14:textId="77777777" w:rsidR="00851EDA" w:rsidRPr="0020657F" w:rsidRDefault="00851EDA" w:rsidP="00133CB1">
      <w:pPr>
        <w:rPr>
          <w:b/>
          <w:i/>
          <w:u w:val="single"/>
        </w:rPr>
      </w:pPr>
    </w:p>
    <w:p w14:paraId="59B82154" w14:textId="5EEA1179" w:rsidR="00E124E2" w:rsidRPr="0020657F" w:rsidRDefault="00E124E2" w:rsidP="00133CB1">
      <w:pPr>
        <w:rPr>
          <w:b/>
          <w:u w:val="single"/>
        </w:rPr>
      </w:pPr>
      <w:r w:rsidRPr="0020657F">
        <w:rPr>
          <w:b/>
          <w:u w:val="single"/>
        </w:rPr>
        <w:t>Risks to confidentiality</w:t>
      </w:r>
      <w:r w:rsidRPr="0020657F">
        <w:rPr>
          <w:b/>
        </w:rPr>
        <w:t xml:space="preserve"> </w:t>
      </w:r>
      <w:r w:rsidR="009B6982" w:rsidRPr="0020657F">
        <w:rPr>
          <w:b/>
        </w:rPr>
        <w:t>[</w:t>
      </w:r>
      <w:r w:rsidRPr="0020657F">
        <w:rPr>
          <w:b/>
          <w:i/>
        </w:rPr>
        <w:t>if applicable</w:t>
      </w:r>
      <w:r w:rsidR="009B6982" w:rsidRPr="0020657F">
        <w:rPr>
          <w:b/>
          <w:i/>
        </w:rPr>
        <w:t>]</w:t>
      </w:r>
    </w:p>
    <w:p w14:paraId="755033CD" w14:textId="0051D743" w:rsidR="00976388" w:rsidRPr="0020657F" w:rsidRDefault="00E124E2" w:rsidP="00133CB1">
      <w:r w:rsidRPr="0020657F">
        <w:t>This study will be capturing some information about you that includes identifiable, personal information</w:t>
      </w:r>
      <w:r w:rsidR="001B1EC8" w:rsidRPr="0020657F">
        <w:t>, like your date of birth</w:t>
      </w:r>
      <w:r w:rsidRPr="0020657F">
        <w:t>. The study has procedures in place to protect that information. There is a chance that a loss of that protection could occur. This would be a loss of confidentiality. Please see the “How will my information be protected and kept confidential” section below for more information.</w:t>
      </w:r>
      <w:r w:rsidR="000F779D" w:rsidRPr="0020657F">
        <w:t xml:space="preserve"> </w:t>
      </w:r>
    </w:p>
    <w:p w14:paraId="5EBBCB8D" w14:textId="657CD27D" w:rsidR="00A92D7D" w:rsidRPr="0020657F" w:rsidRDefault="00A92D7D" w:rsidP="00133CB1"/>
    <w:p w14:paraId="2CF4D722" w14:textId="77777777" w:rsidR="00A92D7D" w:rsidRPr="0020657F" w:rsidRDefault="00A92D7D" w:rsidP="00133CB1">
      <w:bookmarkStart w:id="1" w:name="_Hlk73532184"/>
      <w:r w:rsidRPr="0020657F">
        <w:t>[</w:t>
      </w:r>
      <w:r w:rsidRPr="0020657F">
        <w:rPr>
          <w:b/>
          <w:bCs/>
          <w:i/>
          <w:iCs/>
        </w:rPr>
        <w:t>Device Companies/Other Service Providers/Other Disclosures, if applicable. EXAMPLES:</w:t>
      </w:r>
    </w:p>
    <w:p w14:paraId="56F7EB76" w14:textId="16AD5BC0" w:rsidR="00A92D7D" w:rsidRPr="0020657F" w:rsidRDefault="00A92D7D" w:rsidP="00133CB1">
      <w:r w:rsidRPr="0020657F">
        <w:rPr>
          <w:b/>
          <w:bCs/>
          <w:u w:val="single"/>
        </w:rPr>
        <w:t>Focus Groups</w:t>
      </w:r>
      <w:r w:rsidR="009E3780" w:rsidRPr="0020657F">
        <w:t xml:space="preserve"> It is possible that someone could recognize you from the focus group. We are asking that everyone</w:t>
      </w:r>
      <w:r w:rsidR="00FA67F1" w:rsidRPr="0020657F">
        <w:t xml:space="preserve"> who participates in the focus group</w:t>
      </w:r>
      <w:r w:rsidR="009E3780" w:rsidRPr="0020657F">
        <w:t xml:space="preserve"> keeps the information of other people private. </w:t>
      </w:r>
      <w:r w:rsidR="003273BE" w:rsidRPr="0020657F">
        <w:t>These meeting</w:t>
      </w:r>
      <w:r w:rsidR="00FA67F1" w:rsidRPr="0020657F">
        <w:t>s</w:t>
      </w:r>
      <w:r w:rsidR="003273BE" w:rsidRPr="0020657F">
        <w:t xml:space="preserve"> will not be recorded</w:t>
      </w:r>
      <w:r w:rsidR="004E3512" w:rsidRPr="0020657F">
        <w:t xml:space="preserve"> but notes will be taken by the study team. The notes will not identify anyone. </w:t>
      </w:r>
      <w:r w:rsidR="00EB6D94" w:rsidRPr="0020657F">
        <w:t xml:space="preserve">If you </w:t>
      </w:r>
      <w:r w:rsidR="006645E8" w:rsidRPr="0020657F">
        <w:t>become uncomfortable sharing information in the focus group, can decide to take a break or stop taking part in the study at any time.</w:t>
      </w:r>
    </w:p>
    <w:p w14:paraId="250E6B7C" w14:textId="77777777" w:rsidR="00A92D7D" w:rsidRPr="0020657F" w:rsidRDefault="00A92D7D" w:rsidP="00133CB1"/>
    <w:p w14:paraId="5FD6DD66" w14:textId="1CDC53C9" w:rsidR="00A92D7D" w:rsidRPr="0020657F" w:rsidRDefault="00A92D7D" w:rsidP="00133CB1">
      <w:r w:rsidRPr="0020657F">
        <w:rPr>
          <w:b/>
          <w:bCs/>
          <w:u w:val="single"/>
        </w:rPr>
        <w:t>Data Entry/Uploads</w:t>
      </w:r>
      <w:r w:rsidR="009E3780" w:rsidRPr="0020657F">
        <w:t xml:space="preserve"> </w:t>
      </w:r>
      <w:proofErr w:type="gramStart"/>
      <w:r w:rsidR="004E3512" w:rsidRPr="0020657F">
        <w:t>The</w:t>
      </w:r>
      <w:proofErr w:type="gramEnd"/>
      <w:r w:rsidR="004E3512" w:rsidRPr="0020657F">
        <w:t xml:space="preserve"> ABC app will be used to upload your device data. The XYZ app will be used to enter your meal tracking. These apps </w:t>
      </w:r>
      <w:r w:rsidR="00A31A85" w:rsidRPr="0020657F">
        <w:t>may</w:t>
      </w:r>
      <w:r w:rsidR="004E3512" w:rsidRPr="0020657F">
        <w:t xml:space="preserve"> collect some information like your email address and health information. The companies that own these apps have policies in place to protect your information. They use this information to provide the services of the apps and for internal purposes, like training and </w:t>
      </w:r>
      <w:r w:rsidR="004E3512" w:rsidRPr="0020657F">
        <w:lastRenderedPageBreak/>
        <w:t xml:space="preserve">making the apps work better. For more information on their privacy policies, please visit their websites or ask the study team for copies.  </w:t>
      </w:r>
    </w:p>
    <w:p w14:paraId="66FF2E76" w14:textId="77777777" w:rsidR="00A92D7D" w:rsidRPr="0020657F" w:rsidRDefault="00A92D7D" w:rsidP="00133CB1"/>
    <w:p w14:paraId="671BBEAE" w14:textId="13A583F5" w:rsidR="00A92D7D" w:rsidRPr="0020657F" w:rsidRDefault="00A92D7D" w:rsidP="00133CB1">
      <w:r w:rsidRPr="0020657F">
        <w:rPr>
          <w:b/>
          <w:bCs/>
          <w:u w:val="single"/>
        </w:rPr>
        <w:t>Interviews/Transcription</w:t>
      </w:r>
      <w:r w:rsidR="009E3780" w:rsidRPr="0020657F">
        <w:t xml:space="preserve"> </w:t>
      </w:r>
      <w:r w:rsidR="003273BE" w:rsidRPr="0020657F">
        <w:t xml:space="preserve">You will be asked to have sessions with a </w:t>
      </w:r>
      <w:r w:rsidR="00435BE7" w:rsidRPr="0020657F">
        <w:t>{</w:t>
      </w:r>
      <w:r w:rsidR="00435BE7" w:rsidRPr="0020657F">
        <w:rPr>
          <w:b/>
          <w:bCs/>
          <w:i/>
          <w:iCs/>
        </w:rPr>
        <w:t xml:space="preserve">specify, </w:t>
      </w:r>
      <w:proofErr w:type="gramStart"/>
      <w:r w:rsidR="00435BE7" w:rsidRPr="0020657F">
        <w:rPr>
          <w:b/>
          <w:bCs/>
          <w:i/>
          <w:iCs/>
        </w:rPr>
        <w:t>like:</w:t>
      </w:r>
      <w:proofErr w:type="gramEnd"/>
      <w:r w:rsidR="00435BE7" w:rsidRPr="0020657F">
        <w:rPr>
          <w:b/>
          <w:bCs/>
          <w:i/>
          <w:iCs/>
        </w:rPr>
        <w:t xml:space="preserve"> </w:t>
      </w:r>
      <w:r w:rsidR="003273BE" w:rsidRPr="0020657F">
        <w:rPr>
          <w:b/>
          <w:bCs/>
          <w:i/>
          <w:iCs/>
        </w:rPr>
        <w:t>diabetes educator</w:t>
      </w:r>
      <w:r w:rsidR="00435BE7" w:rsidRPr="0020657F">
        <w:rPr>
          <w:b/>
          <w:bCs/>
          <w:i/>
          <w:iCs/>
        </w:rPr>
        <w:t>, study coordinator, etc.</w:t>
      </w:r>
      <w:r w:rsidR="00435BE7" w:rsidRPr="0020657F">
        <w:t>}</w:t>
      </w:r>
      <w:r w:rsidR="003273BE" w:rsidRPr="0020657F">
        <w:t>. These sessions will be recorded but will not be shared with anyone outside of the study.</w:t>
      </w:r>
      <w:r w:rsidR="004E3512" w:rsidRPr="0020657F">
        <w:t xml:space="preserve"> </w:t>
      </w:r>
      <w:bookmarkStart w:id="2" w:name="_Hlk73529057"/>
      <w:r w:rsidR="004E3512" w:rsidRPr="0020657F">
        <w:t>The recordings will then be transcribed.</w:t>
      </w:r>
      <w:bookmarkEnd w:id="2"/>
      <w:r w:rsidR="003273BE" w:rsidRPr="0020657F">
        <w:t xml:space="preserve"> The </w:t>
      </w:r>
      <w:r w:rsidR="004E3512" w:rsidRPr="0020657F">
        <w:t>transcriptions</w:t>
      </w:r>
      <w:r w:rsidR="003273BE" w:rsidRPr="0020657F">
        <w:t xml:space="preserve"> will not identify</w:t>
      </w:r>
      <w:r w:rsidR="006645E8" w:rsidRPr="0020657F">
        <w:t xml:space="preserve"> you</w:t>
      </w:r>
      <w:r w:rsidR="003273BE" w:rsidRPr="0020657F">
        <w:t>.</w:t>
      </w:r>
    </w:p>
    <w:p w14:paraId="7224233F" w14:textId="77777777" w:rsidR="00A92D7D" w:rsidRPr="0020657F" w:rsidRDefault="00A92D7D" w:rsidP="00133CB1"/>
    <w:p w14:paraId="00A3EDB7" w14:textId="2FF7C0A5" w:rsidR="00A92D7D" w:rsidRPr="0020657F" w:rsidRDefault="00A92D7D" w:rsidP="00133CB1">
      <w:r w:rsidRPr="0020657F">
        <w:rPr>
          <w:b/>
          <w:bCs/>
          <w:u w:val="single"/>
        </w:rPr>
        <w:t>Social Media</w:t>
      </w:r>
      <w:r w:rsidRPr="0020657F">
        <w:t xml:space="preserve"> We would like to ask you not to </w:t>
      </w:r>
      <w:r w:rsidR="006645E8" w:rsidRPr="0020657F">
        <w:t xml:space="preserve">share any of the specific details of </w:t>
      </w:r>
      <w:r w:rsidRPr="0020657F">
        <w:t>this study public, like in social media posts. This is one way we can help protect confidentiality. This is also important because the products being used in this study are not available outside of this study. You do have the right to discuss the study with others to help you decide if you want to be in the study or stay in the study at any time.]</w:t>
      </w:r>
    </w:p>
    <w:p w14:paraId="41003C33" w14:textId="77777777" w:rsidR="00976388" w:rsidRPr="0020657F" w:rsidRDefault="00976388" w:rsidP="00133CB1"/>
    <w:bookmarkEnd w:id="1"/>
    <w:p w14:paraId="07E37D3E" w14:textId="4B4EB7F8" w:rsidR="00E124E2" w:rsidRPr="0020657F" w:rsidRDefault="00265A8E" w:rsidP="00133CB1">
      <w:pPr>
        <w:rPr>
          <w:b/>
        </w:rPr>
      </w:pPr>
      <w:r w:rsidRPr="0020657F">
        <w:rPr>
          <w:b/>
          <w:bCs/>
          <w:u w:val="single"/>
        </w:rPr>
        <w:t>Text or Email Messaging</w:t>
      </w:r>
      <w:r w:rsidRPr="0020657F">
        <w:t xml:space="preserve"> </w:t>
      </w:r>
      <w:r w:rsidR="00DC7FCC" w:rsidRPr="0020657F">
        <w:t>[</w:t>
      </w:r>
      <w:r w:rsidR="00976388" w:rsidRPr="0020657F">
        <w:rPr>
          <w:b/>
          <w:i/>
        </w:rPr>
        <w:t>Secure text messaging -</w:t>
      </w:r>
      <w:r w:rsidR="00976388" w:rsidRPr="0020657F">
        <w:t xml:space="preserve"> </w:t>
      </w:r>
      <w:r w:rsidR="000F779D" w:rsidRPr="0020657F">
        <w:rPr>
          <w:b/>
          <w:i/>
        </w:rPr>
        <w:t>if applicable add:</w:t>
      </w:r>
      <w:r w:rsidR="000F779D" w:rsidRPr="0020657F">
        <w:t xml:space="preserve"> You will be receiving </w:t>
      </w:r>
      <w:r w:rsidR="00976388" w:rsidRPr="0020657F">
        <w:t xml:space="preserve">secure </w:t>
      </w:r>
      <w:r w:rsidR="000F779D" w:rsidRPr="0020657F">
        <w:t xml:space="preserve">text messages in this study </w:t>
      </w:r>
      <w:r w:rsidR="00DC7FCC" w:rsidRPr="0020657F">
        <w:t>[</w:t>
      </w:r>
      <w:r w:rsidR="000F779D" w:rsidRPr="0020657F">
        <w:rPr>
          <w:b/>
          <w:i/>
        </w:rPr>
        <w:t>to/for/because</w:t>
      </w:r>
      <w:r w:rsidR="00C30BDF" w:rsidRPr="0020657F">
        <w:rPr>
          <w:b/>
          <w:i/>
        </w:rPr>
        <w:t xml:space="preserve"> - </w:t>
      </w:r>
      <w:r w:rsidR="000F779D" w:rsidRPr="0020657F">
        <w:rPr>
          <w:b/>
          <w:i/>
        </w:rPr>
        <w:t>state reason</w:t>
      </w:r>
      <w:r w:rsidR="00DC7FCC" w:rsidRPr="0020657F">
        <w:rPr>
          <w:b/>
          <w:i/>
        </w:rPr>
        <w:t>]</w:t>
      </w:r>
      <w:r w:rsidR="000F779D" w:rsidRPr="0020657F">
        <w:t xml:space="preserve">. </w:t>
      </w:r>
      <w:r w:rsidR="00976388" w:rsidRPr="0020657F">
        <w:t>The text messages are called secure, because there are steps in place to help keep people from seeing these messages that are no</w:t>
      </w:r>
      <w:r w:rsidR="004828D7" w:rsidRPr="0020657F">
        <w:t>t</w:t>
      </w:r>
      <w:r w:rsidR="00976388" w:rsidRPr="0020657F">
        <w:t xml:space="preserve"> supposed to. </w:t>
      </w:r>
      <w:r w:rsidR="000F779D" w:rsidRPr="0020657F">
        <w:t>It is po</w:t>
      </w:r>
      <w:r w:rsidR="00976388" w:rsidRPr="0020657F">
        <w:t xml:space="preserve">ssible that someone </w:t>
      </w:r>
      <w:r w:rsidR="007D5C64" w:rsidRPr="0020657F">
        <w:t xml:space="preserve">else </w:t>
      </w:r>
      <w:r w:rsidR="00976388" w:rsidRPr="0020657F">
        <w:t>may see the</w:t>
      </w:r>
      <w:r w:rsidR="000F779D" w:rsidRPr="0020657F">
        <w:t xml:space="preserve"> text messages</w:t>
      </w:r>
      <w:r w:rsidR="00976388" w:rsidRPr="0020657F">
        <w:t xml:space="preserve"> on your phone</w:t>
      </w:r>
      <w:r w:rsidR="000F779D" w:rsidRPr="0020657F">
        <w:t>. If they do, they might know that you are in a study or see a detail about the study.</w:t>
      </w:r>
      <w:r w:rsidR="00976388" w:rsidRPr="0020657F">
        <w:t xml:space="preserve"> You will receive text messages </w:t>
      </w:r>
      <w:r w:rsidR="00DC7FCC" w:rsidRPr="0020657F">
        <w:t>[</w:t>
      </w:r>
      <w:r w:rsidR="00976388" w:rsidRPr="0020657F">
        <w:rPr>
          <w:b/>
          <w:i/>
        </w:rPr>
        <w:t>state frequency</w:t>
      </w:r>
      <w:r w:rsidR="00DC7FCC" w:rsidRPr="0020657F">
        <w:t>]</w:t>
      </w:r>
      <w:r w:rsidR="00976388" w:rsidRPr="0020657F">
        <w:t>.</w:t>
      </w:r>
      <w:r w:rsidR="004E3512" w:rsidRPr="0020657F">
        <w:t xml:space="preserve"> </w:t>
      </w:r>
      <w:bookmarkStart w:id="3" w:name="_Hlk73532201"/>
      <w:r w:rsidR="004E3512" w:rsidRPr="0020657F">
        <w:t>The company th</w:t>
      </w:r>
      <w:r w:rsidR="00A0317E" w:rsidRPr="0020657F">
        <w:t>at</w:t>
      </w:r>
      <w:r w:rsidR="004E3512" w:rsidRPr="0020657F">
        <w:t xml:space="preserve"> manages the system that sends the texts will see your phone number. They use this information to send the texts. They are not allowed to send your phone number to other people or companies. </w:t>
      </w:r>
      <w:bookmarkStart w:id="4" w:name="_Hlk78362108"/>
      <w:r w:rsidR="005A2192" w:rsidRPr="0020657F">
        <w:t>Please ask the study team if you would like a copy of the company’s privacy policy</w:t>
      </w:r>
      <w:r w:rsidR="004E3512" w:rsidRPr="0020657F">
        <w:t xml:space="preserve">. </w:t>
      </w:r>
      <w:bookmarkEnd w:id="3"/>
      <w:bookmarkEnd w:id="4"/>
      <w:r w:rsidR="00DC7FCC" w:rsidRPr="0020657F">
        <w:t>]</w:t>
      </w:r>
    </w:p>
    <w:p w14:paraId="731ACA63" w14:textId="77777777" w:rsidR="00976388" w:rsidRPr="0020657F" w:rsidRDefault="00976388" w:rsidP="00133CB1"/>
    <w:p w14:paraId="3D487250" w14:textId="6DFED6A6" w:rsidR="00E124E2" w:rsidRPr="0020657F" w:rsidRDefault="00DC7FCC" w:rsidP="00133CB1">
      <w:r w:rsidRPr="0020657F">
        <w:t>[</w:t>
      </w:r>
      <w:r w:rsidR="00976388" w:rsidRPr="0020657F">
        <w:rPr>
          <w:b/>
          <w:i/>
        </w:rPr>
        <w:t>Unsecure text or email messaging</w:t>
      </w:r>
      <w:r w:rsidR="004E3512" w:rsidRPr="0020657F">
        <w:rPr>
          <w:b/>
          <w:i/>
        </w:rPr>
        <w:t xml:space="preserve"> when necessary</w:t>
      </w:r>
      <w:r w:rsidR="00976388" w:rsidRPr="0020657F">
        <w:rPr>
          <w:b/>
          <w:i/>
        </w:rPr>
        <w:t xml:space="preserve"> -</w:t>
      </w:r>
      <w:r w:rsidR="00976388" w:rsidRPr="0020657F">
        <w:t xml:space="preserve"> </w:t>
      </w:r>
      <w:r w:rsidR="00976388" w:rsidRPr="0020657F">
        <w:rPr>
          <w:b/>
          <w:i/>
        </w:rPr>
        <w:t>if applicable add:</w:t>
      </w:r>
      <w:r w:rsidR="00976388" w:rsidRPr="0020657F">
        <w:t xml:space="preserve"> The study doctor and staff may use your contact information to call, text or email you during the study. They may do this to send you things like appointment reminders. They are not allowed to send you </w:t>
      </w:r>
      <w:r w:rsidR="0065159D" w:rsidRPr="0020657F">
        <w:t xml:space="preserve">private </w:t>
      </w:r>
      <w:r w:rsidR="00976388" w:rsidRPr="0020657F">
        <w:t xml:space="preserve">information by text or </w:t>
      </w:r>
      <w:r w:rsidR="00255F24" w:rsidRPr="0020657F">
        <w:t xml:space="preserve">regular </w:t>
      </w:r>
      <w:r w:rsidR="00976388" w:rsidRPr="0020657F">
        <w:t xml:space="preserve">email because it is unsecure. This means that there is a risk that a message may be seen by someone that is not supposed to see it, like when an email gets hacked. Your email, phone number and </w:t>
      </w:r>
      <w:r w:rsidRPr="0020657F">
        <w:t>[</w:t>
      </w:r>
      <w:r w:rsidR="00976388" w:rsidRPr="0020657F">
        <w:rPr>
          <w:b/>
          <w:i/>
        </w:rPr>
        <w:t>your/your child’s</w:t>
      </w:r>
      <w:r w:rsidRPr="0020657F">
        <w:t>]</w:t>
      </w:r>
      <w:r w:rsidR="00976388" w:rsidRPr="0020657F">
        <w:t xml:space="preserve"> name will likely be in the text or email. If you think that the </w:t>
      </w:r>
      <w:r w:rsidR="00C30BDF" w:rsidRPr="0020657F">
        <w:t xml:space="preserve">study </w:t>
      </w:r>
      <w:r w:rsidR="00976388" w:rsidRPr="0020657F">
        <w:t>doctor’s office has texted or email</w:t>
      </w:r>
      <w:r w:rsidR="00C03D95" w:rsidRPr="0020657F">
        <w:t>ed</w:t>
      </w:r>
      <w:r w:rsidR="00976388" w:rsidRPr="0020657F">
        <w:t xml:space="preserve"> information that they should not </w:t>
      </w:r>
      <w:r w:rsidR="00C30BDF" w:rsidRPr="0020657F">
        <w:t xml:space="preserve">have please contact </w:t>
      </w:r>
      <w:r w:rsidR="00976388" w:rsidRPr="0020657F">
        <w:t>JCHR at 813-975-8690 and ask to speak to the IRB Administrator. If you te</w:t>
      </w:r>
      <w:r w:rsidR="00C30BDF" w:rsidRPr="0020657F">
        <w:t xml:space="preserve">xt or </w:t>
      </w:r>
      <w:r w:rsidR="00255F24" w:rsidRPr="0020657F">
        <w:t xml:space="preserve">send a regular </w:t>
      </w:r>
      <w:r w:rsidR="00C30BDF" w:rsidRPr="0020657F">
        <w:t xml:space="preserve">email </w:t>
      </w:r>
      <w:r w:rsidR="00884435" w:rsidRPr="0020657F">
        <w:t xml:space="preserve">to </w:t>
      </w:r>
      <w:r w:rsidR="00C30BDF" w:rsidRPr="0020657F">
        <w:t>the study doctor’s office</w:t>
      </w:r>
      <w:r w:rsidR="006645E8" w:rsidRPr="0020657F">
        <w:t>,</w:t>
      </w:r>
      <w:r w:rsidR="00976388" w:rsidRPr="0020657F">
        <w:t xml:space="preserve"> </w:t>
      </w:r>
      <w:r w:rsidR="00884435" w:rsidRPr="0020657F">
        <w:t xml:space="preserve">it </w:t>
      </w:r>
      <w:r w:rsidR="00976388" w:rsidRPr="0020657F">
        <w:t>is unsecure and what you put in the text or email is not protected.</w:t>
      </w:r>
      <w:r w:rsidR="0008777C" w:rsidRPr="0020657F">
        <w:t xml:space="preserve"> You will receive text messages [</w:t>
      </w:r>
      <w:r w:rsidR="0008777C" w:rsidRPr="0020657F">
        <w:rPr>
          <w:b/>
          <w:i/>
        </w:rPr>
        <w:t>state frequency</w:t>
      </w:r>
      <w:r w:rsidR="0008777C" w:rsidRPr="0020657F">
        <w:t>].</w:t>
      </w:r>
      <w:r w:rsidRPr="0020657F">
        <w:t>]</w:t>
      </w:r>
    </w:p>
    <w:p w14:paraId="70186F0E" w14:textId="77777777" w:rsidR="00976388" w:rsidRPr="0020657F" w:rsidRDefault="00976388" w:rsidP="00133CB1">
      <w:pPr>
        <w:rPr>
          <w:b/>
          <w:u w:val="single"/>
        </w:rPr>
      </w:pPr>
    </w:p>
    <w:p w14:paraId="1F564925" w14:textId="14A6F597" w:rsidR="00E124E2" w:rsidRPr="0020657F" w:rsidRDefault="00E124E2" w:rsidP="00133CB1">
      <w:pPr>
        <w:rPr>
          <w:b/>
          <w:u w:val="single"/>
        </w:rPr>
      </w:pPr>
      <w:bookmarkStart w:id="5" w:name="_Hlk73532260"/>
      <w:r w:rsidRPr="0020657F">
        <w:rPr>
          <w:b/>
          <w:u w:val="single"/>
        </w:rPr>
        <w:t xml:space="preserve">Genetic </w:t>
      </w:r>
      <w:r w:rsidR="009D686B" w:rsidRPr="0020657F">
        <w:rPr>
          <w:b/>
          <w:u w:val="single"/>
        </w:rPr>
        <w:t>i</w:t>
      </w:r>
      <w:r w:rsidRPr="0020657F">
        <w:rPr>
          <w:b/>
          <w:u w:val="single"/>
        </w:rPr>
        <w:t>nformation</w:t>
      </w:r>
      <w:r w:rsidRPr="0020657F">
        <w:rPr>
          <w:b/>
        </w:rPr>
        <w:t xml:space="preserve"> </w:t>
      </w:r>
      <w:r w:rsidR="009B6982" w:rsidRPr="0020657F">
        <w:rPr>
          <w:b/>
        </w:rPr>
        <w:t>[</w:t>
      </w:r>
      <w:r w:rsidRPr="0020657F">
        <w:rPr>
          <w:b/>
          <w:i/>
        </w:rPr>
        <w:t>if applicable</w:t>
      </w:r>
      <w:r w:rsidR="009B6982" w:rsidRPr="0020657F">
        <w:rPr>
          <w:b/>
        </w:rPr>
        <w:t>]</w:t>
      </w:r>
    </w:p>
    <w:p w14:paraId="4C40E15D" w14:textId="5B182E86" w:rsidR="00E124E2" w:rsidRPr="0020657F" w:rsidRDefault="00E124E2" w:rsidP="00133CB1">
      <w:r w:rsidRPr="0020657F">
        <w:t xml:space="preserve">The study may collect and use your </w:t>
      </w:r>
      <w:r w:rsidR="00077905" w:rsidRPr="0020657F">
        <w:t>blood and</w:t>
      </w:r>
      <w:r w:rsidR="009B6982" w:rsidRPr="0020657F">
        <w:t>/or</w:t>
      </w:r>
      <w:r w:rsidR="00077905" w:rsidRPr="0020657F">
        <w:t xml:space="preserve"> tissue samples</w:t>
      </w:r>
      <w:r w:rsidRPr="0020657F">
        <w:t xml:space="preserve"> to learn more about how diseases occur more in some families than in other families. They may also be used to learn about why some medicines work better or have more side effects in some people</w:t>
      </w:r>
      <w:r w:rsidR="009E3152" w:rsidRPr="0020657F">
        <w:t xml:space="preserve"> than in other people. It is possible that </w:t>
      </w:r>
      <w:r w:rsidR="003B075B" w:rsidRPr="0020657F">
        <w:t xml:space="preserve">others </w:t>
      </w:r>
      <w:r w:rsidR="009E3152" w:rsidRPr="0020657F">
        <w:t>could misuse</w:t>
      </w:r>
      <w:r w:rsidR="003B075B" w:rsidRPr="0020657F">
        <w:t xml:space="preserve"> this information</w:t>
      </w:r>
      <w:r w:rsidR="009E3152" w:rsidRPr="0020657F">
        <w:t>.</w:t>
      </w:r>
      <w:r w:rsidRPr="0020657F">
        <w:t xml:space="preserve">   </w:t>
      </w:r>
    </w:p>
    <w:p w14:paraId="70128D37" w14:textId="77777777" w:rsidR="00E124E2" w:rsidRPr="0020657F" w:rsidRDefault="00E124E2" w:rsidP="00133CB1"/>
    <w:p w14:paraId="12C06E6B" w14:textId="3D996566" w:rsidR="005059D4" w:rsidRPr="0020657F" w:rsidRDefault="00E124E2" w:rsidP="00133CB1">
      <w:r w:rsidRPr="0020657F">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 GINA also does not protect you against discrimination if you have already been diagnosed with the genetic disease being tested.</w:t>
      </w:r>
    </w:p>
    <w:p w14:paraId="7B58C706" w14:textId="40D3C13D" w:rsidR="002C1032" w:rsidRPr="0020657F" w:rsidRDefault="002C1032" w:rsidP="00133CB1"/>
    <w:p w14:paraId="17D82E50" w14:textId="34351748" w:rsidR="002C1032" w:rsidRPr="0020657F" w:rsidRDefault="002C1032" w:rsidP="00133CB1">
      <w:pPr>
        <w:rPr>
          <w:b/>
          <w:i/>
        </w:rPr>
      </w:pPr>
      <w:r w:rsidRPr="0020657F">
        <w:rPr>
          <w:b/>
          <w:i/>
        </w:rPr>
        <w:t>[You must also describe if the research will or might perform whole genome sequencing and include risks as applicable</w:t>
      </w:r>
      <w:r w:rsidR="004E3512" w:rsidRPr="0020657F">
        <w:rPr>
          <w:b/>
          <w:i/>
        </w:rPr>
        <w:t xml:space="preserve">. If not, then state: </w:t>
      </w:r>
      <w:r w:rsidR="00D16A5D" w:rsidRPr="0020657F">
        <w:rPr>
          <w:bCs/>
          <w:iCs/>
        </w:rPr>
        <w:t>Whole genome sequencing, like identifying your DNA, will not be done as part of this genetic research.</w:t>
      </w:r>
      <w:r w:rsidRPr="0020657F">
        <w:rPr>
          <w:b/>
          <w:i/>
        </w:rPr>
        <w:t>]</w:t>
      </w:r>
    </w:p>
    <w:bookmarkEnd w:id="5"/>
    <w:p w14:paraId="5B7573B9" w14:textId="77777777" w:rsidR="00E124E2" w:rsidRPr="0020657F" w:rsidRDefault="00E124E2" w:rsidP="00133CB1">
      <w:pPr>
        <w:rPr>
          <w:b/>
          <w:u w:val="single"/>
        </w:rPr>
      </w:pPr>
    </w:p>
    <w:p w14:paraId="43E5770B" w14:textId="4AE53B9D" w:rsidR="00805A0A" w:rsidRPr="0020657F" w:rsidRDefault="006D27C7" w:rsidP="00133CB1">
      <w:pPr>
        <w:rPr>
          <w:b/>
          <w:u w:val="single"/>
        </w:rPr>
      </w:pPr>
      <w:r w:rsidRPr="0020657F">
        <w:rPr>
          <w:b/>
          <w:u w:val="single"/>
        </w:rPr>
        <w:t>Risks for</w:t>
      </w:r>
      <w:r w:rsidR="00851EDA" w:rsidRPr="0020657F">
        <w:rPr>
          <w:b/>
          <w:u w:val="single"/>
        </w:rPr>
        <w:t xml:space="preserve"> </w:t>
      </w:r>
      <w:r w:rsidR="009D686B" w:rsidRPr="0020657F">
        <w:rPr>
          <w:b/>
          <w:u w:val="single"/>
        </w:rPr>
        <w:t>unborn b</w:t>
      </w:r>
      <w:r w:rsidR="00B876A2" w:rsidRPr="0020657F">
        <w:rPr>
          <w:b/>
          <w:u w:val="single"/>
        </w:rPr>
        <w:t>abies</w:t>
      </w:r>
    </w:p>
    <w:p w14:paraId="56EECF8C" w14:textId="127B6F98" w:rsidR="00852A9A" w:rsidRPr="0020657F" w:rsidRDefault="006D27C7" w:rsidP="00133CB1">
      <w:r w:rsidRPr="0020657F">
        <w:t>The risk</w:t>
      </w:r>
      <w:r w:rsidR="003B075B" w:rsidRPr="0020657F">
        <w:t>s</w:t>
      </w:r>
      <w:r w:rsidRPr="0020657F">
        <w:t xml:space="preserve"> of the [</w:t>
      </w:r>
      <w:r w:rsidRPr="0020657F">
        <w:rPr>
          <w:b/>
          <w:i/>
        </w:rPr>
        <w:t>drugs or devices</w:t>
      </w:r>
      <w:r w:rsidRPr="0020657F">
        <w:t>]</w:t>
      </w:r>
      <w:r w:rsidRPr="0020657F">
        <w:rPr>
          <w:b/>
          <w:i/>
        </w:rPr>
        <w:t xml:space="preserve"> </w:t>
      </w:r>
      <w:r w:rsidRPr="0020657F">
        <w:t xml:space="preserve">in this study on an unborn baby </w:t>
      </w:r>
      <w:r w:rsidR="001650F5" w:rsidRPr="0020657F">
        <w:t xml:space="preserve">or breastfeeding baby </w:t>
      </w:r>
      <w:r w:rsidRPr="0020657F">
        <w:t xml:space="preserve">are unknown. For this reason, </w:t>
      </w:r>
      <w:r w:rsidR="00B876A2" w:rsidRPr="0020657F">
        <w:t>anyone</w:t>
      </w:r>
      <w:r w:rsidRPr="0020657F">
        <w:t xml:space="preserve"> who </w:t>
      </w:r>
      <w:r w:rsidR="00B876A2" w:rsidRPr="0020657F">
        <w:t>is</w:t>
      </w:r>
      <w:r w:rsidRPr="0020657F">
        <w:t xml:space="preserve"> </w:t>
      </w:r>
      <w:proofErr w:type="gramStart"/>
      <w:r w:rsidRPr="0020657F">
        <w:t>pregnant</w:t>
      </w:r>
      <w:proofErr w:type="gramEnd"/>
      <w:r w:rsidRPr="0020657F">
        <w:t xml:space="preserve"> </w:t>
      </w:r>
      <w:r w:rsidR="001650F5" w:rsidRPr="0020657F">
        <w:t xml:space="preserve">or breastfeeding </w:t>
      </w:r>
      <w:r w:rsidRPr="0020657F">
        <w:t xml:space="preserve">cannot be in this study. </w:t>
      </w:r>
      <w:r w:rsidR="00B876A2" w:rsidRPr="0020657F">
        <w:t>Anyone</w:t>
      </w:r>
      <w:r w:rsidRPr="0020657F">
        <w:t xml:space="preserve"> who become</w:t>
      </w:r>
      <w:r w:rsidR="00B876A2" w:rsidRPr="0020657F">
        <w:t>s</w:t>
      </w:r>
      <w:r w:rsidRPr="0020657F">
        <w:t xml:space="preserve"> pregnant during the study will [</w:t>
      </w:r>
      <w:r w:rsidR="005D1A36" w:rsidRPr="0020657F">
        <w:rPr>
          <w:b/>
          <w:i/>
        </w:rPr>
        <w:t>state:</w:t>
      </w:r>
      <w:r w:rsidR="005D1A36" w:rsidRPr="0020657F">
        <w:t xml:space="preserve"> </w:t>
      </w:r>
      <w:r w:rsidRPr="0020657F">
        <w:t xml:space="preserve">have to stop being in the </w:t>
      </w:r>
      <w:proofErr w:type="gramStart"/>
      <w:r w:rsidRPr="0020657F">
        <w:t>study</w:t>
      </w:r>
      <w:r w:rsidRPr="0020657F">
        <w:rPr>
          <w:b/>
          <w:i/>
        </w:rPr>
        <w:t>, or</w:t>
      </w:r>
      <w:proofErr w:type="gramEnd"/>
      <w:r w:rsidRPr="0020657F">
        <w:rPr>
          <w:b/>
          <w:i/>
        </w:rPr>
        <w:t xml:space="preserve"> </w:t>
      </w:r>
      <w:r w:rsidRPr="0020657F">
        <w:t>be asked to stay in the study but will no longer receive the drugs or devices</w:t>
      </w:r>
      <w:r w:rsidRPr="0020657F">
        <w:rPr>
          <w:b/>
          <w:i/>
        </w:rPr>
        <w:t xml:space="preserve"> (as applicable</w:t>
      </w:r>
      <w:r w:rsidRPr="0020657F">
        <w:t xml:space="preserve">)]. Urine pregnancy tests </w:t>
      </w:r>
      <w:r w:rsidR="003B075B" w:rsidRPr="0020657F">
        <w:t>are</w:t>
      </w:r>
      <w:r w:rsidRPr="0020657F">
        <w:t xml:space="preserve"> done as part of this stud</w:t>
      </w:r>
      <w:r w:rsidR="00851EDA" w:rsidRPr="0020657F">
        <w:t>y</w:t>
      </w:r>
      <w:r w:rsidR="00B876A2" w:rsidRPr="0020657F">
        <w:t xml:space="preserve"> for anyone</w:t>
      </w:r>
      <w:r w:rsidR="0032758E" w:rsidRPr="0020657F">
        <w:t xml:space="preserve"> that </w:t>
      </w:r>
      <w:proofErr w:type="gramStart"/>
      <w:r w:rsidR="0032758E" w:rsidRPr="0020657F">
        <w:t xml:space="preserve">is considered </w:t>
      </w:r>
      <w:r w:rsidR="00B876A2" w:rsidRPr="0020657F">
        <w:t>to be</w:t>
      </w:r>
      <w:proofErr w:type="gramEnd"/>
      <w:r w:rsidR="00B876A2" w:rsidRPr="0020657F">
        <w:t xml:space="preserve"> </w:t>
      </w:r>
      <w:r w:rsidR="0032758E" w:rsidRPr="0020657F">
        <w:t>ab</w:t>
      </w:r>
      <w:r w:rsidR="00B876A2" w:rsidRPr="0020657F">
        <w:t>le to get pregnant</w:t>
      </w:r>
      <w:r w:rsidR="00851EDA" w:rsidRPr="0020657F">
        <w:t xml:space="preserve">. </w:t>
      </w:r>
      <w:r w:rsidR="00B876A2" w:rsidRPr="0020657F">
        <w:t>For example</w:t>
      </w:r>
      <w:r w:rsidR="006F4596" w:rsidRPr="0020657F">
        <w:t>,</w:t>
      </w:r>
      <w:r w:rsidR="00B876A2" w:rsidRPr="0020657F">
        <w:t xml:space="preserve"> anyone</w:t>
      </w:r>
      <w:r w:rsidR="00852A9A" w:rsidRPr="0020657F">
        <w:t xml:space="preserve"> that has started having </w:t>
      </w:r>
      <w:r w:rsidR="0032758E" w:rsidRPr="0020657F">
        <w:t>menstrual</w:t>
      </w:r>
      <w:r w:rsidR="00B876A2" w:rsidRPr="0020657F">
        <w:t xml:space="preserve"> period</w:t>
      </w:r>
      <w:r w:rsidR="00852A9A" w:rsidRPr="0020657F">
        <w:t>s</w:t>
      </w:r>
      <w:r w:rsidR="00B876A2" w:rsidRPr="0020657F">
        <w:t xml:space="preserve">, or is still having menstrual periods, will have </w:t>
      </w:r>
      <w:r w:rsidR="00852A9A" w:rsidRPr="0020657F">
        <w:t xml:space="preserve">pregnancy </w:t>
      </w:r>
      <w:r w:rsidR="00B876A2" w:rsidRPr="0020657F">
        <w:t>tests no matter how young or old they are</w:t>
      </w:r>
      <w:r w:rsidR="0032758E" w:rsidRPr="0020657F">
        <w:t xml:space="preserve">. </w:t>
      </w:r>
      <w:r w:rsidR="00852A9A" w:rsidRPr="0020657F">
        <w:t>They</w:t>
      </w:r>
      <w:r w:rsidR="00851EDA" w:rsidRPr="0020657F">
        <w:t xml:space="preserve"> will also be asked about how </w:t>
      </w:r>
      <w:r w:rsidR="00852A9A" w:rsidRPr="0020657F">
        <w:t>they</w:t>
      </w:r>
      <w:r w:rsidR="00851EDA" w:rsidRPr="0020657F">
        <w:t xml:space="preserve"> plan to make sure that </w:t>
      </w:r>
      <w:r w:rsidR="00852A9A" w:rsidRPr="0020657F">
        <w:t>they</w:t>
      </w:r>
      <w:r w:rsidR="00851EDA" w:rsidRPr="0020657F">
        <w:t xml:space="preserve"> do not become pregnant while in the study (like if </w:t>
      </w:r>
      <w:r w:rsidR="00852A9A" w:rsidRPr="0020657F">
        <w:t>they</w:t>
      </w:r>
      <w:r w:rsidR="00851EDA" w:rsidRPr="0020657F">
        <w:t xml:space="preserve"> use birth control)</w:t>
      </w:r>
      <w:r w:rsidRPr="0020657F">
        <w:t>.</w:t>
      </w:r>
      <w:r w:rsidR="0032758E" w:rsidRPr="0020657F">
        <w:t xml:space="preserve"> The study doctors are requi</w:t>
      </w:r>
      <w:r w:rsidR="00852A9A" w:rsidRPr="0020657F">
        <w:t>red to do this even if someone thinks</w:t>
      </w:r>
      <w:r w:rsidR="0032758E" w:rsidRPr="0020657F">
        <w:t xml:space="preserve"> there is no possibility of pregnancy. </w:t>
      </w:r>
    </w:p>
    <w:p w14:paraId="71B6EEB8" w14:textId="77777777" w:rsidR="009D686B" w:rsidRPr="0020657F" w:rsidRDefault="009D686B" w:rsidP="00133CB1"/>
    <w:p w14:paraId="00D07A33" w14:textId="642860DE" w:rsidR="0032758E" w:rsidRPr="0020657F" w:rsidRDefault="00852A9A" w:rsidP="00133CB1">
      <w:r w:rsidRPr="0020657F">
        <w:t>For minors, t</w:t>
      </w:r>
      <w:r w:rsidRPr="0020657F">
        <w:rPr>
          <w:bCs/>
        </w:rPr>
        <w:t>he results of a</w:t>
      </w:r>
      <w:r w:rsidR="0032758E" w:rsidRPr="0020657F">
        <w:rPr>
          <w:bCs/>
        </w:rPr>
        <w:t xml:space="preserve"> pregnancy test will only be told to </w:t>
      </w:r>
      <w:r w:rsidRPr="0020657F">
        <w:rPr>
          <w:bCs/>
        </w:rPr>
        <w:t>the LAR if the minor has given permission by signing an Assent form. Minors</w:t>
      </w:r>
      <w:r w:rsidR="0032758E" w:rsidRPr="0020657F">
        <w:rPr>
          <w:bCs/>
        </w:rPr>
        <w:t xml:space="preserve"> will be told </w:t>
      </w:r>
      <w:r w:rsidRPr="0020657F">
        <w:rPr>
          <w:bCs/>
        </w:rPr>
        <w:t xml:space="preserve">about the pregnancy tests in </w:t>
      </w:r>
      <w:r w:rsidR="00255F24" w:rsidRPr="0020657F">
        <w:rPr>
          <w:bCs/>
        </w:rPr>
        <w:t>the</w:t>
      </w:r>
      <w:r w:rsidR="0032758E" w:rsidRPr="0020657F">
        <w:rPr>
          <w:bCs/>
        </w:rPr>
        <w:t xml:space="preserve"> Assent form. If you are not comfortable with any of the following, then y</w:t>
      </w:r>
      <w:r w:rsidRPr="0020657F">
        <w:rPr>
          <w:bCs/>
        </w:rPr>
        <w:t>ou should not allow the minor</w:t>
      </w:r>
      <w:r w:rsidR="0032758E" w:rsidRPr="0020657F">
        <w:rPr>
          <w:bCs/>
        </w:rPr>
        <w:t xml:space="preserve"> to participate:</w:t>
      </w:r>
    </w:p>
    <w:p w14:paraId="58EC9A31" w14:textId="38B86C2B" w:rsidR="0032758E" w:rsidRPr="0020657F" w:rsidRDefault="00852A9A" w:rsidP="00133CB1">
      <w:pPr>
        <w:pStyle w:val="ListParagraph"/>
        <w:numPr>
          <w:ilvl w:val="0"/>
          <w:numId w:val="35"/>
        </w:numPr>
        <w:rPr>
          <w:bCs/>
          <w:szCs w:val="24"/>
        </w:rPr>
      </w:pPr>
      <w:r w:rsidRPr="0020657F">
        <w:rPr>
          <w:bCs/>
          <w:szCs w:val="24"/>
        </w:rPr>
        <w:t>The minor</w:t>
      </w:r>
      <w:r w:rsidR="0032758E" w:rsidRPr="0020657F">
        <w:rPr>
          <w:bCs/>
          <w:szCs w:val="24"/>
        </w:rPr>
        <w:t xml:space="preserve"> getting information about pregnancy</w:t>
      </w:r>
    </w:p>
    <w:p w14:paraId="07E43554" w14:textId="3B8C6E4E" w:rsidR="0032758E" w:rsidRPr="0020657F" w:rsidRDefault="00852A9A" w:rsidP="00133CB1">
      <w:pPr>
        <w:pStyle w:val="ListParagraph"/>
        <w:numPr>
          <w:ilvl w:val="0"/>
          <w:numId w:val="35"/>
        </w:numPr>
        <w:rPr>
          <w:bCs/>
          <w:szCs w:val="24"/>
        </w:rPr>
      </w:pPr>
      <w:r w:rsidRPr="0020657F">
        <w:rPr>
          <w:bCs/>
          <w:szCs w:val="24"/>
        </w:rPr>
        <w:t xml:space="preserve">The minor </w:t>
      </w:r>
      <w:r w:rsidR="0032758E" w:rsidRPr="0020657F">
        <w:rPr>
          <w:bCs/>
          <w:szCs w:val="24"/>
        </w:rPr>
        <w:t>discussing pregnancy with you and the study doctor</w:t>
      </w:r>
    </w:p>
    <w:p w14:paraId="58DE8931" w14:textId="78CA9CD3" w:rsidR="0032758E" w:rsidRPr="0020657F" w:rsidRDefault="00852A9A" w:rsidP="00133CB1">
      <w:pPr>
        <w:pStyle w:val="ListParagraph"/>
        <w:numPr>
          <w:ilvl w:val="0"/>
          <w:numId w:val="35"/>
        </w:numPr>
        <w:rPr>
          <w:bCs/>
          <w:szCs w:val="24"/>
        </w:rPr>
      </w:pPr>
      <w:r w:rsidRPr="0020657F">
        <w:rPr>
          <w:bCs/>
          <w:szCs w:val="24"/>
        </w:rPr>
        <w:t>The minor</w:t>
      </w:r>
      <w:r w:rsidR="0032758E" w:rsidRPr="0020657F">
        <w:rPr>
          <w:bCs/>
          <w:szCs w:val="24"/>
        </w:rPr>
        <w:t xml:space="preserve"> having pregnancy tests</w:t>
      </w:r>
    </w:p>
    <w:p w14:paraId="6C42070C" w14:textId="5301F96C" w:rsidR="0032758E" w:rsidRPr="0020657F" w:rsidRDefault="00852A9A" w:rsidP="00133CB1">
      <w:pPr>
        <w:pStyle w:val="ListParagraph"/>
        <w:numPr>
          <w:ilvl w:val="0"/>
          <w:numId w:val="35"/>
        </w:numPr>
        <w:rPr>
          <w:bCs/>
          <w:szCs w:val="24"/>
        </w:rPr>
      </w:pPr>
      <w:r w:rsidRPr="0020657F">
        <w:rPr>
          <w:bCs/>
          <w:szCs w:val="24"/>
        </w:rPr>
        <w:t>The minor giving</w:t>
      </w:r>
      <w:r w:rsidR="0032758E" w:rsidRPr="0020657F">
        <w:rPr>
          <w:bCs/>
          <w:szCs w:val="24"/>
        </w:rPr>
        <w:t xml:space="preserve"> permission</w:t>
      </w:r>
      <w:r w:rsidRPr="0020657F">
        <w:rPr>
          <w:bCs/>
          <w:szCs w:val="24"/>
        </w:rPr>
        <w:t xml:space="preserve"> to share results of pregnancy tests</w:t>
      </w:r>
    </w:p>
    <w:p w14:paraId="2DEC9E51" w14:textId="77777777" w:rsidR="0032758E" w:rsidRPr="0020657F" w:rsidRDefault="0032758E" w:rsidP="00133CB1"/>
    <w:p w14:paraId="5514BDFB" w14:textId="659B19B0" w:rsidR="006D27C7" w:rsidRPr="0020657F" w:rsidRDefault="00851EDA" w:rsidP="00133CB1">
      <w:r w:rsidRPr="0020657F">
        <w:t xml:space="preserve"> [</w:t>
      </w:r>
      <w:r w:rsidRPr="0020657F">
        <w:rPr>
          <w:b/>
          <w:i/>
        </w:rPr>
        <w:t xml:space="preserve">Add information about nursing if there is </w:t>
      </w:r>
      <w:r w:rsidR="00255F24" w:rsidRPr="0020657F">
        <w:rPr>
          <w:b/>
          <w:i/>
        </w:rPr>
        <w:t xml:space="preserve">a </w:t>
      </w:r>
      <w:r w:rsidRPr="0020657F">
        <w:rPr>
          <w:b/>
          <w:i/>
        </w:rPr>
        <w:t>risk and it is exclusionary</w:t>
      </w:r>
      <w:r w:rsidRPr="0020657F">
        <w:t>].</w:t>
      </w:r>
    </w:p>
    <w:p w14:paraId="17C92FFC" w14:textId="77777777" w:rsidR="007454F4" w:rsidRPr="0020657F" w:rsidRDefault="007454F4" w:rsidP="00133CB1">
      <w:pPr>
        <w:rPr>
          <w:b/>
          <w:i/>
          <w:u w:val="single"/>
        </w:rPr>
      </w:pPr>
    </w:p>
    <w:p w14:paraId="29BA89D8" w14:textId="5C39C099" w:rsidR="00DC7FCC" w:rsidRPr="0020657F" w:rsidRDefault="00DC7FCC" w:rsidP="00133CB1">
      <w:pPr>
        <w:rPr>
          <w:b/>
        </w:rPr>
      </w:pPr>
      <w:r w:rsidRPr="0020657F">
        <w:rPr>
          <w:b/>
          <w:u w:val="single"/>
        </w:rPr>
        <w:t>Study Questionnaires/Surveys</w:t>
      </w:r>
      <w:r w:rsidRPr="0020657F">
        <w:rPr>
          <w:b/>
        </w:rPr>
        <w:t xml:space="preserve"> [</w:t>
      </w:r>
      <w:r w:rsidRPr="0020657F">
        <w:rPr>
          <w:b/>
          <w:i/>
        </w:rPr>
        <w:t>if applicable</w:t>
      </w:r>
      <w:r w:rsidRPr="0020657F">
        <w:rPr>
          <w:b/>
        </w:rPr>
        <w:t>]</w:t>
      </w:r>
    </w:p>
    <w:p w14:paraId="1C429C4F" w14:textId="7C191BA2" w:rsidR="006D27C7" w:rsidRPr="0020657F" w:rsidRDefault="007454F4" w:rsidP="00133CB1">
      <w:pPr>
        <w:rPr>
          <w:b/>
          <w:i/>
        </w:rPr>
      </w:pPr>
      <w:r w:rsidRPr="0020657F">
        <w:rPr>
          <w:b/>
          <w:i/>
        </w:rPr>
        <w:t>If the study in question involves a minimal risk questionnaire or survey, include the following wording:</w:t>
      </w:r>
      <w:r w:rsidRPr="0020657F">
        <w:rPr>
          <w:i/>
        </w:rPr>
        <w:t xml:space="preserve"> </w:t>
      </w:r>
      <w:r w:rsidR="00082341" w:rsidRPr="0020657F">
        <w:t>This study will involve asking you some questions about {</w:t>
      </w:r>
      <w:r w:rsidR="00082341" w:rsidRPr="0020657F">
        <w:rPr>
          <w:b/>
          <w:i/>
        </w:rPr>
        <w:t>state what, like your diabetes</w:t>
      </w:r>
      <w:r w:rsidR="00082341" w:rsidRPr="0020657F">
        <w:t>}.</w:t>
      </w:r>
      <w:r w:rsidR="00082341" w:rsidRPr="0020657F">
        <w:rPr>
          <w:i/>
        </w:rPr>
        <w:t xml:space="preserve"> </w:t>
      </w:r>
      <w:r w:rsidRPr="0020657F">
        <w:t>If any questions make</w:t>
      </w:r>
      <w:r w:rsidRPr="0020657F">
        <w:rPr>
          <w:i/>
        </w:rPr>
        <w:t xml:space="preserve"> </w:t>
      </w:r>
      <w:r w:rsidRPr="0020657F">
        <w:t xml:space="preserve">you uncomfortable, you can refuse to answer. </w:t>
      </w:r>
      <w:r w:rsidR="003B075B" w:rsidRPr="0020657F">
        <w:t>Y</w:t>
      </w:r>
      <w:r w:rsidRPr="0020657F">
        <w:t xml:space="preserve">ou can decide to take a break or stop taking part in the study at any time. </w:t>
      </w:r>
      <w:r w:rsidRPr="0020657F">
        <w:rPr>
          <w:b/>
          <w:i/>
        </w:rPr>
        <w:t xml:space="preserve">If any sensitive questions </w:t>
      </w:r>
      <w:proofErr w:type="gramStart"/>
      <w:r w:rsidRPr="0020657F">
        <w:rPr>
          <w:b/>
          <w:i/>
        </w:rPr>
        <w:t>will be</w:t>
      </w:r>
      <w:proofErr w:type="gramEnd"/>
      <w:r w:rsidRPr="0020657F">
        <w:rPr>
          <w:b/>
          <w:i/>
        </w:rPr>
        <w:t xml:space="preserve"> asked, </w:t>
      </w:r>
      <w:proofErr w:type="gramStart"/>
      <w:r w:rsidRPr="0020657F">
        <w:rPr>
          <w:b/>
          <w:i/>
        </w:rPr>
        <w:t>include:</w:t>
      </w:r>
      <w:proofErr w:type="gramEnd"/>
      <w:r w:rsidRPr="0020657F">
        <w:t xml:space="preserve"> You will be asked about [</w:t>
      </w:r>
      <w:r w:rsidRPr="0020657F">
        <w:rPr>
          <w:b/>
          <w:i/>
        </w:rPr>
        <w:t>insert any sensitive questions</w:t>
      </w:r>
      <w:r w:rsidRPr="0020657F">
        <w:t>].</w:t>
      </w:r>
      <w:r w:rsidR="0059450B" w:rsidRPr="0020657F">
        <w:t xml:space="preserve"> The [</w:t>
      </w:r>
      <w:r w:rsidR="0059450B" w:rsidRPr="0020657F">
        <w:rPr>
          <w:b/>
          <w:i/>
        </w:rPr>
        <w:t>risk/risks</w:t>
      </w:r>
      <w:r w:rsidR="0059450B" w:rsidRPr="0020657F">
        <w:t>] of [</w:t>
      </w:r>
      <w:r w:rsidR="0059450B" w:rsidRPr="0020657F">
        <w:rPr>
          <w:b/>
          <w:i/>
        </w:rPr>
        <w:t>this/these</w:t>
      </w:r>
      <w:r w:rsidR="0059450B" w:rsidRPr="0020657F">
        <w:t>] [</w:t>
      </w:r>
      <w:r w:rsidR="0059450B" w:rsidRPr="0020657F">
        <w:rPr>
          <w:b/>
          <w:i/>
        </w:rPr>
        <w:t>question is/questions are</w:t>
      </w:r>
      <w:r w:rsidR="0059450B" w:rsidRPr="0020657F">
        <w:t>] that you may feel [</w:t>
      </w:r>
      <w:r w:rsidR="0059450B" w:rsidRPr="0020657F">
        <w:rPr>
          <w:b/>
          <w:i/>
        </w:rPr>
        <w:t>uncomfortable, upset, etc.</w:t>
      </w:r>
      <w:r w:rsidR="0059450B" w:rsidRPr="0020657F">
        <w:t>]</w:t>
      </w:r>
      <w:r w:rsidR="00852A9A" w:rsidRPr="0020657F">
        <w:t xml:space="preserve"> [</w:t>
      </w:r>
      <w:r w:rsidR="00852A9A" w:rsidRPr="0020657F">
        <w:rPr>
          <w:b/>
          <w:i/>
        </w:rPr>
        <w:t>Add additional information regarding questions that could have legal consequences for adults (e.g., drug use, abuse, etc.)</w:t>
      </w:r>
      <w:r w:rsidR="0059450B" w:rsidRPr="0020657F">
        <w:rPr>
          <w:b/>
          <w:i/>
        </w:rPr>
        <w:t>.</w:t>
      </w:r>
      <w:r w:rsidR="00852A9A" w:rsidRPr="0020657F">
        <w:rPr>
          <w:b/>
          <w:i/>
        </w:rPr>
        <w:t xml:space="preserve"> Also, add additional information regarding questions for minors that could “get them in trouble</w:t>
      </w:r>
      <w:r w:rsidR="006F4596" w:rsidRPr="0020657F">
        <w:rPr>
          <w:b/>
          <w:i/>
        </w:rPr>
        <w:t>,</w:t>
      </w:r>
      <w:r w:rsidR="00852A9A" w:rsidRPr="0020657F">
        <w:rPr>
          <w:b/>
          <w:i/>
        </w:rPr>
        <w:t>” includ</w:t>
      </w:r>
      <w:r w:rsidR="00255F24" w:rsidRPr="0020657F">
        <w:rPr>
          <w:b/>
          <w:i/>
        </w:rPr>
        <w:t>ing</w:t>
      </w:r>
      <w:r w:rsidR="00852A9A" w:rsidRPr="0020657F">
        <w:rPr>
          <w:b/>
          <w:i/>
        </w:rPr>
        <w:t xml:space="preserve"> drug use, smoking, alcohol use, sexual activity, abuse, etc. Be sure to include how this information will be protected (e.g., we will not report responses, or “these responses from minors will not be shared with the LAR unless there is a safety concern for the minor, etc.</w:t>
      </w:r>
      <w:r w:rsidR="00852A9A" w:rsidRPr="0020657F">
        <w:t xml:space="preserve">] </w:t>
      </w:r>
    </w:p>
    <w:p w14:paraId="42733A4C" w14:textId="77777777" w:rsidR="006D27C7" w:rsidRPr="0020657F" w:rsidRDefault="006D27C7" w:rsidP="00133CB1">
      <w:pPr>
        <w:rPr>
          <w:b/>
          <w:i/>
        </w:rPr>
      </w:pPr>
    </w:p>
    <w:p w14:paraId="179CA4FD" w14:textId="3DB3E289" w:rsidR="0034062C" w:rsidRPr="0020657F" w:rsidRDefault="0034062C" w:rsidP="00133CB1">
      <w:r w:rsidRPr="0020657F">
        <w:t>[</w:t>
      </w:r>
      <w:r w:rsidRPr="0020657F">
        <w:rPr>
          <w:b/>
          <w:bCs/>
          <w:u w:val="single"/>
        </w:rPr>
        <w:t>Other Sensitive Data</w:t>
      </w:r>
      <w:r w:rsidRPr="0020657F">
        <w:rPr>
          <w:b/>
          <w:bCs/>
          <w:i/>
          <w:iCs/>
        </w:rPr>
        <w:t>:</w:t>
      </w:r>
      <w:r w:rsidRPr="0020657F">
        <w:rPr>
          <w:i/>
          <w:iCs/>
        </w:rPr>
        <w:t xml:space="preserve"> Further, it is important to consider and describe instances of safety concerns that would warrant data disclosures for the health and safety of participants in addition to the sensitive data noted above. For example, if your study will be collecting data about or testing for infectious diseases like COVID or HIV, or if certain health data is not immediately available to the investigators (e.g., certain continuous glucose monitor data downloads) may need to be disclosed, be clear about </w:t>
      </w:r>
      <w:r w:rsidRPr="0020657F">
        <w:rPr>
          <w:i/>
          <w:iCs/>
        </w:rPr>
        <w:lastRenderedPageBreak/>
        <w:t>when and how this data will be disclosed, remembering that certain data will require mandatory reporting to state or local authorities</w:t>
      </w:r>
      <w:r w:rsidRPr="0020657F">
        <w:t>.]</w:t>
      </w:r>
    </w:p>
    <w:p w14:paraId="747C25B1" w14:textId="77777777" w:rsidR="0034062C" w:rsidRPr="0020657F" w:rsidRDefault="0034062C" w:rsidP="00133CB1"/>
    <w:p w14:paraId="599046E8" w14:textId="0D9E93E6" w:rsidR="006A734F" w:rsidRPr="0020657F" w:rsidRDefault="006D27C7" w:rsidP="00133CB1">
      <w:pPr>
        <w:rPr>
          <w:b/>
        </w:rPr>
      </w:pPr>
      <w:r w:rsidRPr="0020657F">
        <w:t>Please discuss the risks with your study doctor or any</w:t>
      </w:r>
      <w:r w:rsidRPr="0020657F">
        <w:rPr>
          <w:noProof/>
        </w:rPr>
        <w:t xml:space="preserve"> other</w:t>
      </w:r>
      <w:r w:rsidRPr="0020657F">
        <w:t xml:space="preserve"> health care provider.</w:t>
      </w:r>
      <w:r w:rsidR="006A734F" w:rsidRPr="0020657F">
        <w:t xml:space="preserve"> </w:t>
      </w:r>
    </w:p>
    <w:p w14:paraId="0EFD0F32" w14:textId="77777777" w:rsidR="00DC1566" w:rsidRPr="0020657F" w:rsidRDefault="00DC1566" w:rsidP="00133CB1"/>
    <w:p w14:paraId="1D3CADA2" w14:textId="77777777" w:rsidR="00DC1566" w:rsidRPr="0020657F" w:rsidRDefault="00DC1566" w:rsidP="00133CB1">
      <w:pPr>
        <w:rPr>
          <w:b/>
        </w:rPr>
      </w:pPr>
      <w:r w:rsidRPr="0020657F">
        <w:rPr>
          <w:b/>
        </w:rPr>
        <w:t xml:space="preserve">WHAT ARE THE BENEFITS OF TAKING PART IN THIS STUDY? </w:t>
      </w:r>
    </w:p>
    <w:p w14:paraId="3BDDE9BB" w14:textId="77777777" w:rsidR="00851EDA" w:rsidRPr="0020657F" w:rsidRDefault="00851EDA" w:rsidP="00133CB1">
      <w:pPr>
        <w:rPr>
          <w:b/>
        </w:rPr>
      </w:pPr>
    </w:p>
    <w:p w14:paraId="4B5C8885" w14:textId="4CA49DB0" w:rsidR="00851EDA" w:rsidRPr="0020657F" w:rsidRDefault="00851EDA" w:rsidP="00133CB1">
      <w:pPr>
        <w:rPr>
          <w:b/>
        </w:rPr>
      </w:pPr>
      <w:r w:rsidRPr="0020657F">
        <w:t>The possible benefits are [</w:t>
      </w:r>
      <w:r w:rsidRPr="0020657F">
        <w:rPr>
          <w:b/>
          <w:i/>
        </w:rPr>
        <w:t xml:space="preserve">briefly state if the subject may have </w:t>
      </w:r>
      <w:r w:rsidR="00255F24" w:rsidRPr="0020657F">
        <w:rPr>
          <w:b/>
          <w:i/>
        </w:rPr>
        <w:t xml:space="preserve">any </w:t>
      </w:r>
      <w:r w:rsidRPr="0020657F">
        <w:rPr>
          <w:b/>
          <w:i/>
        </w:rPr>
        <w:t xml:space="preserve">benefit and add </w:t>
      </w:r>
      <w:r w:rsidRPr="0020657F">
        <w:t>but that is what the study is trying to find out</w:t>
      </w:r>
      <w:r w:rsidRPr="0020657F">
        <w:rPr>
          <w:b/>
        </w:rPr>
        <w:t xml:space="preserve"> </w:t>
      </w:r>
      <w:r w:rsidRPr="0020657F">
        <w:rPr>
          <w:b/>
          <w:i/>
        </w:rPr>
        <w:t xml:space="preserve">or state </w:t>
      </w:r>
      <w:r w:rsidRPr="0020657F">
        <w:t xml:space="preserve">it is not likely that you will have </w:t>
      </w:r>
      <w:r w:rsidR="00255F24" w:rsidRPr="0020657F">
        <w:t xml:space="preserve">any </w:t>
      </w:r>
      <w:r w:rsidRPr="0020657F">
        <w:t>direct benefit]. People who take part in this research study will add to new knowledge that may help other people with [</w:t>
      </w:r>
      <w:r w:rsidRPr="0020657F">
        <w:rPr>
          <w:b/>
          <w:i/>
        </w:rPr>
        <w:t>condition</w:t>
      </w:r>
      <w:r w:rsidRPr="0020657F">
        <w:t>].</w:t>
      </w:r>
    </w:p>
    <w:p w14:paraId="37EE2B23" w14:textId="77777777" w:rsidR="00DC1566" w:rsidRPr="0020657F" w:rsidRDefault="00DC1566" w:rsidP="00133CB1">
      <w:pPr>
        <w:rPr>
          <w:b/>
        </w:rPr>
      </w:pPr>
    </w:p>
    <w:p w14:paraId="46F9A8DE" w14:textId="77777777" w:rsidR="00DC1566" w:rsidRPr="0020657F" w:rsidRDefault="0035594A" w:rsidP="00133CB1">
      <w:pPr>
        <w:rPr>
          <w:b/>
        </w:rPr>
      </w:pPr>
      <w:r w:rsidRPr="0020657F">
        <w:rPr>
          <w:b/>
        </w:rPr>
        <w:t>ARE THERE OTHER OPTIONS THAN BEING</w:t>
      </w:r>
      <w:r w:rsidR="00DC1566" w:rsidRPr="0020657F">
        <w:rPr>
          <w:b/>
        </w:rPr>
        <w:t xml:space="preserve"> IN THIS STUDY?</w:t>
      </w:r>
    </w:p>
    <w:p w14:paraId="72D02D9A" w14:textId="77777777" w:rsidR="0076268E" w:rsidRPr="0020657F" w:rsidRDefault="0076268E" w:rsidP="00133CB1"/>
    <w:p w14:paraId="37726ECC" w14:textId="1A988D90" w:rsidR="00DC1566" w:rsidRPr="0020657F" w:rsidRDefault="00DC1566" w:rsidP="00133CB1">
      <w:r w:rsidRPr="0020657F">
        <w:t xml:space="preserve">If you do not take part in this study, </w:t>
      </w:r>
      <w:r w:rsidR="0035594A" w:rsidRPr="0020657F">
        <w:t>your options include standard treat</w:t>
      </w:r>
      <w:r w:rsidR="0076268E" w:rsidRPr="0020657F">
        <w:t>ment like</w:t>
      </w:r>
      <w:r w:rsidR="0035594A" w:rsidRPr="0020657F">
        <w:t xml:space="preserve"> </w:t>
      </w:r>
      <w:r w:rsidR="0076268E" w:rsidRPr="0020657F">
        <w:t>[</w:t>
      </w:r>
      <w:r w:rsidR="0035594A" w:rsidRPr="0020657F">
        <w:rPr>
          <w:b/>
          <w:i/>
        </w:rPr>
        <w:t>give examples</w:t>
      </w:r>
      <w:r w:rsidR="0035594A" w:rsidRPr="0020657F">
        <w:t>], other research studies, or you may choose not to do anything. Your study doctor will discuss these choices with you.</w:t>
      </w:r>
      <w:r w:rsidR="00C30BDF" w:rsidRPr="0020657F">
        <w:t xml:space="preserve"> </w:t>
      </w:r>
      <w:r w:rsidR="00DC7FCC" w:rsidRPr="0020657F">
        <w:t>[</w:t>
      </w:r>
      <w:r w:rsidR="00C30BDF" w:rsidRPr="0020657F">
        <w:rPr>
          <w:b/>
          <w:i/>
        </w:rPr>
        <w:t>or the following as applicable –</w:t>
      </w:r>
      <w:r w:rsidR="00C30BDF" w:rsidRPr="0020657F">
        <w:t xml:space="preserve"> Since this is a data collection study you can get care like you normally would.</w:t>
      </w:r>
      <w:r w:rsidR="00082341" w:rsidRPr="0020657F">
        <w:t>]</w:t>
      </w:r>
    </w:p>
    <w:p w14:paraId="3C1159B5" w14:textId="77777777" w:rsidR="00DC1566" w:rsidRPr="0020657F" w:rsidRDefault="00DC1566" w:rsidP="00133CB1">
      <w:pPr>
        <w:rPr>
          <w:b/>
          <w:i/>
        </w:rPr>
      </w:pPr>
    </w:p>
    <w:p w14:paraId="00AB472E" w14:textId="77777777" w:rsidR="00DC1566" w:rsidRPr="0020657F" w:rsidRDefault="0035594A" w:rsidP="00133CB1">
      <w:pPr>
        <w:rPr>
          <w:b/>
        </w:rPr>
      </w:pPr>
      <w:r w:rsidRPr="0020657F">
        <w:rPr>
          <w:b/>
        </w:rPr>
        <w:t>CAN I STOP BEING IN THE STUDY</w:t>
      </w:r>
      <w:r w:rsidR="00DC1566" w:rsidRPr="0020657F">
        <w:rPr>
          <w:b/>
        </w:rPr>
        <w:t>?</w:t>
      </w:r>
    </w:p>
    <w:p w14:paraId="45D65BB2" w14:textId="77777777" w:rsidR="00DC1566" w:rsidRPr="0020657F" w:rsidRDefault="00DC1566" w:rsidP="00133CB1">
      <w:pPr>
        <w:rPr>
          <w:b/>
        </w:rPr>
      </w:pPr>
    </w:p>
    <w:p w14:paraId="4B88870B" w14:textId="45EE0A2E" w:rsidR="00DC1566" w:rsidRPr="0020657F" w:rsidRDefault="0035594A" w:rsidP="00133CB1">
      <w:r w:rsidRPr="0020657F">
        <w:t>You can stop being in the study at any time. If you decide to stop being in this study, you will not be treated differently</w:t>
      </w:r>
      <w:r w:rsidR="00140E78" w:rsidRPr="0020657F">
        <w:t xml:space="preserve"> as a person</w:t>
      </w:r>
      <w:r w:rsidRPr="0020657F">
        <w:t>. Also, your regular care will not be impacted.</w:t>
      </w:r>
      <w:r w:rsidR="005D1A36" w:rsidRPr="0020657F">
        <w:t xml:space="preserve"> </w:t>
      </w:r>
      <w:r w:rsidR="00DC7FCC" w:rsidRPr="0020657F">
        <w:t>[</w:t>
      </w:r>
      <w:r w:rsidR="00C30BDF" w:rsidRPr="0020657F">
        <w:rPr>
          <w:b/>
          <w:i/>
        </w:rPr>
        <w:t>If interventional study</w:t>
      </w:r>
      <w:r w:rsidR="00C30BDF" w:rsidRPr="0020657F">
        <w:t xml:space="preserve"> - </w:t>
      </w:r>
      <w:r w:rsidRPr="0020657F">
        <w:t>Please talk to your study doctor or staff</w:t>
      </w:r>
      <w:r w:rsidR="00DC1566" w:rsidRPr="0020657F">
        <w:t xml:space="preserve"> so they know why you are stopping the study</w:t>
      </w:r>
      <w:r w:rsidRPr="0020657F">
        <w:t xml:space="preserve"> and can help you do so safely</w:t>
      </w:r>
      <w:r w:rsidR="00DC1566" w:rsidRPr="0020657F">
        <w:t>.</w:t>
      </w:r>
      <w:r w:rsidR="00DC7FCC" w:rsidRPr="0020657F">
        <w:t>]</w:t>
      </w:r>
    </w:p>
    <w:p w14:paraId="2EA77F64" w14:textId="77777777" w:rsidR="000F779D" w:rsidRPr="0020657F" w:rsidRDefault="000F779D" w:rsidP="00133CB1"/>
    <w:p w14:paraId="4FB18BF5" w14:textId="421F4FB7" w:rsidR="00DC1566" w:rsidRPr="0020657F" w:rsidRDefault="00DC7FCC" w:rsidP="00133CB1">
      <w:r w:rsidRPr="0020657F">
        <w:t>[</w:t>
      </w:r>
      <w:r w:rsidR="000F779D" w:rsidRPr="0020657F">
        <w:rPr>
          <w:b/>
          <w:i/>
        </w:rPr>
        <w:t>If applicable:</w:t>
      </w:r>
      <w:r w:rsidR="000F779D" w:rsidRPr="0020657F">
        <w:t xml:space="preserve"> You can decide to stop getting text message</w:t>
      </w:r>
      <w:r w:rsidR="00255F24" w:rsidRPr="0020657F">
        <w:t>s</w:t>
      </w:r>
      <w:r w:rsidR="000F779D" w:rsidRPr="0020657F">
        <w:t xml:space="preserve"> </w:t>
      </w:r>
      <w:r w:rsidR="00C30BDF" w:rsidRPr="0020657F">
        <w:t>or email contacts</w:t>
      </w:r>
      <w:r w:rsidR="000F779D" w:rsidRPr="0020657F">
        <w:t xml:space="preserve"> at any time. You will need to tell your study doctor </w:t>
      </w:r>
      <w:r w:rsidR="00525335" w:rsidRPr="0020657F">
        <w:t xml:space="preserve">if you would like </w:t>
      </w:r>
      <w:r w:rsidR="000F779D" w:rsidRPr="0020657F">
        <w:t>to stop receiving text</w:t>
      </w:r>
      <w:r w:rsidR="00C30BDF" w:rsidRPr="0020657F">
        <w:t xml:space="preserve"> </w:t>
      </w:r>
      <w:r w:rsidR="008554F8" w:rsidRPr="0020657F">
        <w:t xml:space="preserve">messages </w:t>
      </w:r>
      <w:r w:rsidR="00C30BDF" w:rsidRPr="0020657F">
        <w:t>or email</w:t>
      </w:r>
      <w:r w:rsidR="008554F8" w:rsidRPr="0020657F">
        <w:t>s</w:t>
      </w:r>
      <w:r w:rsidR="000F779D" w:rsidRPr="0020657F">
        <w:t xml:space="preserve">. You </w:t>
      </w:r>
      <w:r w:rsidRPr="0020657F">
        <w:t>[</w:t>
      </w:r>
      <w:r w:rsidR="000F779D" w:rsidRPr="0020657F">
        <w:rPr>
          <w:b/>
          <w:i/>
        </w:rPr>
        <w:t>can/cannot</w:t>
      </w:r>
      <w:r w:rsidRPr="0020657F">
        <w:t>]</w:t>
      </w:r>
      <w:r w:rsidR="000F779D" w:rsidRPr="0020657F">
        <w:t xml:space="preserve"> still be in the study</w:t>
      </w:r>
      <w:r w:rsidR="008554F8" w:rsidRPr="0020657F">
        <w:t xml:space="preserve"> if you do not want to get text</w:t>
      </w:r>
      <w:r w:rsidR="00C30BDF" w:rsidRPr="0020657F">
        <w:t xml:space="preserve"> </w:t>
      </w:r>
      <w:r w:rsidR="000F779D" w:rsidRPr="0020657F">
        <w:t xml:space="preserve">messages </w:t>
      </w:r>
      <w:r w:rsidRPr="0020657F">
        <w:t>[</w:t>
      </w:r>
      <w:r w:rsidR="008554F8" w:rsidRPr="0020657F">
        <w:rPr>
          <w:b/>
          <w:i/>
        </w:rPr>
        <w:t>or emails</w:t>
      </w:r>
      <w:r w:rsidRPr="0020657F">
        <w:t>]</w:t>
      </w:r>
      <w:r w:rsidR="008554F8" w:rsidRPr="0020657F">
        <w:t xml:space="preserve"> </w:t>
      </w:r>
      <w:r w:rsidR="000F779D" w:rsidRPr="0020657F">
        <w:t>anymore.</w:t>
      </w:r>
      <w:r w:rsidRPr="0020657F">
        <w:t>]</w:t>
      </w:r>
    </w:p>
    <w:p w14:paraId="5253A537" w14:textId="77777777" w:rsidR="000F779D" w:rsidRPr="0020657F" w:rsidRDefault="000F779D" w:rsidP="00133CB1"/>
    <w:p w14:paraId="69532379" w14:textId="117CF9B1" w:rsidR="0035594A" w:rsidRPr="0020657F" w:rsidRDefault="0035594A" w:rsidP="00133CB1">
      <w:r w:rsidRPr="0020657F">
        <w:t xml:space="preserve">If we find out that there </w:t>
      </w:r>
      <w:r w:rsidR="0096283A" w:rsidRPr="0020657F">
        <w:t>is</w:t>
      </w:r>
      <w:r w:rsidRPr="0020657F">
        <w:t xml:space="preserve"> any </w:t>
      </w:r>
      <w:r w:rsidR="0096283A" w:rsidRPr="0020657F">
        <w:t>important new information about the study</w:t>
      </w:r>
      <w:r w:rsidRPr="0020657F">
        <w:t>, you will be told about</w:t>
      </w:r>
      <w:r w:rsidR="0096283A" w:rsidRPr="0020657F">
        <w:t xml:space="preserve"> it</w:t>
      </w:r>
      <w:r w:rsidRPr="0020657F">
        <w:t>. You will be able to decide if you want to continue in the study based on this new information.</w:t>
      </w:r>
    </w:p>
    <w:p w14:paraId="3584C142" w14:textId="77777777" w:rsidR="00F65981" w:rsidRPr="0020657F" w:rsidRDefault="00F65981" w:rsidP="00133CB1"/>
    <w:p w14:paraId="782090B7" w14:textId="3B9C27EC" w:rsidR="00F65981" w:rsidRPr="0020657F" w:rsidRDefault="00F65981" w:rsidP="00133CB1">
      <w:r w:rsidRPr="0020657F">
        <w:t xml:space="preserve">The </w:t>
      </w:r>
      <w:r w:rsidR="0027095E" w:rsidRPr="0020657F">
        <w:t xml:space="preserve">study may </w:t>
      </w:r>
      <w:proofErr w:type="gramStart"/>
      <w:r w:rsidR="0027095E" w:rsidRPr="0020657F">
        <w:t>stop</w:t>
      </w:r>
      <w:proofErr w:type="gramEnd"/>
      <w:r w:rsidR="0027095E" w:rsidRPr="0020657F">
        <w:t xml:space="preserve"> or the study doctor may decide to </w:t>
      </w:r>
      <w:r w:rsidRPr="0020657F">
        <w:t>take you out of the study at any time.</w:t>
      </w:r>
      <w:r w:rsidR="0027095E" w:rsidRPr="0020657F">
        <w:t xml:space="preserve"> You do not have to give permission for the study to stop or for the study doctor to remove you from the study. You will be told if this happens.</w:t>
      </w:r>
      <w:r w:rsidRPr="0020657F">
        <w:t xml:space="preserve"> Some reasons why you may be removed from </w:t>
      </w:r>
      <w:r w:rsidR="005D1A36" w:rsidRPr="0020657F">
        <w:t xml:space="preserve">the study </w:t>
      </w:r>
      <w:r w:rsidRPr="0020657F">
        <w:t>include:</w:t>
      </w:r>
    </w:p>
    <w:p w14:paraId="0DE1DE1D" w14:textId="77777777" w:rsidR="008554F8" w:rsidRPr="0020657F" w:rsidRDefault="00AB188E" w:rsidP="00133CB1">
      <w:pPr>
        <w:pStyle w:val="ListParagraph"/>
        <w:numPr>
          <w:ilvl w:val="0"/>
          <w:numId w:val="30"/>
        </w:numPr>
        <w:ind w:left="720"/>
        <w:rPr>
          <w:szCs w:val="24"/>
        </w:rPr>
      </w:pPr>
      <w:r w:rsidRPr="0020657F">
        <w:rPr>
          <w:szCs w:val="24"/>
        </w:rPr>
        <w:t xml:space="preserve">The doctors </w:t>
      </w:r>
      <w:r w:rsidR="005D1A36" w:rsidRPr="0020657F">
        <w:rPr>
          <w:szCs w:val="24"/>
        </w:rPr>
        <w:t>feel</w:t>
      </w:r>
      <w:r w:rsidRPr="0020657F">
        <w:rPr>
          <w:szCs w:val="24"/>
        </w:rPr>
        <w:t xml:space="preserve"> that it is in your best interest</w:t>
      </w:r>
      <w:r w:rsidR="008554F8" w:rsidRPr="0020657F">
        <w:rPr>
          <w:noProof/>
          <w:szCs w:val="24"/>
        </w:rPr>
        <w:t xml:space="preserve"> </w:t>
      </w:r>
    </w:p>
    <w:p w14:paraId="145CB977" w14:textId="317E7582" w:rsidR="00AB188E" w:rsidRPr="0020657F" w:rsidRDefault="008554F8" w:rsidP="00133CB1">
      <w:pPr>
        <w:pStyle w:val="ListParagraph"/>
        <w:numPr>
          <w:ilvl w:val="0"/>
          <w:numId w:val="30"/>
        </w:numPr>
        <w:ind w:left="720"/>
        <w:rPr>
          <w:szCs w:val="24"/>
        </w:rPr>
      </w:pPr>
      <w:r w:rsidRPr="0020657F">
        <w:rPr>
          <w:noProof/>
          <w:szCs w:val="24"/>
        </w:rPr>
        <w:t>If you do not follow the study instructions</w:t>
      </w:r>
    </w:p>
    <w:p w14:paraId="674B7A5F" w14:textId="0FE644B4" w:rsidR="008554F8" w:rsidRPr="0020657F" w:rsidRDefault="000F7ED7" w:rsidP="00133CB1">
      <w:pPr>
        <w:pStyle w:val="ListParagraph"/>
        <w:ind w:left="0"/>
        <w:rPr>
          <w:szCs w:val="24"/>
        </w:rPr>
      </w:pPr>
      <w:r w:rsidRPr="0020657F">
        <w:rPr>
          <w:szCs w:val="24"/>
        </w:rPr>
        <w:t>[</w:t>
      </w:r>
      <w:r w:rsidR="008554F8" w:rsidRPr="0020657F">
        <w:rPr>
          <w:b/>
          <w:i/>
          <w:szCs w:val="24"/>
        </w:rPr>
        <w:t>if interventional add the following:</w:t>
      </w:r>
      <w:r w:rsidRPr="0020657F">
        <w:rPr>
          <w:b/>
          <w:i/>
          <w:szCs w:val="24"/>
        </w:rPr>
        <w:t>]</w:t>
      </w:r>
      <w:r w:rsidR="008554F8" w:rsidRPr="0020657F">
        <w:rPr>
          <w:szCs w:val="24"/>
        </w:rPr>
        <w:t xml:space="preserve"> </w:t>
      </w:r>
    </w:p>
    <w:p w14:paraId="4443BCCF" w14:textId="2B369053" w:rsidR="00AB188E" w:rsidRPr="0020657F" w:rsidRDefault="00AB188E" w:rsidP="00133CB1">
      <w:pPr>
        <w:pStyle w:val="ListParagraph"/>
        <w:numPr>
          <w:ilvl w:val="0"/>
          <w:numId w:val="30"/>
        </w:numPr>
        <w:ind w:left="720"/>
        <w:rPr>
          <w:szCs w:val="24"/>
        </w:rPr>
      </w:pPr>
      <w:r w:rsidRPr="0020657F">
        <w:rPr>
          <w:szCs w:val="24"/>
        </w:rPr>
        <w:t>The doctors think that being in the study may cause you harm</w:t>
      </w:r>
    </w:p>
    <w:p w14:paraId="75AF1BFA" w14:textId="77777777" w:rsidR="00AB188E" w:rsidRPr="0020657F" w:rsidRDefault="00AB188E" w:rsidP="00133CB1">
      <w:pPr>
        <w:pStyle w:val="ListParagraph"/>
        <w:numPr>
          <w:ilvl w:val="0"/>
          <w:numId w:val="30"/>
        </w:numPr>
        <w:ind w:left="720"/>
        <w:rPr>
          <w:szCs w:val="24"/>
        </w:rPr>
      </w:pPr>
      <w:r w:rsidRPr="0020657F">
        <w:rPr>
          <w:szCs w:val="24"/>
        </w:rPr>
        <w:t>If you experience a</w:t>
      </w:r>
      <w:r w:rsidR="005D1A36" w:rsidRPr="0020657F">
        <w:rPr>
          <w:szCs w:val="24"/>
        </w:rPr>
        <w:t>n</w:t>
      </w:r>
      <w:r w:rsidRPr="0020657F">
        <w:rPr>
          <w:szCs w:val="24"/>
        </w:rPr>
        <w:t xml:space="preserve"> injury</w:t>
      </w:r>
      <w:r w:rsidR="005D1A36" w:rsidRPr="0020657F">
        <w:rPr>
          <w:szCs w:val="24"/>
        </w:rPr>
        <w:t xml:space="preserve"> related to the study</w:t>
      </w:r>
    </w:p>
    <w:p w14:paraId="485095C7" w14:textId="0435AFC3" w:rsidR="00AB188E" w:rsidRPr="0020657F" w:rsidRDefault="00AB188E" w:rsidP="00133CB1">
      <w:pPr>
        <w:pStyle w:val="ListParagraph"/>
        <w:numPr>
          <w:ilvl w:val="0"/>
          <w:numId w:val="30"/>
        </w:numPr>
        <w:ind w:left="720"/>
        <w:rPr>
          <w:szCs w:val="24"/>
        </w:rPr>
      </w:pPr>
      <w:r w:rsidRPr="0020657F">
        <w:rPr>
          <w:szCs w:val="24"/>
        </w:rPr>
        <w:t>If you need additional or different medication</w:t>
      </w:r>
    </w:p>
    <w:p w14:paraId="568EC9E9" w14:textId="77777777" w:rsidR="0027095E" w:rsidRPr="0020657F" w:rsidRDefault="0027095E" w:rsidP="00133CB1"/>
    <w:p w14:paraId="3EE4C896" w14:textId="32002BC2" w:rsidR="00F65981" w:rsidRPr="0020657F" w:rsidRDefault="00F65981" w:rsidP="00133CB1">
      <w:r w:rsidRPr="0020657F">
        <w:t xml:space="preserve">If you </w:t>
      </w:r>
      <w:r w:rsidR="0031225A" w:rsidRPr="0020657F">
        <w:t xml:space="preserve">withdraw, </w:t>
      </w:r>
      <w:r w:rsidRPr="0020657F">
        <w:t>are removed from the study</w:t>
      </w:r>
      <w:r w:rsidR="0031225A" w:rsidRPr="0020657F">
        <w:t>,</w:t>
      </w:r>
      <w:r w:rsidRPr="0020657F">
        <w:t xml:space="preserve"> or the study is stopped, you may continue to receive care </w:t>
      </w:r>
      <w:r w:rsidR="0027095E" w:rsidRPr="0020657F">
        <w:t>like you normally would if you were not in</w:t>
      </w:r>
      <w:r w:rsidRPr="0020657F">
        <w:t xml:space="preserve"> this study.</w:t>
      </w:r>
      <w:r w:rsidR="0031225A" w:rsidRPr="0020657F">
        <w:t xml:space="preserve"> [</w:t>
      </w:r>
      <w:r w:rsidR="0031225A" w:rsidRPr="0020657F">
        <w:rPr>
          <w:b/>
          <w:i/>
        </w:rPr>
        <w:t xml:space="preserve">Add a sentence about what will be the impact of </w:t>
      </w:r>
      <w:r w:rsidR="0031225A" w:rsidRPr="0020657F">
        <w:rPr>
          <w:b/>
          <w:i/>
        </w:rPr>
        <w:lastRenderedPageBreak/>
        <w:t xml:space="preserve">this. For example: Also, you will no longer be able to use the device. </w:t>
      </w:r>
      <w:r w:rsidR="00DC7FCC" w:rsidRPr="0020657F">
        <w:rPr>
          <w:b/>
          <w:i/>
        </w:rPr>
        <w:t>[</w:t>
      </w:r>
      <w:r w:rsidR="0031225A" w:rsidRPr="0020657F">
        <w:rPr>
          <w:b/>
          <w:i/>
        </w:rPr>
        <w:t>or</w:t>
      </w:r>
      <w:r w:rsidR="00DC7FCC" w:rsidRPr="0020657F">
        <w:rPr>
          <w:b/>
          <w:i/>
        </w:rPr>
        <w:t>]</w:t>
      </w:r>
      <w:r w:rsidR="0031225A" w:rsidRPr="0020657F">
        <w:rPr>
          <w:b/>
          <w:i/>
        </w:rPr>
        <w:t xml:space="preserve"> Also, you may still have the drug in your system for up to three days.</w:t>
      </w:r>
      <w:r w:rsidR="0031225A" w:rsidRPr="0020657F">
        <w:t>]</w:t>
      </w:r>
    </w:p>
    <w:p w14:paraId="346E548C" w14:textId="77777777" w:rsidR="00DC1566" w:rsidRPr="0020657F" w:rsidRDefault="00DC1566" w:rsidP="00133CB1">
      <w:pPr>
        <w:rPr>
          <w:b/>
        </w:rPr>
      </w:pPr>
      <w:r w:rsidRPr="0020657F">
        <w:rPr>
          <w:b/>
        </w:rPr>
        <w:t>ARE THERE COSTS RELATED TO TAKING PART IN THE STUDY?</w:t>
      </w:r>
    </w:p>
    <w:p w14:paraId="07AE4898" w14:textId="77777777" w:rsidR="00BF56A0" w:rsidRPr="0020657F" w:rsidRDefault="00BF56A0" w:rsidP="00133CB1">
      <w:pPr>
        <w:rPr>
          <w:b/>
          <w:i/>
          <w:u w:val="single"/>
        </w:rPr>
      </w:pPr>
    </w:p>
    <w:p w14:paraId="44239881" w14:textId="0651DFB2" w:rsidR="00BF56A0" w:rsidRPr="0020657F" w:rsidRDefault="00BF56A0" w:rsidP="00133CB1">
      <w:pPr>
        <w:rPr>
          <w:b/>
          <w:i/>
        </w:rPr>
      </w:pPr>
      <w:r w:rsidRPr="0020657F">
        <w:rPr>
          <w:b/>
          <w:i/>
        </w:rPr>
        <w:t>[</w:t>
      </w:r>
      <w:r w:rsidR="001B1EC8" w:rsidRPr="0020657F">
        <w:rPr>
          <w:b/>
          <w:i/>
        </w:rPr>
        <w:t>Using language below, s</w:t>
      </w:r>
      <w:r w:rsidRPr="0020657F">
        <w:rPr>
          <w:b/>
          <w:i/>
        </w:rPr>
        <w:t>tate whether there will be additional cost to the subject because of taking part in the research, and, if so, what the cost will be (</w:t>
      </w:r>
      <w:proofErr w:type="gramStart"/>
      <w:r w:rsidRPr="0020657F">
        <w:rPr>
          <w:b/>
          <w:i/>
        </w:rPr>
        <w:t>i.e.</w:t>
      </w:r>
      <w:proofErr w:type="gramEnd"/>
      <w:r w:rsidRPr="0020657F">
        <w:rPr>
          <w:b/>
          <w:i/>
        </w:rPr>
        <w:t xml:space="preserve"> professional fees, hospital charges, diagnostic and laboratory studies, drugs, devices, transportation). State any drug, device, test, examination, etc. that may be free of charge.</w:t>
      </w:r>
      <w:r w:rsidR="001B1EC8" w:rsidRPr="0020657F">
        <w:rPr>
          <w:b/>
          <w:i/>
        </w:rPr>
        <w:t xml:space="preserve"> Elaborate where needed.</w:t>
      </w:r>
      <w:r w:rsidRPr="0020657F">
        <w:rPr>
          <w:b/>
          <w:i/>
        </w:rPr>
        <w:t>]</w:t>
      </w:r>
    </w:p>
    <w:p w14:paraId="249E69ED" w14:textId="77777777" w:rsidR="00BF56A0" w:rsidRPr="0020657F" w:rsidRDefault="00BF56A0" w:rsidP="00133CB1">
      <w:pPr>
        <w:rPr>
          <w:b/>
          <w:i/>
          <w:u w:val="single"/>
        </w:rPr>
      </w:pPr>
    </w:p>
    <w:p w14:paraId="6C527380" w14:textId="1D899928" w:rsidR="00DC1566" w:rsidRPr="0020657F" w:rsidRDefault="00BF56A0" w:rsidP="00133CB1">
      <w:r w:rsidRPr="0020657F">
        <w:t>The costs of routine treatment, office visits, and tests that are part of your regular care will be billed to you or your insurance company like they normally would if you were not in a study. The study will pay for [</w:t>
      </w:r>
      <w:r w:rsidRPr="0020657F">
        <w:rPr>
          <w:b/>
          <w:i/>
        </w:rPr>
        <w:t>insert what the study will pay for</w:t>
      </w:r>
      <w:r w:rsidRPr="0020657F">
        <w:t>]. The study [</w:t>
      </w:r>
      <w:r w:rsidRPr="0020657F">
        <w:rPr>
          <w:b/>
          <w:i/>
        </w:rPr>
        <w:t>state the</w:t>
      </w:r>
      <w:r w:rsidRPr="0020657F">
        <w:t xml:space="preserve"> </w:t>
      </w:r>
      <w:r w:rsidRPr="0020657F">
        <w:rPr>
          <w:b/>
          <w:i/>
        </w:rPr>
        <w:t>drugs or devices</w:t>
      </w:r>
      <w:r w:rsidRPr="0020657F">
        <w:t xml:space="preserve">] will be provided to you at no cost. </w:t>
      </w:r>
      <w:r w:rsidR="001B1EC8" w:rsidRPr="0020657F">
        <w:t>[</w:t>
      </w:r>
      <w:r w:rsidRPr="0020657F">
        <w:t xml:space="preserve">At the end of the study, or if you decide to </w:t>
      </w:r>
      <w:r w:rsidR="00F709E5" w:rsidRPr="0020657F">
        <w:t>withdraw</w:t>
      </w:r>
      <w:r w:rsidRPr="0020657F">
        <w:t xml:space="preserve"> from the study, you must return [</w:t>
      </w:r>
      <w:r w:rsidRPr="0020657F">
        <w:rPr>
          <w:b/>
          <w:i/>
        </w:rPr>
        <w:t>state the drugs or devices</w:t>
      </w:r>
      <w:r w:rsidRPr="0020657F">
        <w:t>] to [</w:t>
      </w:r>
      <w:r w:rsidRPr="0020657F">
        <w:rPr>
          <w:b/>
          <w:i/>
        </w:rPr>
        <w:t>state who needs to receive them, e.g., PI’s name</w:t>
      </w:r>
      <w:r w:rsidRPr="0020657F">
        <w:t>]</w:t>
      </w:r>
      <w:r w:rsidR="001B1EC8" w:rsidRPr="0020657F">
        <w:t>]</w:t>
      </w:r>
      <w:r w:rsidRPr="0020657F">
        <w:t xml:space="preserve">. Any additional tests and procedures will be </w:t>
      </w:r>
      <w:r w:rsidR="0076268E" w:rsidRPr="0020657F">
        <w:t xml:space="preserve">billed to </w:t>
      </w:r>
      <w:r w:rsidRPr="0020657F">
        <w:t>you or your insurance company</w:t>
      </w:r>
      <w:r w:rsidR="0076268E" w:rsidRPr="0020657F">
        <w:t xml:space="preserve"> like they normally would</w:t>
      </w:r>
      <w:r w:rsidRPr="0020657F">
        <w:t xml:space="preserve">.  </w:t>
      </w:r>
    </w:p>
    <w:p w14:paraId="42C55D30" w14:textId="46A34E67" w:rsidR="00FB0D9F" w:rsidRPr="0020657F" w:rsidRDefault="00FB0D9F" w:rsidP="00133CB1"/>
    <w:p w14:paraId="02039166" w14:textId="1024BBA0" w:rsidR="00FB0D9F" w:rsidRPr="0020657F" w:rsidRDefault="00FB0D9F" w:rsidP="00133CB1">
      <w:pPr>
        <w:rPr>
          <w:b/>
        </w:rPr>
      </w:pPr>
      <w:r w:rsidRPr="0020657F">
        <w:rPr>
          <w:b/>
        </w:rPr>
        <w:t xml:space="preserve">Please ask to speak to someone at your study doctor’s office if you want more information about what you or your insurance will be expected to pay.  </w:t>
      </w:r>
    </w:p>
    <w:p w14:paraId="30FFB257" w14:textId="007F985C" w:rsidR="008554F8" w:rsidRPr="0020657F" w:rsidRDefault="008554F8" w:rsidP="00133CB1"/>
    <w:p w14:paraId="3A04A8C3" w14:textId="75CA3474" w:rsidR="008554F8" w:rsidRPr="0020657F" w:rsidRDefault="00DC7FCC" w:rsidP="00133CB1">
      <w:r w:rsidRPr="0020657F">
        <w:t>[</w:t>
      </w:r>
      <w:r w:rsidR="008554F8" w:rsidRPr="0020657F">
        <w:rPr>
          <w:b/>
          <w:i/>
        </w:rPr>
        <w:t>or, if this is a data collection only study:</w:t>
      </w:r>
      <w:r w:rsidR="008554F8" w:rsidRPr="0020657F">
        <w:t xml:space="preserve"> This is a data collection study so it is not expected that there will be any cost</w:t>
      </w:r>
      <w:r w:rsidR="0008777C" w:rsidRPr="0020657F">
        <w:t>s</w:t>
      </w:r>
      <w:r w:rsidR="008554F8" w:rsidRPr="0020657F">
        <w:t xml:space="preserve"> related to being in this study.</w:t>
      </w:r>
      <w:r w:rsidRPr="0020657F">
        <w:t>]</w:t>
      </w:r>
    </w:p>
    <w:p w14:paraId="694B3D59" w14:textId="067D7F3D" w:rsidR="00206E13" w:rsidRPr="0020657F" w:rsidRDefault="00206E13" w:rsidP="00133CB1"/>
    <w:p w14:paraId="1786FCF6" w14:textId="1EBA0401" w:rsidR="00206E13" w:rsidRPr="0020657F" w:rsidRDefault="00206E13" w:rsidP="00133CB1">
      <w:r w:rsidRPr="0020657F">
        <w:t>[</w:t>
      </w:r>
      <w:r w:rsidRPr="0020657F">
        <w:rPr>
          <w:b/>
          <w:bCs/>
          <w:i/>
          <w:iCs/>
        </w:rPr>
        <w:t>Be sure to consider other aspects of the study that may incur cost for the participants, such as possible data charges from text messaging or data uploads, cost of app usage, etc</w:t>
      </w:r>
      <w:r w:rsidRPr="0020657F">
        <w:t>.]</w:t>
      </w:r>
    </w:p>
    <w:p w14:paraId="1EA893BD" w14:textId="77777777" w:rsidR="00852A9A" w:rsidRPr="0020657F" w:rsidRDefault="00852A9A" w:rsidP="00133CB1"/>
    <w:p w14:paraId="4E443188" w14:textId="77777777" w:rsidR="009E134B" w:rsidRPr="0020657F" w:rsidRDefault="009E134B" w:rsidP="00133CB1">
      <w:pPr>
        <w:rPr>
          <w:b/>
        </w:rPr>
      </w:pPr>
      <w:r w:rsidRPr="0020657F">
        <w:rPr>
          <w:b/>
        </w:rPr>
        <w:t>IS THERE PAYMENT FOR TAKING PART IN THIS STUDY?</w:t>
      </w:r>
    </w:p>
    <w:p w14:paraId="292D1BF4" w14:textId="77777777" w:rsidR="009E134B" w:rsidRPr="0020657F" w:rsidRDefault="009E134B" w:rsidP="00133CB1"/>
    <w:p w14:paraId="4296288C" w14:textId="7B8198DF" w:rsidR="009E134B" w:rsidRPr="0020657F" w:rsidRDefault="009E134B" w:rsidP="00133CB1">
      <w:pPr>
        <w:rPr>
          <w:b/>
          <w:i/>
        </w:rPr>
      </w:pPr>
      <w:r w:rsidRPr="0020657F">
        <w:rPr>
          <w:b/>
          <w:i/>
        </w:rPr>
        <w:t xml:space="preserve">[If payment will be given to the subject for taking part in the study, let the subject know that it will be prorated if he/she withdraws from the study. It is a violation of FDA standards to make the entire payment contingent upon completion of the study. State a variation of the following or state if they will not be paid. If there will be additional payments made for travel, then </w:t>
      </w:r>
      <w:r w:rsidR="001E623D" w:rsidRPr="0020657F">
        <w:rPr>
          <w:b/>
          <w:i/>
        </w:rPr>
        <w:t>add something</w:t>
      </w:r>
      <w:r w:rsidRPr="0020657F">
        <w:rPr>
          <w:b/>
          <w:i/>
        </w:rPr>
        <w:t xml:space="preserve"> like “</w:t>
      </w:r>
      <w:r w:rsidRPr="0020657F">
        <w:t xml:space="preserve">if you have to travel more than </w:t>
      </w:r>
      <w:r w:rsidRPr="0020657F">
        <w:rPr>
          <w:b/>
          <w:i/>
        </w:rPr>
        <w:t>x</w:t>
      </w:r>
      <w:r w:rsidRPr="0020657F">
        <w:t xml:space="preserve"> miles, then your mileage will also be reimbursed at the rate of</w:t>
      </w:r>
      <w:r w:rsidRPr="0020657F">
        <w:rPr>
          <w:b/>
          <w:i/>
        </w:rPr>
        <w:t xml:space="preserve">…” This must be specific.] </w:t>
      </w:r>
    </w:p>
    <w:p w14:paraId="159E5296" w14:textId="77777777" w:rsidR="009E134B" w:rsidRPr="0020657F" w:rsidRDefault="009E134B" w:rsidP="00133CB1">
      <w:pPr>
        <w:rPr>
          <w:i/>
        </w:rPr>
      </w:pPr>
    </w:p>
    <w:p w14:paraId="75D30228" w14:textId="1716F066" w:rsidR="009E134B" w:rsidRPr="0020657F" w:rsidRDefault="009E134B" w:rsidP="00133CB1">
      <w:r w:rsidRPr="0020657F">
        <w:t xml:space="preserve">If you take part in the study, you will receive up to [$ </w:t>
      </w:r>
      <w:r w:rsidRPr="0020657F">
        <w:rPr>
          <w:b/>
          <w:i/>
        </w:rPr>
        <w:t>state total max amount, e.g., $200</w:t>
      </w:r>
      <w:r w:rsidRPr="0020657F">
        <w:t>] for your participation. These payments will be paid as follows: [</w:t>
      </w:r>
      <w:r w:rsidRPr="0020657F">
        <w:rPr>
          <w:b/>
          <w:i/>
        </w:rPr>
        <w:t>briefly break down the payment schedule, e.g., $50 for each completed visit (up to 4 visits)</w:t>
      </w:r>
      <w:r w:rsidRPr="0020657F">
        <w:t>]. [</w:t>
      </w:r>
      <w:r w:rsidRPr="0020657F">
        <w:rPr>
          <w:b/>
          <w:i/>
        </w:rPr>
        <w:t>State in what form they will receive, e.g., “These payments will be made by sending gift cards to your home”</w:t>
      </w:r>
      <w:r w:rsidRPr="0020657F">
        <w:t>]. If you withdraw from the study, you will still be paid for the visits that you have completed. You will not receive extra payments for visits that are required as part of your normal care or for visits that are for treating an illness or injury.</w:t>
      </w:r>
      <w:r w:rsidR="004F3ED9" w:rsidRPr="0020657F">
        <w:t xml:space="preserve"> </w:t>
      </w:r>
      <w:r w:rsidR="004F3ED9" w:rsidRPr="0020657F">
        <w:rPr>
          <w:b/>
          <w:i/>
        </w:rPr>
        <w:t>[(If applicable)</w:t>
      </w:r>
      <w:r w:rsidR="004F3ED9" w:rsidRPr="0020657F">
        <w:rPr>
          <w:b/>
        </w:rPr>
        <w:t xml:space="preserve"> </w:t>
      </w:r>
      <w:r w:rsidR="004F3ED9" w:rsidRPr="0020657F">
        <w:rPr>
          <w:b/>
          <w:i/>
        </w:rPr>
        <w:t>You may be asked to repeat a testing procedure if the study staff cannot use your data. If repeating the procedure requires you to schedule a doctor’s visit outside of normal care, you will be provided an additional [$ state dollar amount</w:t>
      </w:r>
      <w:r w:rsidR="004F3ED9" w:rsidRPr="0020657F">
        <w:t>]</w:t>
      </w:r>
      <w:r w:rsidR="008D6936" w:rsidRPr="0020657F">
        <w:t>]</w:t>
      </w:r>
      <w:r w:rsidR="004F3ED9" w:rsidRPr="0020657F">
        <w:t>.</w:t>
      </w:r>
    </w:p>
    <w:p w14:paraId="3B06A52E" w14:textId="18B6F3A2" w:rsidR="009E134B" w:rsidRPr="0020657F" w:rsidRDefault="009E134B" w:rsidP="00133CB1"/>
    <w:p w14:paraId="1AD23CE5" w14:textId="4A364C31" w:rsidR="00867135" w:rsidRPr="0020657F" w:rsidRDefault="00867135" w:rsidP="00867135">
      <w:pPr>
        <w:rPr>
          <w:b/>
          <w:bCs/>
        </w:rPr>
      </w:pPr>
      <w:r w:rsidRPr="0020657F">
        <w:rPr>
          <w:b/>
          <w:bCs/>
        </w:rPr>
        <w:t>[If Cli</w:t>
      </w:r>
      <w:r w:rsidR="0091118B" w:rsidRPr="0020657F">
        <w:rPr>
          <w:b/>
          <w:bCs/>
        </w:rPr>
        <w:t>nC</w:t>
      </w:r>
      <w:r w:rsidRPr="0020657F">
        <w:rPr>
          <w:b/>
          <w:bCs/>
        </w:rPr>
        <w:t>ard will be used:</w:t>
      </w:r>
    </w:p>
    <w:p w14:paraId="0E76F037" w14:textId="097E15D2" w:rsidR="00867135" w:rsidRPr="0020657F" w:rsidRDefault="00867135" w:rsidP="00867135">
      <w:r w:rsidRPr="0020657F">
        <w:lastRenderedPageBreak/>
        <w:t>You will be issued a UT Southwestern Greenphire ClinCard, which can be used as a credit or debit card.  Compensation will be credited to the card after completion of [</w:t>
      </w:r>
      <w:r w:rsidRPr="0020657F">
        <w:rPr>
          <w:b/>
          <w:bCs/>
          <w:i/>
          <w:iCs/>
        </w:rPr>
        <w:t>Modify as appropriate – i.e., study visit.]</w:t>
      </w:r>
      <w:r w:rsidRPr="0020657F">
        <w:t xml:space="preserve"> Your name, address, date of birth and social security number will be shared with a third-party solely for the purposes of compensation processing. </w:t>
      </w:r>
      <w:r w:rsidR="00CB4DA0" w:rsidRPr="0020657F">
        <w:t xml:space="preserve">Your social security number is needed to process your payment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w:t>
      </w:r>
      <w:r w:rsidRPr="0020657F">
        <w:t xml:space="preserve">All information will be stored in a secure fashion.  </w:t>
      </w:r>
    </w:p>
    <w:p w14:paraId="3DAD563C" w14:textId="77777777" w:rsidR="00867135" w:rsidRPr="0020657F" w:rsidRDefault="00867135" w:rsidP="00133CB1"/>
    <w:p w14:paraId="08FB97E0" w14:textId="00924F5E" w:rsidR="009E134B" w:rsidRPr="0020657F" w:rsidRDefault="009E134B" w:rsidP="00133CB1">
      <w:r w:rsidRPr="0020657F">
        <w:t>[</w:t>
      </w:r>
      <w:r w:rsidRPr="0020657F">
        <w:rPr>
          <w:b/>
          <w:i/>
        </w:rPr>
        <w:t xml:space="preserve">If specimens are being collected, you </w:t>
      </w:r>
      <w:r w:rsidRPr="0020657F">
        <w:rPr>
          <w:b/>
          <w:i/>
          <w:u w:val="single"/>
        </w:rPr>
        <w:t>must</w:t>
      </w:r>
      <w:r w:rsidRPr="0020657F">
        <w:rPr>
          <w:b/>
          <w:i/>
        </w:rPr>
        <w:t xml:space="preserve"> add the following:</w:t>
      </w:r>
      <w:r w:rsidRPr="0020657F">
        <w:t xml:space="preserve"> The use of your samples may result in commercial profit. You will not be compensated for the use of your samples other than what is described in this consent form.</w:t>
      </w:r>
      <w:r w:rsidR="00FB0D9F" w:rsidRPr="0020657F">
        <w:t xml:space="preserve"> The samples collected will not be used for whole genome sequencing or other genetic research {</w:t>
      </w:r>
      <w:r w:rsidR="00FB0D9F" w:rsidRPr="0020657F">
        <w:rPr>
          <w:i/>
        </w:rPr>
        <w:t xml:space="preserve">unless it will as </w:t>
      </w:r>
      <w:proofErr w:type="gramStart"/>
      <w:r w:rsidR="00FB0D9F" w:rsidRPr="0020657F">
        <w:rPr>
          <w:i/>
        </w:rPr>
        <w:t>described</w:t>
      </w:r>
      <w:proofErr w:type="gramEnd"/>
      <w:r w:rsidR="00FB0D9F" w:rsidRPr="0020657F">
        <w:rPr>
          <w:i/>
        </w:rPr>
        <w:t xml:space="preserve"> in the Genetic Risks section</w:t>
      </w:r>
      <w:r w:rsidR="00FB0D9F" w:rsidRPr="0020657F">
        <w:t>}.</w:t>
      </w:r>
      <w:r w:rsidRPr="0020657F">
        <w:t xml:space="preserve">] </w:t>
      </w:r>
    </w:p>
    <w:p w14:paraId="6EF62763" w14:textId="6EE6296C" w:rsidR="00055C75" w:rsidRPr="0020657F" w:rsidRDefault="00055C75" w:rsidP="00133CB1"/>
    <w:p w14:paraId="0ECFFEB6" w14:textId="410D8612" w:rsidR="00055C75" w:rsidRPr="0020657F" w:rsidRDefault="00055C75" w:rsidP="00133CB1">
      <w:pPr>
        <w:rPr>
          <w:color w:val="000000"/>
        </w:rPr>
      </w:pPr>
      <w:r w:rsidRPr="0020657F">
        <w:rPr>
          <w:color w:val="000000"/>
        </w:rPr>
        <w:t xml:space="preserve">Because payments made to you for participating in this study may be reported to the IRS as income, you may need to provide your social security number or a Form W-9 to your study doctor’s office. These will not be shared outside of your doctor’s office, other than as required </w:t>
      </w:r>
      <w:r w:rsidR="00525335" w:rsidRPr="0020657F">
        <w:rPr>
          <w:color w:val="000000"/>
        </w:rPr>
        <w:t>by</w:t>
      </w:r>
      <w:r w:rsidRPr="0020657F">
        <w:rPr>
          <w:color w:val="000000"/>
        </w:rPr>
        <w:t xml:space="preserve"> the IRS.  </w:t>
      </w:r>
    </w:p>
    <w:p w14:paraId="6D3BF429" w14:textId="77777777" w:rsidR="00867135" w:rsidRPr="0020657F" w:rsidRDefault="00867135" w:rsidP="00867135">
      <w:r w:rsidRPr="0020657F">
        <w:t xml:space="preserve">An IRS Form 1099 will be sent to you if your total payments are $600 or more in a calendar </w:t>
      </w:r>
      <w:proofErr w:type="gramStart"/>
      <w:r w:rsidRPr="0020657F">
        <w:t>year, unless</w:t>
      </w:r>
      <w:proofErr w:type="gramEnd"/>
      <w:r w:rsidRPr="0020657F">
        <w:t xml:space="preserve"> it’s a reimbursement.</w:t>
      </w:r>
    </w:p>
    <w:p w14:paraId="3A430B0F" w14:textId="55B12297" w:rsidR="00867135" w:rsidRPr="0020657F" w:rsidRDefault="00867135" w:rsidP="00133CB1">
      <w:pPr>
        <w:rPr>
          <w:color w:val="000000"/>
        </w:rPr>
      </w:pPr>
    </w:p>
    <w:p w14:paraId="0788CF4E" w14:textId="1759FF1D" w:rsidR="00867135" w:rsidRPr="0020657F" w:rsidRDefault="00867135" w:rsidP="00133CB1">
      <w:pPr>
        <w:rPr>
          <w:b/>
          <w:bCs/>
          <w:color w:val="000000"/>
        </w:rPr>
      </w:pPr>
      <w:r w:rsidRPr="0020657F">
        <w:rPr>
          <w:b/>
          <w:bCs/>
          <w:color w:val="000000"/>
        </w:rPr>
        <w:t>[If UTSW is responsible for processing/issuing payment:</w:t>
      </w:r>
    </w:p>
    <w:p w14:paraId="12592073" w14:textId="02F897F8" w:rsidR="00867135" w:rsidRPr="0020657F" w:rsidRDefault="00867135" w:rsidP="00867135">
      <w:pPr>
        <w:rPr>
          <w:b/>
          <w:bCs/>
        </w:rPr>
      </w:pPr>
      <w:r w:rsidRPr="0020657F">
        <w:t>Please note that if you are on record as owing money to the State of Texas, such as for back child support or a delinquent student loan, the payment may be applied to that debt.</w:t>
      </w:r>
      <w:r w:rsidRPr="0020657F">
        <w:rPr>
          <w:b/>
          <w:bCs/>
        </w:rPr>
        <w:t>]</w:t>
      </w:r>
    </w:p>
    <w:p w14:paraId="5401D82E" w14:textId="77777777" w:rsidR="00867135" w:rsidRPr="0020657F" w:rsidRDefault="00867135" w:rsidP="00133CB1">
      <w:pPr>
        <w:rPr>
          <w:color w:val="000000"/>
        </w:rPr>
      </w:pPr>
    </w:p>
    <w:p w14:paraId="3225DD80" w14:textId="77777777" w:rsidR="00DC1566" w:rsidRPr="0020657F" w:rsidRDefault="00DC1566" w:rsidP="00133CB1">
      <w:pPr>
        <w:rPr>
          <w:b/>
        </w:rPr>
      </w:pPr>
    </w:p>
    <w:p w14:paraId="71AF55D5" w14:textId="77777777" w:rsidR="00DC1566" w:rsidRPr="0020657F" w:rsidRDefault="00DC1566" w:rsidP="00133CB1">
      <w:pPr>
        <w:rPr>
          <w:b/>
        </w:rPr>
      </w:pPr>
      <w:r w:rsidRPr="0020657F">
        <w:rPr>
          <w:b/>
        </w:rPr>
        <w:t xml:space="preserve">WHAT HAPPENS IF I </w:t>
      </w:r>
      <w:r w:rsidR="009E3152" w:rsidRPr="0020657F">
        <w:rPr>
          <w:b/>
        </w:rPr>
        <w:t xml:space="preserve">HAVE </w:t>
      </w:r>
      <w:r w:rsidR="005D1A36" w:rsidRPr="0020657F">
        <w:rPr>
          <w:b/>
        </w:rPr>
        <w:t xml:space="preserve">AN </w:t>
      </w:r>
      <w:r w:rsidR="009E3152" w:rsidRPr="0020657F">
        <w:rPr>
          <w:b/>
        </w:rPr>
        <w:t>ILLNESS OR INJURY</w:t>
      </w:r>
      <w:r w:rsidR="00562CFC" w:rsidRPr="0020657F">
        <w:rPr>
          <w:b/>
        </w:rPr>
        <w:t xml:space="preserve"> FROM BEING IN THE STUDY</w:t>
      </w:r>
      <w:r w:rsidRPr="0020657F">
        <w:rPr>
          <w:b/>
        </w:rPr>
        <w:t>?</w:t>
      </w:r>
    </w:p>
    <w:p w14:paraId="6E7CC084" w14:textId="77777777" w:rsidR="00BF56A0" w:rsidRPr="0020657F" w:rsidRDefault="00BF56A0" w:rsidP="00133CB1"/>
    <w:p w14:paraId="42F276C6" w14:textId="0DFF6265" w:rsidR="00562CFC" w:rsidRPr="0020657F" w:rsidRDefault="00562CFC" w:rsidP="00133CB1">
      <w:pPr>
        <w:rPr>
          <w:b/>
          <w:i/>
        </w:rPr>
      </w:pPr>
      <w:r w:rsidRPr="0020657F">
        <w:rPr>
          <w:b/>
          <w:i/>
        </w:rPr>
        <w:t xml:space="preserve">[If your study involves treatment with a drug or device, you will need to include a statement that addresses injury and emergency care. Also state whether there will be financial compensation for time missed from work or injury. Exculpatory language is prohibited.] </w:t>
      </w:r>
    </w:p>
    <w:p w14:paraId="6AC35648" w14:textId="77777777" w:rsidR="00562CFC" w:rsidRPr="0020657F" w:rsidRDefault="00562CFC" w:rsidP="00133CB1">
      <w:pPr>
        <w:rPr>
          <w:b/>
          <w:i/>
        </w:rPr>
      </w:pPr>
    </w:p>
    <w:p w14:paraId="4DD072A7" w14:textId="77777777" w:rsidR="00867135" w:rsidRPr="0020657F" w:rsidRDefault="00867135" w:rsidP="00867135">
      <w:r w:rsidRPr="0020657F">
        <w:t>If you have an emergency, please seek emergency care as soon as possible. Please tell the emergency doctor that you are in a research study. Please also tell your study doctor about the emergency as soon as you can.</w:t>
      </w:r>
    </w:p>
    <w:p w14:paraId="50CB4436" w14:textId="77777777" w:rsidR="00867135" w:rsidRPr="0020657F" w:rsidRDefault="00867135" w:rsidP="00867135">
      <w:pPr>
        <w:rPr>
          <w:b/>
          <w:i/>
        </w:rPr>
      </w:pPr>
    </w:p>
    <w:p w14:paraId="2104B9C4" w14:textId="77777777" w:rsidR="00867135" w:rsidRPr="0020657F" w:rsidRDefault="00867135" w:rsidP="00867135">
      <w:r w:rsidRPr="0020657F">
        <w:t xml:space="preserve">The researchers have taken steps to minimize the known or expected risks.  However, you may still experience problems or side effects, even though the researchers are careful to avoid them.  In the event of a research-related injury or if you experience an adverse reaction, please immediately contact your study doctor.  See the section “Contact Information for Questions or Problems” for phone numbers and additional information.  You may also need to tell your regular doctors. </w:t>
      </w:r>
    </w:p>
    <w:p w14:paraId="4D574821" w14:textId="77777777" w:rsidR="00867135" w:rsidRPr="0020657F" w:rsidRDefault="00867135" w:rsidP="00867135"/>
    <w:p w14:paraId="2E900AA0" w14:textId="77777777" w:rsidR="00CB4DA0" w:rsidRPr="0020657F" w:rsidRDefault="00CB4DA0" w:rsidP="00CB4DA0">
      <w:r w:rsidRPr="0020657F">
        <w:t>If you have an injury or illness from the study device, taking the study drug, or the procedures required for this study, medical care will be provided. Depending on the circumstances, the reasonable medical expenses required to treat such injury or illness may be paid for by the study sponsor.</w:t>
      </w:r>
    </w:p>
    <w:p w14:paraId="66F463E7" w14:textId="77777777" w:rsidR="00CB4DA0" w:rsidRPr="0020657F" w:rsidRDefault="00CB4DA0" w:rsidP="00CB4DA0"/>
    <w:p w14:paraId="48A99592" w14:textId="77777777" w:rsidR="00CB4DA0" w:rsidRPr="0020657F" w:rsidRDefault="00CB4DA0" w:rsidP="00CB4DA0">
      <w:r w:rsidRPr="0020657F">
        <w:lastRenderedPageBreak/>
        <w:t>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If your insurance is billed, you may be required to pay deductibles and co-payments that apply.  You should check with your insurance company about any such payments.</w:t>
      </w:r>
    </w:p>
    <w:p w14:paraId="2CDBD729" w14:textId="77777777" w:rsidR="00CB4DA0" w:rsidRPr="0020657F" w:rsidRDefault="00CB4DA0" w:rsidP="00CB4DA0"/>
    <w:p w14:paraId="08DA0090" w14:textId="77777777" w:rsidR="00CB4DA0" w:rsidRPr="0020657F" w:rsidRDefault="00CB4DA0" w:rsidP="00CB4DA0">
      <w:r w:rsidRPr="0020657F">
        <w:rPr>
          <w:color w:val="FF0000"/>
        </w:rPr>
        <w:t>[Describe any compensation available for research-related injury dictated by the Clinical Trial Agreement or contract.]</w:t>
      </w:r>
    </w:p>
    <w:p w14:paraId="2E543E6C" w14:textId="77777777" w:rsidR="00CB4DA0" w:rsidRPr="0020657F" w:rsidRDefault="00CB4DA0" w:rsidP="00CB4DA0"/>
    <w:p w14:paraId="70EB9238" w14:textId="77777777" w:rsidR="00CB4DA0" w:rsidRPr="0020657F" w:rsidRDefault="00CB4DA0" w:rsidP="00CB4DA0">
      <w:pPr>
        <w:rPr>
          <w:rFonts w:eastAsia="Arial"/>
        </w:rPr>
      </w:pPr>
      <w:r w:rsidRPr="0020657F">
        <w:t xml:space="preserve">Neither UT Southwestern nor its affiliated partners have any plans to give you money if you are injured. If you sign this form, you do not give up your right to seek additional compensation if you are harmed </w:t>
      </w:r>
      <w:proofErr w:type="gramStart"/>
      <w:r w:rsidRPr="0020657F">
        <w:t>as a result of</w:t>
      </w:r>
      <w:proofErr w:type="gramEnd"/>
      <w:r w:rsidRPr="0020657F">
        <w:t xml:space="preserve"> being in this study.</w:t>
      </w:r>
      <w:r w:rsidRPr="0020657F">
        <w:rPr>
          <w:rFonts w:eastAsia="Arial"/>
        </w:rPr>
        <w:t xml:space="preserve"> </w:t>
      </w:r>
    </w:p>
    <w:p w14:paraId="34FE66C2" w14:textId="3A7EC8B4" w:rsidR="009A4AEC" w:rsidRPr="0020657F" w:rsidRDefault="009A4AEC" w:rsidP="0091118B"/>
    <w:p w14:paraId="2CE67310" w14:textId="77777777" w:rsidR="009A4AEC" w:rsidRPr="0020657F" w:rsidRDefault="009A4AEC" w:rsidP="0091118B"/>
    <w:p w14:paraId="4659F351" w14:textId="084713F6" w:rsidR="008554F8" w:rsidRPr="0020657F" w:rsidRDefault="008554F8" w:rsidP="00133CB1"/>
    <w:p w14:paraId="29D580D6" w14:textId="69E719DB" w:rsidR="008554F8" w:rsidRPr="0020657F" w:rsidRDefault="00DC7FCC" w:rsidP="00133CB1">
      <w:r w:rsidRPr="0020657F">
        <w:t>[</w:t>
      </w:r>
      <w:r w:rsidR="008554F8" w:rsidRPr="0020657F">
        <w:rPr>
          <w:b/>
          <w:i/>
        </w:rPr>
        <w:t>or if this is a data collection</w:t>
      </w:r>
      <w:r w:rsidR="00D16A5D" w:rsidRPr="0020657F">
        <w:rPr>
          <w:b/>
          <w:i/>
        </w:rPr>
        <w:t xml:space="preserve"> or minimal risk</w:t>
      </w:r>
      <w:r w:rsidR="008554F8" w:rsidRPr="0020657F">
        <w:rPr>
          <w:b/>
          <w:i/>
        </w:rPr>
        <w:t xml:space="preserve"> only study:</w:t>
      </w:r>
      <w:r w:rsidR="008554F8" w:rsidRPr="0020657F">
        <w:t xml:space="preserve"> </w:t>
      </w:r>
      <w:r w:rsidR="00D16A5D" w:rsidRPr="0020657F">
        <w:t>{</w:t>
      </w:r>
      <w:r w:rsidR="008554F8" w:rsidRPr="0020657F">
        <w:t xml:space="preserve">This is a data collection </w:t>
      </w:r>
      <w:proofErr w:type="gramStart"/>
      <w:r w:rsidR="008554F8" w:rsidRPr="0020657F">
        <w:t>study</w:t>
      </w:r>
      <w:proofErr w:type="gramEnd"/>
      <w:r w:rsidR="008554F8" w:rsidRPr="0020657F">
        <w:t xml:space="preserve"> </w:t>
      </w:r>
      <w:r w:rsidR="00C87310" w:rsidRPr="0020657F">
        <w:t xml:space="preserve">and all procedures are part of your regular care. </w:t>
      </w:r>
      <w:r w:rsidR="00D16A5D" w:rsidRPr="0020657F">
        <w:rPr>
          <w:b/>
          <w:bCs/>
          <w:i/>
          <w:iCs/>
        </w:rPr>
        <w:t>OR</w:t>
      </w:r>
      <w:r w:rsidR="00D16A5D" w:rsidRPr="0020657F">
        <w:t xml:space="preserve"> This study does not have any more risk than you would have if you were not in the study.} </w:t>
      </w:r>
      <w:r w:rsidR="00C87310" w:rsidRPr="0020657F">
        <w:t>I</w:t>
      </w:r>
      <w:r w:rsidR="008554F8" w:rsidRPr="0020657F">
        <w:t>t is not expected that there would be any study related illness or injury. If you have an illness or injury that is related to your participation in the study, then you can get care like you normally would.</w:t>
      </w:r>
      <w:r w:rsidR="000F7ED7" w:rsidRPr="0020657F">
        <w:t>]</w:t>
      </w:r>
    </w:p>
    <w:p w14:paraId="295EDF3B" w14:textId="77777777" w:rsidR="00334C1B" w:rsidRPr="0020657F" w:rsidRDefault="00334C1B" w:rsidP="00133CB1"/>
    <w:p w14:paraId="37A6B1F3" w14:textId="77777777" w:rsidR="00334C1B" w:rsidRPr="0020657F" w:rsidRDefault="00334C1B" w:rsidP="00133CB1">
      <w:pPr>
        <w:rPr>
          <w:b/>
        </w:rPr>
      </w:pPr>
      <w:r w:rsidRPr="0020657F">
        <w:rPr>
          <w:b/>
        </w:rPr>
        <w:t>CONTACT INFORMATION FOR QUESTIONS OR PROBLEMS</w:t>
      </w:r>
    </w:p>
    <w:p w14:paraId="1105971D" w14:textId="77777777" w:rsidR="00334C1B" w:rsidRPr="0020657F" w:rsidRDefault="00334C1B" w:rsidP="00133CB1"/>
    <w:p w14:paraId="1E82F33A" w14:textId="37C0947E" w:rsidR="00334C1B" w:rsidRPr="0020657F" w:rsidRDefault="00334C1B" w:rsidP="00133CB1">
      <w:pPr>
        <w:rPr>
          <w:b/>
          <w:i/>
        </w:rPr>
      </w:pPr>
      <w:r w:rsidRPr="0020657F">
        <w:t>If you have questions about this study</w:t>
      </w:r>
      <w:r w:rsidR="00CF4800" w:rsidRPr="0020657F">
        <w:t>;</w:t>
      </w:r>
      <w:r w:rsidRPr="0020657F">
        <w:t xml:space="preserve"> a research illness or injury</w:t>
      </w:r>
      <w:r w:rsidR="00CF4800" w:rsidRPr="0020657F">
        <w:t>; or</w:t>
      </w:r>
      <w:r w:rsidRPr="0020657F">
        <w:t xml:space="preserve"> </w:t>
      </w:r>
      <w:r w:rsidR="00F17CF5" w:rsidRPr="0020657F">
        <w:t xml:space="preserve">have </w:t>
      </w:r>
      <w:r w:rsidRPr="0020657F">
        <w:t xml:space="preserve">concerns, </w:t>
      </w:r>
      <w:proofErr w:type="gramStart"/>
      <w:r w:rsidRPr="0020657F">
        <w:t>suggestions</w:t>
      </w:r>
      <w:proofErr w:type="gramEnd"/>
      <w:r w:rsidRPr="0020657F">
        <w:t xml:space="preserve"> or questions about the study, </w:t>
      </w:r>
      <w:r w:rsidR="005D1A36" w:rsidRPr="0020657F">
        <w:t xml:space="preserve">then </w:t>
      </w:r>
      <w:r w:rsidRPr="0020657F">
        <w:t xml:space="preserve">contact your study </w:t>
      </w:r>
      <w:r w:rsidR="005D1A36" w:rsidRPr="0020657F">
        <w:t>doctor</w:t>
      </w:r>
      <w:r w:rsidRPr="0020657F">
        <w:t xml:space="preserve"> using the contact information on the first page</w:t>
      </w:r>
      <w:r w:rsidR="001B1EC8" w:rsidRPr="0020657F">
        <w:t xml:space="preserve"> of this form</w:t>
      </w:r>
      <w:r w:rsidRPr="0020657F">
        <w:t>.</w:t>
      </w:r>
    </w:p>
    <w:p w14:paraId="20B9BAAF" w14:textId="77777777" w:rsidR="00334C1B" w:rsidRPr="0020657F" w:rsidRDefault="00334C1B" w:rsidP="00133CB1"/>
    <w:p w14:paraId="57264D64" w14:textId="3CB7FFD2" w:rsidR="0007342F" w:rsidRPr="0020657F" w:rsidRDefault="00515041" w:rsidP="0007342F">
      <w:pPr>
        <w:rPr>
          <w:rStyle w:val="Hyperlink"/>
          <w:color w:val="auto"/>
          <w:u w:val="none"/>
        </w:rPr>
      </w:pPr>
      <w:r w:rsidRPr="0020657F">
        <w:t xml:space="preserve">Contact the </w:t>
      </w:r>
      <w:proofErr w:type="spellStart"/>
      <w:r w:rsidRPr="0020657F">
        <w:t>Jaeb</w:t>
      </w:r>
      <w:proofErr w:type="spellEnd"/>
      <w:r w:rsidRPr="0020657F">
        <w:t xml:space="preserve"> Center for Health Research Institutional Review Board (IRB) Office at 813-975-8690 or </w:t>
      </w:r>
      <w:hyperlink r:id="rId11" w:history="1">
        <w:r w:rsidRPr="0020657F">
          <w:rPr>
            <w:rStyle w:val="Hyperlink"/>
          </w:rPr>
          <w:t>irb@jaeb.org</w:t>
        </w:r>
      </w:hyperlink>
      <w:r w:rsidRPr="0020657F">
        <w:rPr>
          <w:rStyle w:val="Hyperlink"/>
          <w:u w:val="none"/>
        </w:rPr>
        <w:t xml:space="preserve"> </w:t>
      </w:r>
      <w:bookmarkStart w:id="6" w:name="_Hlk78370696"/>
      <w:r w:rsidR="0007342F" w:rsidRPr="0020657F">
        <w:rPr>
          <w:rStyle w:val="Hyperlink"/>
          <w:color w:val="auto"/>
          <w:u w:val="none"/>
        </w:rPr>
        <w:t xml:space="preserve">if you have questions, </w:t>
      </w:r>
      <w:proofErr w:type="gramStart"/>
      <w:r w:rsidR="0007342F" w:rsidRPr="0020657F">
        <w:rPr>
          <w:rStyle w:val="Hyperlink"/>
          <w:color w:val="auto"/>
          <w:u w:val="none"/>
        </w:rPr>
        <w:t>comments</w:t>
      </w:r>
      <w:proofErr w:type="gramEnd"/>
      <w:r w:rsidR="0007342F" w:rsidRPr="0020657F">
        <w:rPr>
          <w:rStyle w:val="Hyperlink"/>
          <w:color w:val="auto"/>
          <w:u w:val="none"/>
        </w:rPr>
        <w:t xml:space="preserve"> or suggestions about the research. You can also contact the IRB if you want more information about your rights, injury reimbursement, or the future use of your information or samples.</w:t>
      </w:r>
      <w:bookmarkEnd w:id="6"/>
    </w:p>
    <w:p w14:paraId="79DDDE59" w14:textId="44DCC269" w:rsidR="003E7890" w:rsidRPr="0020657F" w:rsidRDefault="003E7890" w:rsidP="0007342F">
      <w:pPr>
        <w:rPr>
          <w:rStyle w:val="Hyperlink"/>
          <w:color w:val="auto"/>
          <w:u w:val="none"/>
        </w:rPr>
      </w:pPr>
    </w:p>
    <w:p w14:paraId="641B0677" w14:textId="70F2F323" w:rsidR="003E7890" w:rsidRPr="0020657F" w:rsidRDefault="00EE5BB5" w:rsidP="0007342F">
      <w:pPr>
        <w:rPr>
          <w:rStyle w:val="Hyperlink"/>
        </w:rPr>
      </w:pPr>
      <w:r w:rsidRPr="0020657F">
        <w:rPr>
          <w:rStyle w:val="Hyperlink"/>
          <w:color w:val="auto"/>
          <w:u w:val="none"/>
        </w:rPr>
        <w:t xml:space="preserve">The University of Texas Southwestern Medical Center Participant Advocate will answer any questions about your rights as a research subject and take any concerns, </w:t>
      </w:r>
      <w:proofErr w:type="gramStart"/>
      <w:r w:rsidRPr="0020657F">
        <w:rPr>
          <w:rStyle w:val="Hyperlink"/>
          <w:color w:val="auto"/>
          <w:u w:val="none"/>
        </w:rPr>
        <w:t>comments</w:t>
      </w:r>
      <w:proofErr w:type="gramEnd"/>
      <w:r w:rsidRPr="0020657F">
        <w:rPr>
          <w:rStyle w:val="Hyperlink"/>
          <w:color w:val="auto"/>
          <w:u w:val="none"/>
        </w:rPr>
        <w:t xml:space="preserve"> or complaints you may wish to offer. You can contact the Participant Advocate by calling the office at 214-648-3060.</w:t>
      </w:r>
    </w:p>
    <w:p w14:paraId="584627B5" w14:textId="77777777" w:rsidR="00DC1566" w:rsidRPr="0020657F" w:rsidRDefault="00DC1566" w:rsidP="0007342F"/>
    <w:p w14:paraId="3D7FECAC" w14:textId="710AA215" w:rsidR="00DC1566" w:rsidRPr="0020657F" w:rsidRDefault="00DC1566" w:rsidP="00133CB1">
      <w:pPr>
        <w:rPr>
          <w:b/>
        </w:rPr>
      </w:pPr>
      <w:r w:rsidRPr="0020657F">
        <w:rPr>
          <w:b/>
        </w:rPr>
        <w:t>HOW WILL MY INFORMATION BE PROTECTED AND KEPT CONFIDENTIAL?</w:t>
      </w:r>
    </w:p>
    <w:p w14:paraId="6FA769F5" w14:textId="77777777" w:rsidR="009E3152" w:rsidRPr="0020657F" w:rsidRDefault="009E3152" w:rsidP="00133CB1"/>
    <w:p w14:paraId="149EE17B" w14:textId="0F79555B" w:rsidR="00B438E6" w:rsidRPr="0020657F" w:rsidRDefault="00581359" w:rsidP="00313681">
      <w:bookmarkStart w:id="7" w:name="_Hlk78792580"/>
      <w:r w:rsidRPr="0020657F">
        <w:t xml:space="preserve">This section tells </w:t>
      </w:r>
      <w:bookmarkStart w:id="8" w:name="_Hlk78792643"/>
      <w:r w:rsidRPr="0020657F">
        <w:t>you about the use and/or disclosure (sharing) of your personal Protected Health Information (PHI) if you decide to participate in th</w:t>
      </w:r>
      <w:r w:rsidR="00C85B78" w:rsidRPr="0020657F">
        <w:t>is</w:t>
      </w:r>
      <w:r w:rsidRPr="0020657F">
        <w:t xml:space="preserve"> </w:t>
      </w:r>
      <w:r w:rsidR="00C85B78" w:rsidRPr="0020657F">
        <w:t>study</w:t>
      </w:r>
      <w:r w:rsidRPr="0020657F">
        <w:t xml:space="preserve">. </w:t>
      </w:r>
      <w:r w:rsidR="00054361" w:rsidRPr="0020657F">
        <w:t>Your</w:t>
      </w:r>
      <w:r w:rsidRPr="0020657F">
        <w:t xml:space="preserve"> health information that may be used or disclosed is described below. This </w:t>
      </w:r>
      <w:r w:rsidR="00B438E6" w:rsidRPr="0020657F">
        <w:t xml:space="preserve">is like the </w:t>
      </w:r>
      <w:r w:rsidRPr="0020657F">
        <w:t xml:space="preserve">information </w:t>
      </w:r>
      <w:r w:rsidR="00B438E6" w:rsidRPr="0020657F">
        <w:t xml:space="preserve">that </w:t>
      </w:r>
      <w:r w:rsidRPr="0020657F">
        <w:t>is usually found in your medical records</w:t>
      </w:r>
      <w:r w:rsidR="00C85B78" w:rsidRPr="0020657F">
        <w:t xml:space="preserve"> </w:t>
      </w:r>
      <w:r w:rsidR="00B438E6" w:rsidRPr="0020657F">
        <w:t>that</w:t>
      </w:r>
      <w:r w:rsidR="00C85B78" w:rsidRPr="0020657F">
        <w:t xml:space="preserve"> will be collected for the study</w:t>
      </w:r>
      <w:r w:rsidRPr="0020657F">
        <w:t xml:space="preserve">.  Only the health information about you that is needed for this research study will be used or disclosed.  </w:t>
      </w:r>
      <w:r w:rsidR="00B438E6" w:rsidRPr="0020657F">
        <w:t xml:space="preserve">This information will be kept confidential </w:t>
      </w:r>
      <w:r w:rsidR="007A75D8" w:rsidRPr="0020657F">
        <w:t xml:space="preserve">and private </w:t>
      </w:r>
      <w:r w:rsidR="00B438E6" w:rsidRPr="0020657F">
        <w:t xml:space="preserve">as required by law. </w:t>
      </w:r>
      <w:r w:rsidR="00543744" w:rsidRPr="0020657F">
        <w:t xml:space="preserve">The specific types of information that will be released and used for this research </w:t>
      </w:r>
      <w:r w:rsidR="006834E2" w:rsidRPr="0020657F">
        <w:t>are</w:t>
      </w:r>
      <w:r w:rsidR="00543744" w:rsidRPr="0020657F">
        <w:t>:</w:t>
      </w:r>
    </w:p>
    <w:p w14:paraId="6BC73731" w14:textId="1D95EA7D" w:rsidR="00543744" w:rsidRPr="0020657F" w:rsidRDefault="00543744" w:rsidP="003E7890">
      <w:pPr>
        <w:pStyle w:val="ListParagraph"/>
        <w:numPr>
          <w:ilvl w:val="1"/>
          <w:numId w:val="34"/>
        </w:numPr>
        <w:ind w:hanging="360"/>
      </w:pPr>
      <w:r w:rsidRPr="0020657F">
        <w:lastRenderedPageBreak/>
        <w:t>Hospital discharge summaries</w:t>
      </w:r>
    </w:p>
    <w:p w14:paraId="452E4C46" w14:textId="22107BD9" w:rsidR="00543744" w:rsidRPr="0020657F" w:rsidRDefault="00543744" w:rsidP="003E7890">
      <w:pPr>
        <w:pStyle w:val="ListParagraph"/>
        <w:numPr>
          <w:ilvl w:val="1"/>
          <w:numId w:val="34"/>
        </w:numPr>
        <w:ind w:hanging="360"/>
      </w:pPr>
      <w:r w:rsidRPr="0020657F">
        <w:t>Medical history / treatments</w:t>
      </w:r>
    </w:p>
    <w:p w14:paraId="1C30E256" w14:textId="64893A56" w:rsidR="00543744" w:rsidRPr="0020657F" w:rsidRDefault="00543744" w:rsidP="003E7890">
      <w:pPr>
        <w:pStyle w:val="ListParagraph"/>
        <w:numPr>
          <w:ilvl w:val="1"/>
          <w:numId w:val="34"/>
        </w:numPr>
        <w:ind w:hanging="360"/>
      </w:pPr>
      <w:r w:rsidRPr="0020657F">
        <w:t>Laboratory / diagnostic tests</w:t>
      </w:r>
    </w:p>
    <w:p w14:paraId="5CF2C71A" w14:textId="4E94816F" w:rsidR="00543744" w:rsidRPr="0020657F" w:rsidRDefault="00543744" w:rsidP="003E7890">
      <w:pPr>
        <w:pStyle w:val="ListParagraph"/>
        <w:numPr>
          <w:ilvl w:val="1"/>
          <w:numId w:val="34"/>
        </w:numPr>
        <w:ind w:hanging="360"/>
      </w:pPr>
      <w:r w:rsidRPr="0020657F">
        <w:t>Operative report (about an operation)</w:t>
      </w:r>
      <w:r w:rsidRPr="0020657F">
        <w:tab/>
      </w:r>
    </w:p>
    <w:p w14:paraId="68CD1705" w14:textId="11447E3B" w:rsidR="00543744" w:rsidRPr="0020657F" w:rsidRDefault="00543744" w:rsidP="003E7890">
      <w:pPr>
        <w:pStyle w:val="ListParagraph"/>
        <w:numPr>
          <w:ilvl w:val="1"/>
          <w:numId w:val="34"/>
        </w:numPr>
        <w:ind w:hanging="360"/>
      </w:pPr>
      <w:r w:rsidRPr="0020657F">
        <w:t>Biological specimen(s) and/or slide(s)</w:t>
      </w:r>
    </w:p>
    <w:p w14:paraId="1EF90E35" w14:textId="45E730D8" w:rsidR="00543744" w:rsidRPr="0020657F" w:rsidRDefault="00543744" w:rsidP="003E7890">
      <w:pPr>
        <w:pStyle w:val="ListParagraph"/>
        <w:numPr>
          <w:ilvl w:val="1"/>
          <w:numId w:val="34"/>
        </w:numPr>
        <w:ind w:hanging="360"/>
      </w:pPr>
      <w:r w:rsidRPr="0020657F">
        <w:t>Diagnostic imaging report relating to your eyes</w:t>
      </w:r>
    </w:p>
    <w:p w14:paraId="53A2D69A" w14:textId="1057E10F" w:rsidR="00543744" w:rsidRPr="0020657F" w:rsidRDefault="00543744" w:rsidP="003E7890">
      <w:pPr>
        <w:pStyle w:val="ListParagraph"/>
        <w:numPr>
          <w:ilvl w:val="1"/>
          <w:numId w:val="34"/>
        </w:numPr>
        <w:ind w:hanging="360"/>
      </w:pPr>
      <w:r w:rsidRPr="0020657F">
        <w:t>Diabetes records</w:t>
      </w:r>
    </w:p>
    <w:p w14:paraId="0A9BBB10" w14:textId="6281F997" w:rsidR="00543744" w:rsidRPr="0020657F" w:rsidRDefault="00543744" w:rsidP="003E7890">
      <w:pPr>
        <w:pStyle w:val="ListParagraph"/>
        <w:numPr>
          <w:ilvl w:val="1"/>
          <w:numId w:val="34"/>
        </w:numPr>
        <w:ind w:hanging="360"/>
      </w:pPr>
      <w:r w:rsidRPr="0020657F">
        <w:t>[</w:t>
      </w:r>
      <w:r w:rsidRPr="0020657F">
        <w:rPr>
          <w:b/>
          <w:bCs/>
          <w:i/>
          <w:iCs/>
        </w:rPr>
        <w:t>specify other records here</w:t>
      </w:r>
      <w:r w:rsidRPr="0020657F">
        <w:t>]</w:t>
      </w:r>
    </w:p>
    <w:p w14:paraId="7049F990" w14:textId="77777777" w:rsidR="00B438E6" w:rsidRPr="0020657F" w:rsidRDefault="00B438E6" w:rsidP="00133CB1"/>
    <w:p w14:paraId="362D5DEC" w14:textId="2A2E95E7" w:rsidR="00B438E6" w:rsidRPr="0020657F" w:rsidRDefault="00D57DC2" w:rsidP="00133CB1">
      <w:r w:rsidRPr="0020657F">
        <w:t>You are being asked to not only be</w:t>
      </w:r>
      <w:r w:rsidR="00581359" w:rsidRPr="0020657F">
        <w:t xml:space="preserve"> in this study, </w:t>
      </w:r>
      <w:r w:rsidRPr="0020657F">
        <w:t xml:space="preserve">but also </w:t>
      </w:r>
      <w:r w:rsidR="00581359" w:rsidRPr="0020657F">
        <w:t>to give your permission for your P</w:t>
      </w:r>
      <w:r w:rsidR="00ED19A3" w:rsidRPr="0020657F">
        <w:t>HI</w:t>
      </w:r>
      <w:r w:rsidR="00581359" w:rsidRPr="0020657F">
        <w:t xml:space="preserve"> to be released from your doctors, clinics, and hospitals to the research</w:t>
      </w:r>
      <w:r w:rsidR="00C85B78" w:rsidRPr="0020657F">
        <w:t>ers doing</w:t>
      </w:r>
      <w:r w:rsidR="00581359" w:rsidRPr="0020657F">
        <w:t xml:space="preserve"> this study. </w:t>
      </w:r>
      <w:r w:rsidR="00ED19A3" w:rsidRPr="0020657F">
        <w:t xml:space="preserve">This is called giving your Authorization. </w:t>
      </w:r>
      <w:r w:rsidR="00B438E6" w:rsidRPr="0020657F">
        <w:t>The PHI is necessary for the study to be done, so y</w:t>
      </w:r>
      <w:r w:rsidR="00ED19A3" w:rsidRPr="0020657F">
        <w:t xml:space="preserve">ou do have to give your Authorization </w:t>
      </w:r>
      <w:proofErr w:type="gramStart"/>
      <w:r w:rsidR="00ED19A3" w:rsidRPr="0020657F">
        <w:t>in order to</w:t>
      </w:r>
      <w:proofErr w:type="gramEnd"/>
      <w:r w:rsidR="00ED19A3" w:rsidRPr="0020657F">
        <w:t xml:space="preserve"> be in the study. </w:t>
      </w:r>
      <w:r w:rsidR="00B438E6" w:rsidRPr="0020657F">
        <w:t xml:space="preserve"> If you do not want to give Authorization, </w:t>
      </w:r>
      <w:r w:rsidRPr="0020657F">
        <w:t>then</w:t>
      </w:r>
      <w:r w:rsidR="00B438E6" w:rsidRPr="0020657F">
        <w:t xml:space="preserve"> you will not be able to be in the study. </w:t>
      </w:r>
      <w:r w:rsidR="00581359" w:rsidRPr="0020657F">
        <w:t xml:space="preserve"> </w:t>
      </w:r>
    </w:p>
    <w:p w14:paraId="5E6408E9" w14:textId="3EB6C331" w:rsidR="00D57DC2" w:rsidRPr="0020657F" w:rsidRDefault="00D57DC2" w:rsidP="00133CB1"/>
    <w:p w14:paraId="046AF28A" w14:textId="7829D816" w:rsidR="00D57DC2" w:rsidRPr="0020657F" w:rsidRDefault="00D57DC2" w:rsidP="00D57DC2">
      <w:r w:rsidRPr="0020657F">
        <w:t xml:space="preserve">Your Authorization </w:t>
      </w:r>
      <w:r w:rsidR="00D52C21" w:rsidRPr="0020657F">
        <w:t xml:space="preserve">for PHI </w:t>
      </w:r>
      <w:r w:rsidRPr="0020657F">
        <w:t xml:space="preserve">lasts 50 years from the date that you sign this form or until the end of the study, whichever comes first.  You may cancel your Authorization at any time. You will need to contact your study doctor’s office in writing, or you may contact the JCHR IRB Office at 813-975-8690 or irb@jaeb.org. When you cancel your Authorization, you are no longer part of the study. No new PHI will be shared for the study, except </w:t>
      </w:r>
      <w:r w:rsidR="00054361" w:rsidRPr="0020657F">
        <w:t>if</w:t>
      </w:r>
      <w:r w:rsidRPr="0020657F">
        <w:t xml:space="preserve"> there is a safety concern. If there is a safety concern, your entire medical record may need to be reviewed. The researchers will receive all the information that was collected for the study up to the time that you cancel</w:t>
      </w:r>
      <w:r w:rsidR="00054361" w:rsidRPr="0020657F">
        <w:t>ed your Authorization</w:t>
      </w:r>
      <w:r w:rsidRPr="0020657F">
        <w:t xml:space="preserve"> or are no longer in the study. </w:t>
      </w:r>
      <w:r w:rsidR="009921B8" w:rsidRPr="0020657F">
        <w:t>Any information that has been received will remain in the study database after you withdraw.</w:t>
      </w:r>
    </w:p>
    <w:p w14:paraId="0D34C34B" w14:textId="77777777" w:rsidR="00B438E6" w:rsidRPr="0020657F" w:rsidRDefault="00B438E6" w:rsidP="00133CB1"/>
    <w:p w14:paraId="2EAD50C5" w14:textId="2EFAA194" w:rsidR="007A75D8" w:rsidRPr="0020657F" w:rsidRDefault="007A75D8" w:rsidP="00313681">
      <w:pPr>
        <w:shd w:val="clear" w:color="auto" w:fill="FFFFFF"/>
      </w:pPr>
      <w:r w:rsidRPr="0020657F">
        <w:t xml:space="preserve">The researchers will use a code that may have your initials or date of birth to keep your study information (study results) together at the </w:t>
      </w:r>
      <w:proofErr w:type="spellStart"/>
      <w:r w:rsidRPr="0020657F">
        <w:t>Jaeb</w:t>
      </w:r>
      <w:proofErr w:type="spellEnd"/>
      <w:r w:rsidRPr="0020657F">
        <w:t xml:space="preserve"> Center for Health Research in Tampa, Florida. </w:t>
      </w:r>
      <w:r w:rsidR="00D52C21" w:rsidRPr="0020657F">
        <w:t xml:space="preserve">Your Authorization for the use and sharing of the coded study results will never end. Also, </w:t>
      </w:r>
      <w:r w:rsidR="00054361" w:rsidRPr="0020657F">
        <w:t xml:space="preserve">the following </w:t>
      </w:r>
      <w:r w:rsidR="00D52C21" w:rsidRPr="0020657F">
        <w:t>p</w:t>
      </w:r>
      <w:r w:rsidRPr="0020657F">
        <w:t xml:space="preserve">eople or companies involved in this study may see your study results with things like your date of birth, initials, and date of procedures: </w:t>
      </w:r>
    </w:p>
    <w:p w14:paraId="4A005C00" w14:textId="0D4C85D9" w:rsidR="007A75D8" w:rsidRPr="0020657F" w:rsidRDefault="007A75D8" w:rsidP="003E7890">
      <w:pPr>
        <w:pStyle w:val="ListParagraph"/>
        <w:numPr>
          <w:ilvl w:val="0"/>
          <w:numId w:val="42"/>
        </w:numPr>
        <w:shd w:val="clear" w:color="auto" w:fill="FFFFFF"/>
      </w:pPr>
      <w:r w:rsidRPr="0020657F">
        <w:t>your treating healthcare providers and their staff,</w:t>
      </w:r>
    </w:p>
    <w:p w14:paraId="0AD63BF4" w14:textId="4D9D04F1" w:rsidR="007A75D8" w:rsidRPr="0020657F" w:rsidRDefault="007A75D8" w:rsidP="003E7890">
      <w:pPr>
        <w:pStyle w:val="ListParagraph"/>
        <w:numPr>
          <w:ilvl w:val="0"/>
          <w:numId w:val="38"/>
        </w:numPr>
        <w:shd w:val="clear" w:color="auto" w:fill="FFFFFF"/>
      </w:pPr>
      <w:r w:rsidRPr="0020657F">
        <w:t xml:space="preserve">associated healthcare institutions and hospitals where you receive care </w:t>
      </w:r>
    </w:p>
    <w:p w14:paraId="57C6ABD9" w14:textId="486CFD0F" w:rsidR="007A75D8" w:rsidRPr="0020657F" w:rsidRDefault="007A75D8" w:rsidP="003E7890">
      <w:pPr>
        <w:pStyle w:val="ListParagraph"/>
        <w:numPr>
          <w:ilvl w:val="0"/>
          <w:numId w:val="38"/>
        </w:numPr>
        <w:shd w:val="clear" w:color="auto" w:fill="FFFFFF"/>
      </w:pPr>
      <w:proofErr w:type="spellStart"/>
      <w:r w:rsidRPr="0020657F">
        <w:t>Jaeb</w:t>
      </w:r>
      <w:proofErr w:type="spellEnd"/>
      <w:r w:rsidRPr="0020657F">
        <w:t xml:space="preserve"> Center for Health Research</w:t>
      </w:r>
    </w:p>
    <w:p w14:paraId="73A2BFCC" w14:textId="77777777" w:rsidR="003E7890" w:rsidRPr="0020657F" w:rsidRDefault="003E7890" w:rsidP="003E7890">
      <w:pPr>
        <w:pStyle w:val="ListParagraph"/>
        <w:numPr>
          <w:ilvl w:val="0"/>
          <w:numId w:val="38"/>
        </w:numPr>
        <w:shd w:val="clear" w:color="auto" w:fill="FFFFFF"/>
      </w:pPr>
      <w:r w:rsidRPr="0020657F">
        <w:t xml:space="preserve">The Human Research Protection Program Office and the Compliance Office of the University of Texas Southwestern Medical Center, and other groups that oversee how research studies are carried out. </w:t>
      </w:r>
    </w:p>
    <w:p w14:paraId="1834F1F5" w14:textId="174DA47B" w:rsidR="003E7890" w:rsidRPr="0020657F" w:rsidRDefault="003E7890" w:rsidP="003E7890">
      <w:pPr>
        <w:pStyle w:val="ListParagraph"/>
        <w:numPr>
          <w:ilvl w:val="0"/>
          <w:numId w:val="38"/>
        </w:numPr>
        <w:shd w:val="clear" w:color="auto" w:fill="FFFFFF"/>
      </w:pPr>
      <w:r w:rsidRPr="0020657F">
        <w:t xml:space="preserve">The Research offices at </w:t>
      </w:r>
      <w:r w:rsidRPr="0020657F">
        <w:rPr>
          <w:b/>
          <w:bCs/>
        </w:rPr>
        <w:t>[</w:t>
      </w:r>
      <w:r w:rsidRPr="0020657F">
        <w:rPr>
          <w:b/>
          <w:bCs/>
          <w:i/>
          <w:iCs/>
        </w:rPr>
        <w:t>select all appropriate, delete others</w:t>
      </w:r>
      <w:r w:rsidRPr="0020657F">
        <w:rPr>
          <w:b/>
          <w:bCs/>
        </w:rPr>
        <w:t>: the University of Texas Southwestern Medical Center, Parkland Health and Hospital System, Children’s Medical Center of Dallas and any of its affiliated entities, Scottish Rite for Children.]</w:t>
      </w:r>
      <w:r w:rsidRPr="0020657F">
        <w:t xml:space="preserve"> </w:t>
      </w:r>
    </w:p>
    <w:p w14:paraId="7BBB841D" w14:textId="4937BBB6" w:rsidR="007A75D8" w:rsidRPr="0020657F" w:rsidRDefault="007A75D8" w:rsidP="003E7890">
      <w:pPr>
        <w:pStyle w:val="ListParagraph"/>
        <w:numPr>
          <w:ilvl w:val="0"/>
          <w:numId w:val="38"/>
        </w:numPr>
        <w:shd w:val="clear" w:color="auto" w:fill="FFFFFF"/>
      </w:pPr>
      <w:r w:rsidRPr="0020657F">
        <w:t>[</w:t>
      </w:r>
      <w:r w:rsidRPr="0020657F">
        <w:rPr>
          <w:b/>
          <w:i/>
        </w:rPr>
        <w:t>insert any additional vendors that may see this information (i.e., lab, reading centers). Keep it generic.</w:t>
      </w:r>
      <w:r w:rsidRPr="0020657F">
        <w:t>]</w:t>
      </w:r>
    </w:p>
    <w:p w14:paraId="12CDC785" w14:textId="7B6C0165" w:rsidR="007A75D8" w:rsidRPr="0020657F" w:rsidRDefault="007A75D8" w:rsidP="00133CB1"/>
    <w:p w14:paraId="797E75DA" w14:textId="765EAB00" w:rsidR="007A75D8" w:rsidRPr="0020657F" w:rsidRDefault="00D52C21" w:rsidP="00133CB1">
      <w:r w:rsidRPr="0020657F">
        <w:t xml:space="preserve">Sometimes people not directly working on the study need to see your PHI. For example, the Food and Drug Administration (FDA), other federal agencies, and committees that monitor safety may inspect health and study records. In most cases, the information will be coded instead of having your PHI, but </w:t>
      </w:r>
      <w:r w:rsidRPr="0020657F">
        <w:lastRenderedPageBreak/>
        <w:t xml:space="preserve">not always. For example, if you participate in this study, then this form could be </w:t>
      </w:r>
      <w:proofErr w:type="gramStart"/>
      <w:r w:rsidRPr="0020657F">
        <w:t>reviewed</w:t>
      </w:r>
      <w:proofErr w:type="gramEnd"/>
      <w:r w:rsidRPr="0020657F">
        <w:t xml:space="preserve"> and it would have your name on it. Once PHI is shared, it may no longer be covered by the privacy laws.</w:t>
      </w:r>
    </w:p>
    <w:p w14:paraId="5706CAC7" w14:textId="3A9E21EA" w:rsidR="00D52C21" w:rsidRPr="0020657F" w:rsidRDefault="00D52C21" w:rsidP="00133CB1"/>
    <w:p w14:paraId="52F26E24" w14:textId="7711118E" w:rsidR="00C26600" w:rsidRPr="0020657F" w:rsidRDefault="00D64952" w:rsidP="00C26600">
      <w:pPr>
        <w:shd w:val="clear" w:color="auto" w:fill="FFFFFF"/>
      </w:pPr>
      <w:r w:rsidRPr="0020657F">
        <w:t xml:space="preserve">You have the right to see your records. During the study, you may not be able to see or get copies of everything. For example, if you are not supposed to know which study group you are in, then we wouldn’t want to tell you </w:t>
      </w:r>
      <w:r w:rsidR="00054361" w:rsidRPr="0020657F">
        <w:t>before the study ends</w:t>
      </w:r>
      <w:r w:rsidRPr="0020657F">
        <w:t xml:space="preserve">. The study doctor will be able to tell you if you will have to wait to get some information. When the study is over, you have the right to see the full records. </w:t>
      </w:r>
    </w:p>
    <w:p w14:paraId="54D4DE8F" w14:textId="6111EB08" w:rsidR="00C26600" w:rsidRPr="0020657F" w:rsidRDefault="00C26600" w:rsidP="00C26600">
      <w:pPr>
        <w:shd w:val="clear" w:color="auto" w:fill="FFFFFF"/>
      </w:pPr>
    </w:p>
    <w:bookmarkEnd w:id="7"/>
    <w:bookmarkEnd w:id="8"/>
    <w:p w14:paraId="5F87DDE1" w14:textId="1B59D24D" w:rsidR="00D52C21" w:rsidRPr="0020657F" w:rsidRDefault="00D52C21" w:rsidP="00133CB1"/>
    <w:p w14:paraId="193CE621" w14:textId="62C161A6" w:rsidR="009E3152" w:rsidRPr="0020657F" w:rsidRDefault="009E3152" w:rsidP="00133CB1">
      <w:r w:rsidRPr="0020657F">
        <w:rPr>
          <w:b/>
        </w:rPr>
        <w:t xml:space="preserve">Certificate of Confidentiality </w:t>
      </w:r>
      <w:r w:rsidRPr="0020657F">
        <w:t>(</w:t>
      </w:r>
      <w:r w:rsidRPr="0020657F">
        <w:rPr>
          <w:i/>
        </w:rPr>
        <w:t xml:space="preserve">for applicable </w:t>
      </w:r>
      <w:r w:rsidR="008D554A" w:rsidRPr="0020657F">
        <w:rPr>
          <w:i/>
        </w:rPr>
        <w:t>federally funded</w:t>
      </w:r>
      <w:r w:rsidRPr="0020657F">
        <w:rPr>
          <w:i/>
        </w:rPr>
        <w:t xml:space="preserve"> Studies</w:t>
      </w:r>
      <w:r w:rsidRPr="0020657F">
        <w:t>)</w:t>
      </w:r>
    </w:p>
    <w:p w14:paraId="2E5EAA4F" w14:textId="00153225" w:rsidR="008D554A" w:rsidRPr="0020657F" w:rsidRDefault="008D554A" w:rsidP="00133CB1">
      <w:r w:rsidRPr="0020657F">
        <w:t>[</w:t>
      </w:r>
      <w:r w:rsidRPr="0020657F">
        <w:rPr>
          <w:b/>
          <w:i/>
        </w:rPr>
        <w:t>Insert Agency Name</w:t>
      </w:r>
      <w:r w:rsidRPr="0020657F">
        <w:t>] has given us a Certificate of Confidentiality for this study [</w:t>
      </w:r>
      <w:r w:rsidRPr="0020657F">
        <w:rPr>
          <w:b/>
          <w:i/>
          <w:color w:val="FF0000"/>
        </w:rPr>
        <w:t>The NIH considers the award to encompass the certification and does not issue one separately anymore, but other agencies will issue as applicable</w:t>
      </w:r>
      <w:r w:rsidRPr="0020657F">
        <w:t xml:space="preserve">]. This adds special protection for study information that identifies you and allows us, in some cases, to refuse to give out information that could identify you without your consent. This could be done when the information is requested by a federal, state, local </w:t>
      </w:r>
      <w:proofErr w:type="gramStart"/>
      <w:r w:rsidRPr="0020657F">
        <w:t>court</w:t>
      </w:r>
      <w:proofErr w:type="gramEnd"/>
      <w:r w:rsidRPr="0020657F">
        <w:t xml:space="preserve"> or public agency. If you need medical help, we may still share your identifiable information. As described in this form or in other cases, we may share identifiable information. For example, if the government inspects us, they may see your identifiable information. Your study doctor and research team will follow local laws and will tell the local or state authorities:</w:t>
      </w:r>
    </w:p>
    <w:p w14:paraId="00B8765D" w14:textId="77777777" w:rsidR="008D554A" w:rsidRPr="0020657F" w:rsidRDefault="008D554A" w:rsidP="00133CB1">
      <w:pPr>
        <w:numPr>
          <w:ilvl w:val="0"/>
          <w:numId w:val="28"/>
        </w:numPr>
        <w:ind w:left="720"/>
      </w:pPr>
      <w:r w:rsidRPr="0020657F">
        <w:t xml:space="preserve">if certain diseases are </w:t>
      </w:r>
      <w:proofErr w:type="gramStart"/>
      <w:r w:rsidRPr="0020657F">
        <w:t>present;</w:t>
      </w:r>
      <w:proofErr w:type="gramEnd"/>
    </w:p>
    <w:p w14:paraId="3FA18336" w14:textId="77777777" w:rsidR="008D554A" w:rsidRPr="0020657F" w:rsidRDefault="008D554A" w:rsidP="00133CB1">
      <w:pPr>
        <w:numPr>
          <w:ilvl w:val="0"/>
          <w:numId w:val="28"/>
        </w:numPr>
        <w:ind w:left="720"/>
      </w:pPr>
      <w:r w:rsidRPr="0020657F">
        <w:t>if they suspect neglect, abandonment, or abuse of you; and</w:t>
      </w:r>
    </w:p>
    <w:p w14:paraId="323375A7" w14:textId="77777777" w:rsidR="008D554A" w:rsidRPr="0020657F" w:rsidRDefault="008D554A" w:rsidP="00133CB1">
      <w:pPr>
        <w:numPr>
          <w:ilvl w:val="0"/>
          <w:numId w:val="28"/>
        </w:numPr>
        <w:ind w:left="720"/>
        <w:rPr>
          <w:i/>
        </w:rPr>
      </w:pPr>
      <w:r w:rsidRPr="0020657F">
        <w:t xml:space="preserve">if your study doctor or research team learn that you plan to harm yourself or someone else  </w:t>
      </w:r>
    </w:p>
    <w:p w14:paraId="09ACB814" w14:textId="77777777" w:rsidR="00D52C21" w:rsidRPr="0020657F" w:rsidRDefault="00D52C21" w:rsidP="00133CB1">
      <w:pPr>
        <w:pStyle w:val="BodyText"/>
        <w:shd w:val="clear" w:color="auto" w:fill="FFFFFF"/>
        <w:suppressAutoHyphens/>
        <w:rPr>
          <w:rFonts w:ascii="Times New Roman" w:hAnsi="Times New Roman" w:cs="Times New Roman"/>
          <w:b/>
        </w:rPr>
      </w:pPr>
    </w:p>
    <w:p w14:paraId="513E3F59" w14:textId="77777777" w:rsidR="00C26600" w:rsidRPr="0020657F" w:rsidRDefault="00C26600" w:rsidP="00C26600">
      <w:pPr>
        <w:rPr>
          <w:i/>
        </w:rPr>
      </w:pPr>
      <w:r w:rsidRPr="0020657F">
        <w:rPr>
          <w:b/>
        </w:rPr>
        <w:t xml:space="preserve">Clinical Trial Reporting </w:t>
      </w:r>
      <w:r w:rsidRPr="0020657F">
        <w:rPr>
          <w:b/>
          <w:i/>
        </w:rPr>
        <w:t>(if applicable)</w:t>
      </w:r>
    </w:p>
    <w:p w14:paraId="5C1115CB" w14:textId="561FA028" w:rsidR="00C26600" w:rsidRPr="0020657F" w:rsidRDefault="00C26600" w:rsidP="00C26600">
      <w:pPr>
        <w:pStyle w:val="ListParagraph"/>
        <w:ind w:left="0"/>
        <w:rPr>
          <w:szCs w:val="24"/>
        </w:rPr>
      </w:pPr>
      <w:r w:rsidRPr="0020657F">
        <w:rPr>
          <w:b/>
          <w:i/>
          <w:szCs w:val="24"/>
        </w:rPr>
        <w:t xml:space="preserve">[If your study is a clinical trial, please add the following sentences. </w:t>
      </w:r>
      <w:r w:rsidRPr="0020657F">
        <w:rPr>
          <w:szCs w:val="24"/>
        </w:rPr>
        <w:t xml:space="preserve">A description of this clinical trial will be available on </w:t>
      </w:r>
      <w:hyperlink r:id="rId12" w:history="1">
        <w:r w:rsidRPr="0020657F">
          <w:rPr>
            <w:rStyle w:val="Hyperlink"/>
            <w:i/>
            <w:iCs/>
            <w:szCs w:val="24"/>
          </w:rPr>
          <w:t>http://www.ClinicalTrials.gov</w:t>
        </w:r>
      </w:hyperlink>
      <w:r w:rsidRPr="0020657F">
        <w:rPr>
          <w:szCs w:val="24"/>
        </w:rPr>
        <w:t>, as required by</w:t>
      </w:r>
      <w:r w:rsidR="008F7987" w:rsidRPr="0020657F">
        <w:rPr>
          <w:szCs w:val="24"/>
        </w:rPr>
        <w:t xml:space="preserve"> U.S.</w:t>
      </w:r>
      <w:r w:rsidRPr="0020657F">
        <w:rPr>
          <w:szCs w:val="24"/>
        </w:rPr>
        <w:t xml:space="preserve"> law.  This Web site will not include information that can identify you. At most, the Web site will include a summary of the results. You can search this Web site at any time. A copy of one of the study consent form templates will also have to be posted on a federal Web site.</w:t>
      </w:r>
    </w:p>
    <w:p w14:paraId="26C0E5D7" w14:textId="77777777" w:rsidR="00C26600" w:rsidRPr="0020657F" w:rsidRDefault="00C26600" w:rsidP="00133CB1">
      <w:pPr>
        <w:shd w:val="clear" w:color="auto" w:fill="FFFFFF"/>
      </w:pPr>
    </w:p>
    <w:p w14:paraId="04642C37" w14:textId="77777777" w:rsidR="00DC1566" w:rsidRPr="0020657F" w:rsidRDefault="00DC1566" w:rsidP="00133CB1">
      <w:pPr>
        <w:rPr>
          <w:b/>
        </w:rPr>
      </w:pPr>
      <w:r w:rsidRPr="0020657F">
        <w:rPr>
          <w:b/>
        </w:rPr>
        <w:t>Other Considerations</w:t>
      </w:r>
    </w:p>
    <w:p w14:paraId="1C93E261" w14:textId="72774EFD" w:rsidR="00143960" w:rsidRPr="0020657F" w:rsidRDefault="00ED5A04" w:rsidP="00133CB1">
      <w:r w:rsidRPr="0020657F">
        <w:rPr>
          <w:b/>
          <w:i/>
        </w:rPr>
        <w:t>[</w:t>
      </w:r>
      <w:r w:rsidR="00C54B79" w:rsidRPr="0020657F">
        <w:rPr>
          <w:b/>
          <w:i/>
        </w:rPr>
        <w:t>Per JCHR IRB, y</w:t>
      </w:r>
      <w:r w:rsidR="00DC1238" w:rsidRPr="0020657F">
        <w:rPr>
          <w:b/>
          <w:i/>
        </w:rPr>
        <w:t xml:space="preserve">ou </w:t>
      </w:r>
      <w:r w:rsidRPr="0020657F">
        <w:rPr>
          <w:b/>
          <w:i/>
          <w:u w:val="single"/>
        </w:rPr>
        <w:t>must</w:t>
      </w:r>
      <w:r w:rsidRPr="0020657F">
        <w:rPr>
          <w:b/>
          <w:i/>
        </w:rPr>
        <w:t xml:space="preserve"> state </w:t>
      </w:r>
      <w:r w:rsidRPr="0020657F">
        <w:rPr>
          <w:b/>
          <w:i/>
          <w:u w:val="single"/>
        </w:rPr>
        <w:t>if de</w:t>
      </w:r>
      <w:r w:rsidR="00434155" w:rsidRPr="0020657F">
        <w:rPr>
          <w:b/>
          <w:i/>
          <w:u w:val="single"/>
        </w:rPr>
        <w:t>-</w:t>
      </w:r>
      <w:r w:rsidRPr="0020657F">
        <w:rPr>
          <w:b/>
          <w:i/>
          <w:u w:val="single"/>
        </w:rPr>
        <w:t>identified data or samples</w:t>
      </w:r>
      <w:r w:rsidRPr="0020657F">
        <w:rPr>
          <w:b/>
          <w:i/>
        </w:rPr>
        <w:t xml:space="preserve"> may be </w:t>
      </w:r>
      <w:proofErr w:type="gramStart"/>
      <w:r w:rsidRPr="0020657F">
        <w:rPr>
          <w:b/>
          <w:i/>
        </w:rPr>
        <w:t xml:space="preserve">shared, </w:t>
      </w:r>
      <w:r w:rsidR="0024791A" w:rsidRPr="0020657F">
        <w:rPr>
          <w:b/>
          <w:i/>
        </w:rPr>
        <w:t>or</w:t>
      </w:r>
      <w:proofErr w:type="gramEnd"/>
      <w:r w:rsidR="0024791A" w:rsidRPr="0020657F">
        <w:rPr>
          <w:b/>
          <w:i/>
        </w:rPr>
        <w:t xml:space="preserve"> </w:t>
      </w:r>
      <w:r w:rsidRPr="0020657F">
        <w:rPr>
          <w:b/>
          <w:i/>
        </w:rPr>
        <w:t xml:space="preserve">made public] </w:t>
      </w:r>
      <w:r w:rsidR="00DC1566" w:rsidRPr="0020657F">
        <w:t xml:space="preserve">The </w:t>
      </w:r>
      <w:r w:rsidR="00DC1238" w:rsidRPr="0020657F">
        <w:t>information</w:t>
      </w:r>
      <w:r w:rsidR="00DC1566" w:rsidRPr="0020657F">
        <w:t xml:space="preserve"> </w:t>
      </w:r>
      <w:r w:rsidRPr="0020657F">
        <w:t>[</w:t>
      </w:r>
      <w:r w:rsidRPr="0020657F">
        <w:rPr>
          <w:b/>
          <w:i/>
        </w:rPr>
        <w:t>and</w:t>
      </w:r>
      <w:r w:rsidR="00DC1238" w:rsidRPr="0020657F">
        <w:rPr>
          <w:b/>
          <w:i/>
        </w:rPr>
        <w:t>/</w:t>
      </w:r>
      <w:r w:rsidRPr="0020657F">
        <w:rPr>
          <w:b/>
          <w:i/>
        </w:rPr>
        <w:t>or samples</w:t>
      </w:r>
      <w:r w:rsidRPr="0020657F">
        <w:t xml:space="preserve">] </w:t>
      </w:r>
      <w:r w:rsidR="00DC1566" w:rsidRPr="0020657F">
        <w:t xml:space="preserve">collected in the study may be </w:t>
      </w:r>
      <w:r w:rsidRPr="0020657F">
        <w:t xml:space="preserve">used in future studies without additional </w:t>
      </w:r>
      <w:r w:rsidR="00DC1238" w:rsidRPr="0020657F">
        <w:t>permission</w:t>
      </w:r>
      <w:r w:rsidRPr="0020657F">
        <w:t xml:space="preserve"> from you. This may include research done by other </w:t>
      </w:r>
      <w:r w:rsidR="00DC1238" w:rsidRPr="0020657F">
        <w:t>researchers.</w:t>
      </w:r>
      <w:r w:rsidR="00DC1566" w:rsidRPr="0020657F">
        <w:t xml:space="preserve"> </w:t>
      </w:r>
      <w:r w:rsidRPr="0020657F">
        <w:t>T</w:t>
      </w:r>
      <w:r w:rsidR="00DC1566" w:rsidRPr="0020657F">
        <w:t xml:space="preserve">he </w:t>
      </w:r>
      <w:r w:rsidR="00DC1238" w:rsidRPr="0020657F">
        <w:t>information</w:t>
      </w:r>
      <w:r w:rsidR="00DC1566" w:rsidRPr="0020657F">
        <w:t xml:space="preserve"> that </w:t>
      </w:r>
      <w:r w:rsidRPr="0020657F">
        <w:t>may be</w:t>
      </w:r>
      <w:r w:rsidR="00DC1566" w:rsidRPr="0020657F">
        <w:t xml:space="preserve"> </w:t>
      </w:r>
      <w:r w:rsidR="00DC1238" w:rsidRPr="0020657F">
        <w:t>shared</w:t>
      </w:r>
      <w:r w:rsidR="00DC1566" w:rsidRPr="0020657F">
        <w:t xml:space="preserve"> </w:t>
      </w:r>
      <w:r w:rsidR="00DC1566" w:rsidRPr="0020657F">
        <w:rPr>
          <w:u w:val="single"/>
        </w:rPr>
        <w:t>will not</w:t>
      </w:r>
      <w:r w:rsidR="00DC1566" w:rsidRPr="0020657F">
        <w:t xml:space="preserve"> contain any </w:t>
      </w:r>
      <w:r w:rsidR="00D64952" w:rsidRPr="0020657F">
        <w:t>PHI</w:t>
      </w:r>
      <w:r w:rsidR="00DC1566" w:rsidRPr="0020657F">
        <w:t xml:space="preserve"> that could identify you. </w:t>
      </w:r>
      <w:r w:rsidRPr="0020657F">
        <w:t>There may still be a chance that someone could identify you, but this is not likely.</w:t>
      </w:r>
      <w:r w:rsidR="00DC1566" w:rsidRPr="0020657F">
        <w:t xml:space="preserve"> </w:t>
      </w:r>
      <w:r w:rsidR="0065303F" w:rsidRPr="0020657F">
        <w:t>[</w:t>
      </w:r>
      <w:r w:rsidR="0065303F" w:rsidRPr="0020657F">
        <w:rPr>
          <w:b/>
          <w:i/>
        </w:rPr>
        <w:t>And if applicable -</w:t>
      </w:r>
      <w:r w:rsidR="0065303F" w:rsidRPr="0020657F">
        <w:t xml:space="preserve"> </w:t>
      </w:r>
      <w:r w:rsidR="00143960" w:rsidRPr="0020657F">
        <w:t xml:space="preserve">A copy of the information collected as part of the study will be made public in a dataset. This will be done after the study ends. This dataset will not contain any PHI. The study results will also be made public. These results will not have any </w:t>
      </w:r>
      <w:r w:rsidR="00D64952" w:rsidRPr="0020657F">
        <w:t>PHI either</w:t>
      </w:r>
      <w:r w:rsidR="00143960" w:rsidRPr="0020657F">
        <w:t xml:space="preserve">.] </w:t>
      </w:r>
      <w:r w:rsidR="00D64952" w:rsidRPr="0020657F">
        <w:t>Study results without PHI may be shared in medical journals and at scientific meetings.</w:t>
      </w:r>
    </w:p>
    <w:p w14:paraId="70605609" w14:textId="77777777" w:rsidR="00143960" w:rsidRPr="0020657F" w:rsidRDefault="00143960" w:rsidP="00133CB1"/>
    <w:p w14:paraId="1200F075" w14:textId="4BE72744" w:rsidR="00DC1566" w:rsidRPr="0020657F" w:rsidRDefault="00143960" w:rsidP="00133CB1">
      <w:r w:rsidRPr="0020657F">
        <w:t>[</w:t>
      </w:r>
      <w:r w:rsidRPr="0020657F">
        <w:rPr>
          <w:b/>
          <w:i/>
        </w:rPr>
        <w:t>And if applicable -</w:t>
      </w:r>
      <w:r w:rsidRPr="0020657F">
        <w:t xml:space="preserve"> A limited dataset that contains some PHI may be provided to certain researchers. This PHI </w:t>
      </w:r>
      <w:r w:rsidRPr="0020657F">
        <w:rPr>
          <w:u w:val="single"/>
        </w:rPr>
        <w:t>will not</w:t>
      </w:r>
      <w:r w:rsidRPr="0020657F">
        <w:t xml:space="preserve"> include things like your name, address, identifying pictures, or medical record numbers. Any researcher would need to sign an agreement to protect your PHI before getting this dataset as required by law.]</w:t>
      </w:r>
    </w:p>
    <w:p w14:paraId="4807984A" w14:textId="77777777" w:rsidR="006834E2" w:rsidRPr="0020657F" w:rsidRDefault="006834E2" w:rsidP="006834E2">
      <w:pPr>
        <w:shd w:val="clear" w:color="auto" w:fill="FFFFFF"/>
      </w:pPr>
    </w:p>
    <w:p w14:paraId="6F11BF1B" w14:textId="216F5B20" w:rsidR="006834E2" w:rsidRPr="0020657F" w:rsidRDefault="006834E2" w:rsidP="006834E2">
      <w:pPr>
        <w:shd w:val="clear" w:color="auto" w:fill="FFFFFF"/>
      </w:pPr>
      <w:r w:rsidRPr="0020657F">
        <w:lastRenderedPageBreak/>
        <w:t>Results from the study [</w:t>
      </w:r>
      <w:r w:rsidRPr="0020657F">
        <w:rPr>
          <w:b/>
          <w:i/>
        </w:rPr>
        <w:t>will/will not]</w:t>
      </w:r>
      <w:r w:rsidRPr="0020657F">
        <w:t xml:space="preserve"> be sent to you [</w:t>
      </w:r>
      <w:r w:rsidRPr="0020657F">
        <w:rPr>
          <w:b/>
          <w:i/>
        </w:rPr>
        <w:t>if they will, state when and how</w:t>
      </w:r>
      <w:r w:rsidRPr="0020657F">
        <w:t>].</w:t>
      </w:r>
    </w:p>
    <w:p w14:paraId="7E9AA3AA" w14:textId="77777777" w:rsidR="002A600B" w:rsidRPr="0020657F" w:rsidRDefault="002A600B" w:rsidP="00133CB1">
      <w:pPr>
        <w:shd w:val="clear" w:color="auto" w:fill="FFFFFF"/>
      </w:pPr>
    </w:p>
    <w:p w14:paraId="5629EA5D" w14:textId="60F952EB" w:rsidR="00DC1566" w:rsidRPr="0020657F" w:rsidRDefault="00ED5A04" w:rsidP="00133CB1">
      <w:pPr>
        <w:rPr>
          <w:b/>
        </w:rPr>
      </w:pPr>
      <w:r w:rsidRPr="0020657F">
        <w:rPr>
          <w:b/>
        </w:rPr>
        <w:t>Contact from</w:t>
      </w:r>
      <w:r w:rsidR="00CF4800" w:rsidRPr="0020657F">
        <w:rPr>
          <w:b/>
        </w:rPr>
        <w:t xml:space="preserve"> the</w:t>
      </w:r>
      <w:r w:rsidRPr="0020657F">
        <w:rPr>
          <w:b/>
        </w:rPr>
        <w:t xml:space="preserve"> </w:t>
      </w:r>
      <w:proofErr w:type="spellStart"/>
      <w:r w:rsidRPr="0020657F">
        <w:rPr>
          <w:b/>
        </w:rPr>
        <w:t>Jaeb</w:t>
      </w:r>
      <w:proofErr w:type="spellEnd"/>
      <w:r w:rsidR="00CF4800" w:rsidRPr="0020657F">
        <w:rPr>
          <w:b/>
        </w:rPr>
        <w:t xml:space="preserve"> Center</w:t>
      </w:r>
      <w:r w:rsidRPr="0020657F">
        <w:rPr>
          <w:b/>
        </w:rPr>
        <w:t xml:space="preserve"> (</w:t>
      </w:r>
      <w:r w:rsidRPr="0020657F">
        <w:rPr>
          <w:b/>
          <w:i/>
        </w:rPr>
        <w:t>if applicable</w:t>
      </w:r>
      <w:r w:rsidRPr="0020657F">
        <w:rPr>
          <w:b/>
        </w:rPr>
        <w:t>)</w:t>
      </w:r>
    </w:p>
    <w:p w14:paraId="7DF50EF2" w14:textId="77777777" w:rsidR="00D1323A" w:rsidRPr="0020657F" w:rsidRDefault="00143960" w:rsidP="00133CB1">
      <w:r w:rsidRPr="0020657F">
        <w:t>[</w:t>
      </w:r>
      <w:r w:rsidRPr="0020657F">
        <w:rPr>
          <w:b/>
          <w:i/>
        </w:rPr>
        <w:t>Example -</w:t>
      </w:r>
      <w:r w:rsidRPr="0020657F">
        <w:t xml:space="preserve"> Separately from your research data, the </w:t>
      </w:r>
      <w:proofErr w:type="spellStart"/>
      <w:r w:rsidRPr="0020657F">
        <w:t>Jaeb</w:t>
      </w:r>
      <w:proofErr w:type="spellEnd"/>
      <w:r w:rsidRPr="0020657F">
        <w:t xml:space="preserve"> Center for Health Research in Tampa, Florida will be provided with information on how to contact you for the phone calls described earlier. Also, if your study doctor’s office is not able to locate you when they try to schedule your follow-up visit, a third-party search service may be used to try to contact you.]</w:t>
      </w:r>
      <w:r w:rsidR="00D1323A" w:rsidRPr="0020657F">
        <w:t xml:space="preserve"> </w:t>
      </w:r>
    </w:p>
    <w:p w14:paraId="40C55692" w14:textId="77777777" w:rsidR="00D1323A" w:rsidRPr="0020657F" w:rsidRDefault="00D1323A" w:rsidP="00133CB1"/>
    <w:p w14:paraId="5F51A81E" w14:textId="39DAA2B6" w:rsidR="00143960" w:rsidRPr="0020657F" w:rsidRDefault="00D1323A" w:rsidP="00133CB1">
      <w:r w:rsidRPr="0020657F">
        <w:t>[</w:t>
      </w:r>
      <w:r w:rsidRPr="0020657F">
        <w:rPr>
          <w:b/>
          <w:i/>
        </w:rPr>
        <w:t>Also as applicable:</w:t>
      </w:r>
      <w:r w:rsidRPr="0020657F">
        <w:t xml:space="preserve"> You may also have communication with the study doctor’s office by phone, text, or by video (like FaceTime or Skype). There is a chance that someone could see or hear the conversation like they could if you were speaking or texting with anyone.]</w:t>
      </w:r>
    </w:p>
    <w:p w14:paraId="13A0EC8C" w14:textId="5D27E243" w:rsidR="000F779D" w:rsidRPr="0020657F" w:rsidRDefault="000F779D" w:rsidP="00133CB1"/>
    <w:p w14:paraId="5E2016E7" w14:textId="5F6A97BC" w:rsidR="000F779D" w:rsidRPr="0020657F" w:rsidRDefault="000F779D" w:rsidP="00133CB1">
      <w:r w:rsidRPr="0020657F">
        <w:t>[</w:t>
      </w:r>
      <w:r w:rsidRPr="0020657F">
        <w:rPr>
          <w:b/>
          <w:i/>
        </w:rPr>
        <w:t>Also as applicable:</w:t>
      </w:r>
      <w:r w:rsidRPr="0020657F">
        <w:t xml:space="preserve"> You will receive text messages from the </w:t>
      </w:r>
      <w:proofErr w:type="spellStart"/>
      <w:r w:rsidRPr="0020657F">
        <w:t>Jaeb</w:t>
      </w:r>
      <w:proofErr w:type="spellEnd"/>
      <w:r w:rsidRPr="0020657F">
        <w:t xml:space="preserve"> Center through </w:t>
      </w:r>
      <w:r w:rsidR="000F7ED7" w:rsidRPr="0020657F">
        <w:t>[</w:t>
      </w:r>
      <w:proofErr w:type="gramStart"/>
      <w:r w:rsidRPr="0020657F">
        <w:rPr>
          <w:b/>
          <w:i/>
        </w:rPr>
        <w:t>explain:</w:t>
      </w:r>
      <w:proofErr w:type="gramEnd"/>
      <w:r w:rsidRPr="0020657F">
        <w:rPr>
          <w:b/>
          <w:i/>
        </w:rPr>
        <w:t xml:space="preserve"> e.g., a third-party texting service</w:t>
      </w:r>
      <w:r w:rsidR="000F7ED7" w:rsidRPr="0020657F">
        <w:t>]</w:t>
      </w:r>
      <w:r w:rsidRPr="0020657F">
        <w:t xml:space="preserve">. </w:t>
      </w:r>
      <w:r w:rsidR="000F7ED7" w:rsidRPr="0020657F">
        <w:t>[</w:t>
      </w:r>
      <w:r w:rsidRPr="0020657F">
        <w:rPr>
          <w:b/>
          <w:i/>
        </w:rPr>
        <w:t>Describe</w:t>
      </w:r>
      <w:r w:rsidR="0096283A" w:rsidRPr="0020657F">
        <w:rPr>
          <w:b/>
          <w:i/>
        </w:rPr>
        <w:t xml:space="preserve"> how </w:t>
      </w:r>
      <w:r w:rsidR="00255F24" w:rsidRPr="0020657F">
        <w:rPr>
          <w:b/>
          <w:i/>
        </w:rPr>
        <w:t xml:space="preserve">the </w:t>
      </w:r>
      <w:r w:rsidR="0096283A" w:rsidRPr="0020657F">
        <w:rPr>
          <w:b/>
          <w:i/>
        </w:rPr>
        <w:t>information will be protected</w:t>
      </w:r>
      <w:r w:rsidRPr="0020657F">
        <w:rPr>
          <w:b/>
          <w:i/>
        </w:rPr>
        <w:t xml:space="preserve">: e.g., The text messages will be sent automatically using a computer program from the </w:t>
      </w:r>
      <w:proofErr w:type="spellStart"/>
      <w:r w:rsidRPr="0020657F">
        <w:rPr>
          <w:b/>
          <w:i/>
        </w:rPr>
        <w:t>Jaeb</w:t>
      </w:r>
      <w:proofErr w:type="spellEnd"/>
      <w:r w:rsidRPr="0020657F">
        <w:rPr>
          <w:b/>
          <w:i/>
        </w:rPr>
        <w:t xml:space="preserve"> Center database. This database is designed with security protections. Your contact information will be saved in a different part of the database and will not be saved with your study information. The third-party texting service will only receive your phone number and has agreed to only use your phone number for the study texts.</w:t>
      </w:r>
      <w:r w:rsidR="00210EF6" w:rsidRPr="0020657F">
        <w:t xml:space="preserve"> </w:t>
      </w:r>
      <w:r w:rsidR="00210EF6" w:rsidRPr="0020657F">
        <w:rPr>
          <w:b/>
          <w:i/>
        </w:rPr>
        <w:t>These messages are secure, but you will not be able to respond to them.</w:t>
      </w:r>
      <w:r w:rsidRPr="0020657F">
        <w:t>]</w:t>
      </w:r>
    </w:p>
    <w:p w14:paraId="78AEB1D1" w14:textId="77777777" w:rsidR="00052ED7" w:rsidRPr="0020657F" w:rsidRDefault="00052ED7" w:rsidP="00133CB1">
      <w:pPr>
        <w:ind w:left="720"/>
        <w:rPr>
          <w:b/>
          <w:i/>
        </w:rPr>
      </w:pPr>
    </w:p>
    <w:p w14:paraId="009E4389" w14:textId="2539E30C" w:rsidR="00DC1566" w:rsidRPr="0020657F" w:rsidRDefault="00C035B9" w:rsidP="00133CB1">
      <w:pPr>
        <w:rPr>
          <w:b/>
          <w:i/>
          <w:color w:val="FF0000"/>
        </w:rPr>
      </w:pPr>
      <w:r w:rsidRPr="0020657F">
        <w:rPr>
          <w:b/>
          <w:i/>
          <w:color w:val="FF0000"/>
        </w:rPr>
        <w:t>[For studies that will be including the provision for</w:t>
      </w:r>
      <w:r w:rsidR="002415E7" w:rsidRPr="0020657F">
        <w:rPr>
          <w:b/>
          <w:i/>
          <w:color w:val="FF0000"/>
        </w:rPr>
        <w:t xml:space="preserve"> expanded use of</w:t>
      </w:r>
      <w:r w:rsidRPr="0020657F">
        <w:rPr>
          <w:b/>
          <w:i/>
          <w:color w:val="FF0000"/>
        </w:rPr>
        <w:t xml:space="preserve"> information </w:t>
      </w:r>
      <w:r w:rsidR="002415E7" w:rsidRPr="0020657F">
        <w:rPr>
          <w:b/>
          <w:i/>
          <w:color w:val="FF0000"/>
        </w:rPr>
        <w:t xml:space="preserve">that were collected as part of the main study </w:t>
      </w:r>
      <w:r w:rsidR="008038D7" w:rsidRPr="0020657F">
        <w:rPr>
          <w:b/>
          <w:i/>
          <w:color w:val="FF0000"/>
        </w:rPr>
        <w:t xml:space="preserve">that are </w:t>
      </w:r>
      <w:r w:rsidR="00100ECC" w:rsidRPr="0020657F">
        <w:rPr>
          <w:b/>
          <w:i/>
          <w:color w:val="FF0000"/>
        </w:rPr>
        <w:t>IDENTIFIABLE</w:t>
      </w:r>
      <w:r w:rsidR="00967680" w:rsidRPr="0020657F">
        <w:rPr>
          <w:b/>
          <w:i/>
          <w:color w:val="FF0000"/>
        </w:rPr>
        <w:t xml:space="preserve">, </w:t>
      </w:r>
      <w:r w:rsidR="008554F8" w:rsidRPr="0020657F">
        <w:rPr>
          <w:b/>
          <w:i/>
          <w:color w:val="FF0000"/>
        </w:rPr>
        <w:t xml:space="preserve">that could be used for future research, </w:t>
      </w:r>
      <w:r w:rsidR="00967680" w:rsidRPr="0020657F">
        <w:rPr>
          <w:b/>
          <w:i/>
          <w:color w:val="FF0000"/>
        </w:rPr>
        <w:t>they</w:t>
      </w:r>
      <w:r w:rsidR="008038D7" w:rsidRPr="0020657F">
        <w:rPr>
          <w:b/>
          <w:i/>
          <w:color w:val="FF0000"/>
        </w:rPr>
        <w:t xml:space="preserve"> </w:t>
      </w:r>
      <w:r w:rsidRPr="0020657F">
        <w:rPr>
          <w:b/>
          <w:i/>
          <w:color w:val="FF0000"/>
        </w:rPr>
        <w:t>must include the following</w:t>
      </w:r>
      <w:r w:rsidR="00D16A5D" w:rsidRPr="0020657F">
        <w:rPr>
          <w:b/>
          <w:i/>
          <w:color w:val="FF0000"/>
        </w:rPr>
        <w:t xml:space="preserve"> (NOTE:</w:t>
      </w:r>
      <w:r w:rsidR="00C26600" w:rsidRPr="0020657F">
        <w:t xml:space="preserve"> </w:t>
      </w:r>
      <w:r w:rsidR="00C26600" w:rsidRPr="0020657F">
        <w:rPr>
          <w:b/>
          <w:i/>
          <w:color w:val="FF0000"/>
        </w:rPr>
        <w:t>A separate biobank protocol and consent will be required for the future use of potentially IDENTIFIABLE samples (e.g., genetic samples</w:t>
      </w:r>
      <w:r w:rsidR="00D16A5D" w:rsidRPr="0020657F">
        <w:rPr>
          <w:b/>
          <w:i/>
          <w:color w:val="FF0000"/>
        </w:rPr>
        <w:t>)</w:t>
      </w:r>
      <w:r w:rsidRPr="0020657F">
        <w:rPr>
          <w:b/>
          <w:i/>
          <w:color w:val="FF0000"/>
        </w:rPr>
        <w:t xml:space="preserve">: </w:t>
      </w:r>
    </w:p>
    <w:p w14:paraId="529185BB" w14:textId="77777777" w:rsidR="00C035B9" w:rsidRPr="0020657F" w:rsidRDefault="00C035B9" w:rsidP="00133CB1"/>
    <w:p w14:paraId="33C44229" w14:textId="32DD8A03" w:rsidR="00C035B9" w:rsidRPr="0020657F" w:rsidRDefault="002415E7" w:rsidP="00133CB1">
      <w:pPr>
        <w:rPr>
          <w:b/>
        </w:rPr>
      </w:pPr>
      <w:r w:rsidRPr="0020657F">
        <w:rPr>
          <w:b/>
        </w:rPr>
        <w:t>Study</w:t>
      </w:r>
      <w:r w:rsidR="00C035B9" w:rsidRPr="0020657F">
        <w:rPr>
          <w:b/>
        </w:rPr>
        <w:t xml:space="preserve"> Information for Future Use</w:t>
      </w:r>
    </w:p>
    <w:p w14:paraId="0B2ADB11" w14:textId="33DE69BF" w:rsidR="005059D4" w:rsidRPr="0020657F" w:rsidRDefault="0065159D" w:rsidP="00133CB1">
      <w:r w:rsidRPr="0020657F">
        <w:t>Some of y</w:t>
      </w:r>
      <w:r w:rsidR="00C035B9" w:rsidRPr="0020657F">
        <w:t xml:space="preserve">our </w:t>
      </w:r>
      <w:r w:rsidRPr="0020657F">
        <w:t>identifiable study information</w:t>
      </w:r>
      <w:r w:rsidR="00C035B9" w:rsidRPr="0020657F">
        <w:t xml:space="preserve"> may be stored or used for future res</w:t>
      </w:r>
      <w:r w:rsidR="005059D4" w:rsidRPr="0020657F">
        <w:t>earch</w:t>
      </w:r>
      <w:r w:rsidR="00A92B99" w:rsidRPr="0020657F">
        <w:t xml:space="preserve"> by [</w:t>
      </w:r>
      <w:r w:rsidR="00A92B99" w:rsidRPr="0020657F">
        <w:rPr>
          <w:b/>
          <w:i/>
        </w:rPr>
        <w:t xml:space="preserve">state - most likely </w:t>
      </w:r>
      <w:r w:rsidR="009868F5" w:rsidRPr="0020657F">
        <w:rPr>
          <w:b/>
          <w:i/>
        </w:rPr>
        <w:t xml:space="preserve">your study doctor’s office and the </w:t>
      </w:r>
      <w:proofErr w:type="spellStart"/>
      <w:proofErr w:type="gramStart"/>
      <w:r w:rsidR="00A92B99" w:rsidRPr="0020657F">
        <w:rPr>
          <w:b/>
          <w:i/>
        </w:rPr>
        <w:t>Jaeb</w:t>
      </w:r>
      <w:proofErr w:type="spellEnd"/>
      <w:r w:rsidR="001475D1" w:rsidRPr="0020657F">
        <w:rPr>
          <w:b/>
          <w:i/>
        </w:rPr>
        <w:t xml:space="preserve"> Center</w:t>
      </w:r>
      <w:r w:rsidR="00A92B99" w:rsidRPr="0020657F">
        <w:rPr>
          <w:b/>
          <w:i/>
        </w:rPr>
        <w:t>, but</w:t>
      </w:r>
      <w:proofErr w:type="gramEnd"/>
      <w:r w:rsidR="00A92B99" w:rsidRPr="0020657F">
        <w:rPr>
          <w:b/>
          <w:i/>
        </w:rPr>
        <w:t xml:space="preserve"> specify</w:t>
      </w:r>
      <w:r w:rsidR="00A92B99" w:rsidRPr="0020657F">
        <w:t>]</w:t>
      </w:r>
      <w:r w:rsidR="00C035B9" w:rsidRPr="0020657F">
        <w:t xml:space="preserve">. </w:t>
      </w:r>
      <w:r w:rsidR="005059D4" w:rsidRPr="0020657F">
        <w:t>Th</w:t>
      </w:r>
      <w:r w:rsidRPr="0020657F">
        <w:t>is information includes</w:t>
      </w:r>
      <w:r w:rsidR="005059D4" w:rsidRPr="0020657F">
        <w:t xml:space="preserve"> [</w:t>
      </w:r>
      <w:r w:rsidR="005059D4" w:rsidRPr="0020657F">
        <w:rPr>
          <w:b/>
          <w:i/>
        </w:rPr>
        <w:t>provide a general description</w:t>
      </w:r>
      <w:r w:rsidR="005059D4" w:rsidRPr="0020657F">
        <w:t xml:space="preserve">]. The types of research that may be </w:t>
      </w:r>
      <w:r w:rsidRPr="0020657F">
        <w:t>done</w:t>
      </w:r>
      <w:r w:rsidR="005059D4" w:rsidRPr="0020657F">
        <w:t xml:space="preserve"> with this </w:t>
      </w:r>
      <w:r w:rsidRPr="0020657F">
        <w:t xml:space="preserve">information </w:t>
      </w:r>
      <w:r w:rsidR="005059D4" w:rsidRPr="0020657F">
        <w:t>include</w:t>
      </w:r>
      <w:r w:rsidRPr="0020657F">
        <w:t>s</w:t>
      </w:r>
      <w:r w:rsidR="005059D4" w:rsidRPr="0020657F">
        <w:t xml:space="preserve"> [</w:t>
      </w:r>
      <w:r w:rsidR="005059D4" w:rsidRPr="0020657F">
        <w:rPr>
          <w:b/>
          <w:i/>
        </w:rPr>
        <w:t>provide a general description</w:t>
      </w:r>
      <w:r w:rsidR="005059D4" w:rsidRPr="0020657F">
        <w:t>].</w:t>
      </w:r>
      <w:r w:rsidR="002415E7" w:rsidRPr="0020657F">
        <w:t xml:space="preserve"> </w:t>
      </w:r>
      <w:r w:rsidRPr="0020657F">
        <w:t>I</w:t>
      </w:r>
      <w:r w:rsidR="00EE441A" w:rsidRPr="0020657F">
        <w:t xml:space="preserve">f someone got </w:t>
      </w:r>
      <w:r w:rsidRPr="0020657F">
        <w:t>this</w:t>
      </w:r>
      <w:r w:rsidR="00EE441A" w:rsidRPr="0020657F">
        <w:t xml:space="preserve"> information, then they might be able to figure out that it is your information. </w:t>
      </w:r>
      <w:r w:rsidR="008038D7" w:rsidRPr="0020657F">
        <w:t>[</w:t>
      </w:r>
      <w:r w:rsidR="0035185F" w:rsidRPr="0020657F">
        <w:rPr>
          <w:b/>
          <w:i/>
        </w:rPr>
        <w:t>explain what/how, example: The pictures of your eyes show your retinas. Your retinas are unique to you, like a fingerprint. This means that retinas are identifiable information. It is not likely that someone could identify you by looking at a picture of your retina, but it is possible.</w:t>
      </w:r>
      <w:r w:rsidR="0035185F" w:rsidRPr="0020657F">
        <w:t xml:space="preserve"> There are plans to protect your information by [</w:t>
      </w:r>
      <w:r w:rsidR="0035185F" w:rsidRPr="0020657F">
        <w:rPr>
          <w:b/>
          <w:i/>
        </w:rPr>
        <w:t>state your plan</w:t>
      </w:r>
      <w:r w:rsidR="0035185F" w:rsidRPr="0020657F">
        <w:t xml:space="preserve">]. There is still a risk that a loss of that protection could occur. This would be a loss of confidentiality.] </w:t>
      </w:r>
    </w:p>
    <w:p w14:paraId="0622C930" w14:textId="77777777" w:rsidR="005059D4" w:rsidRPr="0020657F" w:rsidRDefault="005059D4" w:rsidP="00133CB1"/>
    <w:p w14:paraId="52B0D570" w14:textId="4C5EFB01" w:rsidR="00774E21" w:rsidRPr="0020657F" w:rsidRDefault="0065159D" w:rsidP="00133CB1">
      <w:r w:rsidRPr="0020657F">
        <w:t>This</w:t>
      </w:r>
      <w:r w:rsidR="00146027" w:rsidRPr="0020657F">
        <w:t xml:space="preserve"> information [</w:t>
      </w:r>
      <w:r w:rsidR="00146027" w:rsidRPr="0020657F">
        <w:rPr>
          <w:b/>
          <w:i/>
        </w:rPr>
        <w:t>may/will not</w:t>
      </w:r>
      <w:r w:rsidR="00146027" w:rsidRPr="0020657F">
        <w:t>] be shared with researchers outside of [</w:t>
      </w:r>
      <w:r w:rsidR="00146027" w:rsidRPr="0020657F">
        <w:rPr>
          <w:b/>
          <w:i/>
        </w:rPr>
        <w:t>state company from above</w:t>
      </w:r>
      <w:r w:rsidR="00146027" w:rsidRPr="0020657F">
        <w:t>]. [</w:t>
      </w:r>
      <w:r w:rsidR="00146027" w:rsidRPr="0020657F">
        <w:rPr>
          <w:b/>
          <w:i/>
        </w:rPr>
        <w:t>If others may use, then</w:t>
      </w:r>
      <w:r w:rsidR="00146027" w:rsidRPr="0020657F">
        <w:t xml:space="preserve"> </w:t>
      </w:r>
      <w:r w:rsidR="00146027" w:rsidRPr="0020657F">
        <w:rPr>
          <w:b/>
          <w:i/>
        </w:rPr>
        <w:t>add</w:t>
      </w:r>
      <w:r w:rsidR="00146027" w:rsidRPr="0020657F">
        <w:t xml:space="preserve"> “The researchers may include” </w:t>
      </w:r>
      <w:r w:rsidR="00146027" w:rsidRPr="0020657F">
        <w:rPr>
          <w:b/>
          <w:i/>
        </w:rPr>
        <w:t>and then specify the types of researchers</w:t>
      </w:r>
      <w:r w:rsidR="00146027" w:rsidRPr="0020657F">
        <w:t>].</w:t>
      </w:r>
      <w:r w:rsidRPr="0020657F">
        <w:t xml:space="preserve"> This</w:t>
      </w:r>
      <w:r w:rsidR="00146027" w:rsidRPr="0020657F">
        <w:t xml:space="preserve"> information </w:t>
      </w:r>
      <w:r w:rsidR="002415E7" w:rsidRPr="0020657F">
        <w:t xml:space="preserve">from this study </w:t>
      </w:r>
      <w:r w:rsidR="00146027" w:rsidRPr="0020657F">
        <w:t xml:space="preserve">may be </w:t>
      </w:r>
      <w:r w:rsidR="00146027" w:rsidRPr="0020657F">
        <w:rPr>
          <w:u w:val="single"/>
        </w:rPr>
        <w:t>stored</w:t>
      </w:r>
      <w:r w:rsidR="00146027" w:rsidRPr="0020657F">
        <w:t xml:space="preserve"> for up to [</w:t>
      </w:r>
      <w:r w:rsidR="00146027" w:rsidRPr="0020657F">
        <w:rPr>
          <w:b/>
          <w:i/>
        </w:rPr>
        <w:t>state duration of storage</w:t>
      </w:r>
      <w:r w:rsidR="00146027" w:rsidRPr="0020657F">
        <w:t xml:space="preserve">]. Your information may be </w:t>
      </w:r>
      <w:r w:rsidR="00146027" w:rsidRPr="0020657F">
        <w:rPr>
          <w:u w:val="single"/>
        </w:rPr>
        <w:t>used</w:t>
      </w:r>
      <w:r w:rsidR="00146027" w:rsidRPr="0020657F">
        <w:t xml:space="preserve"> for up to [</w:t>
      </w:r>
      <w:r w:rsidR="00146027" w:rsidRPr="0020657F">
        <w:rPr>
          <w:b/>
          <w:i/>
        </w:rPr>
        <w:t>state duration</w:t>
      </w:r>
      <w:r w:rsidR="00774E21" w:rsidRPr="0020657F">
        <w:rPr>
          <w:b/>
          <w:i/>
        </w:rPr>
        <w:t xml:space="preserve"> – this can be indefinite</w:t>
      </w:r>
      <w:r w:rsidR="00146027" w:rsidRPr="0020657F">
        <w:t>].</w:t>
      </w:r>
      <w:r w:rsidR="004D1D1C" w:rsidRPr="0020657F">
        <w:t xml:space="preserve"> </w:t>
      </w:r>
      <w:r w:rsidR="00774E21" w:rsidRPr="0020657F">
        <w:t>You will not be told about the</w:t>
      </w:r>
      <w:r w:rsidR="00D16A5D" w:rsidRPr="0020657F">
        <w:t xml:space="preserve"> specific</w:t>
      </w:r>
      <w:r w:rsidR="00774E21" w:rsidRPr="0020657F">
        <w:t xml:space="preserve"> purpose</w:t>
      </w:r>
      <w:r w:rsidR="00D16A5D" w:rsidRPr="0020657F">
        <w:t>s</w:t>
      </w:r>
      <w:r w:rsidR="00774E21" w:rsidRPr="0020657F">
        <w:t xml:space="preserve"> of the future research. </w:t>
      </w:r>
      <w:r w:rsidR="00F709E5" w:rsidRPr="0020657F">
        <w:t>I</w:t>
      </w:r>
      <w:r w:rsidR="00774E21" w:rsidRPr="0020657F">
        <w:t xml:space="preserve">f there is a certain kind of research study that you would not normally want to do, you </w:t>
      </w:r>
      <w:r w:rsidR="00E02EDB" w:rsidRPr="0020657F">
        <w:t xml:space="preserve">will not </w:t>
      </w:r>
      <w:r w:rsidR="00774E21" w:rsidRPr="0020657F">
        <w:t>know</w:t>
      </w:r>
      <w:r w:rsidR="00F709E5" w:rsidRPr="0020657F">
        <w:t xml:space="preserve"> if a future study is like that</w:t>
      </w:r>
      <w:r w:rsidR="00774E21" w:rsidRPr="0020657F">
        <w:t>. Also, the results from the future studies will not be shared with you.</w:t>
      </w:r>
    </w:p>
    <w:p w14:paraId="64F91B47" w14:textId="77777777" w:rsidR="00146027" w:rsidRPr="0020657F" w:rsidRDefault="00146027" w:rsidP="00133CB1"/>
    <w:p w14:paraId="69046000" w14:textId="4D71AA3F" w:rsidR="004C573F" w:rsidRPr="0020657F" w:rsidRDefault="00A92B99" w:rsidP="00133CB1">
      <w:r w:rsidRPr="0020657F">
        <w:lastRenderedPageBreak/>
        <w:t xml:space="preserve">It is not expected that you will have any benefit </w:t>
      </w:r>
      <w:r w:rsidR="002C1032" w:rsidRPr="0020657F">
        <w:t>by</w:t>
      </w:r>
      <w:r w:rsidRPr="0020657F">
        <w:t xml:space="preserve"> allowing </w:t>
      </w:r>
      <w:r w:rsidR="004D1D1C" w:rsidRPr="0020657F">
        <w:t xml:space="preserve">this information to be </w:t>
      </w:r>
      <w:r w:rsidRPr="0020657F">
        <w:t>used</w:t>
      </w:r>
      <w:r w:rsidR="00492F17" w:rsidRPr="0020657F">
        <w:t xml:space="preserve"> for these future research purposes</w:t>
      </w:r>
      <w:r w:rsidRPr="0020657F">
        <w:t>.</w:t>
      </w:r>
      <w:r w:rsidR="005F5A25" w:rsidRPr="0020657F">
        <w:t xml:space="preserve"> The information may help people in the future.</w:t>
      </w:r>
      <w:r w:rsidRPr="0020657F">
        <w:t xml:space="preserve"> You do not have to allow [</w:t>
      </w:r>
      <w:r w:rsidRPr="0020657F">
        <w:rPr>
          <w:b/>
          <w:i/>
        </w:rPr>
        <w:t>state company listed above</w:t>
      </w:r>
      <w:r w:rsidRPr="0020657F">
        <w:t xml:space="preserve">] </w:t>
      </w:r>
      <w:r w:rsidR="004D1D1C" w:rsidRPr="0020657F">
        <w:t>the use of this</w:t>
      </w:r>
      <w:r w:rsidRPr="0020657F">
        <w:t xml:space="preserve"> information for future purposes if you don’t want to. </w:t>
      </w:r>
    </w:p>
    <w:p w14:paraId="1F282E17" w14:textId="77777777" w:rsidR="004C573F" w:rsidRPr="0020657F" w:rsidRDefault="004C573F" w:rsidP="00133CB1"/>
    <w:p w14:paraId="5ADA5AF4" w14:textId="5228FE0B" w:rsidR="00D11E6E" w:rsidRPr="0020657F" w:rsidRDefault="004C573F" w:rsidP="00133CB1">
      <w:pPr>
        <w:rPr>
          <w:b/>
          <w:i/>
        </w:rPr>
      </w:pPr>
      <w:r w:rsidRPr="0020657F">
        <w:t>[</w:t>
      </w:r>
      <w:r w:rsidR="00D11E6E" w:rsidRPr="0020657F">
        <w:rPr>
          <w:b/>
          <w:i/>
        </w:rPr>
        <w:t xml:space="preserve">Select one of the following </w:t>
      </w:r>
      <w:r w:rsidR="00B80D81" w:rsidRPr="0020657F">
        <w:rPr>
          <w:b/>
          <w:i/>
        </w:rPr>
        <w:t xml:space="preserve">future use options </w:t>
      </w:r>
      <w:r w:rsidR="00D11E6E" w:rsidRPr="0020657F">
        <w:rPr>
          <w:b/>
          <w:i/>
        </w:rPr>
        <w:t>as applicable:</w:t>
      </w:r>
    </w:p>
    <w:p w14:paraId="71F0F039" w14:textId="77777777" w:rsidR="00D11E6E" w:rsidRPr="0020657F" w:rsidRDefault="00D11E6E" w:rsidP="00133CB1"/>
    <w:p w14:paraId="25BE0C3A" w14:textId="1B09BED9" w:rsidR="00D11E6E" w:rsidRPr="0020657F" w:rsidRDefault="004C573F" w:rsidP="00133CB1">
      <w:pPr>
        <w:pStyle w:val="ListParagraph"/>
        <w:numPr>
          <w:ilvl w:val="0"/>
          <w:numId w:val="39"/>
        </w:numPr>
        <w:rPr>
          <w:szCs w:val="24"/>
        </w:rPr>
      </w:pPr>
      <w:r w:rsidRPr="0020657F">
        <w:rPr>
          <w:b/>
          <w:i/>
          <w:szCs w:val="24"/>
        </w:rPr>
        <w:t xml:space="preserve">If the future use </w:t>
      </w:r>
      <w:r w:rsidR="00D11E6E" w:rsidRPr="0020657F">
        <w:rPr>
          <w:b/>
          <w:i/>
          <w:szCs w:val="24"/>
        </w:rPr>
        <w:t>is</w:t>
      </w:r>
      <w:r w:rsidRPr="0020657F">
        <w:rPr>
          <w:b/>
          <w:i/>
          <w:szCs w:val="24"/>
        </w:rPr>
        <w:t xml:space="preserve"> not </w:t>
      </w:r>
      <w:r w:rsidR="00D11E6E" w:rsidRPr="0020657F">
        <w:rPr>
          <w:b/>
          <w:i/>
          <w:szCs w:val="24"/>
        </w:rPr>
        <w:t>directly</w:t>
      </w:r>
      <w:r w:rsidRPr="0020657F">
        <w:rPr>
          <w:b/>
          <w:i/>
          <w:szCs w:val="24"/>
        </w:rPr>
        <w:t xml:space="preserve"> </w:t>
      </w:r>
      <w:r w:rsidR="00A2266B" w:rsidRPr="0020657F">
        <w:rPr>
          <w:b/>
          <w:i/>
          <w:szCs w:val="24"/>
        </w:rPr>
        <w:t>related</w:t>
      </w:r>
      <w:r w:rsidRPr="0020657F">
        <w:rPr>
          <w:b/>
          <w:i/>
          <w:szCs w:val="24"/>
        </w:rPr>
        <w:t xml:space="preserve"> to the main study</w:t>
      </w:r>
      <w:r w:rsidR="006C70F4" w:rsidRPr="0020657F">
        <w:rPr>
          <w:b/>
          <w:i/>
          <w:szCs w:val="24"/>
        </w:rPr>
        <w:t xml:space="preserve"> (i.e., not required as part of the study)</w:t>
      </w:r>
      <w:r w:rsidRPr="0020657F">
        <w:rPr>
          <w:b/>
          <w:i/>
          <w:szCs w:val="24"/>
        </w:rPr>
        <w:t>, then state the following</w:t>
      </w:r>
      <w:r w:rsidR="00D11E6E" w:rsidRPr="0020657F">
        <w:rPr>
          <w:b/>
          <w:i/>
          <w:szCs w:val="24"/>
        </w:rPr>
        <w:t xml:space="preserve"> and note additional consent boxes to be included below (see signature page for additional specifications)</w:t>
      </w:r>
      <w:r w:rsidRPr="0020657F">
        <w:rPr>
          <w:b/>
          <w:i/>
          <w:szCs w:val="24"/>
        </w:rPr>
        <w:t>:</w:t>
      </w:r>
      <w:r w:rsidRPr="0020657F">
        <w:rPr>
          <w:szCs w:val="24"/>
        </w:rPr>
        <w:t xml:space="preserve"> </w:t>
      </w:r>
      <w:r w:rsidR="00A92B99" w:rsidRPr="0020657F">
        <w:rPr>
          <w:szCs w:val="24"/>
        </w:rPr>
        <w:t>If you decide not to</w:t>
      </w:r>
      <w:r w:rsidR="00EE441A" w:rsidRPr="0020657F">
        <w:rPr>
          <w:szCs w:val="24"/>
        </w:rPr>
        <w:t xml:space="preserve"> let your information</w:t>
      </w:r>
      <w:r w:rsidR="00EE441A" w:rsidRPr="0020657F">
        <w:rPr>
          <w:b/>
          <w:szCs w:val="24"/>
        </w:rPr>
        <w:t xml:space="preserve"> </w:t>
      </w:r>
      <w:r w:rsidR="00EE441A" w:rsidRPr="0020657F">
        <w:rPr>
          <w:szCs w:val="24"/>
        </w:rPr>
        <w:t>be used</w:t>
      </w:r>
      <w:r w:rsidR="00A92B99" w:rsidRPr="0020657F">
        <w:rPr>
          <w:szCs w:val="24"/>
        </w:rPr>
        <w:t>, you will not be treated differently</w:t>
      </w:r>
      <w:r w:rsidR="001475D1" w:rsidRPr="0020657F">
        <w:rPr>
          <w:szCs w:val="24"/>
        </w:rPr>
        <w:t xml:space="preserve"> as a person</w:t>
      </w:r>
      <w:r w:rsidR="00A92B99" w:rsidRPr="0020657F">
        <w:rPr>
          <w:szCs w:val="24"/>
        </w:rPr>
        <w:t>, and you can still be in th</w:t>
      </w:r>
      <w:r w:rsidR="006C70F4" w:rsidRPr="0020657F">
        <w:rPr>
          <w:szCs w:val="24"/>
        </w:rPr>
        <w:t>e</w:t>
      </w:r>
      <w:r w:rsidR="00A92B99" w:rsidRPr="0020657F">
        <w:rPr>
          <w:szCs w:val="24"/>
        </w:rPr>
        <w:t xml:space="preserve"> study.</w:t>
      </w:r>
      <w:r w:rsidR="00D11E6E" w:rsidRPr="0020657F">
        <w:rPr>
          <w:szCs w:val="24"/>
        </w:rPr>
        <w:t xml:space="preserve"> Also, if you decide in the future that you no longer want to allow your information from the study to be used for future research, then you can withdraw your permission. If you decide that you want to withdraw your permission for this future use, you can contact the JCHR IRB Office at 813-975-8690 or </w:t>
      </w:r>
      <w:hyperlink r:id="rId13" w:history="1">
        <w:r w:rsidR="00D11E6E" w:rsidRPr="0020657F">
          <w:rPr>
            <w:rStyle w:val="Hyperlink"/>
            <w:szCs w:val="24"/>
          </w:rPr>
          <w:t>irb@jaeb.org</w:t>
        </w:r>
      </w:hyperlink>
      <w:r w:rsidR="00D11E6E" w:rsidRPr="0020657F">
        <w:rPr>
          <w:szCs w:val="24"/>
          <w:u w:val="single"/>
        </w:rPr>
        <w:t>.</w:t>
      </w:r>
      <w:r w:rsidRPr="0020657F">
        <w:rPr>
          <w:szCs w:val="24"/>
        </w:rPr>
        <w:t>]</w:t>
      </w:r>
      <w:r w:rsidR="00A92B99" w:rsidRPr="0020657F">
        <w:rPr>
          <w:szCs w:val="24"/>
        </w:rPr>
        <w:t xml:space="preserve"> </w:t>
      </w:r>
      <w:r w:rsidR="000F7ED7" w:rsidRPr="0020657F">
        <w:rPr>
          <w:szCs w:val="24"/>
        </w:rPr>
        <w:t>[</w:t>
      </w:r>
      <w:r w:rsidR="00D11E6E" w:rsidRPr="0020657F">
        <w:rPr>
          <w:b/>
          <w:i/>
          <w:szCs w:val="24"/>
        </w:rPr>
        <w:t>OR</w:t>
      </w:r>
      <w:r w:rsidR="000F7ED7" w:rsidRPr="0020657F">
        <w:rPr>
          <w:szCs w:val="24"/>
        </w:rPr>
        <w:t>]</w:t>
      </w:r>
    </w:p>
    <w:p w14:paraId="3CA30F99" w14:textId="77777777" w:rsidR="00D11E6E" w:rsidRPr="0020657F" w:rsidRDefault="00D11E6E" w:rsidP="00133CB1"/>
    <w:p w14:paraId="2B901584" w14:textId="3FA91618" w:rsidR="00A92B99" w:rsidRPr="0020657F" w:rsidRDefault="00D11E6E" w:rsidP="00133CB1">
      <w:pPr>
        <w:pStyle w:val="ListParagraph"/>
        <w:numPr>
          <w:ilvl w:val="0"/>
          <w:numId w:val="39"/>
        </w:numPr>
        <w:rPr>
          <w:szCs w:val="24"/>
          <w:u w:val="single"/>
        </w:rPr>
      </w:pPr>
      <w:r w:rsidRPr="0020657F">
        <w:rPr>
          <w:b/>
          <w:i/>
          <w:szCs w:val="24"/>
        </w:rPr>
        <w:t>I</w:t>
      </w:r>
      <w:r w:rsidR="004C573F" w:rsidRPr="0020657F">
        <w:rPr>
          <w:b/>
          <w:i/>
          <w:szCs w:val="24"/>
        </w:rPr>
        <w:t>f the future</w:t>
      </w:r>
      <w:r w:rsidRPr="0020657F">
        <w:rPr>
          <w:b/>
          <w:i/>
          <w:szCs w:val="24"/>
        </w:rPr>
        <w:t xml:space="preserve"> use is directly</w:t>
      </w:r>
      <w:r w:rsidR="004C573F" w:rsidRPr="0020657F">
        <w:rPr>
          <w:b/>
          <w:i/>
          <w:szCs w:val="24"/>
        </w:rPr>
        <w:t xml:space="preserve"> related to </w:t>
      </w:r>
      <w:r w:rsidRPr="0020657F">
        <w:rPr>
          <w:b/>
          <w:i/>
          <w:szCs w:val="24"/>
        </w:rPr>
        <w:t xml:space="preserve">or required from </w:t>
      </w:r>
      <w:r w:rsidR="004C573F" w:rsidRPr="0020657F">
        <w:rPr>
          <w:b/>
          <w:i/>
          <w:szCs w:val="24"/>
        </w:rPr>
        <w:t>the main study (e.g., future use limited to the network, limited to the compound under investigation</w:t>
      </w:r>
      <w:r w:rsidRPr="0020657F">
        <w:rPr>
          <w:b/>
          <w:i/>
          <w:szCs w:val="24"/>
        </w:rPr>
        <w:t>, required by the funder</w:t>
      </w:r>
      <w:r w:rsidR="004C573F" w:rsidRPr="0020657F">
        <w:rPr>
          <w:b/>
          <w:i/>
          <w:szCs w:val="24"/>
        </w:rPr>
        <w:t xml:space="preserve">), then state the following: </w:t>
      </w:r>
      <w:r w:rsidR="004C573F" w:rsidRPr="0020657F">
        <w:rPr>
          <w:szCs w:val="24"/>
        </w:rPr>
        <w:t xml:space="preserve">If you decide that you do not want to allow the future use of your </w:t>
      </w:r>
      <w:r w:rsidR="00EE441A" w:rsidRPr="0020657F">
        <w:rPr>
          <w:szCs w:val="24"/>
        </w:rPr>
        <w:t>study</w:t>
      </w:r>
      <w:r w:rsidR="004C573F" w:rsidRPr="0020657F">
        <w:rPr>
          <w:szCs w:val="24"/>
        </w:rPr>
        <w:t xml:space="preserve"> information, then you cannot be in the main study either. This is because the future use is an important part of the research for the</w:t>
      </w:r>
      <w:r w:rsidR="004C573F" w:rsidRPr="0020657F">
        <w:rPr>
          <w:b/>
          <w:szCs w:val="24"/>
        </w:rPr>
        <w:t xml:space="preserve"> </w:t>
      </w:r>
      <w:r w:rsidR="000F7ED7" w:rsidRPr="0020657F">
        <w:rPr>
          <w:b/>
          <w:szCs w:val="24"/>
        </w:rPr>
        <w:t>[</w:t>
      </w:r>
      <w:r w:rsidR="004C573F" w:rsidRPr="0020657F">
        <w:rPr>
          <w:b/>
          <w:i/>
          <w:szCs w:val="24"/>
        </w:rPr>
        <w:t>insert here</w:t>
      </w:r>
      <w:r w:rsidR="000F7ED7" w:rsidRPr="0020657F">
        <w:rPr>
          <w:b/>
          <w:szCs w:val="24"/>
        </w:rPr>
        <w:t>]</w:t>
      </w:r>
      <w:r w:rsidR="004C573F" w:rsidRPr="0020657F">
        <w:rPr>
          <w:b/>
          <w:szCs w:val="24"/>
        </w:rPr>
        <w:t xml:space="preserve"> </w:t>
      </w:r>
      <w:r w:rsidR="004C573F" w:rsidRPr="0020657F">
        <w:rPr>
          <w:szCs w:val="24"/>
        </w:rPr>
        <w:t>group doing the current research</w:t>
      </w:r>
      <w:r w:rsidR="00B612AA" w:rsidRPr="0020657F">
        <w:rPr>
          <w:b/>
          <w:szCs w:val="24"/>
        </w:rPr>
        <w:t xml:space="preserve"> [</w:t>
      </w:r>
      <w:r w:rsidR="00B612AA" w:rsidRPr="0020657F">
        <w:rPr>
          <w:b/>
          <w:i/>
          <w:szCs w:val="24"/>
        </w:rPr>
        <w:t>and/or</w:t>
      </w:r>
      <w:r w:rsidR="00B612AA" w:rsidRPr="0020657F">
        <w:rPr>
          <w:b/>
          <w:szCs w:val="24"/>
        </w:rPr>
        <w:t xml:space="preserve"> </w:t>
      </w:r>
      <w:r w:rsidR="00B612AA" w:rsidRPr="0020657F">
        <w:rPr>
          <w:szCs w:val="24"/>
        </w:rPr>
        <w:t xml:space="preserve">it is required by </w:t>
      </w:r>
      <w:r w:rsidR="000F7ED7" w:rsidRPr="0020657F">
        <w:rPr>
          <w:szCs w:val="24"/>
        </w:rPr>
        <w:t>[</w:t>
      </w:r>
      <w:r w:rsidRPr="0020657F">
        <w:rPr>
          <w:b/>
          <w:i/>
          <w:szCs w:val="24"/>
        </w:rPr>
        <w:t>state here</w:t>
      </w:r>
      <w:r w:rsidR="000F7ED7" w:rsidRPr="0020657F">
        <w:rPr>
          <w:szCs w:val="24"/>
        </w:rPr>
        <w:t>]</w:t>
      </w:r>
      <w:r w:rsidR="004C573F" w:rsidRPr="0020657F">
        <w:rPr>
          <w:szCs w:val="24"/>
        </w:rPr>
        <w:t>.]</w:t>
      </w:r>
      <w:r w:rsidR="0035185F" w:rsidRPr="0020657F">
        <w:rPr>
          <w:szCs w:val="24"/>
        </w:rPr>
        <w:t xml:space="preserve"> </w:t>
      </w:r>
      <w:r w:rsidR="00692F52" w:rsidRPr="0020657F">
        <w:rPr>
          <w:szCs w:val="24"/>
        </w:rPr>
        <w:t>Y</w:t>
      </w:r>
      <w:r w:rsidR="00A92B99" w:rsidRPr="0020657F">
        <w:rPr>
          <w:szCs w:val="24"/>
        </w:rPr>
        <w:t xml:space="preserve">our regular care </w:t>
      </w:r>
      <w:r w:rsidR="00B612AA" w:rsidRPr="0020657F">
        <w:rPr>
          <w:szCs w:val="24"/>
        </w:rPr>
        <w:t xml:space="preserve">outside of the study </w:t>
      </w:r>
      <w:r w:rsidR="00A92B99" w:rsidRPr="0020657F">
        <w:rPr>
          <w:szCs w:val="24"/>
        </w:rPr>
        <w:t>will not be impacted.</w:t>
      </w:r>
      <w:r w:rsidRPr="0020657F">
        <w:rPr>
          <w:szCs w:val="24"/>
        </w:rPr>
        <w:t xml:space="preserve"> Also, if you change your mind in the future, we will not be able to remove the information or samples once shared.</w:t>
      </w:r>
      <w:r w:rsidR="00B612AA" w:rsidRPr="0020657F">
        <w:rPr>
          <w:szCs w:val="24"/>
          <w:u w:val="single"/>
        </w:rPr>
        <w:t>]</w:t>
      </w:r>
    </w:p>
    <w:p w14:paraId="2CD70165" w14:textId="77777777" w:rsidR="005059D4" w:rsidRPr="0020657F" w:rsidRDefault="005059D4" w:rsidP="00133CB1"/>
    <w:p w14:paraId="4B52F699" w14:textId="69859EE3" w:rsidR="0024037B" w:rsidRPr="0020657F" w:rsidRDefault="00086B07" w:rsidP="00133CB1">
      <w:pPr>
        <w:rPr>
          <w:b/>
          <w:u w:val="single"/>
        </w:rPr>
      </w:pPr>
      <w:bookmarkStart w:id="9" w:name="_Hlk73526984"/>
      <w:r w:rsidRPr="0020657F">
        <w:t>{</w:t>
      </w:r>
      <w:r w:rsidRPr="0020657F">
        <w:rPr>
          <w:b/>
          <w:bCs/>
          <w:i/>
          <w:iCs/>
        </w:rPr>
        <w:t xml:space="preserve">If obtaining </w:t>
      </w:r>
      <w:proofErr w:type="spellStart"/>
      <w:r w:rsidRPr="0020657F">
        <w:rPr>
          <w:b/>
          <w:bCs/>
          <w:i/>
          <w:iCs/>
        </w:rPr>
        <w:t>eConsent</w:t>
      </w:r>
      <w:proofErr w:type="spellEnd"/>
      <w:r w:rsidRPr="0020657F">
        <w:rPr>
          <w:b/>
          <w:bCs/>
          <w:i/>
          <w:iCs/>
        </w:rPr>
        <w:t>, then add the following statement and delete the remaining sections of this form as they will be incorporated into the attestation page(s) by development:</w:t>
      </w:r>
      <w:r w:rsidRPr="0020657F">
        <w:t xml:space="preserve"> If you agree to be in the study at this time, you will be asked to electronically sign with you unique password</w:t>
      </w:r>
      <w:r w:rsidR="00C26600" w:rsidRPr="0020657F">
        <w:t xml:space="preserve">, called </w:t>
      </w:r>
      <w:proofErr w:type="spellStart"/>
      <w:r w:rsidR="00C26600" w:rsidRPr="0020657F">
        <w:t>eConsent</w:t>
      </w:r>
      <w:proofErr w:type="spellEnd"/>
      <w:r w:rsidR="00C26600" w:rsidRPr="0020657F">
        <w:t>. Y</w:t>
      </w:r>
      <w:r w:rsidRPr="0020657F">
        <w:t>ou will be able to save or print copies</w:t>
      </w:r>
      <w:r w:rsidR="00C26600" w:rsidRPr="0020657F">
        <w:t xml:space="preserve"> of this form</w:t>
      </w:r>
      <w:r w:rsidRPr="0020657F">
        <w:t>. You can also ask the study doctor’s office for a paper copy at any time</w:t>
      </w:r>
      <w:r w:rsidR="00997F1F" w:rsidRPr="0020657F">
        <w:t xml:space="preserve"> at no cost</w:t>
      </w:r>
      <w:r w:rsidRPr="0020657F">
        <w:t>.</w:t>
      </w:r>
      <w:r w:rsidR="00C26600" w:rsidRPr="0020657F">
        <w:t xml:space="preserve"> The </w:t>
      </w:r>
      <w:proofErr w:type="spellStart"/>
      <w:r w:rsidR="00C26600" w:rsidRPr="0020657F">
        <w:t>Jaeb</w:t>
      </w:r>
      <w:proofErr w:type="spellEnd"/>
      <w:r w:rsidR="00C26600" w:rsidRPr="0020657F">
        <w:t xml:space="preserve"> Center will have your </w:t>
      </w:r>
      <w:proofErr w:type="spellStart"/>
      <w:r w:rsidR="00C26600" w:rsidRPr="0020657F">
        <w:t>eConsent</w:t>
      </w:r>
      <w:proofErr w:type="spellEnd"/>
      <w:r w:rsidR="00C26600" w:rsidRPr="0020657F">
        <w:t xml:space="preserve"> information, like your name. This information will not be kept separate from your study results. It will be kept confidential and private.</w:t>
      </w:r>
      <w:r w:rsidRPr="0020657F">
        <w:t>}</w:t>
      </w:r>
      <w:bookmarkEnd w:id="9"/>
      <w:r w:rsidR="0024037B" w:rsidRPr="0020657F">
        <w:rPr>
          <w:b/>
          <w:u w:val="single"/>
        </w:rPr>
        <w:br w:type="page"/>
      </w:r>
    </w:p>
    <w:p w14:paraId="494B9013" w14:textId="200A8AB3" w:rsidR="00660C20" w:rsidRPr="0020657F" w:rsidRDefault="00BD2D39" w:rsidP="00133CB1">
      <w:pPr>
        <w:rPr>
          <w:b/>
          <w:bCs/>
          <w:u w:val="single"/>
        </w:rPr>
      </w:pPr>
      <w:r w:rsidRPr="0020657F">
        <w:rPr>
          <w:b/>
          <w:u w:val="single"/>
        </w:rPr>
        <w:lastRenderedPageBreak/>
        <w:t>Complete this section when the participant is an Adult. If</w:t>
      </w:r>
      <w:r w:rsidR="00660C20" w:rsidRPr="0020657F">
        <w:rPr>
          <w:b/>
          <w:u w:val="single"/>
        </w:rPr>
        <w:t xml:space="preserve"> the participant is a </w:t>
      </w:r>
      <w:r w:rsidR="00FF3306" w:rsidRPr="0020657F">
        <w:rPr>
          <w:b/>
          <w:u w:val="single"/>
        </w:rPr>
        <w:t>M</w:t>
      </w:r>
      <w:r w:rsidR="00660C20" w:rsidRPr="0020657F">
        <w:rPr>
          <w:b/>
          <w:u w:val="single"/>
        </w:rPr>
        <w:t xml:space="preserve">inor, check “N/A” here and skip this </w:t>
      </w:r>
      <w:r w:rsidRPr="0020657F">
        <w:rPr>
          <w:b/>
          <w:u w:val="single"/>
        </w:rPr>
        <w:t>section</w:t>
      </w:r>
      <w:r w:rsidR="00660C20" w:rsidRPr="0020657F">
        <w:rPr>
          <w:b/>
          <w:u w:val="single"/>
        </w:rPr>
        <w:t xml:space="preserve">          </w:t>
      </w:r>
      <w:r w:rsidR="00660C20" w:rsidRPr="0020657F">
        <w:rPr>
          <w:b/>
          <w:bCs/>
          <w:u w:val="single"/>
        </w:rPr>
        <w:t xml:space="preserve">               </w:t>
      </w:r>
      <w:r w:rsidR="00133CB1" w:rsidRPr="0020657F">
        <w:rPr>
          <w:b/>
          <w:bCs/>
          <w:u w:val="single"/>
        </w:rPr>
        <w:t>______</w:t>
      </w:r>
      <w:r w:rsidR="00660C20" w:rsidRPr="0020657F">
        <w:rPr>
          <w:b/>
          <w:bCs/>
          <w:u w:val="single"/>
        </w:rPr>
        <w:t xml:space="preserve">N/A </w:t>
      </w:r>
      <w:sdt>
        <w:sdtPr>
          <w:rPr>
            <w:b/>
            <w:bCs/>
            <w:u w:val="single"/>
          </w:rPr>
          <w:id w:val="-1290119390"/>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
              <w:bCs/>
              <w:u w:val="single"/>
            </w:rPr>
            <w:t>☐</w:t>
          </w:r>
        </w:sdtContent>
      </w:sdt>
    </w:p>
    <w:p w14:paraId="72E301B1" w14:textId="77777777" w:rsidR="00660C20" w:rsidRPr="0020657F" w:rsidRDefault="00660C20" w:rsidP="00133CB1">
      <w:pPr>
        <w:rPr>
          <w:b/>
          <w:bCs/>
          <w:u w:val="single"/>
        </w:rPr>
      </w:pPr>
    </w:p>
    <w:p w14:paraId="5D002F95" w14:textId="3EE2767E" w:rsidR="00660C20" w:rsidRPr="0020657F" w:rsidRDefault="00660C20" w:rsidP="00133CB1">
      <w:pPr>
        <w:spacing w:after="120"/>
        <w:rPr>
          <w:b/>
          <w:bCs/>
          <w:u w:val="single"/>
        </w:rPr>
      </w:pPr>
      <w:r w:rsidRPr="0020657F">
        <w:rPr>
          <w:b/>
          <w:bCs/>
        </w:rPr>
        <w:t>Adult Participant’s Full Name</w:t>
      </w:r>
      <w:r w:rsidRPr="0020657F">
        <w:rPr>
          <w:b/>
        </w:rPr>
        <w:t xml:space="preserve"> (</w:t>
      </w:r>
      <w:r w:rsidRPr="0020657F">
        <w:rPr>
          <w:b/>
          <w:iCs/>
        </w:rPr>
        <w:t>printed</w:t>
      </w:r>
      <w:r w:rsidRPr="0020657F">
        <w:rPr>
          <w:b/>
        </w:rPr>
        <w:t>)</w:t>
      </w:r>
      <w:r w:rsidR="00AA3E31" w:rsidRPr="0020657F">
        <w:rPr>
          <w:b/>
          <w:u w:val="single"/>
        </w:rPr>
        <w:t>:</w:t>
      </w:r>
      <w:r w:rsidRPr="0020657F">
        <w:rPr>
          <w:b/>
          <w:u w:val="single"/>
        </w:rPr>
        <w:t xml:space="preserve"> </w:t>
      </w:r>
      <w:r w:rsidRPr="0020657F">
        <w:rPr>
          <w:b/>
          <w:u w:val="single"/>
        </w:rPr>
        <w:tab/>
      </w:r>
      <w:r w:rsidRPr="0020657F">
        <w:rPr>
          <w:b/>
          <w:u w:val="single"/>
        </w:rPr>
        <w:tab/>
      </w:r>
      <w:r w:rsidRPr="0020657F">
        <w:rPr>
          <w:b/>
          <w:u w:val="single"/>
        </w:rPr>
        <w:tab/>
      </w:r>
      <w:r w:rsidRPr="0020657F">
        <w:rPr>
          <w:b/>
          <w:u w:val="single"/>
        </w:rPr>
        <w:tab/>
      </w:r>
      <w:r w:rsidRPr="0020657F">
        <w:rPr>
          <w:b/>
          <w:u w:val="single"/>
        </w:rPr>
        <w:tab/>
      </w:r>
      <w:r w:rsidRPr="0020657F">
        <w:rPr>
          <w:b/>
          <w:u w:val="single"/>
        </w:rPr>
        <w:tab/>
      </w:r>
      <w:r w:rsidRPr="0020657F">
        <w:rPr>
          <w:b/>
          <w:bCs/>
          <w:u w:val="single"/>
        </w:rPr>
        <w:t>___________</w:t>
      </w:r>
      <w:r w:rsidR="00133CB1" w:rsidRPr="0020657F">
        <w:rPr>
          <w:b/>
          <w:bCs/>
          <w:u w:val="single"/>
        </w:rPr>
        <w:t>______</w:t>
      </w:r>
    </w:p>
    <w:tbl>
      <w:tblPr>
        <w:tblpPr w:leftFromText="180" w:rightFromText="180" w:vertAnchor="text" w:tblpX="18"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0C20" w:rsidRPr="0020657F" w14:paraId="2CDF7634" w14:textId="77777777" w:rsidTr="00082341">
        <w:trPr>
          <w:trHeight w:val="6537"/>
        </w:trPr>
        <w:tc>
          <w:tcPr>
            <w:tcW w:w="9975" w:type="dxa"/>
            <w:tcBorders>
              <w:top w:val="double" w:sz="4" w:space="0" w:color="auto"/>
              <w:left w:val="double" w:sz="4" w:space="0" w:color="auto"/>
              <w:bottom w:val="double" w:sz="4" w:space="0" w:color="auto"/>
              <w:right w:val="double" w:sz="4" w:space="0" w:color="auto"/>
            </w:tcBorders>
            <w:vAlign w:val="center"/>
          </w:tcPr>
          <w:p w14:paraId="6B2E5678" w14:textId="65119358" w:rsidR="00660C20" w:rsidRPr="0020657F" w:rsidRDefault="00660C20" w:rsidP="00133CB1">
            <w:pPr>
              <w:rPr>
                <w:b/>
                <w:bCs/>
                <w:u w:val="single"/>
              </w:rPr>
            </w:pPr>
            <w:r w:rsidRPr="0020657F">
              <w:rPr>
                <w:b/>
                <w:u w:val="single"/>
              </w:rPr>
              <w:t xml:space="preserve">When the Participant Lacks Capacity to Consent </w:t>
            </w:r>
            <w:r w:rsidRPr="0020657F">
              <w:rPr>
                <w:b/>
                <w:bCs/>
                <w:u w:val="single"/>
              </w:rPr>
              <w:t>Partic</w:t>
            </w:r>
            <w:r w:rsidR="001475D1" w:rsidRPr="0020657F">
              <w:rPr>
                <w:b/>
                <w:bCs/>
                <w:u w:val="single"/>
              </w:rPr>
              <w:t xml:space="preserve">ipation in the Study           </w:t>
            </w:r>
            <w:r w:rsidR="00133CB1" w:rsidRPr="0020657F">
              <w:rPr>
                <w:b/>
                <w:bCs/>
                <w:u w:val="single"/>
              </w:rPr>
              <w:t>_____</w:t>
            </w:r>
            <w:r w:rsidRPr="0020657F">
              <w:rPr>
                <w:b/>
                <w:bCs/>
                <w:u w:val="single"/>
              </w:rPr>
              <w:t xml:space="preserve">N/A </w:t>
            </w:r>
            <w:sdt>
              <w:sdtPr>
                <w:rPr>
                  <w:b/>
                  <w:bCs/>
                  <w:u w:val="single"/>
                </w:rPr>
                <w:id w:val="-1440282615"/>
                <w14:checkbox>
                  <w14:checked w14:val="0"/>
                  <w14:checkedState w14:val="2612" w14:font="MS Gothic"/>
                  <w14:uncheckedState w14:val="2610" w14:font="MS Gothic"/>
                </w14:checkbox>
              </w:sdtPr>
              <w:sdtEndPr/>
              <w:sdtContent>
                <w:r w:rsidRPr="0020657F">
                  <w:rPr>
                    <w:rFonts w:ascii="Segoe UI Symbol" w:eastAsia="MS Gothic" w:hAnsi="Segoe UI Symbol" w:cs="Segoe UI Symbol"/>
                    <w:b/>
                    <w:bCs/>
                    <w:u w:val="single"/>
                  </w:rPr>
                  <w:t>☐</w:t>
                </w:r>
              </w:sdtContent>
            </w:sdt>
          </w:p>
          <w:p w14:paraId="6BB836A6" w14:textId="77777777" w:rsidR="00660C20" w:rsidRPr="0020657F" w:rsidRDefault="00660C20" w:rsidP="00133CB1">
            <w:pPr>
              <w:rPr>
                <w:bCs/>
                <w:iCs/>
              </w:rPr>
            </w:pPr>
          </w:p>
          <w:p w14:paraId="15155E4A" w14:textId="7830C86A" w:rsidR="00660C20" w:rsidRPr="0020657F" w:rsidRDefault="00660C20" w:rsidP="00133CB1">
            <w:pPr>
              <w:rPr>
                <w:bCs/>
                <w:iCs/>
              </w:rPr>
            </w:pPr>
            <w:r w:rsidRPr="0020657F">
              <w:rPr>
                <w:bCs/>
                <w:iCs/>
              </w:rPr>
              <w:t xml:space="preserve">I, ______________________________________ (print name of legally authorized representative (“LAR”)) attest that I am authorized to provide consent </w:t>
            </w:r>
            <w:r w:rsidR="001E623D" w:rsidRPr="0020657F">
              <w:rPr>
                <w:bCs/>
                <w:iCs/>
              </w:rPr>
              <w:t xml:space="preserve">and authorize the use and disclosure of the participant’s protected health information </w:t>
            </w:r>
            <w:r w:rsidRPr="0020657F">
              <w:rPr>
                <w:bCs/>
                <w:iCs/>
              </w:rPr>
              <w:t>on behalf of the participant named above as I am one of the following LARs (checkbox), and there is not a LAR that has higher authority (see following order):</w:t>
            </w:r>
          </w:p>
          <w:p w14:paraId="6FCF0A95" w14:textId="62375CB1" w:rsidR="00660C20" w:rsidRPr="0020657F" w:rsidRDefault="003312B4" w:rsidP="00133CB1">
            <w:pPr>
              <w:rPr>
                <w:bCs/>
                <w:iCs/>
              </w:rPr>
            </w:pPr>
            <w:sdt>
              <w:sdtPr>
                <w:rPr>
                  <w:bCs/>
                  <w:iCs/>
                </w:rPr>
                <w:id w:val="1745526883"/>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Attorney in Fact,</w:t>
            </w:r>
          </w:p>
          <w:p w14:paraId="74D5DDD4" w14:textId="41A3AE89" w:rsidR="00660C20" w:rsidRPr="0020657F" w:rsidRDefault="003312B4" w:rsidP="00133CB1">
            <w:pPr>
              <w:rPr>
                <w:bCs/>
                <w:iCs/>
              </w:rPr>
            </w:pPr>
            <w:sdt>
              <w:sdtPr>
                <w:rPr>
                  <w:bCs/>
                  <w:iCs/>
                </w:rPr>
                <w:id w:val="1573772130"/>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Judicially Appointed Guardian,</w:t>
            </w:r>
          </w:p>
          <w:p w14:paraId="4BABF6D7" w14:textId="71320241" w:rsidR="00660C20" w:rsidRPr="0020657F" w:rsidRDefault="003312B4" w:rsidP="00133CB1">
            <w:pPr>
              <w:rPr>
                <w:bCs/>
                <w:iCs/>
              </w:rPr>
            </w:pPr>
            <w:sdt>
              <w:sdtPr>
                <w:rPr>
                  <w:bCs/>
                  <w:iCs/>
                </w:rPr>
                <w:id w:val="-1215811573"/>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Participant’s Spouse,</w:t>
            </w:r>
          </w:p>
          <w:p w14:paraId="1F297471" w14:textId="49489BC1" w:rsidR="00660C20" w:rsidRPr="0020657F" w:rsidRDefault="003312B4" w:rsidP="00133CB1">
            <w:pPr>
              <w:rPr>
                <w:bCs/>
                <w:iCs/>
              </w:rPr>
            </w:pPr>
            <w:sdt>
              <w:sdtPr>
                <w:rPr>
                  <w:bCs/>
                  <w:iCs/>
                </w:rPr>
                <w:id w:val="-1301232119"/>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Participant’s Adult Child, th</w:t>
            </w:r>
            <w:r w:rsidR="00BF50ED" w:rsidRPr="0020657F">
              <w:rPr>
                <w:bCs/>
                <w:iCs/>
              </w:rPr>
              <w:t>e</w:t>
            </w:r>
            <w:r w:rsidR="00660C20" w:rsidRPr="0020657F">
              <w:rPr>
                <w:bCs/>
                <w:iCs/>
              </w:rPr>
              <w:t>n</w:t>
            </w:r>
          </w:p>
          <w:p w14:paraId="1464E0D4" w14:textId="0C08D0B3" w:rsidR="00660C20" w:rsidRPr="0020657F" w:rsidRDefault="003312B4" w:rsidP="00133CB1">
            <w:pPr>
              <w:rPr>
                <w:bCs/>
                <w:iCs/>
              </w:rPr>
            </w:pPr>
            <w:sdt>
              <w:sdtPr>
                <w:rPr>
                  <w:bCs/>
                  <w:iCs/>
                </w:rPr>
                <w:id w:val="-1085373876"/>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Participant’s Parent</w:t>
            </w:r>
          </w:p>
          <w:p w14:paraId="7D11ED51" w14:textId="77777777" w:rsidR="00660C20" w:rsidRPr="0020657F" w:rsidRDefault="00660C20" w:rsidP="00133CB1">
            <w:pPr>
              <w:rPr>
                <w:b/>
                <w:bCs/>
                <w:iCs/>
              </w:rPr>
            </w:pPr>
          </w:p>
          <w:p w14:paraId="33CA477E"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72258B68" w14:textId="10F346F8"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LAR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p w14:paraId="2561FE6F"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p>
          <w:p w14:paraId="3B6AA04C" w14:textId="77777777" w:rsidR="00660C20" w:rsidRPr="0020657F" w:rsidRDefault="00660C20" w:rsidP="00133CB1">
            <w:pPr>
              <w:pStyle w:val="Header"/>
              <w:tabs>
                <w:tab w:val="clear" w:pos="4320"/>
                <w:tab w:val="clear" w:pos="8640"/>
                <w:tab w:val="left" w:pos="5760"/>
                <w:tab w:val="left" w:pos="6480"/>
              </w:tabs>
              <w:rPr>
                <w:rFonts w:ascii="Times New Roman" w:hAnsi="Times New Roman"/>
                <w:b/>
                <w:sz w:val="24"/>
                <w:szCs w:val="24"/>
              </w:rPr>
            </w:pPr>
            <w:r w:rsidRPr="0020657F">
              <w:rPr>
                <w:rFonts w:ascii="Times New Roman" w:hAnsi="Times New Roman"/>
                <w:b/>
                <w:sz w:val="24"/>
                <w:szCs w:val="24"/>
              </w:rPr>
              <w:t>I certify that the participant lacks capacity to consent and that the LAR named above is in fact the person authorized to consent on behalf of the participant.</w:t>
            </w:r>
          </w:p>
          <w:p w14:paraId="04945164" w14:textId="77777777" w:rsidR="00660C20" w:rsidRPr="0020657F" w:rsidRDefault="00660C20" w:rsidP="00133CB1">
            <w:pPr>
              <w:pStyle w:val="Header"/>
              <w:tabs>
                <w:tab w:val="clear" w:pos="4320"/>
                <w:tab w:val="clear" w:pos="8640"/>
                <w:tab w:val="left" w:pos="5760"/>
                <w:tab w:val="left" w:pos="6480"/>
              </w:tabs>
              <w:rPr>
                <w:rFonts w:ascii="Times New Roman" w:hAnsi="Times New Roman"/>
                <w:b/>
                <w:sz w:val="24"/>
                <w:szCs w:val="24"/>
              </w:rPr>
            </w:pPr>
          </w:p>
          <w:p w14:paraId="49030B45" w14:textId="1F7106F4" w:rsidR="00660C20" w:rsidRPr="0020657F" w:rsidRDefault="00660C20" w:rsidP="00133CB1">
            <w:pPr>
              <w:pStyle w:val="Header"/>
              <w:tabs>
                <w:tab w:val="clear" w:pos="4320"/>
                <w:tab w:val="clear" w:pos="8640"/>
                <w:tab w:val="left" w:pos="5760"/>
                <w:tab w:val="left" w:pos="6480"/>
              </w:tabs>
              <w:rPr>
                <w:rFonts w:ascii="Times New Roman" w:hAnsi="Times New Roman"/>
                <w:b/>
                <w:sz w:val="24"/>
                <w:szCs w:val="24"/>
              </w:rPr>
            </w:pPr>
            <w:r w:rsidRPr="0020657F">
              <w:rPr>
                <w:rFonts w:ascii="Times New Roman" w:hAnsi="Times New Roman"/>
                <w:b/>
                <w:sz w:val="24"/>
                <w:szCs w:val="24"/>
              </w:rPr>
              <w:t xml:space="preserve">________________________         _______________________                 ______________ Investigator’s Printed Name         Investigator’s Signature </w:t>
            </w:r>
            <w:r w:rsidRPr="0020657F">
              <w:rPr>
                <w:rFonts w:ascii="Times New Roman" w:hAnsi="Times New Roman"/>
                <w:b/>
                <w:sz w:val="24"/>
                <w:szCs w:val="24"/>
              </w:rPr>
              <w:tab/>
            </w:r>
            <w:r w:rsidRPr="0020657F">
              <w:rPr>
                <w:rFonts w:ascii="Times New Roman" w:hAnsi="Times New Roman"/>
                <w:b/>
                <w:sz w:val="24"/>
                <w:szCs w:val="24"/>
              </w:rPr>
              <w:tab/>
              <w:t>Date</w:t>
            </w:r>
            <w:r w:rsidR="003E7890" w:rsidRPr="0020657F">
              <w:rPr>
                <w:rFonts w:ascii="Times New Roman" w:hAnsi="Times New Roman"/>
                <w:b/>
                <w:sz w:val="24"/>
                <w:szCs w:val="24"/>
              </w:rPr>
              <w:t>/Time</w:t>
            </w:r>
          </w:p>
          <w:p w14:paraId="38A5DAEC" w14:textId="77777777" w:rsidR="00C35CAC" w:rsidRPr="0020657F" w:rsidRDefault="00C35CAC" w:rsidP="00133CB1">
            <w:pPr>
              <w:rPr>
                <w:b/>
              </w:rPr>
            </w:pPr>
            <w:r w:rsidRPr="0020657F">
              <w:rPr>
                <w:b/>
              </w:rPr>
              <w:t>[</w:t>
            </w:r>
            <w:r w:rsidRPr="0020657F">
              <w:rPr>
                <w:b/>
                <w:i/>
                <w:color w:val="FF0000"/>
              </w:rPr>
              <w:t>if study is no greater than minimal risk, then the signature line can be changed to the following:</w:t>
            </w:r>
          </w:p>
          <w:p w14:paraId="14D43AC6" w14:textId="0FC15CBA" w:rsidR="00660C20" w:rsidRPr="0020657F" w:rsidRDefault="00C35CAC"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b/>
                <w:sz w:val="24"/>
                <w:szCs w:val="24"/>
              </w:rPr>
              <w:t>Investigator or Designee’s Printed Name / Investigator or Designee’s Signature / Date</w:t>
            </w:r>
            <w:r w:rsidR="00EE5BB5" w:rsidRPr="0020657F">
              <w:rPr>
                <w:rFonts w:ascii="Times New Roman" w:hAnsi="Times New Roman"/>
                <w:b/>
                <w:sz w:val="24"/>
                <w:szCs w:val="24"/>
              </w:rPr>
              <w:t>/Time</w:t>
            </w:r>
            <w:r w:rsidRPr="0020657F">
              <w:rPr>
                <w:rFonts w:ascii="Times New Roman" w:hAnsi="Times New Roman"/>
                <w:b/>
                <w:sz w:val="24"/>
                <w:szCs w:val="24"/>
              </w:rPr>
              <w:t>]</w:t>
            </w:r>
          </w:p>
        </w:tc>
      </w:tr>
    </w:tbl>
    <w:p w14:paraId="13C66C2E" w14:textId="77777777" w:rsidR="00660C20" w:rsidRPr="0020657F" w:rsidRDefault="00660C20" w:rsidP="00133CB1">
      <w:pPr>
        <w:rPr>
          <w:b/>
          <w:bCs/>
          <w:u w:val="single"/>
        </w:rPr>
      </w:pPr>
    </w:p>
    <w:p w14:paraId="72EFBF9B" w14:textId="4B9FC2BD" w:rsidR="00660C20" w:rsidRPr="0020657F" w:rsidRDefault="00660C20" w:rsidP="00133CB1">
      <w:pPr>
        <w:spacing w:after="120"/>
        <w:rPr>
          <w:b/>
          <w:u w:val="single"/>
        </w:rPr>
      </w:pPr>
      <w:r w:rsidRPr="0020657F">
        <w:rPr>
          <w:b/>
          <w:u w:val="single"/>
        </w:rPr>
        <w:t>Adult Study Participation</w:t>
      </w:r>
    </w:p>
    <w:tbl>
      <w:tblPr>
        <w:tblpPr w:leftFromText="180" w:rightFromText="180" w:vertAnchor="text" w:tblpX="18"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0C20" w:rsidRPr="0020657F" w14:paraId="26058D6A" w14:textId="77777777" w:rsidTr="00082341">
        <w:trPr>
          <w:trHeight w:val="4017"/>
        </w:trPr>
        <w:tc>
          <w:tcPr>
            <w:tcW w:w="9975" w:type="dxa"/>
            <w:tcBorders>
              <w:top w:val="double" w:sz="4" w:space="0" w:color="auto"/>
              <w:left w:val="double" w:sz="4" w:space="0" w:color="auto"/>
              <w:bottom w:val="double" w:sz="4" w:space="0" w:color="auto"/>
              <w:right w:val="double" w:sz="4" w:space="0" w:color="auto"/>
            </w:tcBorders>
            <w:vAlign w:val="center"/>
          </w:tcPr>
          <w:p w14:paraId="72969438" w14:textId="77777777" w:rsidR="00660C20" w:rsidRPr="0020657F" w:rsidRDefault="00660C20" w:rsidP="00133CB1">
            <w:pPr>
              <w:rPr>
                <w:bCs/>
                <w:iCs/>
              </w:rPr>
            </w:pPr>
            <w:r w:rsidRPr="0020657F">
              <w:rPr>
                <w:bCs/>
                <w:iCs/>
              </w:rPr>
              <w:lastRenderedPageBreak/>
              <w:t>By signing below, you/the participant agree to take part in this study. Your signature means that:</w:t>
            </w:r>
          </w:p>
          <w:p w14:paraId="15C10C60" w14:textId="77777777" w:rsidR="00660C20" w:rsidRPr="0020657F" w:rsidRDefault="00660C20" w:rsidP="00133CB1">
            <w:pPr>
              <w:numPr>
                <w:ilvl w:val="0"/>
                <w:numId w:val="22"/>
              </w:numPr>
              <w:rPr>
                <w:bCs/>
                <w:iCs/>
              </w:rPr>
            </w:pPr>
            <w:r w:rsidRPr="0020657F">
              <w:rPr>
                <w:bCs/>
                <w:iCs/>
              </w:rPr>
              <w:t>you have read this informed consent form</w:t>
            </w:r>
          </w:p>
          <w:p w14:paraId="2A04853C" w14:textId="77777777" w:rsidR="00660C20" w:rsidRPr="0020657F" w:rsidRDefault="00660C20" w:rsidP="00133CB1">
            <w:pPr>
              <w:numPr>
                <w:ilvl w:val="0"/>
                <w:numId w:val="22"/>
              </w:numPr>
              <w:rPr>
                <w:bCs/>
                <w:iCs/>
              </w:rPr>
            </w:pPr>
            <w:r w:rsidRPr="0020657F">
              <w:rPr>
                <w:bCs/>
                <w:iCs/>
              </w:rPr>
              <w:t>you have been given the chance to discuss the study and to ask questions to your satisfaction</w:t>
            </w:r>
          </w:p>
          <w:p w14:paraId="1635C1B7" w14:textId="1E3652CA" w:rsidR="00F66A86" w:rsidRPr="0020657F" w:rsidRDefault="00660C20" w:rsidP="00133CB1">
            <w:pPr>
              <w:numPr>
                <w:ilvl w:val="0"/>
                <w:numId w:val="22"/>
              </w:numPr>
              <w:rPr>
                <w:bCs/>
                <w:iCs/>
              </w:rPr>
            </w:pPr>
            <w:r w:rsidRPr="0020657F">
              <w:rPr>
                <w:bCs/>
                <w:iCs/>
              </w:rPr>
              <w:t>you freely choose (or you freely choose to allow the participant) to participate</w:t>
            </w:r>
            <w:r w:rsidR="00F66A86" w:rsidRPr="0020657F">
              <w:rPr>
                <w:bCs/>
                <w:iCs/>
              </w:rPr>
              <w:t xml:space="preserve"> and</w:t>
            </w:r>
            <w:r w:rsidRPr="0020657F">
              <w:rPr>
                <w:bCs/>
                <w:iCs/>
              </w:rPr>
              <w:t xml:space="preserve"> you/the participant can withdraw at any time</w:t>
            </w:r>
          </w:p>
          <w:p w14:paraId="781486B9" w14:textId="00AEC2AC" w:rsidR="00F66A86" w:rsidRPr="0020657F" w:rsidRDefault="00F66A86" w:rsidP="00133CB1">
            <w:pPr>
              <w:numPr>
                <w:ilvl w:val="0"/>
                <w:numId w:val="22"/>
              </w:numPr>
              <w:rPr>
                <w:bCs/>
                <w:iCs/>
              </w:rPr>
            </w:pPr>
            <w:r w:rsidRPr="0020657F">
              <w:rPr>
                <w:bCs/>
                <w:iCs/>
              </w:rPr>
              <w:t>[</w:t>
            </w:r>
            <w:r w:rsidRPr="0020657F">
              <w:rPr>
                <w:b/>
                <w:bCs/>
                <w:i/>
                <w:iCs/>
              </w:rPr>
              <w:t xml:space="preserve">if </w:t>
            </w:r>
            <w:r w:rsidR="00B612AA" w:rsidRPr="0020657F">
              <w:rPr>
                <w:b/>
                <w:bCs/>
                <w:i/>
                <w:iCs/>
              </w:rPr>
              <w:t>expanded</w:t>
            </w:r>
            <w:r w:rsidRPr="0020657F">
              <w:rPr>
                <w:b/>
                <w:bCs/>
                <w:i/>
                <w:iCs/>
              </w:rPr>
              <w:t xml:space="preserve"> consent </w:t>
            </w:r>
            <w:r w:rsidR="00B612AA" w:rsidRPr="0020657F">
              <w:rPr>
                <w:b/>
                <w:bCs/>
                <w:i/>
                <w:iCs/>
              </w:rPr>
              <w:t xml:space="preserve">for future use </w:t>
            </w:r>
            <w:r w:rsidRPr="0020657F">
              <w:rPr>
                <w:b/>
                <w:bCs/>
                <w:i/>
                <w:iCs/>
              </w:rPr>
              <w:t>required to be in main study, add</w:t>
            </w:r>
            <w:r w:rsidRPr="0020657F">
              <w:rPr>
                <w:bCs/>
                <w:iCs/>
              </w:rPr>
              <w:t xml:space="preserve">] you allow the future use of your/the participant’s identifiable </w:t>
            </w:r>
            <w:r w:rsidR="00B612AA" w:rsidRPr="0020657F">
              <w:rPr>
                <w:bCs/>
                <w:iCs/>
              </w:rPr>
              <w:t>study</w:t>
            </w:r>
            <w:r w:rsidRPr="0020657F">
              <w:rPr>
                <w:bCs/>
                <w:iCs/>
              </w:rPr>
              <w:t xml:space="preserve"> information </w:t>
            </w:r>
          </w:p>
          <w:p w14:paraId="0A7817C8" w14:textId="2512C509" w:rsidR="00660C20" w:rsidRPr="0020657F" w:rsidRDefault="00660C20" w:rsidP="00133CB1">
            <w:pPr>
              <w:numPr>
                <w:ilvl w:val="0"/>
                <w:numId w:val="22"/>
              </w:numPr>
              <w:rPr>
                <w:bCs/>
                <w:iCs/>
              </w:rPr>
            </w:pPr>
            <w:r w:rsidRPr="0020657F">
              <w:rPr>
                <w:bCs/>
                <w:iCs/>
              </w:rPr>
              <w:t>you will receive a copy of this consent form</w:t>
            </w:r>
          </w:p>
          <w:p w14:paraId="58E6BA74" w14:textId="75E07264" w:rsidR="00660C20" w:rsidRPr="0020657F" w:rsidRDefault="00660C20" w:rsidP="00133CB1">
            <w:pPr>
              <w:numPr>
                <w:ilvl w:val="0"/>
                <w:numId w:val="22"/>
              </w:numPr>
              <w:rPr>
                <w:b/>
                <w:bCs/>
                <w:iCs/>
              </w:rPr>
            </w:pPr>
            <w:r w:rsidRPr="0020657F">
              <w:rPr>
                <w:bCs/>
                <w:iCs/>
              </w:rPr>
              <w:t>you authorize the use and disclosure of your protected health information. This information is collected as part of participation in this study. You</w:t>
            </w:r>
            <w:r w:rsidRPr="0020657F">
              <w:t xml:space="preserve">/the participant </w:t>
            </w:r>
            <w:r w:rsidRPr="0020657F">
              <w:rPr>
                <w:u w:val="single"/>
              </w:rPr>
              <w:t>cannot</w:t>
            </w:r>
            <w:r w:rsidRPr="0020657F">
              <w:t xml:space="preserve"> be in this study if you do not provide this permission.</w:t>
            </w:r>
          </w:p>
          <w:p w14:paraId="268BE12A"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2C5A79F6" w14:textId="06F932BE"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rPr>
              <w:t>Participant</w:t>
            </w:r>
            <w:r w:rsidR="008C5A2B" w:rsidRPr="0020657F">
              <w:rPr>
                <w:rFonts w:ascii="Times New Roman" w:hAnsi="Times New Roman"/>
                <w:sz w:val="24"/>
                <w:szCs w:val="24"/>
              </w:rPr>
              <w:t xml:space="preserve"> or LAR</w:t>
            </w:r>
            <w:r w:rsidRPr="0020657F">
              <w:rPr>
                <w:rFonts w:ascii="Times New Roman" w:hAnsi="Times New Roman"/>
                <w:sz w:val="24"/>
                <w:szCs w:val="24"/>
              </w:rPr>
              <w:t>’s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tc>
      </w:tr>
    </w:tbl>
    <w:p w14:paraId="39B261AF" w14:textId="77777777" w:rsidR="00BD2D39" w:rsidRPr="0020657F" w:rsidRDefault="00BD2D39" w:rsidP="00133CB1">
      <w:pPr>
        <w:rPr>
          <w:b/>
          <w:u w:val="single"/>
        </w:rPr>
      </w:pPr>
    </w:p>
    <w:p w14:paraId="1F566C04" w14:textId="77777777" w:rsidR="00BD2D39" w:rsidRPr="0020657F" w:rsidRDefault="00BD2D39" w:rsidP="00133CB1">
      <w:pPr>
        <w:rPr>
          <w:b/>
          <w:u w:val="single"/>
        </w:rPr>
      </w:pPr>
    </w:p>
    <w:p w14:paraId="59EAE26C" w14:textId="0428919D" w:rsidR="00660C20" w:rsidRPr="0020657F" w:rsidRDefault="00BD2D39" w:rsidP="00133CB1">
      <w:pPr>
        <w:rPr>
          <w:b/>
          <w:bCs/>
          <w:u w:val="single"/>
        </w:rPr>
      </w:pPr>
      <w:r w:rsidRPr="0020657F">
        <w:rPr>
          <w:b/>
          <w:u w:val="single"/>
        </w:rPr>
        <w:t>Complete this section when the participant is a Minor. If</w:t>
      </w:r>
      <w:r w:rsidR="00660C20" w:rsidRPr="0020657F">
        <w:rPr>
          <w:b/>
          <w:u w:val="single"/>
        </w:rPr>
        <w:t xml:space="preserve"> the </w:t>
      </w:r>
      <w:r w:rsidR="00FF3306" w:rsidRPr="0020657F">
        <w:rPr>
          <w:b/>
          <w:u w:val="single"/>
        </w:rPr>
        <w:t>p</w:t>
      </w:r>
      <w:r w:rsidR="00660C20" w:rsidRPr="0020657F">
        <w:rPr>
          <w:b/>
          <w:u w:val="single"/>
        </w:rPr>
        <w:t xml:space="preserve">articipant is </w:t>
      </w:r>
      <w:r w:rsidR="00FF3306" w:rsidRPr="0020657F">
        <w:rPr>
          <w:b/>
          <w:u w:val="single"/>
        </w:rPr>
        <w:t>an Adult</w:t>
      </w:r>
      <w:r w:rsidR="00660C20" w:rsidRPr="0020657F">
        <w:rPr>
          <w:b/>
          <w:u w:val="single"/>
        </w:rPr>
        <w:t xml:space="preserve">, check “N/A” and skip this </w:t>
      </w:r>
      <w:r w:rsidRPr="0020657F">
        <w:rPr>
          <w:b/>
          <w:u w:val="single"/>
        </w:rPr>
        <w:t>section</w:t>
      </w:r>
      <w:r w:rsidR="00660C20" w:rsidRPr="0020657F">
        <w:rPr>
          <w:b/>
          <w:u w:val="single"/>
        </w:rPr>
        <w:t xml:space="preserve">       </w:t>
      </w:r>
      <w:r w:rsidR="00660C20" w:rsidRPr="0020657F">
        <w:rPr>
          <w:b/>
          <w:bCs/>
          <w:u w:val="single"/>
        </w:rPr>
        <w:t xml:space="preserve">                  </w:t>
      </w:r>
      <w:r w:rsidR="00133CB1" w:rsidRPr="0020657F">
        <w:rPr>
          <w:b/>
          <w:bCs/>
          <w:u w:val="single"/>
        </w:rPr>
        <w:t>______</w:t>
      </w:r>
      <w:r w:rsidR="00660C20" w:rsidRPr="0020657F">
        <w:rPr>
          <w:b/>
          <w:bCs/>
          <w:u w:val="single"/>
        </w:rPr>
        <w:t xml:space="preserve">N/A </w:t>
      </w:r>
      <w:sdt>
        <w:sdtPr>
          <w:rPr>
            <w:b/>
            <w:bCs/>
            <w:u w:val="single"/>
          </w:rPr>
          <w:id w:val="-889031572"/>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
              <w:bCs/>
              <w:u w:val="single"/>
            </w:rPr>
            <w:t>☐</w:t>
          </w:r>
        </w:sdtContent>
      </w:sdt>
    </w:p>
    <w:p w14:paraId="22FD3D4D" w14:textId="77777777" w:rsidR="00660C20" w:rsidRPr="0020657F" w:rsidRDefault="00660C20" w:rsidP="00133CB1">
      <w:pPr>
        <w:rPr>
          <w:b/>
          <w:bCs/>
        </w:rPr>
      </w:pPr>
    </w:p>
    <w:p w14:paraId="6825744F" w14:textId="0B95B24F" w:rsidR="00660C20" w:rsidRPr="0020657F" w:rsidRDefault="00660C20" w:rsidP="00133CB1">
      <w:pPr>
        <w:rPr>
          <w:b/>
          <w:u w:val="single"/>
        </w:rPr>
      </w:pPr>
      <w:r w:rsidRPr="0020657F">
        <w:rPr>
          <w:b/>
          <w:bCs/>
        </w:rPr>
        <w:t>Minor’s Full Name</w:t>
      </w:r>
      <w:r w:rsidRPr="0020657F">
        <w:t xml:space="preserve"> (</w:t>
      </w:r>
      <w:r w:rsidRPr="0020657F">
        <w:rPr>
          <w:iCs/>
        </w:rPr>
        <w:t>printed</w:t>
      </w:r>
      <w:r w:rsidRPr="0020657F">
        <w:t>)</w:t>
      </w:r>
      <w:r w:rsidRPr="0020657F">
        <w:rPr>
          <w:b/>
          <w:bCs/>
        </w:rPr>
        <w:t>: _____________________________________________________</w:t>
      </w:r>
      <w:r w:rsidR="00133CB1" w:rsidRPr="0020657F">
        <w:rPr>
          <w:b/>
          <w:bCs/>
        </w:rPr>
        <w:t>_____</w:t>
      </w:r>
    </w:p>
    <w:p w14:paraId="7FEBE385" w14:textId="77777777" w:rsidR="00660C20" w:rsidRPr="0020657F" w:rsidRDefault="00660C20" w:rsidP="00133CB1">
      <w:pPr>
        <w:rPr>
          <w:b/>
          <w:u w:val="single"/>
        </w:rPr>
      </w:pPr>
    </w:p>
    <w:p w14:paraId="178469F1" w14:textId="77777777" w:rsidR="00660C20" w:rsidRPr="0020657F" w:rsidRDefault="00660C20" w:rsidP="00133CB1">
      <w:pPr>
        <w:spacing w:after="120"/>
        <w:rPr>
          <w:b/>
          <w:bCs/>
          <w:u w:val="single"/>
        </w:rPr>
      </w:pPr>
      <w:r w:rsidRPr="0020657F">
        <w:rPr>
          <w:b/>
          <w:bCs/>
          <w:u w:val="single"/>
        </w:rPr>
        <w:t>Minor’s Legally Authorized Representatives (LARs) Permission</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20657F" w14:paraId="7ED528D1" w14:textId="77777777" w:rsidTr="00133CB1">
        <w:trPr>
          <w:trHeight w:val="2400"/>
        </w:trPr>
        <w:tc>
          <w:tcPr>
            <w:tcW w:w="10065" w:type="dxa"/>
            <w:tcBorders>
              <w:top w:val="double" w:sz="4" w:space="0" w:color="auto"/>
              <w:left w:val="double" w:sz="4" w:space="0" w:color="auto"/>
              <w:bottom w:val="double" w:sz="4" w:space="0" w:color="auto"/>
              <w:right w:val="double" w:sz="4" w:space="0" w:color="auto"/>
            </w:tcBorders>
            <w:vAlign w:val="center"/>
          </w:tcPr>
          <w:p w14:paraId="4D369A97" w14:textId="77777777" w:rsidR="00660C20" w:rsidRPr="0020657F" w:rsidRDefault="00660C20" w:rsidP="00133CB1">
            <w:pPr>
              <w:rPr>
                <w:bCs/>
                <w:iCs/>
              </w:rPr>
            </w:pPr>
            <w:r w:rsidRPr="0020657F">
              <w:rPr>
                <w:bCs/>
                <w:iCs/>
              </w:rPr>
              <w:t>I, ______________________________________ (print name of LAR) attest that I am one of the following individuals authorized to provide consent for the child named above as I am one of the following LARs (checkbox):</w:t>
            </w:r>
          </w:p>
          <w:p w14:paraId="42D56EF1" w14:textId="5A4F8ECE" w:rsidR="00660C20" w:rsidRPr="0020657F" w:rsidRDefault="003312B4" w:rsidP="00133CB1">
            <w:pPr>
              <w:rPr>
                <w:bCs/>
                <w:iCs/>
              </w:rPr>
            </w:pPr>
            <w:sdt>
              <w:sdtPr>
                <w:rPr>
                  <w:bCs/>
                  <w:iCs/>
                </w:rPr>
                <w:id w:val="1082494810"/>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Natural or Adoptive Parent; </w:t>
            </w:r>
            <w:sdt>
              <w:sdtPr>
                <w:rPr>
                  <w:bCs/>
                  <w:iCs/>
                </w:rPr>
                <w:id w:val="-668874692"/>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Legal Custodian; or </w:t>
            </w:r>
            <w:sdt>
              <w:sdtPr>
                <w:rPr>
                  <w:bCs/>
                  <w:iCs/>
                </w:rPr>
                <w:id w:val="501166579"/>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Legal Guardian</w:t>
            </w:r>
          </w:p>
          <w:p w14:paraId="110DF676" w14:textId="77777777" w:rsidR="00660C20" w:rsidRPr="0020657F" w:rsidRDefault="00660C20" w:rsidP="00133CB1">
            <w:pPr>
              <w:rPr>
                <w:bCs/>
                <w:iCs/>
              </w:rPr>
            </w:pPr>
          </w:p>
          <w:p w14:paraId="5FB4B75A" w14:textId="77777777" w:rsidR="00660C20" w:rsidRPr="0020657F" w:rsidRDefault="00660C20" w:rsidP="00133CB1">
            <w:pPr>
              <w:rPr>
                <w:bCs/>
                <w:iCs/>
              </w:rPr>
            </w:pPr>
            <w:r w:rsidRPr="0020657F">
              <w:rPr>
                <w:bCs/>
                <w:iCs/>
              </w:rPr>
              <w:t>By signing below, you agree to allow your child to take part in this study. Your signature means that:</w:t>
            </w:r>
          </w:p>
          <w:p w14:paraId="32EAD129" w14:textId="77777777" w:rsidR="00660C20" w:rsidRPr="0020657F" w:rsidRDefault="00660C20" w:rsidP="00133CB1">
            <w:pPr>
              <w:numPr>
                <w:ilvl w:val="0"/>
                <w:numId w:val="22"/>
              </w:numPr>
              <w:rPr>
                <w:bCs/>
                <w:iCs/>
              </w:rPr>
            </w:pPr>
            <w:r w:rsidRPr="0020657F">
              <w:rPr>
                <w:bCs/>
                <w:iCs/>
              </w:rPr>
              <w:t>you have read this informed consent form</w:t>
            </w:r>
          </w:p>
          <w:p w14:paraId="7566E716" w14:textId="00CAB8B2" w:rsidR="00660C20" w:rsidRPr="0020657F" w:rsidRDefault="00660C20" w:rsidP="00133CB1">
            <w:pPr>
              <w:numPr>
                <w:ilvl w:val="0"/>
                <w:numId w:val="22"/>
              </w:numPr>
              <w:rPr>
                <w:bCs/>
                <w:iCs/>
              </w:rPr>
            </w:pPr>
            <w:r w:rsidRPr="0020657F">
              <w:rPr>
                <w:bCs/>
                <w:iCs/>
              </w:rPr>
              <w:t>you have been given the chance to discuss the study and to ask questions to</w:t>
            </w:r>
            <w:r w:rsidR="00255F24" w:rsidRPr="0020657F">
              <w:rPr>
                <w:bCs/>
                <w:iCs/>
              </w:rPr>
              <w:t xml:space="preserve"> your</w:t>
            </w:r>
            <w:r w:rsidRPr="0020657F">
              <w:rPr>
                <w:bCs/>
                <w:iCs/>
              </w:rPr>
              <w:t xml:space="preserve"> satisfaction</w:t>
            </w:r>
          </w:p>
          <w:p w14:paraId="30390A78" w14:textId="24DDAE5F" w:rsidR="00B612AA" w:rsidRPr="0020657F" w:rsidRDefault="00B612AA" w:rsidP="00133CB1">
            <w:pPr>
              <w:numPr>
                <w:ilvl w:val="0"/>
                <w:numId w:val="22"/>
              </w:numPr>
              <w:rPr>
                <w:bCs/>
                <w:iCs/>
              </w:rPr>
            </w:pPr>
            <w:r w:rsidRPr="0020657F">
              <w:rPr>
                <w:bCs/>
                <w:iCs/>
              </w:rPr>
              <w:t>[</w:t>
            </w:r>
            <w:r w:rsidRPr="0020657F">
              <w:rPr>
                <w:b/>
                <w:bCs/>
                <w:i/>
                <w:iCs/>
              </w:rPr>
              <w:t>if expanded consent for future use required to be in main study, add</w:t>
            </w:r>
            <w:r w:rsidRPr="0020657F">
              <w:rPr>
                <w:bCs/>
                <w:iCs/>
              </w:rPr>
              <w:t xml:space="preserve">] you allow the future use of your child’s identifiable study information </w:t>
            </w:r>
          </w:p>
          <w:p w14:paraId="3E12F2E4" w14:textId="77777777" w:rsidR="00B612AA" w:rsidRPr="0020657F" w:rsidRDefault="00B612AA" w:rsidP="00133CB1">
            <w:pPr>
              <w:pStyle w:val="ListParagraph"/>
              <w:numPr>
                <w:ilvl w:val="0"/>
                <w:numId w:val="22"/>
              </w:numPr>
              <w:rPr>
                <w:bCs/>
                <w:iCs/>
                <w:szCs w:val="24"/>
              </w:rPr>
            </w:pPr>
            <w:r w:rsidRPr="0020657F">
              <w:rPr>
                <w:bCs/>
                <w:iCs/>
                <w:szCs w:val="24"/>
              </w:rPr>
              <w:t>you freely choose to allow your child to participate, you and your child can withdraw your child at any time, and you will receive a copy of this consent form</w:t>
            </w:r>
          </w:p>
          <w:p w14:paraId="409F673F" w14:textId="4B8581F1" w:rsidR="00B612AA" w:rsidRPr="0020657F" w:rsidRDefault="00B612AA" w:rsidP="00133CB1">
            <w:pPr>
              <w:numPr>
                <w:ilvl w:val="0"/>
                <w:numId w:val="22"/>
              </w:numPr>
              <w:rPr>
                <w:bCs/>
                <w:iCs/>
              </w:rPr>
            </w:pPr>
            <w:r w:rsidRPr="0020657F">
              <w:rPr>
                <w:bCs/>
                <w:iCs/>
              </w:rPr>
              <w:t>you authorize the use and disclosure of your child’s protected health information. This information is collected as part of participation in this study. You</w:t>
            </w:r>
            <w:r w:rsidRPr="0020657F">
              <w:t xml:space="preserve">r child </w:t>
            </w:r>
            <w:r w:rsidRPr="0020657F">
              <w:rPr>
                <w:u w:val="single"/>
              </w:rPr>
              <w:t>cannot</w:t>
            </w:r>
            <w:r w:rsidRPr="0020657F">
              <w:t xml:space="preserve"> be in this study if you do not provide this permission.</w:t>
            </w:r>
          </w:p>
          <w:p w14:paraId="58D349B3" w14:textId="77777777" w:rsidR="00660C20" w:rsidRPr="0020657F" w:rsidRDefault="00660C20" w:rsidP="00133CB1">
            <w:pPr>
              <w:rPr>
                <w:b/>
                <w:bCs/>
                <w:iCs/>
              </w:rPr>
            </w:pPr>
          </w:p>
          <w:p w14:paraId="3CBF3E4E"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0FC60DDB" w14:textId="19D2A064"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LAR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p w14:paraId="06F3AB41" w14:textId="77777777" w:rsidR="0024037B" w:rsidRPr="0020657F" w:rsidRDefault="0024037B" w:rsidP="00133CB1">
            <w:pPr>
              <w:pStyle w:val="Header"/>
              <w:tabs>
                <w:tab w:val="clear" w:pos="4320"/>
                <w:tab w:val="clear" w:pos="8640"/>
                <w:tab w:val="left" w:pos="5760"/>
                <w:tab w:val="left" w:pos="6480"/>
              </w:tabs>
              <w:rPr>
                <w:rFonts w:ascii="Times New Roman" w:hAnsi="Times New Roman"/>
                <w:i/>
                <w:sz w:val="24"/>
                <w:szCs w:val="24"/>
              </w:rPr>
            </w:pPr>
          </w:p>
          <w:p w14:paraId="6C87FE31" w14:textId="1910F2CF" w:rsidR="00660C20" w:rsidRPr="0020657F" w:rsidRDefault="00660C20" w:rsidP="00133CB1">
            <w:pPr>
              <w:pStyle w:val="Header"/>
              <w:tabs>
                <w:tab w:val="clear" w:pos="4320"/>
                <w:tab w:val="clear" w:pos="8640"/>
                <w:tab w:val="left" w:pos="5760"/>
                <w:tab w:val="left" w:pos="6480"/>
              </w:tabs>
              <w:rPr>
                <w:rFonts w:ascii="Times New Roman" w:hAnsi="Times New Roman"/>
                <w:i/>
                <w:sz w:val="24"/>
                <w:szCs w:val="24"/>
              </w:rPr>
            </w:pPr>
            <w:r w:rsidRPr="0020657F">
              <w:rPr>
                <w:rFonts w:ascii="Times New Roman" w:hAnsi="Times New Roman"/>
                <w:i/>
                <w:sz w:val="24"/>
                <w:szCs w:val="24"/>
              </w:rPr>
              <w:t>[</w:t>
            </w:r>
            <w:r w:rsidRPr="0020657F">
              <w:rPr>
                <w:rFonts w:ascii="Times New Roman" w:hAnsi="Times New Roman"/>
                <w:b/>
                <w:i/>
                <w:sz w:val="24"/>
                <w:szCs w:val="24"/>
              </w:rPr>
              <w:t xml:space="preserve">If the study is greater than minimal risk, AND there is no prospect of direct benefit to the child (e.g., healthy kids), then both parents will need to sign this consent form unless there is only one </w:t>
            </w:r>
            <w:r w:rsidRPr="0020657F">
              <w:rPr>
                <w:rFonts w:ascii="Times New Roman" w:hAnsi="Times New Roman"/>
                <w:b/>
                <w:i/>
                <w:sz w:val="24"/>
                <w:szCs w:val="24"/>
              </w:rPr>
              <w:lastRenderedPageBreak/>
              <w:t xml:space="preserve">parent/LAR reasonably available, or unless otherwise granted by the JCHR IRB with a waiver/alteration request. If the study is </w:t>
            </w:r>
            <w:r w:rsidRPr="0020657F">
              <w:rPr>
                <w:rFonts w:ascii="Times New Roman" w:hAnsi="Times New Roman"/>
                <w:b/>
                <w:i/>
                <w:sz w:val="24"/>
                <w:szCs w:val="24"/>
                <w:u w:val="single"/>
              </w:rPr>
              <w:t>no greater</w:t>
            </w:r>
            <w:r w:rsidRPr="0020657F">
              <w:rPr>
                <w:rFonts w:ascii="Times New Roman" w:hAnsi="Times New Roman"/>
                <w:b/>
                <w:i/>
                <w:sz w:val="24"/>
                <w:szCs w:val="24"/>
              </w:rPr>
              <w:t xml:space="preserve"> than minimal risk, or there is </w:t>
            </w:r>
            <w:r w:rsidR="00255F24" w:rsidRPr="0020657F">
              <w:rPr>
                <w:rFonts w:ascii="Times New Roman" w:hAnsi="Times New Roman"/>
                <w:b/>
                <w:i/>
                <w:sz w:val="24"/>
                <w:szCs w:val="24"/>
              </w:rPr>
              <w:t xml:space="preserve">a </w:t>
            </w:r>
            <w:r w:rsidR="00B612AA" w:rsidRPr="0020657F">
              <w:rPr>
                <w:rFonts w:ascii="Times New Roman" w:hAnsi="Times New Roman"/>
                <w:b/>
                <w:i/>
                <w:sz w:val="24"/>
                <w:szCs w:val="24"/>
              </w:rPr>
              <w:t xml:space="preserve">minor increase over minimal risk and </w:t>
            </w:r>
            <w:r w:rsidRPr="0020657F">
              <w:rPr>
                <w:rFonts w:ascii="Times New Roman" w:hAnsi="Times New Roman"/>
                <w:b/>
                <w:i/>
                <w:sz w:val="24"/>
                <w:szCs w:val="24"/>
              </w:rPr>
              <w:t>a prospect of direct benefit to the child (e.g., kids with disease related to investigation), then you can remove the second signature requirement.</w:t>
            </w:r>
            <w:r w:rsidR="00990D3C" w:rsidRPr="0020657F">
              <w:rPr>
                <w:rFonts w:ascii="Times New Roman" w:hAnsi="Times New Roman"/>
                <w:b/>
                <w:i/>
                <w:sz w:val="24"/>
                <w:szCs w:val="24"/>
              </w:rPr>
              <w:t>]</w:t>
            </w:r>
          </w:p>
          <w:p w14:paraId="382F89FF" w14:textId="1404A8ED" w:rsidR="00660C20" w:rsidRPr="0020657F" w:rsidRDefault="003312B4" w:rsidP="00133CB1">
            <w:pPr>
              <w:rPr>
                <w:b/>
                <w:bCs/>
                <w:iCs/>
                <w:u w:val="single"/>
              </w:rPr>
            </w:pPr>
            <w:sdt>
              <w:sdtPr>
                <w:rPr>
                  <w:b/>
                  <w:bCs/>
                  <w:iCs/>
                  <w:u w:val="single"/>
                </w:rPr>
                <w:id w:val="299508272"/>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
                    <w:bCs/>
                    <w:iCs/>
                    <w:u w:val="single"/>
                  </w:rPr>
                  <w:t>☐</w:t>
                </w:r>
              </w:sdtContent>
            </w:sdt>
            <w:r w:rsidR="00660C20" w:rsidRPr="0020657F">
              <w:rPr>
                <w:b/>
                <w:bCs/>
                <w:iCs/>
                <w:u w:val="single"/>
              </w:rPr>
              <w:t xml:space="preserve"> N/A - Second LAR signature not required because: _______________________________</w:t>
            </w:r>
          </w:p>
          <w:p w14:paraId="12CDE091" w14:textId="77777777" w:rsidR="00660C20" w:rsidRPr="0020657F" w:rsidRDefault="00660C20" w:rsidP="00133CB1">
            <w:pPr>
              <w:rPr>
                <w:b/>
                <w:bCs/>
                <w:iCs/>
                <w:u w:val="single"/>
              </w:rPr>
            </w:pPr>
          </w:p>
          <w:p w14:paraId="7F2CE7D9" w14:textId="77777777" w:rsidR="00660C20" w:rsidRPr="0020657F" w:rsidRDefault="00660C20" w:rsidP="00133CB1">
            <w:pPr>
              <w:rPr>
                <w:bCs/>
                <w:iCs/>
              </w:rPr>
            </w:pPr>
            <w:r w:rsidRPr="0020657F">
              <w:rPr>
                <w:b/>
                <w:bCs/>
                <w:iCs/>
                <w:u w:val="single"/>
              </w:rPr>
              <w:t>Or</w:t>
            </w:r>
            <w:r w:rsidRPr="0020657F">
              <w:rPr>
                <w:bCs/>
                <w:iCs/>
              </w:rPr>
              <w:t xml:space="preserve"> I, ______________________________________ (print name of second LAR) attest that I am one of the following individuals authorized to provide consent for the child named above as I am one of the following LARs (check box):</w:t>
            </w:r>
          </w:p>
          <w:p w14:paraId="78C7737A" w14:textId="66532050" w:rsidR="00660C20" w:rsidRPr="0020657F" w:rsidRDefault="003312B4" w:rsidP="00133CB1">
            <w:pPr>
              <w:rPr>
                <w:bCs/>
                <w:iCs/>
              </w:rPr>
            </w:pPr>
            <w:sdt>
              <w:sdtPr>
                <w:rPr>
                  <w:bCs/>
                  <w:iCs/>
                </w:rPr>
                <w:id w:val="1328094493"/>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Natural or Adoptive Parent; </w:t>
            </w:r>
            <w:sdt>
              <w:sdtPr>
                <w:rPr>
                  <w:bCs/>
                  <w:iCs/>
                </w:rPr>
                <w:id w:val="934174331"/>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Legal Custodian; or </w:t>
            </w:r>
            <w:sdt>
              <w:sdtPr>
                <w:rPr>
                  <w:bCs/>
                  <w:iCs/>
                </w:rPr>
                <w:id w:val="-597493830"/>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bCs/>
                    <w:iCs/>
                  </w:rPr>
                  <w:t>☐</w:t>
                </w:r>
              </w:sdtContent>
            </w:sdt>
            <w:r w:rsidR="00660C20" w:rsidRPr="0020657F">
              <w:rPr>
                <w:bCs/>
                <w:iCs/>
              </w:rPr>
              <w:t xml:space="preserve"> Legal Guardian</w:t>
            </w:r>
          </w:p>
          <w:p w14:paraId="16A61512" w14:textId="77777777" w:rsidR="00660C20" w:rsidRPr="0020657F" w:rsidRDefault="00660C20" w:rsidP="00133CB1">
            <w:pPr>
              <w:rPr>
                <w:bCs/>
                <w:iCs/>
              </w:rPr>
            </w:pPr>
          </w:p>
          <w:p w14:paraId="7C830FDA" w14:textId="77777777" w:rsidR="00660C20" w:rsidRPr="0020657F" w:rsidRDefault="00660C20" w:rsidP="00133CB1">
            <w:pPr>
              <w:rPr>
                <w:bCs/>
                <w:iCs/>
              </w:rPr>
            </w:pPr>
            <w:r w:rsidRPr="0020657F">
              <w:rPr>
                <w:bCs/>
                <w:iCs/>
              </w:rPr>
              <w:t>By signing below, you agree to allow your child to take part in this study. Your signature means that:</w:t>
            </w:r>
          </w:p>
          <w:p w14:paraId="4B0426DD" w14:textId="77777777" w:rsidR="00660C20" w:rsidRPr="0020657F" w:rsidRDefault="00660C20" w:rsidP="00133CB1">
            <w:pPr>
              <w:numPr>
                <w:ilvl w:val="0"/>
                <w:numId w:val="22"/>
              </w:numPr>
              <w:rPr>
                <w:bCs/>
                <w:iCs/>
              </w:rPr>
            </w:pPr>
            <w:r w:rsidRPr="0020657F">
              <w:rPr>
                <w:bCs/>
                <w:iCs/>
              </w:rPr>
              <w:t>you have read this informed consent form</w:t>
            </w:r>
          </w:p>
          <w:p w14:paraId="7953D21C" w14:textId="7C1E7768" w:rsidR="00660C20" w:rsidRPr="0020657F" w:rsidRDefault="00660C20" w:rsidP="00133CB1">
            <w:pPr>
              <w:numPr>
                <w:ilvl w:val="0"/>
                <w:numId w:val="22"/>
              </w:numPr>
              <w:rPr>
                <w:bCs/>
                <w:iCs/>
              </w:rPr>
            </w:pPr>
            <w:r w:rsidRPr="0020657F">
              <w:rPr>
                <w:bCs/>
                <w:iCs/>
              </w:rPr>
              <w:t xml:space="preserve">you have been given the chance to discuss the study and to ask questions to </w:t>
            </w:r>
            <w:r w:rsidR="00255F24" w:rsidRPr="0020657F">
              <w:rPr>
                <w:bCs/>
                <w:iCs/>
              </w:rPr>
              <w:t xml:space="preserve">your </w:t>
            </w:r>
            <w:r w:rsidRPr="0020657F">
              <w:rPr>
                <w:bCs/>
                <w:iCs/>
              </w:rPr>
              <w:t>satisfaction</w:t>
            </w:r>
          </w:p>
          <w:p w14:paraId="343B005B" w14:textId="4192B7D6" w:rsidR="00B612AA" w:rsidRPr="0020657F" w:rsidRDefault="00B612AA" w:rsidP="00133CB1">
            <w:pPr>
              <w:numPr>
                <w:ilvl w:val="0"/>
                <w:numId w:val="22"/>
              </w:numPr>
              <w:rPr>
                <w:bCs/>
                <w:iCs/>
              </w:rPr>
            </w:pPr>
            <w:r w:rsidRPr="0020657F">
              <w:rPr>
                <w:bCs/>
                <w:iCs/>
              </w:rPr>
              <w:t>[</w:t>
            </w:r>
            <w:r w:rsidRPr="0020657F">
              <w:rPr>
                <w:b/>
                <w:bCs/>
                <w:i/>
                <w:iCs/>
              </w:rPr>
              <w:t>if expanded consent for future use required to be in main study, add</w:t>
            </w:r>
            <w:r w:rsidRPr="0020657F">
              <w:rPr>
                <w:bCs/>
                <w:iCs/>
              </w:rPr>
              <w:t xml:space="preserve">] you allow the future use of your child’s identifiable study information </w:t>
            </w:r>
          </w:p>
          <w:p w14:paraId="56895F73" w14:textId="77777777" w:rsidR="00B612AA" w:rsidRPr="0020657F" w:rsidRDefault="00B612AA" w:rsidP="00133CB1">
            <w:pPr>
              <w:pStyle w:val="ListParagraph"/>
              <w:numPr>
                <w:ilvl w:val="0"/>
                <w:numId w:val="22"/>
              </w:numPr>
              <w:rPr>
                <w:bCs/>
                <w:iCs/>
                <w:szCs w:val="24"/>
              </w:rPr>
            </w:pPr>
            <w:r w:rsidRPr="0020657F">
              <w:rPr>
                <w:bCs/>
                <w:iCs/>
                <w:szCs w:val="24"/>
              </w:rPr>
              <w:t>you freely choose to allow your child to participate, you and your child can withdraw your child at any time, and you will receive a copy of this consent form</w:t>
            </w:r>
          </w:p>
          <w:p w14:paraId="6F1FA80D" w14:textId="77777777" w:rsidR="00B612AA" w:rsidRPr="0020657F" w:rsidRDefault="00B612AA" w:rsidP="00133CB1">
            <w:pPr>
              <w:numPr>
                <w:ilvl w:val="0"/>
                <w:numId w:val="22"/>
              </w:numPr>
              <w:rPr>
                <w:bCs/>
                <w:iCs/>
              </w:rPr>
            </w:pPr>
            <w:r w:rsidRPr="0020657F">
              <w:rPr>
                <w:bCs/>
                <w:iCs/>
              </w:rPr>
              <w:t>you authorize the use and disclosure of your child’s protected health information. This information is collected as part of participation in this study. You</w:t>
            </w:r>
            <w:r w:rsidRPr="0020657F">
              <w:t xml:space="preserve">r child </w:t>
            </w:r>
            <w:r w:rsidRPr="0020657F">
              <w:rPr>
                <w:u w:val="single"/>
              </w:rPr>
              <w:t>cannot</w:t>
            </w:r>
            <w:r w:rsidRPr="0020657F">
              <w:t xml:space="preserve"> be in this study if you do not provide this permission.</w:t>
            </w:r>
          </w:p>
          <w:p w14:paraId="03B0FA6A" w14:textId="77777777" w:rsidR="00660C20" w:rsidRPr="0020657F" w:rsidRDefault="00660C20" w:rsidP="00133CB1">
            <w:pPr>
              <w:rPr>
                <w:b/>
                <w:bCs/>
                <w:iCs/>
              </w:rPr>
            </w:pPr>
          </w:p>
          <w:p w14:paraId="37835DA5"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45AC5211" w14:textId="7BDD03FB"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Second LAR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tc>
      </w:tr>
    </w:tbl>
    <w:p w14:paraId="5373E61C" w14:textId="5AB85E85" w:rsidR="000C7CD6" w:rsidRPr="0020657F" w:rsidRDefault="000C7CD6" w:rsidP="00133CB1">
      <w:pPr>
        <w:rPr>
          <w:b/>
          <w:u w:val="single"/>
        </w:rPr>
      </w:pPr>
    </w:p>
    <w:p w14:paraId="6E0EFAE4" w14:textId="1F560E61" w:rsidR="00BD2D39" w:rsidRPr="0020657F" w:rsidRDefault="00BD2D39" w:rsidP="00133CB1">
      <w:pPr>
        <w:rPr>
          <w:b/>
          <w:u w:val="single"/>
        </w:rPr>
      </w:pPr>
      <w:r w:rsidRPr="0020657F">
        <w:rPr>
          <w:b/>
          <w:u w:val="single"/>
        </w:rPr>
        <w:t>Complete all remaining sections for all participants.</w:t>
      </w:r>
    </w:p>
    <w:p w14:paraId="1D2C8BD5" w14:textId="77777777" w:rsidR="00BD2D39" w:rsidRPr="0020657F" w:rsidRDefault="00BD2D39" w:rsidP="00133CB1">
      <w:pPr>
        <w:rPr>
          <w:b/>
          <w:u w:val="single"/>
        </w:rPr>
      </w:pPr>
    </w:p>
    <w:p w14:paraId="12F80D65" w14:textId="34A376FE" w:rsidR="004E5E39" w:rsidRPr="0020657F" w:rsidRDefault="004E5E39" w:rsidP="004E5E39">
      <w:pPr>
        <w:spacing w:after="120"/>
        <w:rPr>
          <w:b/>
          <w:i/>
          <w:iCs/>
          <w:u w:val="single"/>
        </w:rPr>
      </w:pPr>
      <w:bookmarkStart w:id="10" w:name="_Hlk74400557"/>
      <w:r w:rsidRPr="0020657F">
        <w:rPr>
          <w:b/>
          <w:u w:val="single"/>
        </w:rPr>
        <w:t>Permission to Notify Primary P</w:t>
      </w:r>
      <w:r w:rsidR="008C5A2B" w:rsidRPr="0020657F">
        <w:rPr>
          <w:b/>
          <w:u w:val="single"/>
        </w:rPr>
        <w:t>rovider</w:t>
      </w:r>
      <w:r w:rsidRPr="0020657F">
        <w:rPr>
          <w:b/>
          <w:u w:val="single"/>
        </w:rPr>
        <w:t xml:space="preserve"> About Participation </w:t>
      </w:r>
      <w:r w:rsidRPr="0020657F">
        <w:rPr>
          <w:b/>
          <w:i/>
          <w:iCs/>
          <w:u w:val="single"/>
        </w:rPr>
        <w:t>[If appropriate for study</w:t>
      </w:r>
      <w:r w:rsidR="008C5A2B" w:rsidRPr="0020657F">
        <w:rPr>
          <w:b/>
          <w:i/>
          <w:iCs/>
          <w:u w:val="single"/>
        </w:rPr>
        <w:t>, e.g., interventional study</w:t>
      </w:r>
      <w:r w:rsidRPr="0020657F">
        <w:rPr>
          <w:b/>
          <w:i/>
          <w:iCs/>
          <w:u w:val="single"/>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E5E39" w:rsidRPr="0020657F" w14:paraId="291BD658" w14:textId="77777777" w:rsidTr="004E5E39">
        <w:trPr>
          <w:trHeight w:val="3387"/>
        </w:trPr>
        <w:tc>
          <w:tcPr>
            <w:tcW w:w="10065" w:type="dxa"/>
            <w:tcBorders>
              <w:top w:val="double" w:sz="4" w:space="0" w:color="auto"/>
              <w:left w:val="double" w:sz="4" w:space="0" w:color="auto"/>
              <w:bottom w:val="double" w:sz="4" w:space="0" w:color="auto"/>
              <w:right w:val="double" w:sz="4" w:space="0" w:color="auto"/>
            </w:tcBorders>
            <w:vAlign w:val="center"/>
          </w:tcPr>
          <w:p w14:paraId="51269A55" w14:textId="0272B11D" w:rsidR="004E5E39" w:rsidRPr="0020657F" w:rsidRDefault="004E5E39" w:rsidP="004E5E39">
            <w:pPr>
              <w:rPr>
                <w:bCs/>
              </w:rPr>
            </w:pPr>
            <w:r w:rsidRPr="0020657F">
              <w:rPr>
                <w:bCs/>
              </w:rPr>
              <w:t xml:space="preserve">It might be </w:t>
            </w:r>
            <w:r w:rsidR="008C5A2B" w:rsidRPr="0020657F">
              <w:rPr>
                <w:bCs/>
              </w:rPr>
              <w:t xml:space="preserve">a good idea </w:t>
            </w:r>
            <w:r w:rsidRPr="0020657F">
              <w:rPr>
                <w:bCs/>
              </w:rPr>
              <w:t xml:space="preserve">for </w:t>
            </w:r>
            <w:r w:rsidR="00324126" w:rsidRPr="0020657F">
              <w:rPr>
                <w:bCs/>
              </w:rPr>
              <w:t>{</w:t>
            </w:r>
            <w:r w:rsidRPr="0020657F">
              <w:rPr>
                <w:b/>
                <w:i/>
                <w:iCs/>
              </w:rPr>
              <w:t>your</w:t>
            </w:r>
            <w:r w:rsidR="00324126" w:rsidRPr="0020657F">
              <w:rPr>
                <w:b/>
                <w:i/>
                <w:iCs/>
              </w:rPr>
              <w:t>/your child’s</w:t>
            </w:r>
            <w:r w:rsidR="00324126" w:rsidRPr="0020657F">
              <w:rPr>
                <w:bCs/>
              </w:rPr>
              <w:t>}</w:t>
            </w:r>
            <w:r w:rsidRPr="0020657F">
              <w:rPr>
                <w:bCs/>
              </w:rPr>
              <w:t xml:space="preserve"> </w:t>
            </w:r>
            <w:r w:rsidR="008C5A2B" w:rsidRPr="0020657F">
              <w:rPr>
                <w:bCs/>
              </w:rPr>
              <w:t>regular</w:t>
            </w:r>
            <w:r w:rsidRPr="0020657F">
              <w:rPr>
                <w:bCs/>
              </w:rPr>
              <w:t xml:space="preserve"> </w:t>
            </w:r>
            <w:r w:rsidR="008C5A2B" w:rsidRPr="0020657F">
              <w:rPr>
                <w:bCs/>
              </w:rPr>
              <w:t>provider or doctor’s office</w:t>
            </w:r>
            <w:r w:rsidRPr="0020657F">
              <w:rPr>
                <w:bCs/>
              </w:rPr>
              <w:t xml:space="preserve"> to know that </w:t>
            </w:r>
            <w:r w:rsidR="00324126" w:rsidRPr="0020657F">
              <w:rPr>
                <w:bCs/>
              </w:rPr>
              <w:t>{</w:t>
            </w:r>
            <w:r w:rsidRPr="0020657F">
              <w:rPr>
                <w:b/>
                <w:i/>
                <w:iCs/>
              </w:rPr>
              <w:t>you</w:t>
            </w:r>
            <w:r w:rsidR="00324126" w:rsidRPr="0020657F">
              <w:rPr>
                <w:b/>
                <w:i/>
                <w:iCs/>
              </w:rPr>
              <w:t xml:space="preserve"> are/your child is</w:t>
            </w:r>
            <w:r w:rsidR="00324126" w:rsidRPr="0020657F">
              <w:rPr>
                <w:bCs/>
              </w:rPr>
              <w:t>}</w:t>
            </w:r>
            <w:r w:rsidRPr="0020657F">
              <w:rPr>
                <w:bCs/>
              </w:rPr>
              <w:t xml:space="preserve"> in this study. With your permission, we can contact </w:t>
            </w:r>
            <w:r w:rsidR="00324126" w:rsidRPr="0020657F">
              <w:rPr>
                <w:bCs/>
              </w:rPr>
              <w:t>{</w:t>
            </w:r>
            <w:r w:rsidR="00324126" w:rsidRPr="0020657F">
              <w:rPr>
                <w:b/>
                <w:i/>
                <w:iCs/>
              </w:rPr>
              <w:t>your/your child’s</w:t>
            </w:r>
            <w:r w:rsidR="00324126" w:rsidRPr="0020657F">
              <w:rPr>
                <w:bCs/>
              </w:rPr>
              <w:t>}</w:t>
            </w:r>
            <w:r w:rsidRPr="0020657F">
              <w:rPr>
                <w:bCs/>
              </w:rPr>
              <w:t xml:space="preserve"> </w:t>
            </w:r>
            <w:r w:rsidR="00324126" w:rsidRPr="0020657F">
              <w:rPr>
                <w:bCs/>
              </w:rPr>
              <w:t xml:space="preserve">regular provider or </w:t>
            </w:r>
            <w:r w:rsidRPr="0020657F">
              <w:rPr>
                <w:bCs/>
              </w:rPr>
              <w:t>doctor</w:t>
            </w:r>
            <w:r w:rsidR="00324126" w:rsidRPr="0020657F">
              <w:rPr>
                <w:bCs/>
              </w:rPr>
              <w:t>’s office</w:t>
            </w:r>
            <w:r w:rsidRPr="0020657F">
              <w:rPr>
                <w:bCs/>
              </w:rPr>
              <w:t xml:space="preserve"> for you and </w:t>
            </w:r>
            <w:r w:rsidR="00324126" w:rsidRPr="0020657F">
              <w:rPr>
                <w:bCs/>
              </w:rPr>
              <w:t>give</w:t>
            </w:r>
            <w:r w:rsidRPr="0020657F">
              <w:rPr>
                <w:bCs/>
              </w:rPr>
              <w:t xml:space="preserve"> them information about the study</w:t>
            </w:r>
            <w:r w:rsidR="00324126" w:rsidRPr="0020657F">
              <w:rPr>
                <w:bCs/>
              </w:rPr>
              <w:t xml:space="preserve"> and {</w:t>
            </w:r>
            <w:r w:rsidR="00324126" w:rsidRPr="0020657F">
              <w:rPr>
                <w:b/>
                <w:i/>
                <w:iCs/>
              </w:rPr>
              <w:t>your/your child’s</w:t>
            </w:r>
            <w:r w:rsidR="00324126" w:rsidRPr="0020657F">
              <w:rPr>
                <w:bCs/>
              </w:rPr>
              <w:t>}  health</w:t>
            </w:r>
            <w:r w:rsidRPr="0020657F">
              <w:rPr>
                <w:bCs/>
              </w:rPr>
              <w:t>.</w:t>
            </w:r>
          </w:p>
          <w:p w14:paraId="50FB8306" w14:textId="77777777" w:rsidR="004E5E39" w:rsidRPr="0020657F" w:rsidRDefault="004E5E39" w:rsidP="004E5E39">
            <w:pPr>
              <w:rPr>
                <w:bCs/>
              </w:rPr>
            </w:pPr>
            <w:r w:rsidRPr="0020657F">
              <w:rPr>
                <w:bCs/>
              </w:rPr>
              <w:t xml:space="preserve">   </w:t>
            </w:r>
          </w:p>
          <w:p w14:paraId="69501BA5" w14:textId="6D2B0A16" w:rsidR="008C5A2B" w:rsidRPr="0020657F" w:rsidRDefault="003312B4" w:rsidP="004E5E39">
            <w:pPr>
              <w:rPr>
                <w:bCs/>
              </w:rPr>
            </w:pPr>
            <w:sdt>
              <w:sdtPr>
                <w:rPr>
                  <w:bCs/>
                </w:rPr>
                <w:id w:val="-299224169"/>
                <w14:checkbox>
                  <w14:checked w14:val="0"/>
                  <w14:checkedState w14:val="2612" w14:font="MS Gothic"/>
                  <w14:uncheckedState w14:val="2610" w14:font="MS Gothic"/>
                </w14:checkbox>
              </w:sdtPr>
              <w:sdtEndPr/>
              <w:sdtContent>
                <w:r w:rsidR="004E5E39" w:rsidRPr="0020657F">
                  <w:rPr>
                    <w:rFonts w:ascii="Segoe UI Symbol" w:hAnsi="Segoe UI Symbol" w:cs="Segoe UI Symbol"/>
                    <w:bCs/>
                  </w:rPr>
                  <w:t>☐</w:t>
                </w:r>
              </w:sdtContent>
            </w:sdt>
            <w:r w:rsidR="004E5E39" w:rsidRPr="0020657F">
              <w:rPr>
                <w:bCs/>
              </w:rPr>
              <w:t xml:space="preserve"> I </w:t>
            </w:r>
            <w:r w:rsidR="004E5E39" w:rsidRPr="0020657F">
              <w:rPr>
                <w:b/>
                <w:i/>
                <w:u w:val="single"/>
              </w:rPr>
              <w:t>do</w:t>
            </w:r>
            <w:r w:rsidR="004E5E39" w:rsidRPr="0020657F">
              <w:rPr>
                <w:bCs/>
              </w:rPr>
              <w:t xml:space="preserve"> give my permission for the study team to contact </w:t>
            </w:r>
            <w:r w:rsidR="00324126" w:rsidRPr="0020657F">
              <w:rPr>
                <w:bCs/>
              </w:rPr>
              <w:t>{</w:t>
            </w:r>
            <w:r w:rsidR="00324126" w:rsidRPr="0020657F">
              <w:rPr>
                <w:b/>
                <w:i/>
                <w:iCs/>
              </w:rPr>
              <w:t>my/my child’s</w:t>
            </w:r>
            <w:r w:rsidR="00324126" w:rsidRPr="0020657F">
              <w:rPr>
                <w:bCs/>
              </w:rPr>
              <w:t xml:space="preserve">} </w:t>
            </w:r>
            <w:r w:rsidR="008C5A2B" w:rsidRPr="0020657F">
              <w:rPr>
                <w:bCs/>
              </w:rPr>
              <w:t xml:space="preserve">regular provider or doctor’s office </w:t>
            </w:r>
            <w:r w:rsidR="004E5E39" w:rsidRPr="0020657F">
              <w:rPr>
                <w:bCs/>
              </w:rPr>
              <w:t xml:space="preserve">to </w:t>
            </w:r>
            <w:r w:rsidR="008C5A2B" w:rsidRPr="0020657F">
              <w:rPr>
                <w:bCs/>
              </w:rPr>
              <w:t>tell</w:t>
            </w:r>
            <w:r w:rsidR="004E5E39" w:rsidRPr="0020657F">
              <w:rPr>
                <w:bCs/>
              </w:rPr>
              <w:t xml:space="preserve"> them about </w:t>
            </w:r>
            <w:r w:rsidR="00324126" w:rsidRPr="0020657F">
              <w:rPr>
                <w:bCs/>
              </w:rPr>
              <w:t>{</w:t>
            </w:r>
            <w:r w:rsidR="00324126" w:rsidRPr="0020657F">
              <w:rPr>
                <w:b/>
                <w:i/>
                <w:iCs/>
              </w:rPr>
              <w:t>my/my child’s</w:t>
            </w:r>
            <w:r w:rsidR="00324126" w:rsidRPr="0020657F">
              <w:rPr>
                <w:bCs/>
              </w:rPr>
              <w:t xml:space="preserve">} </w:t>
            </w:r>
            <w:r w:rsidR="004E5E39" w:rsidRPr="0020657F">
              <w:rPr>
                <w:bCs/>
              </w:rPr>
              <w:t>participation in this study</w:t>
            </w:r>
            <w:r w:rsidR="008C5A2B" w:rsidRPr="0020657F">
              <w:rPr>
                <w:bCs/>
              </w:rPr>
              <w:t xml:space="preserve">. This may include some health information about </w:t>
            </w:r>
            <w:r w:rsidR="00324126" w:rsidRPr="0020657F">
              <w:rPr>
                <w:bCs/>
              </w:rPr>
              <w:t>{</w:t>
            </w:r>
            <w:r w:rsidR="008C5A2B" w:rsidRPr="0020657F">
              <w:rPr>
                <w:b/>
                <w:i/>
                <w:iCs/>
              </w:rPr>
              <w:t>me</w:t>
            </w:r>
            <w:r w:rsidR="00324126" w:rsidRPr="0020657F">
              <w:rPr>
                <w:b/>
                <w:i/>
                <w:iCs/>
              </w:rPr>
              <w:t>/my child</w:t>
            </w:r>
            <w:r w:rsidR="00324126" w:rsidRPr="0020657F">
              <w:rPr>
                <w:bCs/>
              </w:rPr>
              <w:t>}</w:t>
            </w:r>
            <w:r w:rsidR="008C5A2B" w:rsidRPr="0020657F">
              <w:rPr>
                <w:bCs/>
              </w:rPr>
              <w:t xml:space="preserve"> too. I understand that I will be asked to provide the contact information of </w:t>
            </w:r>
            <w:r w:rsidR="00324126" w:rsidRPr="0020657F">
              <w:rPr>
                <w:bCs/>
              </w:rPr>
              <w:t>{</w:t>
            </w:r>
            <w:r w:rsidR="00324126" w:rsidRPr="0020657F">
              <w:rPr>
                <w:b/>
                <w:i/>
                <w:iCs/>
              </w:rPr>
              <w:t>my/my child’s</w:t>
            </w:r>
            <w:r w:rsidR="00324126" w:rsidRPr="0020657F">
              <w:rPr>
                <w:bCs/>
              </w:rPr>
              <w:t>}</w:t>
            </w:r>
            <w:r w:rsidR="008C5A2B" w:rsidRPr="0020657F">
              <w:rPr>
                <w:bCs/>
              </w:rPr>
              <w:t xml:space="preserve"> regular provider or doctor’s office</w:t>
            </w:r>
            <w:r w:rsidR="00324126" w:rsidRPr="0020657F">
              <w:rPr>
                <w:bCs/>
              </w:rPr>
              <w:t>. I may need to sign a release of information form at the study doctor’s office too</w:t>
            </w:r>
            <w:r w:rsidR="008C5A2B" w:rsidRPr="0020657F">
              <w:rPr>
                <w:bCs/>
              </w:rPr>
              <w:t>.</w:t>
            </w:r>
          </w:p>
          <w:p w14:paraId="7BA34DA6" w14:textId="77777777" w:rsidR="004E5E39" w:rsidRPr="0020657F" w:rsidRDefault="004E5E39" w:rsidP="004E5E39">
            <w:pPr>
              <w:rPr>
                <w:bCs/>
              </w:rPr>
            </w:pPr>
          </w:p>
          <w:p w14:paraId="42E6D7C9" w14:textId="455FE16A" w:rsidR="004E5E39" w:rsidRPr="0020657F" w:rsidRDefault="003312B4" w:rsidP="004E5E39">
            <w:pPr>
              <w:rPr>
                <w:bCs/>
              </w:rPr>
            </w:pPr>
            <w:sdt>
              <w:sdtPr>
                <w:rPr>
                  <w:bCs/>
                </w:rPr>
                <w:id w:val="2143456149"/>
                <w14:checkbox>
                  <w14:checked w14:val="0"/>
                  <w14:checkedState w14:val="2612" w14:font="MS Gothic"/>
                  <w14:uncheckedState w14:val="2610" w14:font="MS Gothic"/>
                </w14:checkbox>
              </w:sdtPr>
              <w:sdtEndPr/>
              <w:sdtContent>
                <w:r w:rsidR="004E5E39" w:rsidRPr="0020657F">
                  <w:rPr>
                    <w:rFonts w:ascii="Segoe UI Symbol" w:hAnsi="Segoe UI Symbol" w:cs="Segoe UI Symbol"/>
                    <w:bCs/>
                  </w:rPr>
                  <w:t>☐</w:t>
                </w:r>
              </w:sdtContent>
            </w:sdt>
            <w:r w:rsidR="004E5E39" w:rsidRPr="0020657F">
              <w:rPr>
                <w:bCs/>
              </w:rPr>
              <w:t xml:space="preserve"> I </w:t>
            </w:r>
            <w:r w:rsidR="004E5E39" w:rsidRPr="0020657F">
              <w:rPr>
                <w:b/>
                <w:i/>
                <w:u w:val="single"/>
              </w:rPr>
              <w:t>do not</w:t>
            </w:r>
            <w:r w:rsidR="004E5E39" w:rsidRPr="0020657F">
              <w:rPr>
                <w:bCs/>
              </w:rPr>
              <w:t xml:space="preserve"> give my permission for the study team to contact my primary physician to inform them about my participation in this study</w:t>
            </w:r>
          </w:p>
          <w:p w14:paraId="2CF104E0" w14:textId="250B5866" w:rsidR="004E5E39" w:rsidRPr="0020657F" w:rsidRDefault="004E5E39" w:rsidP="004E5E39">
            <w:pPr>
              <w:rPr>
                <w:bCs/>
                <w:iCs/>
              </w:rPr>
            </w:pPr>
          </w:p>
          <w:p w14:paraId="3F4B0AC9" w14:textId="77777777" w:rsidR="004E5E39" w:rsidRPr="0020657F" w:rsidRDefault="004E5E39" w:rsidP="004E5E39">
            <w:pPr>
              <w:rPr>
                <w:b/>
                <w:iCs/>
              </w:rPr>
            </w:pPr>
          </w:p>
          <w:p w14:paraId="3554CA76" w14:textId="1BC4D1D6" w:rsidR="004E5E39" w:rsidRPr="0020657F" w:rsidRDefault="004E5E39" w:rsidP="00692F7E">
            <w:pPr>
              <w:rPr>
                <w:b/>
                <w:u w:val="single"/>
              </w:rPr>
            </w:pPr>
            <w:r w:rsidRPr="0020657F">
              <w:rPr>
                <w:b/>
                <w:u w:val="single"/>
              </w:rPr>
              <w:t>_________________________________      ________________________________</w:t>
            </w:r>
          </w:p>
          <w:p w14:paraId="10E7D67B" w14:textId="7F7E487E" w:rsidR="004E5E39" w:rsidRPr="0020657F" w:rsidRDefault="004E5E39" w:rsidP="004E5E39">
            <w:pPr>
              <w:rPr>
                <w:b/>
              </w:rPr>
            </w:pPr>
            <w:r w:rsidRPr="0020657F">
              <w:rPr>
                <w:b/>
              </w:rPr>
              <w:t>Participant or LAR Signature</w:t>
            </w:r>
            <w:r w:rsidRPr="0020657F">
              <w:rPr>
                <w:b/>
              </w:rPr>
              <w:tab/>
            </w:r>
            <w:r w:rsidRPr="0020657F">
              <w:rPr>
                <w:b/>
              </w:rPr>
              <w:tab/>
              <w:t>Date</w:t>
            </w:r>
            <w:r w:rsidR="003E7890" w:rsidRPr="0020657F">
              <w:rPr>
                <w:b/>
              </w:rPr>
              <w:t>/Time</w:t>
            </w:r>
          </w:p>
        </w:tc>
      </w:tr>
      <w:bookmarkEnd w:id="10"/>
    </w:tbl>
    <w:p w14:paraId="2BFAC782" w14:textId="77777777" w:rsidR="004E5E39" w:rsidRPr="0020657F" w:rsidRDefault="004E5E39" w:rsidP="004E5E39">
      <w:pPr>
        <w:rPr>
          <w:b/>
        </w:rPr>
      </w:pPr>
    </w:p>
    <w:p w14:paraId="2033BF81" w14:textId="77777777" w:rsidR="004E5E39" w:rsidRPr="0020657F" w:rsidRDefault="004E5E39" w:rsidP="00133CB1">
      <w:pPr>
        <w:spacing w:after="120"/>
        <w:rPr>
          <w:b/>
          <w:u w:val="single"/>
        </w:rPr>
      </w:pPr>
    </w:p>
    <w:p w14:paraId="36BB8151" w14:textId="77777777" w:rsidR="004E5E39" w:rsidRPr="0020657F" w:rsidRDefault="004E5E39" w:rsidP="00133CB1">
      <w:pPr>
        <w:spacing w:after="120"/>
        <w:rPr>
          <w:b/>
          <w:u w:val="single"/>
        </w:rPr>
      </w:pPr>
    </w:p>
    <w:p w14:paraId="356E2E52" w14:textId="7C4679CC" w:rsidR="00660C20" w:rsidRPr="0020657F" w:rsidRDefault="00660C20" w:rsidP="00133CB1">
      <w:pPr>
        <w:spacing w:after="120"/>
        <w:rPr>
          <w:b/>
          <w:u w:val="single"/>
        </w:rPr>
      </w:pPr>
      <w:r w:rsidRPr="0020657F">
        <w:rPr>
          <w:b/>
          <w:u w:val="single"/>
        </w:rPr>
        <w:t>Permission for Future Use</w:t>
      </w:r>
      <w:r w:rsidR="00890034" w:rsidRPr="0020657F">
        <w:rPr>
          <w:b/>
          <w:u w:val="single"/>
        </w:rPr>
        <w:t xml:space="preserve"> of Study Collected</w:t>
      </w:r>
      <w:r w:rsidR="002415E7" w:rsidRPr="0020657F">
        <w:rPr>
          <w:b/>
          <w:u w:val="single"/>
        </w:rPr>
        <w:t xml:space="preserve"> Information</w:t>
      </w:r>
      <w:r w:rsidRPr="0020657F">
        <w:rPr>
          <w:b/>
          <w:u w:val="single"/>
        </w:rPr>
        <w:t xml:space="preserve"> </w:t>
      </w:r>
      <w:r w:rsidRPr="0020657F">
        <w:rPr>
          <w:b/>
          <w:i/>
          <w:u w:val="single"/>
        </w:rPr>
        <w:t xml:space="preserve">[only if applicable under </w:t>
      </w:r>
      <w:r w:rsidR="00890034" w:rsidRPr="0020657F">
        <w:rPr>
          <w:b/>
          <w:i/>
          <w:u w:val="single"/>
        </w:rPr>
        <w:t>expanded use</w:t>
      </w:r>
      <w:r w:rsidR="00F66A86" w:rsidRPr="0020657F">
        <w:rPr>
          <w:b/>
          <w:i/>
          <w:u w:val="single"/>
        </w:rPr>
        <w:t xml:space="preserve"> where separate consent is required (i.e., not </w:t>
      </w:r>
      <w:r w:rsidR="00890034" w:rsidRPr="0020657F">
        <w:rPr>
          <w:b/>
          <w:i/>
          <w:u w:val="single"/>
        </w:rPr>
        <w:t>required as part of</w:t>
      </w:r>
      <w:r w:rsidR="00F66A86" w:rsidRPr="0020657F">
        <w:rPr>
          <w:b/>
          <w:i/>
          <w:u w:val="single"/>
        </w:rPr>
        <w:t xml:space="preserve"> main research)</w:t>
      </w:r>
      <w:r w:rsidRPr="0020657F">
        <w:rPr>
          <w:b/>
          <w:i/>
          <w:u w:val="single"/>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20657F" w14:paraId="47860CCB" w14:textId="77777777" w:rsidTr="00133CB1">
        <w:trPr>
          <w:trHeight w:val="5103"/>
        </w:trPr>
        <w:tc>
          <w:tcPr>
            <w:tcW w:w="10065" w:type="dxa"/>
            <w:tcBorders>
              <w:top w:val="double" w:sz="4" w:space="0" w:color="auto"/>
              <w:left w:val="double" w:sz="4" w:space="0" w:color="auto"/>
              <w:bottom w:val="double" w:sz="4" w:space="0" w:color="auto"/>
              <w:right w:val="double" w:sz="4" w:space="0" w:color="auto"/>
            </w:tcBorders>
            <w:vAlign w:val="center"/>
          </w:tcPr>
          <w:p w14:paraId="5CAD8FE6" w14:textId="319F2D98" w:rsidR="00905EA3" w:rsidRPr="0020657F" w:rsidRDefault="009868F5" w:rsidP="00133CB1">
            <w:pPr>
              <w:tabs>
                <w:tab w:val="left" w:pos="1165"/>
              </w:tabs>
            </w:pPr>
            <w:r w:rsidRPr="0020657F">
              <w:t xml:space="preserve">Identifiable information is </w:t>
            </w:r>
            <w:r w:rsidR="00905EA3" w:rsidRPr="0020657F">
              <w:t>information that may be related to your</w:t>
            </w:r>
            <w:r w:rsidR="00B612AA" w:rsidRPr="0020657F">
              <w:t>/the participant’s</w:t>
            </w:r>
            <w:r w:rsidR="00905EA3" w:rsidRPr="0020657F">
              <w:t xml:space="preserve"> identity. This would be like a picture of </w:t>
            </w:r>
            <w:r w:rsidR="00B612AA" w:rsidRPr="0020657F">
              <w:t>an</w:t>
            </w:r>
            <w:r w:rsidR="00905EA3" w:rsidRPr="0020657F">
              <w:t xml:space="preserve"> eye</w:t>
            </w:r>
            <w:r w:rsidR="00EE441A" w:rsidRPr="0020657F">
              <w:t xml:space="preserve"> because the patterns in your eye are unique to you</w:t>
            </w:r>
            <w:r w:rsidR="00905EA3" w:rsidRPr="0020657F">
              <w:t>.</w:t>
            </w:r>
            <w:r w:rsidRPr="0020657F">
              <w:t xml:space="preserve"> We </w:t>
            </w:r>
            <w:r w:rsidR="00890034" w:rsidRPr="0020657F">
              <w:t xml:space="preserve">are asking to use this information for future research, but </w:t>
            </w:r>
            <w:r w:rsidRPr="0020657F">
              <w:t>would not be giving informati</w:t>
            </w:r>
            <w:r w:rsidR="00905EA3" w:rsidRPr="0020657F">
              <w:t>on like your name, address, or health record number.</w:t>
            </w:r>
            <w:r w:rsidR="00890034" w:rsidRPr="0020657F">
              <w:t xml:space="preserve"> </w:t>
            </w:r>
          </w:p>
          <w:p w14:paraId="5EF3E218" w14:textId="3EC668C1" w:rsidR="00660C20" w:rsidRPr="0020657F" w:rsidRDefault="009868F5" w:rsidP="00133CB1">
            <w:pPr>
              <w:tabs>
                <w:tab w:val="left" w:pos="1165"/>
              </w:tabs>
            </w:pPr>
            <w:r w:rsidRPr="0020657F">
              <w:t xml:space="preserve">  </w:t>
            </w:r>
          </w:p>
          <w:p w14:paraId="4D35988C" w14:textId="1297D965" w:rsidR="00660C20" w:rsidRPr="0020657F" w:rsidRDefault="003312B4" w:rsidP="00133CB1">
            <w:pPr>
              <w:tabs>
                <w:tab w:val="left" w:pos="1165"/>
              </w:tabs>
            </w:pPr>
            <w:sdt>
              <w:sdtPr>
                <w:id w:val="1643306258"/>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rPr>
                  <w:t>☐</w:t>
                </w:r>
              </w:sdtContent>
            </w:sdt>
            <w:r w:rsidR="00660C20" w:rsidRPr="0020657F">
              <w:t xml:space="preserve"> I/we </w:t>
            </w:r>
            <w:r w:rsidR="00660C20" w:rsidRPr="0020657F">
              <w:rPr>
                <w:b/>
                <w:i/>
                <w:u w:val="single"/>
              </w:rPr>
              <w:t>do</w:t>
            </w:r>
            <w:r w:rsidR="00660C20" w:rsidRPr="0020657F">
              <w:t xml:space="preserve"> give my permission to allow for the storage, maintenance, and use of the participant’s information as described above, or</w:t>
            </w:r>
          </w:p>
          <w:p w14:paraId="1C2A06EE" w14:textId="77777777" w:rsidR="00660C20" w:rsidRPr="0020657F" w:rsidRDefault="00660C20" w:rsidP="00133CB1">
            <w:pPr>
              <w:tabs>
                <w:tab w:val="left" w:pos="1165"/>
              </w:tabs>
            </w:pPr>
          </w:p>
          <w:p w14:paraId="1358AAA9" w14:textId="31A5B95C" w:rsidR="00660C20" w:rsidRPr="0020657F" w:rsidRDefault="003312B4" w:rsidP="00133CB1">
            <w:pPr>
              <w:tabs>
                <w:tab w:val="left" w:pos="1165"/>
              </w:tabs>
            </w:pPr>
            <w:sdt>
              <w:sdtPr>
                <w:id w:val="1651253573"/>
                <w14:checkbox>
                  <w14:checked w14:val="0"/>
                  <w14:checkedState w14:val="2612" w14:font="MS Gothic"/>
                  <w14:uncheckedState w14:val="2610" w14:font="MS Gothic"/>
                </w14:checkbox>
              </w:sdtPr>
              <w:sdtEndPr/>
              <w:sdtContent>
                <w:r w:rsidR="00660C20" w:rsidRPr="0020657F">
                  <w:rPr>
                    <w:rFonts w:ascii="Segoe UI Symbol" w:eastAsia="MS Gothic" w:hAnsi="Segoe UI Symbol" w:cs="Segoe UI Symbol"/>
                  </w:rPr>
                  <w:t>☐</w:t>
                </w:r>
              </w:sdtContent>
            </w:sdt>
            <w:r w:rsidR="00660C20" w:rsidRPr="0020657F">
              <w:t xml:space="preserve"> I/we </w:t>
            </w:r>
            <w:r w:rsidR="00660C20" w:rsidRPr="0020657F">
              <w:rPr>
                <w:b/>
                <w:i/>
                <w:u w:val="single"/>
              </w:rPr>
              <w:t>do not</w:t>
            </w:r>
            <w:r w:rsidR="00660C20" w:rsidRPr="0020657F">
              <w:t xml:space="preserve"> give my permission to allow for the storage, maintenance, and use of the participant’s information as described above</w:t>
            </w:r>
          </w:p>
          <w:p w14:paraId="4B97D2D6" w14:textId="77777777" w:rsidR="00660C20" w:rsidRPr="0020657F" w:rsidRDefault="00660C20" w:rsidP="00133CB1">
            <w:pPr>
              <w:rPr>
                <w:b/>
                <w:bCs/>
                <w:iCs/>
              </w:rPr>
            </w:pPr>
          </w:p>
          <w:p w14:paraId="1A80337C"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4343EA6C" w14:textId="018A494D"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Participant or LAR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p w14:paraId="1F850AED"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p>
          <w:p w14:paraId="4E00E9D5" w14:textId="77777777"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14177203" w14:textId="0D94EBC0" w:rsidR="00660C20" w:rsidRPr="0020657F" w:rsidRDefault="00660C20"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Second LAR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p w14:paraId="08C6A3C9" w14:textId="1A9F35CF" w:rsidR="000629FA" w:rsidRPr="0020657F" w:rsidRDefault="00660C20"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 xml:space="preserve">Or </w:t>
            </w:r>
            <w:sdt>
              <w:sdtPr>
                <w:rPr>
                  <w:rFonts w:ascii="Times New Roman" w:hAnsi="Times New Roman"/>
                  <w:sz w:val="24"/>
                  <w:szCs w:val="24"/>
                </w:rPr>
                <w:id w:val="-759601572"/>
                <w14:checkbox>
                  <w14:checked w14:val="0"/>
                  <w14:checkedState w14:val="2612" w14:font="MS Gothic"/>
                  <w14:uncheckedState w14:val="2610" w14:font="MS Gothic"/>
                </w14:checkbox>
              </w:sdtPr>
              <w:sdtEndPr/>
              <w:sdtContent>
                <w:r w:rsidRPr="0020657F">
                  <w:rPr>
                    <w:rFonts w:ascii="Segoe UI Symbol" w:eastAsia="MS Gothic" w:hAnsi="Segoe UI Symbol" w:cs="Segoe UI Symbol"/>
                    <w:sz w:val="24"/>
                    <w:szCs w:val="24"/>
                  </w:rPr>
                  <w:t>☐</w:t>
                </w:r>
              </w:sdtContent>
            </w:sdt>
            <w:r w:rsidRPr="0020657F">
              <w:rPr>
                <w:rFonts w:ascii="Times New Roman" w:hAnsi="Times New Roman"/>
                <w:sz w:val="24"/>
                <w:szCs w:val="24"/>
              </w:rPr>
              <w:t xml:space="preserve"> N/A – second LAR signature not applicable</w:t>
            </w:r>
          </w:p>
        </w:tc>
      </w:tr>
    </w:tbl>
    <w:p w14:paraId="7CA5991D" w14:textId="37FCC9E5" w:rsidR="00660C20" w:rsidRPr="0020657F" w:rsidRDefault="00660C20" w:rsidP="00133CB1">
      <w:pPr>
        <w:jc w:val="center"/>
        <w:rPr>
          <w:b/>
        </w:rPr>
      </w:pPr>
    </w:p>
    <w:p w14:paraId="49C133BF" w14:textId="77777777" w:rsidR="00133CB1" w:rsidRPr="0020657F" w:rsidRDefault="00133CB1">
      <w:pPr>
        <w:rPr>
          <w:b/>
          <w:u w:val="single"/>
        </w:rPr>
      </w:pPr>
      <w:r w:rsidRPr="0020657F">
        <w:rPr>
          <w:b/>
          <w:u w:val="single"/>
        </w:rPr>
        <w:br w:type="page"/>
      </w:r>
    </w:p>
    <w:p w14:paraId="6485D640" w14:textId="6444B6DA" w:rsidR="009868F5" w:rsidRPr="0020657F" w:rsidRDefault="009868F5" w:rsidP="00133CB1">
      <w:pPr>
        <w:rPr>
          <w:b/>
        </w:rPr>
      </w:pPr>
    </w:p>
    <w:p w14:paraId="607E93AF" w14:textId="47F9A499" w:rsidR="00FB0D9F" w:rsidRPr="0020657F" w:rsidRDefault="00FB0D9F" w:rsidP="00133CB1">
      <w:pPr>
        <w:spacing w:after="120"/>
        <w:rPr>
          <w:b/>
          <w:i/>
          <w:u w:val="single"/>
        </w:rPr>
      </w:pPr>
      <w:r w:rsidRPr="0020657F">
        <w:rPr>
          <w:b/>
          <w:u w:val="single"/>
        </w:rPr>
        <w:t>{</w:t>
      </w:r>
      <w:r w:rsidRPr="0020657F">
        <w:rPr>
          <w:b/>
          <w:i/>
          <w:u w:val="single"/>
        </w:rPr>
        <w:t>EXAMPLE for De-identified</w:t>
      </w:r>
      <w:r w:rsidRPr="0020657F">
        <w:rPr>
          <w:b/>
          <w:u w:val="single"/>
        </w:rPr>
        <w:t>}</w:t>
      </w:r>
      <w:r w:rsidR="001569C7" w:rsidRPr="0020657F">
        <w:rPr>
          <w:b/>
          <w:u w:val="single"/>
        </w:rPr>
        <w:t xml:space="preserve"> </w:t>
      </w:r>
      <w:r w:rsidRPr="0020657F">
        <w:rPr>
          <w:b/>
          <w:u w:val="single"/>
        </w:rPr>
        <w:t xml:space="preserve">Optional Blood Samples for Future Use </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B0D9F" w:rsidRPr="0020657F" w14:paraId="70BE6673" w14:textId="77777777" w:rsidTr="00133CB1">
        <w:trPr>
          <w:trHeight w:val="3387"/>
        </w:trPr>
        <w:tc>
          <w:tcPr>
            <w:tcW w:w="10065" w:type="dxa"/>
            <w:tcBorders>
              <w:top w:val="double" w:sz="4" w:space="0" w:color="auto"/>
              <w:left w:val="double" w:sz="4" w:space="0" w:color="auto"/>
              <w:bottom w:val="double" w:sz="4" w:space="0" w:color="auto"/>
              <w:right w:val="double" w:sz="4" w:space="0" w:color="auto"/>
            </w:tcBorders>
            <w:vAlign w:val="center"/>
          </w:tcPr>
          <w:p w14:paraId="72F48760" w14:textId="77777777" w:rsidR="00FB0D9F" w:rsidRPr="0020657F" w:rsidRDefault="00FB0D9F" w:rsidP="00133CB1">
            <w:pPr>
              <w:rPr>
                <w:b/>
              </w:rPr>
            </w:pPr>
            <w:r w:rsidRPr="0020657F">
              <w:rPr>
                <w:b/>
              </w:rPr>
              <w:t>The extra blood samples MGH will be using for future use would not include any identifiable information about you.  Please choose only one of the options below:</w:t>
            </w:r>
          </w:p>
          <w:p w14:paraId="29FA4FCF" w14:textId="77777777" w:rsidR="00FB0D9F" w:rsidRPr="0020657F" w:rsidRDefault="00FB0D9F" w:rsidP="00133CB1">
            <w:pPr>
              <w:rPr>
                <w:b/>
              </w:rPr>
            </w:pPr>
            <w:r w:rsidRPr="0020657F">
              <w:rPr>
                <w:b/>
              </w:rPr>
              <w:t xml:space="preserve">   </w:t>
            </w:r>
          </w:p>
          <w:p w14:paraId="02D47B44" w14:textId="1F60455D" w:rsidR="00FB0D9F" w:rsidRPr="0020657F" w:rsidRDefault="003312B4" w:rsidP="00133CB1">
            <w:pPr>
              <w:rPr>
                <w:b/>
              </w:rPr>
            </w:pPr>
            <w:sdt>
              <w:sdtPr>
                <w:rPr>
                  <w:b/>
                </w:rPr>
                <w:id w:val="1647325942"/>
                <w14:checkbox>
                  <w14:checked w14:val="0"/>
                  <w14:checkedState w14:val="2612" w14:font="MS Gothic"/>
                  <w14:uncheckedState w14:val="2610" w14:font="MS Gothic"/>
                </w14:checkbox>
              </w:sdtPr>
              <w:sdtEndPr/>
              <w:sdtContent>
                <w:r w:rsidR="00FB0D9F" w:rsidRPr="0020657F">
                  <w:rPr>
                    <w:rFonts w:ascii="Segoe UI Symbol" w:hAnsi="Segoe UI Symbol" w:cs="Segoe UI Symbol"/>
                    <w:b/>
                  </w:rPr>
                  <w:t>☐</w:t>
                </w:r>
              </w:sdtContent>
            </w:sdt>
            <w:r w:rsidR="00FB0D9F" w:rsidRPr="0020657F">
              <w:rPr>
                <w:b/>
              </w:rPr>
              <w:t xml:space="preserve"> I </w:t>
            </w:r>
            <w:r w:rsidR="00FB0D9F" w:rsidRPr="0020657F">
              <w:rPr>
                <w:b/>
                <w:i/>
                <w:u w:val="single"/>
              </w:rPr>
              <w:t>do</w:t>
            </w:r>
            <w:r w:rsidR="00FB0D9F" w:rsidRPr="0020657F">
              <w:rPr>
                <w:b/>
              </w:rPr>
              <w:t xml:space="preserve"> give my permission to allow for the collection of extra blood samples for future research as described above, or</w:t>
            </w:r>
          </w:p>
          <w:p w14:paraId="2C89829F" w14:textId="77777777" w:rsidR="00FB0D9F" w:rsidRPr="0020657F" w:rsidRDefault="00FB0D9F" w:rsidP="00133CB1">
            <w:pPr>
              <w:rPr>
                <w:b/>
              </w:rPr>
            </w:pPr>
          </w:p>
          <w:p w14:paraId="3264D9F8" w14:textId="56FC14E9" w:rsidR="00FB0D9F" w:rsidRPr="0020657F" w:rsidRDefault="003312B4" w:rsidP="00133CB1">
            <w:pPr>
              <w:rPr>
                <w:b/>
              </w:rPr>
            </w:pPr>
            <w:sdt>
              <w:sdtPr>
                <w:rPr>
                  <w:b/>
                </w:rPr>
                <w:id w:val="1424533931"/>
                <w14:checkbox>
                  <w14:checked w14:val="0"/>
                  <w14:checkedState w14:val="2612" w14:font="MS Gothic"/>
                  <w14:uncheckedState w14:val="2610" w14:font="MS Gothic"/>
                </w14:checkbox>
              </w:sdtPr>
              <w:sdtEndPr/>
              <w:sdtContent>
                <w:r w:rsidR="00FB0D9F" w:rsidRPr="0020657F">
                  <w:rPr>
                    <w:rFonts w:ascii="Segoe UI Symbol" w:hAnsi="Segoe UI Symbol" w:cs="Segoe UI Symbol"/>
                    <w:b/>
                  </w:rPr>
                  <w:t>☐</w:t>
                </w:r>
              </w:sdtContent>
            </w:sdt>
            <w:r w:rsidR="00FB0D9F" w:rsidRPr="0020657F">
              <w:rPr>
                <w:b/>
              </w:rPr>
              <w:t xml:space="preserve"> I </w:t>
            </w:r>
            <w:r w:rsidR="00FB0D9F" w:rsidRPr="0020657F">
              <w:rPr>
                <w:b/>
                <w:i/>
                <w:u w:val="single"/>
              </w:rPr>
              <w:t>do not</w:t>
            </w:r>
            <w:r w:rsidR="00FB0D9F" w:rsidRPr="0020657F">
              <w:rPr>
                <w:b/>
              </w:rPr>
              <w:t xml:space="preserve"> give my permission to allow for the collection of extra blood samples for future research</w:t>
            </w:r>
          </w:p>
          <w:p w14:paraId="620ABF28" w14:textId="77777777" w:rsidR="00FB0D9F" w:rsidRPr="0020657F" w:rsidRDefault="00FB0D9F" w:rsidP="00133CB1">
            <w:pPr>
              <w:rPr>
                <w:b/>
                <w:bCs/>
                <w:iCs/>
              </w:rPr>
            </w:pPr>
          </w:p>
          <w:p w14:paraId="515446FC" w14:textId="19302E2F" w:rsidR="00FB0D9F" w:rsidRPr="0020657F" w:rsidRDefault="00FB0D9F" w:rsidP="00133CB1">
            <w:pPr>
              <w:rPr>
                <w:b/>
                <w:u w:val="single"/>
              </w:rPr>
            </w:pPr>
            <w:r w:rsidRPr="0020657F">
              <w:rPr>
                <w:b/>
                <w:u w:val="single"/>
              </w:rPr>
              <w:t>_________________________________      ________________________________</w:t>
            </w:r>
          </w:p>
          <w:p w14:paraId="1DB62BE3" w14:textId="0C7B1DBD" w:rsidR="00FB0D9F" w:rsidRPr="0020657F" w:rsidRDefault="00FB0D9F" w:rsidP="00133CB1">
            <w:pPr>
              <w:rPr>
                <w:b/>
              </w:rPr>
            </w:pPr>
            <w:r w:rsidRPr="0020657F">
              <w:rPr>
                <w:b/>
              </w:rPr>
              <w:t>Participant or LAR Signature</w:t>
            </w:r>
            <w:r w:rsidRPr="0020657F">
              <w:rPr>
                <w:b/>
              </w:rPr>
              <w:tab/>
            </w:r>
            <w:r w:rsidRPr="0020657F">
              <w:rPr>
                <w:b/>
              </w:rPr>
              <w:tab/>
              <w:t>Date</w:t>
            </w:r>
            <w:r w:rsidR="003E7890" w:rsidRPr="0020657F">
              <w:rPr>
                <w:b/>
              </w:rPr>
              <w:t>/Time</w:t>
            </w:r>
          </w:p>
        </w:tc>
      </w:tr>
    </w:tbl>
    <w:p w14:paraId="3B27BF5C" w14:textId="77777777" w:rsidR="00FB0D9F" w:rsidRPr="0020657F" w:rsidRDefault="00FB0D9F" w:rsidP="00133CB1">
      <w:pPr>
        <w:rPr>
          <w:b/>
        </w:rPr>
      </w:pPr>
    </w:p>
    <w:p w14:paraId="6825D6A3" w14:textId="77777777" w:rsidR="00133CB1" w:rsidRPr="0020657F" w:rsidRDefault="00133CB1">
      <w:pPr>
        <w:rPr>
          <w:b/>
          <w:bCs/>
          <w:u w:val="single"/>
        </w:rPr>
      </w:pPr>
      <w:r w:rsidRPr="0020657F">
        <w:rPr>
          <w:b/>
          <w:bCs/>
          <w:u w:val="single"/>
        </w:rPr>
        <w:br w:type="page"/>
      </w:r>
    </w:p>
    <w:p w14:paraId="73AD5B3B" w14:textId="271EEAE3" w:rsidR="001569C7" w:rsidRPr="0020657F" w:rsidRDefault="001569C7" w:rsidP="00133CB1">
      <w:pPr>
        <w:spacing w:after="120"/>
        <w:rPr>
          <w:b/>
          <w:bCs/>
          <w:u w:val="single"/>
        </w:rPr>
      </w:pPr>
      <w:r w:rsidRPr="0020657F">
        <w:rPr>
          <w:b/>
          <w:bCs/>
          <w:u w:val="single"/>
        </w:rPr>
        <w:lastRenderedPageBreak/>
        <w:t>Permission of Father of the Unborn Child</w:t>
      </w:r>
      <w:r w:rsidRPr="0020657F">
        <w:rPr>
          <w:b/>
          <w:bCs/>
        </w:rPr>
        <w:t xml:space="preserve"> {</w:t>
      </w:r>
      <w:r w:rsidRPr="0020657F">
        <w:rPr>
          <w:b/>
          <w:bCs/>
          <w:i/>
          <w:iCs/>
        </w:rPr>
        <w:t>this section is required when the study is greater than minimal risk, and the prospect of benefit is ONLY for the fetus – i.e., no benefit to the pregnant woman</w:t>
      </w:r>
      <w:r w:rsidRPr="0020657F">
        <w:rPr>
          <w:b/>
          <w:bCs/>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569C7" w:rsidRPr="0020657F" w14:paraId="7167741C" w14:textId="77777777" w:rsidTr="00861B45">
        <w:trPr>
          <w:trHeight w:val="6897"/>
        </w:trPr>
        <w:tc>
          <w:tcPr>
            <w:tcW w:w="10065" w:type="dxa"/>
            <w:tcBorders>
              <w:top w:val="double" w:sz="4" w:space="0" w:color="auto"/>
              <w:left w:val="double" w:sz="4" w:space="0" w:color="auto"/>
              <w:bottom w:val="double" w:sz="4" w:space="0" w:color="auto"/>
              <w:right w:val="double" w:sz="4" w:space="0" w:color="auto"/>
            </w:tcBorders>
            <w:vAlign w:val="center"/>
          </w:tcPr>
          <w:p w14:paraId="644F8CB3" w14:textId="77777777" w:rsidR="001569C7" w:rsidRPr="0020657F" w:rsidRDefault="001569C7" w:rsidP="00133CB1">
            <w:pPr>
              <w:rPr>
                <w:bCs/>
                <w:iCs/>
              </w:rPr>
            </w:pPr>
            <w:r w:rsidRPr="0020657F">
              <w:rPr>
                <w:bCs/>
                <w:iCs/>
              </w:rPr>
              <w:t>I, ______________________________________ (print name of father) attest that I am the father of the unborn child.</w:t>
            </w:r>
          </w:p>
          <w:p w14:paraId="5AD5AD81" w14:textId="77777777" w:rsidR="001569C7" w:rsidRPr="0020657F" w:rsidRDefault="001569C7" w:rsidP="00133CB1">
            <w:pPr>
              <w:rPr>
                <w:bCs/>
                <w:iCs/>
              </w:rPr>
            </w:pPr>
          </w:p>
          <w:p w14:paraId="526E1F14" w14:textId="77777777" w:rsidR="001569C7" w:rsidRPr="0020657F" w:rsidRDefault="001569C7" w:rsidP="00133CB1">
            <w:pPr>
              <w:rPr>
                <w:bCs/>
                <w:iCs/>
              </w:rPr>
            </w:pPr>
            <w:r w:rsidRPr="0020657F">
              <w:rPr>
                <w:bCs/>
                <w:iCs/>
              </w:rPr>
              <w:t>By signing below, you agree to allow the participation in this study to take place. Your signature means that:</w:t>
            </w:r>
          </w:p>
          <w:p w14:paraId="65AB2DB6" w14:textId="77777777" w:rsidR="001569C7" w:rsidRPr="0020657F" w:rsidRDefault="001569C7" w:rsidP="00133CB1">
            <w:pPr>
              <w:numPr>
                <w:ilvl w:val="0"/>
                <w:numId w:val="22"/>
              </w:numPr>
              <w:rPr>
                <w:bCs/>
                <w:iCs/>
              </w:rPr>
            </w:pPr>
            <w:r w:rsidRPr="0020657F">
              <w:rPr>
                <w:bCs/>
                <w:iCs/>
              </w:rPr>
              <w:t>you have read this informed consent form</w:t>
            </w:r>
          </w:p>
          <w:p w14:paraId="73058B16" w14:textId="77777777" w:rsidR="001569C7" w:rsidRPr="0020657F" w:rsidRDefault="001569C7" w:rsidP="00133CB1">
            <w:pPr>
              <w:numPr>
                <w:ilvl w:val="0"/>
                <w:numId w:val="22"/>
              </w:numPr>
              <w:rPr>
                <w:bCs/>
                <w:iCs/>
              </w:rPr>
            </w:pPr>
            <w:r w:rsidRPr="0020657F">
              <w:rPr>
                <w:bCs/>
                <w:iCs/>
              </w:rPr>
              <w:t>you have been given the chance to discuss the study and to ask questions to your satisfaction</w:t>
            </w:r>
          </w:p>
          <w:p w14:paraId="36B5C161" w14:textId="77777777" w:rsidR="001569C7" w:rsidRPr="0020657F" w:rsidRDefault="001569C7" w:rsidP="00133CB1">
            <w:pPr>
              <w:numPr>
                <w:ilvl w:val="0"/>
                <w:numId w:val="22"/>
              </w:numPr>
              <w:rPr>
                <w:bCs/>
                <w:iCs/>
              </w:rPr>
            </w:pPr>
            <w:r w:rsidRPr="0020657F">
              <w:rPr>
                <w:bCs/>
                <w:iCs/>
              </w:rPr>
              <w:t>you understand what the known risks to the unborn child are</w:t>
            </w:r>
          </w:p>
          <w:p w14:paraId="75C87FC6" w14:textId="77777777" w:rsidR="001569C7" w:rsidRPr="0020657F" w:rsidRDefault="001569C7" w:rsidP="00133CB1">
            <w:pPr>
              <w:numPr>
                <w:ilvl w:val="0"/>
                <w:numId w:val="22"/>
              </w:numPr>
              <w:rPr>
                <w:bCs/>
                <w:iCs/>
              </w:rPr>
            </w:pPr>
            <w:r w:rsidRPr="0020657F">
              <w:rPr>
                <w:bCs/>
                <w:iCs/>
              </w:rPr>
              <w:t>you understand that there may be risks that we don’t know about yet</w:t>
            </w:r>
          </w:p>
          <w:p w14:paraId="27DAD175" w14:textId="77777777" w:rsidR="001569C7" w:rsidRPr="0020657F" w:rsidRDefault="001569C7" w:rsidP="00133CB1">
            <w:pPr>
              <w:pStyle w:val="ListParagraph"/>
              <w:numPr>
                <w:ilvl w:val="0"/>
                <w:numId w:val="22"/>
              </w:numPr>
              <w:rPr>
                <w:bCs/>
                <w:iCs/>
                <w:szCs w:val="24"/>
              </w:rPr>
            </w:pPr>
            <w:r w:rsidRPr="0020657F">
              <w:rPr>
                <w:bCs/>
                <w:iCs/>
                <w:szCs w:val="24"/>
              </w:rPr>
              <w:t>you freely choose to allow this participation, you or the participant can withdraw permission at any time</w:t>
            </w:r>
          </w:p>
          <w:p w14:paraId="10A2392B" w14:textId="77777777" w:rsidR="001569C7" w:rsidRPr="0020657F" w:rsidRDefault="001569C7" w:rsidP="00133CB1">
            <w:pPr>
              <w:pStyle w:val="ListParagraph"/>
              <w:numPr>
                <w:ilvl w:val="0"/>
                <w:numId w:val="22"/>
              </w:numPr>
              <w:rPr>
                <w:b/>
                <w:bCs/>
                <w:iCs/>
                <w:szCs w:val="24"/>
              </w:rPr>
            </w:pPr>
            <w:r w:rsidRPr="0020657F">
              <w:rPr>
                <w:bCs/>
                <w:iCs/>
                <w:szCs w:val="24"/>
              </w:rPr>
              <w:t>you will receive a copy of this consent form</w:t>
            </w:r>
          </w:p>
          <w:p w14:paraId="3A77DAEC" w14:textId="77777777" w:rsidR="001569C7" w:rsidRPr="0020657F" w:rsidRDefault="001569C7" w:rsidP="00133CB1">
            <w:pPr>
              <w:pStyle w:val="ListParagraph"/>
              <w:ind w:left="360"/>
              <w:rPr>
                <w:b/>
                <w:bCs/>
                <w:iCs/>
                <w:szCs w:val="24"/>
              </w:rPr>
            </w:pPr>
          </w:p>
          <w:p w14:paraId="23166155" w14:textId="77777777" w:rsidR="001569C7" w:rsidRPr="0020657F" w:rsidRDefault="001569C7" w:rsidP="00133CB1">
            <w:pPr>
              <w:pStyle w:val="Header"/>
              <w:tabs>
                <w:tab w:val="clear" w:pos="4320"/>
                <w:tab w:val="clear" w:pos="8640"/>
                <w:tab w:val="left" w:pos="5760"/>
                <w:tab w:val="left" w:pos="6480"/>
              </w:tabs>
              <w:rPr>
                <w:rFonts w:ascii="Times New Roman" w:hAnsi="Times New Roman"/>
                <w:sz w:val="24"/>
                <w:szCs w:val="24"/>
                <w:u w:val="single"/>
              </w:rPr>
            </w:pPr>
            <w:r w:rsidRPr="0020657F">
              <w:rPr>
                <w:rFonts w:ascii="Times New Roman" w:hAnsi="Times New Roman"/>
                <w:sz w:val="24"/>
                <w:szCs w:val="24"/>
                <w:u w:val="single"/>
              </w:rPr>
              <w:tab/>
            </w:r>
            <w:r w:rsidRPr="0020657F">
              <w:rPr>
                <w:rFonts w:ascii="Times New Roman" w:hAnsi="Times New Roman"/>
                <w:sz w:val="24"/>
                <w:szCs w:val="24"/>
              </w:rPr>
              <w:tab/>
            </w:r>
            <w:r w:rsidRPr="0020657F">
              <w:rPr>
                <w:rFonts w:ascii="Times New Roman" w:hAnsi="Times New Roman"/>
                <w:sz w:val="24"/>
                <w:szCs w:val="24"/>
                <w:u w:val="single"/>
              </w:rPr>
              <w:tab/>
            </w:r>
            <w:r w:rsidRPr="0020657F">
              <w:rPr>
                <w:rFonts w:ascii="Times New Roman" w:hAnsi="Times New Roman"/>
                <w:sz w:val="24"/>
                <w:szCs w:val="24"/>
                <w:u w:val="single"/>
              </w:rPr>
              <w:tab/>
            </w:r>
          </w:p>
          <w:p w14:paraId="2CA0CC4D" w14:textId="71A0A039" w:rsidR="001569C7" w:rsidRPr="0020657F" w:rsidRDefault="001569C7" w:rsidP="00133CB1">
            <w:pPr>
              <w:pStyle w:val="Header"/>
              <w:tabs>
                <w:tab w:val="clear" w:pos="4320"/>
                <w:tab w:val="clear" w:pos="8640"/>
                <w:tab w:val="left" w:pos="5760"/>
                <w:tab w:val="left" w:pos="6480"/>
              </w:tabs>
              <w:rPr>
                <w:rFonts w:ascii="Times New Roman" w:hAnsi="Times New Roman"/>
                <w:sz w:val="24"/>
                <w:szCs w:val="24"/>
              </w:rPr>
            </w:pPr>
            <w:r w:rsidRPr="0020657F">
              <w:rPr>
                <w:rFonts w:ascii="Times New Roman" w:hAnsi="Times New Roman"/>
                <w:sz w:val="24"/>
                <w:szCs w:val="24"/>
              </w:rPr>
              <w:t>Father’s Signature</w:t>
            </w:r>
            <w:r w:rsidRPr="0020657F">
              <w:rPr>
                <w:rFonts w:ascii="Times New Roman" w:hAnsi="Times New Roman"/>
                <w:sz w:val="24"/>
                <w:szCs w:val="24"/>
              </w:rPr>
              <w:tab/>
            </w:r>
            <w:r w:rsidRPr="0020657F">
              <w:rPr>
                <w:rFonts w:ascii="Times New Roman" w:hAnsi="Times New Roman"/>
                <w:sz w:val="24"/>
                <w:szCs w:val="24"/>
              </w:rPr>
              <w:tab/>
              <w:t>Date</w:t>
            </w:r>
            <w:r w:rsidR="003E7890" w:rsidRPr="0020657F">
              <w:rPr>
                <w:rFonts w:ascii="Times New Roman" w:hAnsi="Times New Roman"/>
                <w:sz w:val="24"/>
                <w:szCs w:val="24"/>
              </w:rPr>
              <w:t>/Time</w:t>
            </w:r>
          </w:p>
          <w:p w14:paraId="2FCA7852" w14:textId="77777777" w:rsidR="001569C7" w:rsidRPr="0020657F" w:rsidRDefault="001569C7" w:rsidP="00133CB1">
            <w:pPr>
              <w:pStyle w:val="Header"/>
              <w:tabs>
                <w:tab w:val="clear" w:pos="4320"/>
                <w:tab w:val="clear" w:pos="8640"/>
                <w:tab w:val="left" w:pos="5760"/>
                <w:tab w:val="left" w:pos="6480"/>
              </w:tabs>
              <w:rPr>
                <w:rFonts w:ascii="Times New Roman" w:hAnsi="Times New Roman"/>
                <w:i/>
                <w:sz w:val="24"/>
                <w:szCs w:val="24"/>
              </w:rPr>
            </w:pPr>
          </w:p>
          <w:p w14:paraId="0576AD2C" w14:textId="1B6CC275" w:rsidR="001569C7" w:rsidRPr="0020657F" w:rsidRDefault="003312B4" w:rsidP="00133CB1">
            <w:pPr>
              <w:rPr>
                <w:iCs/>
              </w:rPr>
            </w:pPr>
            <w:sdt>
              <w:sdtPr>
                <w:rPr>
                  <w:b/>
                  <w:bCs/>
                  <w:iCs/>
                  <w:u w:val="single"/>
                </w:rPr>
                <w:id w:val="1436637295"/>
                <w14:checkbox>
                  <w14:checked w14:val="0"/>
                  <w14:checkedState w14:val="2612" w14:font="MS Gothic"/>
                  <w14:uncheckedState w14:val="2610" w14:font="MS Gothic"/>
                </w14:checkbox>
              </w:sdtPr>
              <w:sdtEndPr/>
              <w:sdtContent>
                <w:r w:rsidR="001569C7" w:rsidRPr="0020657F">
                  <w:rPr>
                    <w:rFonts w:ascii="Segoe UI Symbol" w:eastAsia="MS Gothic" w:hAnsi="Segoe UI Symbol" w:cs="Segoe UI Symbol"/>
                    <w:b/>
                    <w:bCs/>
                    <w:iCs/>
                    <w:u w:val="single"/>
                  </w:rPr>
                  <w:t>☐</w:t>
                </w:r>
              </w:sdtContent>
            </w:sdt>
            <w:r w:rsidR="001569C7" w:rsidRPr="0020657F">
              <w:rPr>
                <w:b/>
                <w:bCs/>
                <w:iCs/>
                <w:u w:val="single"/>
              </w:rPr>
              <w:t xml:space="preserve"> N/A - Father’s signature is not able to be obtained</w:t>
            </w:r>
          </w:p>
          <w:p w14:paraId="34DE1A1F" w14:textId="77777777" w:rsidR="001569C7" w:rsidRPr="0020657F" w:rsidRDefault="001569C7" w:rsidP="00133CB1">
            <w:pPr>
              <w:pStyle w:val="Header"/>
              <w:tabs>
                <w:tab w:val="clear" w:pos="4320"/>
                <w:tab w:val="clear" w:pos="8640"/>
                <w:tab w:val="left" w:pos="5760"/>
                <w:tab w:val="left" w:pos="6480"/>
              </w:tabs>
              <w:rPr>
                <w:rFonts w:ascii="Times New Roman" w:hAnsi="Times New Roman"/>
                <w:b/>
                <w:sz w:val="24"/>
                <w:szCs w:val="24"/>
              </w:rPr>
            </w:pPr>
          </w:p>
          <w:p w14:paraId="479CE663" w14:textId="77D39D84" w:rsidR="001569C7" w:rsidRPr="0020657F" w:rsidRDefault="001569C7" w:rsidP="00133CB1">
            <w:pPr>
              <w:pStyle w:val="Header"/>
              <w:tabs>
                <w:tab w:val="clear" w:pos="4320"/>
                <w:tab w:val="clear" w:pos="8640"/>
                <w:tab w:val="left" w:pos="5760"/>
                <w:tab w:val="left" w:pos="6480"/>
              </w:tabs>
              <w:rPr>
                <w:rFonts w:ascii="Times New Roman" w:hAnsi="Times New Roman"/>
                <w:b/>
                <w:sz w:val="24"/>
                <w:szCs w:val="24"/>
              </w:rPr>
            </w:pPr>
            <w:r w:rsidRPr="0020657F">
              <w:rPr>
                <w:rFonts w:ascii="Times New Roman" w:hAnsi="Times New Roman"/>
                <w:b/>
                <w:sz w:val="24"/>
                <w:szCs w:val="24"/>
              </w:rPr>
              <w:t xml:space="preserve">I certify that the person named above </w:t>
            </w:r>
            <w:r w:rsidR="00544E19" w:rsidRPr="0020657F">
              <w:rPr>
                <w:rFonts w:ascii="Times New Roman" w:hAnsi="Times New Roman"/>
                <w:b/>
                <w:sz w:val="24"/>
                <w:szCs w:val="24"/>
              </w:rPr>
              <w:t xml:space="preserve">either (1) </w:t>
            </w:r>
            <w:r w:rsidRPr="0020657F">
              <w:rPr>
                <w:rFonts w:ascii="Times New Roman" w:hAnsi="Times New Roman"/>
                <w:b/>
                <w:sz w:val="24"/>
                <w:szCs w:val="24"/>
              </w:rPr>
              <w:t xml:space="preserve">did confirm that he was the father of the unborn child, or </w:t>
            </w:r>
            <w:r w:rsidR="00544E19" w:rsidRPr="0020657F">
              <w:rPr>
                <w:rFonts w:ascii="Times New Roman" w:hAnsi="Times New Roman"/>
                <w:b/>
                <w:sz w:val="24"/>
                <w:szCs w:val="24"/>
              </w:rPr>
              <w:t xml:space="preserve">(2) </w:t>
            </w:r>
            <w:r w:rsidRPr="0020657F">
              <w:rPr>
                <w:rFonts w:ascii="Times New Roman" w:hAnsi="Times New Roman"/>
                <w:b/>
                <w:sz w:val="24"/>
                <w:szCs w:val="24"/>
              </w:rPr>
              <w:t>that the signature of the father of the unborn child could not be obtained for a qualifying reason in accordance with 45 CFR 46.204(e).</w:t>
            </w:r>
          </w:p>
          <w:p w14:paraId="693F369C" w14:textId="77777777" w:rsidR="001569C7" w:rsidRPr="0020657F" w:rsidRDefault="001569C7" w:rsidP="00133CB1">
            <w:pPr>
              <w:pStyle w:val="Header"/>
              <w:tabs>
                <w:tab w:val="clear" w:pos="4320"/>
                <w:tab w:val="clear" w:pos="8640"/>
                <w:tab w:val="left" w:pos="5760"/>
                <w:tab w:val="left" w:pos="6480"/>
              </w:tabs>
              <w:rPr>
                <w:rFonts w:ascii="Times New Roman" w:hAnsi="Times New Roman"/>
                <w:b/>
                <w:sz w:val="24"/>
                <w:szCs w:val="24"/>
              </w:rPr>
            </w:pPr>
          </w:p>
          <w:p w14:paraId="391EE5EC" w14:textId="4805F1B7" w:rsidR="001569C7" w:rsidRPr="0020657F" w:rsidRDefault="001569C7" w:rsidP="00133CB1">
            <w:pPr>
              <w:pStyle w:val="Header"/>
              <w:tabs>
                <w:tab w:val="clear" w:pos="4320"/>
                <w:tab w:val="clear" w:pos="8640"/>
                <w:tab w:val="left" w:pos="5760"/>
                <w:tab w:val="left" w:pos="6480"/>
              </w:tabs>
              <w:rPr>
                <w:rFonts w:ascii="Times New Roman" w:hAnsi="Times New Roman"/>
                <w:b/>
                <w:sz w:val="24"/>
                <w:szCs w:val="24"/>
              </w:rPr>
            </w:pPr>
            <w:r w:rsidRPr="0020657F">
              <w:rPr>
                <w:rFonts w:ascii="Times New Roman" w:hAnsi="Times New Roman"/>
                <w:b/>
                <w:sz w:val="24"/>
                <w:szCs w:val="24"/>
              </w:rPr>
              <w:t xml:space="preserve">________________________         _______________________                 ______________ Investigator’s Printed Name         Investigator’s Signature </w:t>
            </w:r>
            <w:r w:rsidRPr="0020657F">
              <w:rPr>
                <w:rFonts w:ascii="Times New Roman" w:hAnsi="Times New Roman"/>
                <w:b/>
                <w:sz w:val="24"/>
                <w:szCs w:val="24"/>
              </w:rPr>
              <w:tab/>
            </w:r>
            <w:r w:rsidRPr="0020657F">
              <w:rPr>
                <w:rFonts w:ascii="Times New Roman" w:hAnsi="Times New Roman"/>
                <w:b/>
                <w:sz w:val="24"/>
                <w:szCs w:val="24"/>
              </w:rPr>
              <w:tab/>
              <w:t>Date</w:t>
            </w:r>
            <w:r w:rsidR="003E7890" w:rsidRPr="0020657F">
              <w:rPr>
                <w:rFonts w:ascii="Times New Roman" w:hAnsi="Times New Roman"/>
                <w:b/>
                <w:sz w:val="24"/>
                <w:szCs w:val="24"/>
              </w:rPr>
              <w:t>/Time</w:t>
            </w:r>
          </w:p>
        </w:tc>
      </w:tr>
    </w:tbl>
    <w:p w14:paraId="0FD4133B" w14:textId="77777777" w:rsidR="009868F5" w:rsidRPr="0020657F" w:rsidRDefault="009868F5" w:rsidP="00133CB1">
      <w:pPr>
        <w:rPr>
          <w:b/>
        </w:rPr>
      </w:pPr>
    </w:p>
    <w:p w14:paraId="77EFF7C6" w14:textId="45F1D66F" w:rsidR="00660C20" w:rsidRPr="0020657F" w:rsidRDefault="00660C20" w:rsidP="00133CB1">
      <w:pPr>
        <w:spacing w:after="120"/>
        <w:rPr>
          <w:b/>
          <w:u w:val="single"/>
        </w:rPr>
      </w:pPr>
      <w:r w:rsidRPr="0020657F">
        <w:rPr>
          <w:b/>
          <w:u w:val="single"/>
        </w:rPr>
        <w:t>Investigator’s Certification [</w:t>
      </w:r>
      <w:r w:rsidRPr="0020657F">
        <w:rPr>
          <w:b/>
          <w:i/>
          <w:color w:val="FF0000"/>
          <w:u w:val="single"/>
        </w:rPr>
        <w:t>if study is no greater than minimal risk, then this can be changed to</w:t>
      </w:r>
      <w:r w:rsidRPr="0020657F">
        <w:rPr>
          <w:b/>
          <w:u w:val="single"/>
        </w:rPr>
        <w:t xml:space="preserve"> “</w:t>
      </w:r>
      <w:r w:rsidR="002174E8" w:rsidRPr="0020657F">
        <w:rPr>
          <w:b/>
          <w:u w:val="single"/>
        </w:rPr>
        <w:t xml:space="preserve">Designated </w:t>
      </w:r>
      <w:r w:rsidRPr="0020657F">
        <w:rPr>
          <w:b/>
          <w:u w:val="single"/>
        </w:rPr>
        <w:t>Person Obtaining Consen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20657F" w14:paraId="75C63C75" w14:textId="77777777" w:rsidTr="00861B45">
        <w:trPr>
          <w:trHeight w:val="3477"/>
        </w:trPr>
        <w:tc>
          <w:tcPr>
            <w:tcW w:w="10065" w:type="dxa"/>
            <w:tcBorders>
              <w:top w:val="double" w:sz="4" w:space="0" w:color="auto"/>
              <w:left w:val="double" w:sz="4" w:space="0" w:color="auto"/>
              <w:bottom w:val="double" w:sz="4" w:space="0" w:color="auto"/>
              <w:right w:val="double" w:sz="4" w:space="0" w:color="auto"/>
            </w:tcBorders>
            <w:vAlign w:val="center"/>
          </w:tcPr>
          <w:p w14:paraId="6D9C0C8F" w14:textId="7BB7F93D" w:rsidR="00660C20" w:rsidRPr="0020657F" w:rsidRDefault="00660C20" w:rsidP="00133CB1">
            <w:pPr>
              <w:pStyle w:val="Header"/>
              <w:tabs>
                <w:tab w:val="left" w:pos="5760"/>
                <w:tab w:val="left" w:pos="6480"/>
              </w:tabs>
              <w:rPr>
                <w:rFonts w:ascii="Times New Roman" w:hAnsi="Times New Roman"/>
                <w:b/>
                <w:bCs/>
                <w:iCs/>
                <w:sz w:val="24"/>
                <w:szCs w:val="24"/>
              </w:rPr>
            </w:pPr>
            <w:r w:rsidRPr="0020657F">
              <w:rPr>
                <w:rFonts w:ascii="Times New Roman" w:hAnsi="Times New Roman"/>
                <w:b/>
                <w:bCs/>
                <w:iCs/>
                <w:sz w:val="24"/>
                <w:szCs w:val="24"/>
              </w:rPr>
              <w:t xml:space="preserve">I certify that to the best of my knowledge the participant </w:t>
            </w:r>
            <w:r w:rsidR="00762B14" w:rsidRPr="0020657F">
              <w:rPr>
                <w:rFonts w:ascii="Times New Roman" w:hAnsi="Times New Roman"/>
                <w:b/>
                <w:bCs/>
                <w:iCs/>
                <w:sz w:val="24"/>
                <w:szCs w:val="24"/>
              </w:rPr>
              <w:t>and/</w:t>
            </w:r>
            <w:r w:rsidRPr="0020657F">
              <w:rPr>
                <w:rFonts w:ascii="Times New Roman" w:hAnsi="Times New Roman"/>
                <w:b/>
                <w:bCs/>
                <w:iCs/>
                <w:sz w:val="24"/>
                <w:szCs w:val="24"/>
              </w:rPr>
              <w:t xml:space="preserve">or LAR(s) </w:t>
            </w:r>
            <w:r w:rsidR="00762B14" w:rsidRPr="0020657F">
              <w:rPr>
                <w:rFonts w:ascii="Times New Roman" w:hAnsi="Times New Roman"/>
                <w:b/>
                <w:bCs/>
                <w:iCs/>
                <w:sz w:val="24"/>
                <w:szCs w:val="24"/>
              </w:rPr>
              <w:t xml:space="preserve">are who they say they are, and </w:t>
            </w:r>
            <w:r w:rsidRPr="0020657F">
              <w:rPr>
                <w:rFonts w:ascii="Times New Roman" w:hAnsi="Times New Roman"/>
                <w:b/>
                <w:bCs/>
                <w:iCs/>
                <w:sz w:val="24"/>
                <w:szCs w:val="24"/>
              </w:rPr>
              <w:t xml:space="preserve">understand(s) the nature, demands, risks, and benefits involved in the participation of this study. </w:t>
            </w:r>
            <w:r w:rsidR="00551CAF" w:rsidRPr="0020657F">
              <w:rPr>
                <w:rFonts w:ascii="Times New Roman" w:hAnsi="Times New Roman"/>
                <w:b/>
                <w:bCs/>
                <w:iCs/>
                <w:sz w:val="24"/>
                <w:szCs w:val="24"/>
              </w:rPr>
              <w:t xml:space="preserve">{If research </w:t>
            </w:r>
            <w:r w:rsidR="00566B38" w:rsidRPr="0020657F">
              <w:rPr>
                <w:rFonts w:ascii="Times New Roman" w:hAnsi="Times New Roman"/>
                <w:b/>
                <w:bCs/>
                <w:iCs/>
                <w:sz w:val="24"/>
                <w:szCs w:val="24"/>
              </w:rPr>
              <w:t xml:space="preserve"> does not explicitly exclude pregnant women</w:t>
            </w:r>
            <w:r w:rsidR="00551CAF" w:rsidRPr="0020657F">
              <w:rPr>
                <w:rFonts w:ascii="Times New Roman" w:hAnsi="Times New Roman"/>
                <w:b/>
                <w:bCs/>
                <w:iCs/>
                <w:sz w:val="24"/>
                <w:szCs w:val="24"/>
              </w:rPr>
              <w:t>, then add: Further, I certify that researchers have no part in any decisions as to the timing, method, or procedures used to terminate a pregnancy; nor will the researchers have any part in determining the viability of a neonate; nor will there be any inducements (monetary or otherwise) offered to terminate a pregnancy.}</w:t>
            </w:r>
          </w:p>
          <w:p w14:paraId="169ACD3A" w14:textId="77777777" w:rsidR="00660C20" w:rsidRPr="0020657F" w:rsidRDefault="00660C20" w:rsidP="00133CB1">
            <w:pPr>
              <w:pStyle w:val="Header"/>
              <w:tabs>
                <w:tab w:val="clear" w:pos="4320"/>
                <w:tab w:val="clear" w:pos="8640"/>
                <w:tab w:val="left" w:pos="5760"/>
                <w:tab w:val="left" w:pos="6480"/>
              </w:tabs>
              <w:rPr>
                <w:rFonts w:ascii="Times New Roman" w:hAnsi="Times New Roman"/>
                <w:i/>
                <w:iCs/>
                <w:sz w:val="24"/>
                <w:szCs w:val="24"/>
                <w:u w:val="single"/>
              </w:rPr>
            </w:pPr>
          </w:p>
          <w:p w14:paraId="4BBFE689" w14:textId="45792D26" w:rsidR="00660C20" w:rsidRPr="0020657F" w:rsidRDefault="00660C20" w:rsidP="00133CB1">
            <w:pPr>
              <w:rPr>
                <w:b/>
              </w:rPr>
            </w:pPr>
            <w:r w:rsidRPr="0020657F">
              <w:rPr>
                <w:b/>
              </w:rPr>
              <w:t xml:space="preserve">________________________         _______________________                 ______________ Investigator’s Printed Name         Investigator’s Signature </w:t>
            </w:r>
            <w:r w:rsidRPr="0020657F">
              <w:rPr>
                <w:b/>
              </w:rPr>
              <w:tab/>
            </w:r>
            <w:r w:rsidRPr="0020657F">
              <w:rPr>
                <w:b/>
              </w:rPr>
              <w:tab/>
              <w:t>Date</w:t>
            </w:r>
            <w:r w:rsidR="003E7890" w:rsidRPr="0020657F">
              <w:rPr>
                <w:b/>
              </w:rPr>
              <w:t>/Time</w:t>
            </w:r>
          </w:p>
          <w:p w14:paraId="1BFC0604" w14:textId="77777777" w:rsidR="00660C20" w:rsidRPr="0020657F" w:rsidRDefault="00660C20" w:rsidP="00133CB1">
            <w:pPr>
              <w:rPr>
                <w:b/>
              </w:rPr>
            </w:pPr>
          </w:p>
          <w:p w14:paraId="2E7F7EAD" w14:textId="77777777" w:rsidR="00660C20" w:rsidRPr="0020657F" w:rsidRDefault="00660C20" w:rsidP="00133CB1">
            <w:pPr>
              <w:rPr>
                <w:b/>
              </w:rPr>
            </w:pPr>
            <w:r w:rsidRPr="0020657F">
              <w:rPr>
                <w:b/>
              </w:rPr>
              <w:t>[</w:t>
            </w:r>
            <w:r w:rsidRPr="0020657F">
              <w:rPr>
                <w:b/>
                <w:i/>
                <w:color w:val="FF0000"/>
              </w:rPr>
              <w:t>if study is no greater than minimal risk, then the signature line can be changed to the following:</w:t>
            </w:r>
          </w:p>
          <w:p w14:paraId="5D007646" w14:textId="6912E727" w:rsidR="00660C20" w:rsidRPr="0020657F" w:rsidRDefault="00660C20" w:rsidP="00133CB1">
            <w:pPr>
              <w:rPr>
                <w:b/>
              </w:rPr>
            </w:pPr>
            <w:r w:rsidRPr="0020657F">
              <w:rPr>
                <w:b/>
              </w:rPr>
              <w:lastRenderedPageBreak/>
              <w:t>Investigator or Designee’s Printed Name / Investigator or Designee’s Signature / Date</w:t>
            </w:r>
            <w:r w:rsidR="00531A94" w:rsidRPr="0020657F">
              <w:rPr>
                <w:b/>
              </w:rPr>
              <w:t>/Time</w:t>
            </w:r>
            <w:r w:rsidRPr="0020657F">
              <w:rPr>
                <w:b/>
              </w:rPr>
              <w:t>]</w:t>
            </w:r>
          </w:p>
        </w:tc>
      </w:tr>
    </w:tbl>
    <w:p w14:paraId="577F8EB9" w14:textId="77777777" w:rsidR="00301895" w:rsidRPr="0020657F" w:rsidRDefault="00301895" w:rsidP="00133CB1">
      <w:pPr>
        <w:rPr>
          <w:b/>
          <w:sz w:val="6"/>
          <w:szCs w:val="6"/>
          <w:u w:val="single"/>
        </w:rPr>
      </w:pPr>
      <w:bookmarkStart w:id="11" w:name="OLE_LINK1"/>
      <w:bookmarkStart w:id="12" w:name="OLE_LINK2"/>
      <w:bookmarkEnd w:id="11"/>
      <w:bookmarkEnd w:id="12"/>
    </w:p>
    <w:sectPr w:rsidR="00301895" w:rsidRPr="0020657F" w:rsidSect="00630EE9">
      <w:headerReference w:type="default" r:id="rId14"/>
      <w:footerReference w:type="default" r:id="rId15"/>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3308" w14:textId="77777777" w:rsidR="00F1789C" w:rsidRDefault="00F1789C">
      <w:r>
        <w:separator/>
      </w:r>
    </w:p>
  </w:endnote>
  <w:endnote w:type="continuationSeparator" w:id="0">
    <w:p w14:paraId="569CF62D" w14:textId="77777777" w:rsidR="00F1789C" w:rsidRDefault="00F1789C">
      <w:r>
        <w:continuationSeparator/>
      </w:r>
    </w:p>
  </w:endnote>
  <w:endnote w:type="continuationNotice" w:id="1">
    <w:p w14:paraId="45B76B75" w14:textId="77777777" w:rsidR="00F1789C" w:rsidRDefault="00F1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3CB" w14:textId="14A0D67D" w:rsidR="004E5E39" w:rsidRPr="001157E2" w:rsidRDefault="004E5E39" w:rsidP="00D049FF">
    <w:pPr>
      <w:pStyle w:val="Footer"/>
      <w:tabs>
        <w:tab w:val="clear" w:pos="4320"/>
        <w:tab w:val="clear" w:pos="8640"/>
        <w:tab w:val="right" w:pos="10080"/>
      </w:tabs>
      <w:rPr>
        <w:sz w:val="16"/>
        <w:szCs w:val="16"/>
      </w:rPr>
    </w:pPr>
    <w:proofErr w:type="spellStart"/>
    <w:r>
      <w:rPr>
        <w:sz w:val="16"/>
        <w:szCs w:val="16"/>
      </w:rPr>
      <w:t>ProtocolShortName</w:t>
    </w:r>
    <w:proofErr w:type="spellEnd"/>
    <w:r>
      <w:rPr>
        <w:sz w:val="16"/>
        <w:szCs w:val="16"/>
      </w:rPr>
      <w:t>/Number X.X – ICF v X.X</w:t>
    </w:r>
    <w:r>
      <w:rPr>
        <w:sz w:val="16"/>
        <w:szCs w:val="16"/>
      </w:rPr>
      <w:tab/>
      <w:t xml:space="preserve">                                                                    JCHR IRB Adult-LAR ICF Template v</w:t>
    </w:r>
    <w:r w:rsidR="0038075E">
      <w:rPr>
        <w:sz w:val="16"/>
        <w:szCs w:val="16"/>
      </w:rPr>
      <w:t>3</w:t>
    </w:r>
    <w:r w:rsidR="008C5A2B">
      <w:rPr>
        <w:sz w:val="16"/>
        <w:szCs w:val="16"/>
      </w:rPr>
      <w:t>.0</w:t>
    </w:r>
    <w:r>
      <w:rPr>
        <w:sz w:val="16"/>
        <w:szCs w:val="16"/>
      </w:rPr>
      <w:t xml:space="preserve"> - </w:t>
    </w:r>
    <w:r w:rsidRPr="005B2CF3">
      <w:rPr>
        <w:sz w:val="16"/>
        <w:szCs w:val="16"/>
      </w:rPr>
      <w:t xml:space="preserve">Page </w:t>
    </w:r>
    <w:r w:rsidRPr="005B2CF3">
      <w:rPr>
        <w:sz w:val="16"/>
        <w:szCs w:val="16"/>
      </w:rPr>
      <w:fldChar w:fldCharType="begin"/>
    </w:r>
    <w:r w:rsidRPr="005B2CF3">
      <w:rPr>
        <w:sz w:val="16"/>
        <w:szCs w:val="16"/>
      </w:rPr>
      <w:instrText xml:space="preserve"> PAGE </w:instrText>
    </w:r>
    <w:r w:rsidRPr="005B2CF3">
      <w:rPr>
        <w:sz w:val="16"/>
        <w:szCs w:val="16"/>
      </w:rPr>
      <w:fldChar w:fldCharType="separate"/>
    </w:r>
    <w:r>
      <w:rPr>
        <w:noProof/>
        <w:sz w:val="16"/>
        <w:szCs w:val="16"/>
      </w:rPr>
      <w:t>18</w:t>
    </w:r>
    <w:r w:rsidRPr="005B2CF3">
      <w:rPr>
        <w:sz w:val="16"/>
        <w:szCs w:val="16"/>
      </w:rPr>
      <w:fldChar w:fldCharType="end"/>
    </w:r>
    <w:r w:rsidRPr="005B2CF3">
      <w:rPr>
        <w:sz w:val="16"/>
        <w:szCs w:val="16"/>
      </w:rPr>
      <w:t xml:space="preserve"> of </w:t>
    </w:r>
    <w:r w:rsidRPr="005B2CF3">
      <w:rPr>
        <w:sz w:val="16"/>
        <w:szCs w:val="16"/>
      </w:rPr>
      <w:fldChar w:fldCharType="begin"/>
    </w:r>
    <w:r w:rsidRPr="005B2CF3">
      <w:rPr>
        <w:sz w:val="16"/>
        <w:szCs w:val="16"/>
      </w:rPr>
      <w:instrText xml:space="preserve"> NUMPAGES </w:instrText>
    </w:r>
    <w:r w:rsidRPr="005B2CF3">
      <w:rPr>
        <w:sz w:val="16"/>
        <w:szCs w:val="16"/>
      </w:rPr>
      <w:fldChar w:fldCharType="separate"/>
    </w:r>
    <w:r>
      <w:rPr>
        <w:noProof/>
        <w:sz w:val="16"/>
        <w:szCs w:val="16"/>
      </w:rPr>
      <w:t>20</w:t>
    </w:r>
    <w:r w:rsidRPr="005B2CF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AB59" w14:textId="77777777" w:rsidR="00F1789C" w:rsidRDefault="00F1789C">
      <w:r>
        <w:separator/>
      </w:r>
    </w:p>
  </w:footnote>
  <w:footnote w:type="continuationSeparator" w:id="0">
    <w:p w14:paraId="69FFFEA6" w14:textId="77777777" w:rsidR="00F1789C" w:rsidRDefault="00F1789C">
      <w:r>
        <w:continuationSeparator/>
      </w:r>
    </w:p>
  </w:footnote>
  <w:footnote w:type="continuationNotice" w:id="1">
    <w:p w14:paraId="5208D680" w14:textId="77777777" w:rsidR="00F1789C" w:rsidRDefault="00F17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489" w14:textId="70B2C0F1" w:rsidR="004E5E39" w:rsidRDefault="004E5E39" w:rsidP="00213AFC">
    <w:pPr>
      <w:rPr>
        <w:b/>
      </w:rPr>
    </w:pPr>
    <w:r>
      <w:rPr>
        <w:b/>
        <w:noProof/>
      </w:rPr>
      <mc:AlternateContent>
        <mc:Choice Requires="wps">
          <w:drawing>
            <wp:anchor distT="0" distB="0" distL="114300" distR="114300" simplePos="0" relativeHeight="251659776" behindDoc="0" locked="0" layoutInCell="1" allowOverlap="1" wp14:anchorId="2E24D4D2" wp14:editId="77A5BDA9">
              <wp:simplePos x="0" y="0"/>
              <wp:positionH relativeFrom="margin">
                <wp:align>center</wp:align>
              </wp:positionH>
              <wp:positionV relativeFrom="paragraph">
                <wp:posOffset>742315</wp:posOffset>
              </wp:positionV>
              <wp:extent cx="64008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3AD8F8" id="_x0000_t32" coordsize="21600,21600" o:spt="32" o:oned="t" path="m,l21600,21600e" filled="f">
              <v:path arrowok="t" fillok="f" o:connecttype="none"/>
              <o:lock v:ext="edit" shapetype="t"/>
            </v:shapetype>
            <v:shape id="AutoShape 1" o:spid="_x0000_s1026" type="#_x0000_t32" style="position:absolute;margin-left:0;margin-top:58.45pt;width:7in;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" strokeweight="1.5pt">
              <v:shadow color="#7f7f7f" opacity=".5" offset="1pt"/>
              <w10:wrap anchorx="margin"/>
            </v:shape>
          </w:pict>
        </mc:Fallback>
      </mc:AlternateContent>
    </w:r>
    <w:r>
      <w:rPr>
        <w:b/>
        <w:noProof/>
      </w:rPr>
      <w:drawing>
        <wp:inline distT="0" distB="0" distL="0" distR="0" wp14:anchorId="57675CEA" wp14:editId="5B83E70D">
          <wp:extent cx="1143000" cy="753191"/>
          <wp:effectExtent l="0" t="0" r="0" b="8890"/>
          <wp:docPr id="1" name="Picture 1" descr="ja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e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53191"/>
                  </a:xfrm>
                  <a:prstGeom prst="rect">
                    <a:avLst/>
                  </a:prstGeom>
                  <a:noFill/>
                  <a:ln>
                    <a:noFill/>
                  </a:ln>
                </pic:spPr>
              </pic:pic>
            </a:graphicData>
          </a:graphic>
        </wp:inline>
      </w:drawing>
    </w:r>
  </w:p>
  <w:p w14:paraId="57DA57A8" w14:textId="4182623D" w:rsidR="004E5E39" w:rsidRPr="0082464D" w:rsidRDefault="004E5E39" w:rsidP="00FB7C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AF9"/>
    <w:multiLevelType w:val="hybridMultilevel"/>
    <w:tmpl w:val="4252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2238"/>
    <w:multiLevelType w:val="hybridMultilevel"/>
    <w:tmpl w:val="927E6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CF2F28"/>
    <w:multiLevelType w:val="hybridMultilevel"/>
    <w:tmpl w:val="F42E0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D1E6A"/>
    <w:multiLevelType w:val="hybridMultilevel"/>
    <w:tmpl w:val="8A82304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AD5D9B"/>
    <w:multiLevelType w:val="hybridMultilevel"/>
    <w:tmpl w:val="9094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F020F"/>
    <w:multiLevelType w:val="hybridMultilevel"/>
    <w:tmpl w:val="E3D4F0E6"/>
    <w:lvl w:ilvl="0" w:tplc="7D56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3CFE"/>
    <w:multiLevelType w:val="hybridMultilevel"/>
    <w:tmpl w:val="E33AD2DC"/>
    <w:lvl w:ilvl="0" w:tplc="7E94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E2B5D"/>
    <w:multiLevelType w:val="hybridMultilevel"/>
    <w:tmpl w:val="3D58CDF2"/>
    <w:lvl w:ilvl="0" w:tplc="644E818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6AB59D0"/>
    <w:multiLevelType w:val="hybridMultilevel"/>
    <w:tmpl w:val="FB8E1F6A"/>
    <w:lvl w:ilvl="0" w:tplc="04090001">
      <w:start w:val="1"/>
      <w:numFmt w:val="bullet"/>
      <w:lvlText w:val=""/>
      <w:lvlJc w:val="left"/>
      <w:pPr>
        <w:ind w:left="720" w:hanging="360"/>
      </w:pPr>
      <w:rPr>
        <w:rFonts w:ascii="Symbol" w:hAnsi="Symbol" w:hint="default"/>
      </w:rPr>
    </w:lvl>
    <w:lvl w:ilvl="1" w:tplc="7CC2B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424B4"/>
    <w:multiLevelType w:val="hybridMultilevel"/>
    <w:tmpl w:val="927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40117"/>
    <w:multiLevelType w:val="hybridMultilevel"/>
    <w:tmpl w:val="D0C0CD8A"/>
    <w:lvl w:ilvl="0" w:tplc="04090001">
      <w:start w:val="1"/>
      <w:numFmt w:val="bullet"/>
      <w:lvlText w:val=""/>
      <w:lvlJc w:val="left"/>
      <w:pPr>
        <w:tabs>
          <w:tab w:val="num" w:pos="1080"/>
        </w:tabs>
        <w:ind w:left="1080" w:hanging="360"/>
      </w:pPr>
      <w:rPr>
        <w:rFonts w:ascii="Symbol" w:hAnsi="Symbol" w:hint="default"/>
      </w:rPr>
    </w:lvl>
    <w:lvl w:ilvl="1" w:tplc="31F02DC2">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012528"/>
    <w:multiLevelType w:val="hybridMultilevel"/>
    <w:tmpl w:val="31FC0CE0"/>
    <w:lvl w:ilvl="0" w:tplc="6D00F47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303138"/>
    <w:multiLevelType w:val="hybridMultilevel"/>
    <w:tmpl w:val="46C8D2D4"/>
    <w:lvl w:ilvl="0" w:tplc="712C2094">
      <w:start w:val="1"/>
      <w:numFmt w:val="bullet"/>
      <w:lvlText w:val=""/>
      <w:lvlJc w:val="left"/>
      <w:pPr>
        <w:tabs>
          <w:tab w:val="num" w:pos="1080"/>
        </w:tabs>
        <w:ind w:left="1080" w:hanging="108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912604"/>
    <w:multiLevelType w:val="hybridMultilevel"/>
    <w:tmpl w:val="068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D7F3D"/>
    <w:multiLevelType w:val="hybridMultilevel"/>
    <w:tmpl w:val="7EB41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3645B"/>
    <w:multiLevelType w:val="hybridMultilevel"/>
    <w:tmpl w:val="8A4027B2"/>
    <w:lvl w:ilvl="0" w:tplc="04090001">
      <w:start w:val="1"/>
      <w:numFmt w:val="bullet"/>
      <w:lvlText w:val=""/>
      <w:lvlJc w:val="left"/>
      <w:pPr>
        <w:tabs>
          <w:tab w:val="num" w:pos="1080"/>
        </w:tabs>
        <w:ind w:left="1080" w:hanging="360"/>
      </w:pPr>
      <w:rPr>
        <w:rFonts w:ascii="Symbol" w:hAnsi="Symbol" w:hint="default"/>
      </w:rPr>
    </w:lvl>
    <w:lvl w:ilvl="1" w:tplc="443639B4">
      <w:start w:val="3"/>
      <w:numFmt w:val="decimal"/>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5C1FAF"/>
    <w:multiLevelType w:val="hybridMultilevel"/>
    <w:tmpl w:val="4EDA5C94"/>
    <w:lvl w:ilvl="0" w:tplc="31F02D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A96908"/>
    <w:multiLevelType w:val="hybridMultilevel"/>
    <w:tmpl w:val="5D1EB174"/>
    <w:lvl w:ilvl="0" w:tplc="31F02D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A1955"/>
    <w:multiLevelType w:val="hybridMultilevel"/>
    <w:tmpl w:val="2A322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1A2384"/>
    <w:multiLevelType w:val="hybridMultilevel"/>
    <w:tmpl w:val="0058B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9063B"/>
    <w:multiLevelType w:val="singleLevel"/>
    <w:tmpl w:val="6CC092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385DCA"/>
    <w:multiLevelType w:val="hybridMultilevel"/>
    <w:tmpl w:val="AFEEDE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D5A7942"/>
    <w:multiLevelType w:val="hybridMultilevel"/>
    <w:tmpl w:val="7B7A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E16C6"/>
    <w:multiLevelType w:val="hybridMultilevel"/>
    <w:tmpl w:val="D1EA82AC"/>
    <w:lvl w:ilvl="0" w:tplc="E78209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C0738"/>
    <w:multiLevelType w:val="hybridMultilevel"/>
    <w:tmpl w:val="199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34278"/>
    <w:multiLevelType w:val="hybridMultilevel"/>
    <w:tmpl w:val="4A6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B3651"/>
    <w:multiLevelType w:val="hybridMultilevel"/>
    <w:tmpl w:val="09FA3900"/>
    <w:lvl w:ilvl="0" w:tplc="646CFFC4">
      <w:start w:val="2"/>
      <w:numFmt w:val="decimal"/>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ED47C5"/>
    <w:multiLevelType w:val="hybridMultilevel"/>
    <w:tmpl w:val="0A42C4CC"/>
    <w:lvl w:ilvl="0" w:tplc="04090001">
      <w:start w:val="1"/>
      <w:numFmt w:val="bullet"/>
      <w:lvlText w:val=""/>
      <w:lvlJc w:val="left"/>
      <w:pPr>
        <w:tabs>
          <w:tab w:val="num" w:pos="1080"/>
        </w:tabs>
        <w:ind w:left="1080" w:hanging="360"/>
      </w:pPr>
      <w:rPr>
        <w:rFonts w:ascii="Symbol" w:hAnsi="Symbol" w:hint="default"/>
      </w:rPr>
    </w:lvl>
    <w:lvl w:ilvl="1" w:tplc="F3162E9C">
      <w:start w:val="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C12DC8"/>
    <w:multiLevelType w:val="hybridMultilevel"/>
    <w:tmpl w:val="BD8672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54617"/>
    <w:multiLevelType w:val="hybridMultilevel"/>
    <w:tmpl w:val="28F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C6812"/>
    <w:multiLevelType w:val="hybridMultilevel"/>
    <w:tmpl w:val="843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21013"/>
    <w:multiLevelType w:val="hybridMultilevel"/>
    <w:tmpl w:val="B8E481E0"/>
    <w:lvl w:ilvl="0" w:tplc="E9121C58">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EC3634"/>
    <w:multiLevelType w:val="hybridMultilevel"/>
    <w:tmpl w:val="B65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20747"/>
    <w:multiLevelType w:val="hybridMultilevel"/>
    <w:tmpl w:val="9FE21644"/>
    <w:lvl w:ilvl="0" w:tplc="31F02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A809F5"/>
    <w:multiLevelType w:val="hybridMultilevel"/>
    <w:tmpl w:val="352C2CF2"/>
    <w:lvl w:ilvl="0" w:tplc="E9121C58">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23C22"/>
    <w:multiLevelType w:val="hybridMultilevel"/>
    <w:tmpl w:val="47F6227C"/>
    <w:lvl w:ilvl="0" w:tplc="D02CA1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D7F73"/>
    <w:multiLevelType w:val="hybridMultilevel"/>
    <w:tmpl w:val="47841DB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15:restartNumberingAfterBreak="0">
    <w:nsid w:val="74BE6A1E"/>
    <w:multiLevelType w:val="hybridMultilevel"/>
    <w:tmpl w:val="91329B08"/>
    <w:lvl w:ilvl="0" w:tplc="563466C2">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5865C31"/>
    <w:multiLevelType w:val="hybridMultilevel"/>
    <w:tmpl w:val="129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6198E"/>
    <w:multiLevelType w:val="hybridMultilevel"/>
    <w:tmpl w:val="134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84662"/>
    <w:multiLevelType w:val="hybridMultilevel"/>
    <w:tmpl w:val="B6A6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5562284">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1716347500">
    <w:abstractNumId w:val="22"/>
  </w:num>
  <w:num w:numId="3" w16cid:durableId="827744852">
    <w:abstractNumId w:val="36"/>
  </w:num>
  <w:num w:numId="4" w16cid:durableId="1712026929">
    <w:abstractNumId w:val="33"/>
  </w:num>
  <w:num w:numId="5" w16cid:durableId="427703659">
    <w:abstractNumId w:val="29"/>
  </w:num>
  <w:num w:numId="6" w16cid:durableId="540673234">
    <w:abstractNumId w:val="18"/>
  </w:num>
  <w:num w:numId="7" w16cid:durableId="1879201807">
    <w:abstractNumId w:val="17"/>
  </w:num>
  <w:num w:numId="8" w16cid:durableId="175770542">
    <w:abstractNumId w:val="28"/>
  </w:num>
  <w:num w:numId="9" w16cid:durableId="1827044137">
    <w:abstractNumId w:val="12"/>
  </w:num>
  <w:num w:numId="10" w16cid:durableId="1376273509">
    <w:abstractNumId w:val="19"/>
  </w:num>
  <w:num w:numId="11" w16cid:durableId="1651904995">
    <w:abstractNumId w:val="39"/>
  </w:num>
  <w:num w:numId="12" w16cid:durableId="1421564968">
    <w:abstractNumId w:val="13"/>
  </w:num>
  <w:num w:numId="13" w16cid:durableId="531764579">
    <w:abstractNumId w:val="3"/>
  </w:num>
  <w:num w:numId="14" w16cid:durableId="1883595937">
    <w:abstractNumId w:val="35"/>
  </w:num>
  <w:num w:numId="15" w16cid:durableId="1475177432">
    <w:abstractNumId w:val="5"/>
  </w:num>
  <w:num w:numId="16" w16cid:durableId="1051802792">
    <w:abstractNumId w:val="14"/>
  </w:num>
  <w:num w:numId="17" w16cid:durableId="1603418498">
    <w:abstractNumId w:val="4"/>
  </w:num>
  <w:num w:numId="18" w16cid:durableId="1553737707">
    <w:abstractNumId w:val="20"/>
  </w:num>
  <w:num w:numId="19" w16cid:durableId="774788171">
    <w:abstractNumId w:val="30"/>
  </w:num>
  <w:num w:numId="20" w16cid:durableId="348533054">
    <w:abstractNumId w:val="16"/>
  </w:num>
  <w:num w:numId="21" w16cid:durableId="563760324">
    <w:abstractNumId w:val="21"/>
  </w:num>
  <w:num w:numId="22" w16cid:durableId="943267229">
    <w:abstractNumId w:val="1"/>
  </w:num>
  <w:num w:numId="23" w16cid:durableId="2110199605">
    <w:abstractNumId w:val="38"/>
  </w:num>
  <w:num w:numId="24" w16cid:durableId="1750537372">
    <w:abstractNumId w:val="27"/>
  </w:num>
  <w:num w:numId="25" w16cid:durableId="16662829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6416583">
    <w:abstractNumId w:val="37"/>
  </w:num>
  <w:num w:numId="27" w16cid:durableId="1743794937">
    <w:abstractNumId w:val="2"/>
  </w:num>
  <w:num w:numId="28" w16cid:durableId="2121878217">
    <w:abstractNumId w:val="42"/>
  </w:num>
  <w:num w:numId="29" w16cid:durableId="1832678730">
    <w:abstractNumId w:val="34"/>
  </w:num>
  <w:num w:numId="30" w16cid:durableId="1190099276">
    <w:abstractNumId w:val="6"/>
  </w:num>
  <w:num w:numId="31" w16cid:durableId="38476301">
    <w:abstractNumId w:val="15"/>
  </w:num>
  <w:num w:numId="32" w16cid:durableId="1143887690">
    <w:abstractNumId w:val="24"/>
  </w:num>
  <w:num w:numId="33" w16cid:durableId="583497630">
    <w:abstractNumId w:val="23"/>
  </w:num>
  <w:num w:numId="34" w16cid:durableId="809132118">
    <w:abstractNumId w:val="10"/>
  </w:num>
  <w:num w:numId="35" w16cid:durableId="1385181594">
    <w:abstractNumId w:val="41"/>
  </w:num>
  <w:num w:numId="36" w16cid:durableId="1208883215">
    <w:abstractNumId w:val="40"/>
  </w:num>
  <w:num w:numId="37" w16cid:durableId="702756461">
    <w:abstractNumId w:val="31"/>
  </w:num>
  <w:num w:numId="38" w16cid:durableId="752094295">
    <w:abstractNumId w:val="32"/>
  </w:num>
  <w:num w:numId="39" w16cid:durableId="497968565">
    <w:abstractNumId w:val="25"/>
  </w:num>
  <w:num w:numId="40" w16cid:durableId="283463112">
    <w:abstractNumId w:val="7"/>
  </w:num>
  <w:num w:numId="41" w16cid:durableId="607809305">
    <w:abstractNumId w:val="8"/>
  </w:num>
  <w:num w:numId="42" w16cid:durableId="1447771646">
    <w:abstractNumId w:val="11"/>
  </w:num>
  <w:num w:numId="43" w16cid:durableId="1714384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5D"/>
    <w:rsid w:val="00001EA9"/>
    <w:rsid w:val="0001564A"/>
    <w:rsid w:val="000204E7"/>
    <w:rsid w:val="00020B30"/>
    <w:rsid w:val="00020C7E"/>
    <w:rsid w:val="000228E9"/>
    <w:rsid w:val="00023F11"/>
    <w:rsid w:val="000256D6"/>
    <w:rsid w:val="00025953"/>
    <w:rsid w:val="00030D75"/>
    <w:rsid w:val="00031024"/>
    <w:rsid w:val="000350D1"/>
    <w:rsid w:val="00035FC8"/>
    <w:rsid w:val="000365F5"/>
    <w:rsid w:val="000368DF"/>
    <w:rsid w:val="00037FF0"/>
    <w:rsid w:val="00042205"/>
    <w:rsid w:val="00046987"/>
    <w:rsid w:val="00050FB9"/>
    <w:rsid w:val="00052ED7"/>
    <w:rsid w:val="00053FA4"/>
    <w:rsid w:val="00054361"/>
    <w:rsid w:val="00054910"/>
    <w:rsid w:val="00055C75"/>
    <w:rsid w:val="00056663"/>
    <w:rsid w:val="000629FA"/>
    <w:rsid w:val="00063E6E"/>
    <w:rsid w:val="00064506"/>
    <w:rsid w:val="000648E9"/>
    <w:rsid w:val="0006550A"/>
    <w:rsid w:val="00065ECC"/>
    <w:rsid w:val="00065FC1"/>
    <w:rsid w:val="00071B12"/>
    <w:rsid w:val="0007342F"/>
    <w:rsid w:val="00077905"/>
    <w:rsid w:val="000810FE"/>
    <w:rsid w:val="00082341"/>
    <w:rsid w:val="00082FF8"/>
    <w:rsid w:val="000832F9"/>
    <w:rsid w:val="0008616F"/>
    <w:rsid w:val="00086B07"/>
    <w:rsid w:val="0008777C"/>
    <w:rsid w:val="00087ADF"/>
    <w:rsid w:val="00092796"/>
    <w:rsid w:val="00093CA3"/>
    <w:rsid w:val="00094101"/>
    <w:rsid w:val="00094D41"/>
    <w:rsid w:val="0009581A"/>
    <w:rsid w:val="0009768E"/>
    <w:rsid w:val="000A196E"/>
    <w:rsid w:val="000A4734"/>
    <w:rsid w:val="000A4C4B"/>
    <w:rsid w:val="000A539C"/>
    <w:rsid w:val="000A61ED"/>
    <w:rsid w:val="000B07D6"/>
    <w:rsid w:val="000B17CD"/>
    <w:rsid w:val="000B502E"/>
    <w:rsid w:val="000B5AAF"/>
    <w:rsid w:val="000B6F22"/>
    <w:rsid w:val="000C014D"/>
    <w:rsid w:val="000C04BB"/>
    <w:rsid w:val="000C0B35"/>
    <w:rsid w:val="000C497D"/>
    <w:rsid w:val="000C5B2C"/>
    <w:rsid w:val="000C5B4A"/>
    <w:rsid w:val="000C7CD6"/>
    <w:rsid w:val="000D18E5"/>
    <w:rsid w:val="000D5259"/>
    <w:rsid w:val="000E2E13"/>
    <w:rsid w:val="000E3953"/>
    <w:rsid w:val="000E3BCF"/>
    <w:rsid w:val="000E50E2"/>
    <w:rsid w:val="000E64CC"/>
    <w:rsid w:val="000E705F"/>
    <w:rsid w:val="000F3077"/>
    <w:rsid w:val="000F779D"/>
    <w:rsid w:val="000F7ED7"/>
    <w:rsid w:val="00100ECC"/>
    <w:rsid w:val="0010512A"/>
    <w:rsid w:val="001054A0"/>
    <w:rsid w:val="00106B08"/>
    <w:rsid w:val="00107A20"/>
    <w:rsid w:val="00110693"/>
    <w:rsid w:val="00115755"/>
    <w:rsid w:val="001157E2"/>
    <w:rsid w:val="00115F09"/>
    <w:rsid w:val="00117CC7"/>
    <w:rsid w:val="001214C9"/>
    <w:rsid w:val="001228B9"/>
    <w:rsid w:val="001259D7"/>
    <w:rsid w:val="00125E9E"/>
    <w:rsid w:val="00126333"/>
    <w:rsid w:val="001265E8"/>
    <w:rsid w:val="00132586"/>
    <w:rsid w:val="00133CB1"/>
    <w:rsid w:val="00134674"/>
    <w:rsid w:val="001346B9"/>
    <w:rsid w:val="00136A53"/>
    <w:rsid w:val="00137F32"/>
    <w:rsid w:val="00140B4A"/>
    <w:rsid w:val="00140E78"/>
    <w:rsid w:val="00141EA1"/>
    <w:rsid w:val="0014253D"/>
    <w:rsid w:val="00143960"/>
    <w:rsid w:val="00146027"/>
    <w:rsid w:val="001475D1"/>
    <w:rsid w:val="00153EED"/>
    <w:rsid w:val="00154AAA"/>
    <w:rsid w:val="001569C7"/>
    <w:rsid w:val="00157464"/>
    <w:rsid w:val="0016124C"/>
    <w:rsid w:val="00162E11"/>
    <w:rsid w:val="001639A2"/>
    <w:rsid w:val="001650F5"/>
    <w:rsid w:val="001662B9"/>
    <w:rsid w:val="00166EB4"/>
    <w:rsid w:val="0017274A"/>
    <w:rsid w:val="0017296E"/>
    <w:rsid w:val="001733EA"/>
    <w:rsid w:val="00185869"/>
    <w:rsid w:val="0018767C"/>
    <w:rsid w:val="00187FBE"/>
    <w:rsid w:val="0019203B"/>
    <w:rsid w:val="00192CA4"/>
    <w:rsid w:val="00193E95"/>
    <w:rsid w:val="001972AE"/>
    <w:rsid w:val="001A3946"/>
    <w:rsid w:val="001A5F86"/>
    <w:rsid w:val="001A6D9B"/>
    <w:rsid w:val="001B045D"/>
    <w:rsid w:val="001B1EC8"/>
    <w:rsid w:val="001B274E"/>
    <w:rsid w:val="001C037F"/>
    <w:rsid w:val="001C1055"/>
    <w:rsid w:val="001C132F"/>
    <w:rsid w:val="001C2EFD"/>
    <w:rsid w:val="001C42C6"/>
    <w:rsid w:val="001C4635"/>
    <w:rsid w:val="001C709A"/>
    <w:rsid w:val="001C78E2"/>
    <w:rsid w:val="001D4823"/>
    <w:rsid w:val="001D51BD"/>
    <w:rsid w:val="001D6505"/>
    <w:rsid w:val="001D7770"/>
    <w:rsid w:val="001E2B4B"/>
    <w:rsid w:val="001E622E"/>
    <w:rsid w:val="001E623D"/>
    <w:rsid w:val="001F20B4"/>
    <w:rsid w:val="001F2F7D"/>
    <w:rsid w:val="001F3671"/>
    <w:rsid w:val="00200332"/>
    <w:rsid w:val="00200FE6"/>
    <w:rsid w:val="002012FB"/>
    <w:rsid w:val="00202280"/>
    <w:rsid w:val="00202D5B"/>
    <w:rsid w:val="00205AFB"/>
    <w:rsid w:val="0020657F"/>
    <w:rsid w:val="00206E13"/>
    <w:rsid w:val="00210EF6"/>
    <w:rsid w:val="00211648"/>
    <w:rsid w:val="00211AAF"/>
    <w:rsid w:val="002127B8"/>
    <w:rsid w:val="00213AFC"/>
    <w:rsid w:val="002142ED"/>
    <w:rsid w:val="002160DB"/>
    <w:rsid w:val="002170FB"/>
    <w:rsid w:val="00217113"/>
    <w:rsid w:val="002174E8"/>
    <w:rsid w:val="00227C09"/>
    <w:rsid w:val="002320E6"/>
    <w:rsid w:val="002327BA"/>
    <w:rsid w:val="002327E6"/>
    <w:rsid w:val="00234169"/>
    <w:rsid w:val="00234616"/>
    <w:rsid w:val="00236601"/>
    <w:rsid w:val="00237F0C"/>
    <w:rsid w:val="0024037B"/>
    <w:rsid w:val="002415E7"/>
    <w:rsid w:val="00241C29"/>
    <w:rsid w:val="00243663"/>
    <w:rsid w:val="002443F4"/>
    <w:rsid w:val="00245A22"/>
    <w:rsid w:val="0024679E"/>
    <w:rsid w:val="0024791A"/>
    <w:rsid w:val="00247D4E"/>
    <w:rsid w:val="00255F24"/>
    <w:rsid w:val="002605DC"/>
    <w:rsid w:val="00262508"/>
    <w:rsid w:val="00263CB0"/>
    <w:rsid w:val="002658F6"/>
    <w:rsid w:val="00265A8E"/>
    <w:rsid w:val="0027095E"/>
    <w:rsid w:val="00270D2A"/>
    <w:rsid w:val="00271353"/>
    <w:rsid w:val="002734A6"/>
    <w:rsid w:val="002754A9"/>
    <w:rsid w:val="0028027B"/>
    <w:rsid w:val="002823B1"/>
    <w:rsid w:val="00282D9A"/>
    <w:rsid w:val="002836C2"/>
    <w:rsid w:val="00287518"/>
    <w:rsid w:val="002A3D31"/>
    <w:rsid w:val="002A4EC3"/>
    <w:rsid w:val="002A5F8D"/>
    <w:rsid w:val="002A600B"/>
    <w:rsid w:val="002B020F"/>
    <w:rsid w:val="002B1C7E"/>
    <w:rsid w:val="002B2017"/>
    <w:rsid w:val="002B31DD"/>
    <w:rsid w:val="002B32B5"/>
    <w:rsid w:val="002B38E3"/>
    <w:rsid w:val="002B5975"/>
    <w:rsid w:val="002B63FF"/>
    <w:rsid w:val="002B7F1F"/>
    <w:rsid w:val="002C0F1D"/>
    <w:rsid w:val="002C1032"/>
    <w:rsid w:val="002C308E"/>
    <w:rsid w:val="002C3968"/>
    <w:rsid w:val="002C3DAF"/>
    <w:rsid w:val="002D0134"/>
    <w:rsid w:val="002D0721"/>
    <w:rsid w:val="002D2C75"/>
    <w:rsid w:val="002D7988"/>
    <w:rsid w:val="002E1FF2"/>
    <w:rsid w:val="002E3796"/>
    <w:rsid w:val="002E4D2B"/>
    <w:rsid w:val="002E5D37"/>
    <w:rsid w:val="002F036D"/>
    <w:rsid w:val="002F3F61"/>
    <w:rsid w:val="002F43BB"/>
    <w:rsid w:val="002F51FF"/>
    <w:rsid w:val="002F7FC0"/>
    <w:rsid w:val="00301895"/>
    <w:rsid w:val="00302247"/>
    <w:rsid w:val="00302ED9"/>
    <w:rsid w:val="00306D72"/>
    <w:rsid w:val="00311FBA"/>
    <w:rsid w:val="0031225A"/>
    <w:rsid w:val="00312AF7"/>
    <w:rsid w:val="00313681"/>
    <w:rsid w:val="003144DF"/>
    <w:rsid w:val="00315762"/>
    <w:rsid w:val="00320291"/>
    <w:rsid w:val="003216F9"/>
    <w:rsid w:val="00324126"/>
    <w:rsid w:val="00324A26"/>
    <w:rsid w:val="0032569F"/>
    <w:rsid w:val="003273BE"/>
    <w:rsid w:val="003273D0"/>
    <w:rsid w:val="0032758E"/>
    <w:rsid w:val="003312B4"/>
    <w:rsid w:val="003313BE"/>
    <w:rsid w:val="00334C1B"/>
    <w:rsid w:val="00336CDC"/>
    <w:rsid w:val="0033779B"/>
    <w:rsid w:val="003405AC"/>
    <w:rsid w:val="0034062C"/>
    <w:rsid w:val="00342918"/>
    <w:rsid w:val="0034495E"/>
    <w:rsid w:val="00344AAA"/>
    <w:rsid w:val="00346379"/>
    <w:rsid w:val="00347541"/>
    <w:rsid w:val="0035185F"/>
    <w:rsid w:val="0035232D"/>
    <w:rsid w:val="00354E2A"/>
    <w:rsid w:val="0035502D"/>
    <w:rsid w:val="0035594A"/>
    <w:rsid w:val="0035602C"/>
    <w:rsid w:val="00361C2B"/>
    <w:rsid w:val="0036287C"/>
    <w:rsid w:val="003715C3"/>
    <w:rsid w:val="00372145"/>
    <w:rsid w:val="00372507"/>
    <w:rsid w:val="0038075E"/>
    <w:rsid w:val="00383C54"/>
    <w:rsid w:val="003844B1"/>
    <w:rsid w:val="0039121C"/>
    <w:rsid w:val="003935F7"/>
    <w:rsid w:val="00396F2C"/>
    <w:rsid w:val="00397760"/>
    <w:rsid w:val="003A63A6"/>
    <w:rsid w:val="003B031C"/>
    <w:rsid w:val="003B075B"/>
    <w:rsid w:val="003B4BDC"/>
    <w:rsid w:val="003C0385"/>
    <w:rsid w:val="003C29EB"/>
    <w:rsid w:val="003C6B3A"/>
    <w:rsid w:val="003C70C2"/>
    <w:rsid w:val="003D1F87"/>
    <w:rsid w:val="003D2A02"/>
    <w:rsid w:val="003D6059"/>
    <w:rsid w:val="003E1E5F"/>
    <w:rsid w:val="003E2D3C"/>
    <w:rsid w:val="003E5782"/>
    <w:rsid w:val="003E7890"/>
    <w:rsid w:val="003F00B4"/>
    <w:rsid w:val="003F02C3"/>
    <w:rsid w:val="003F06AF"/>
    <w:rsid w:val="003F2947"/>
    <w:rsid w:val="003F4EF0"/>
    <w:rsid w:val="0040162B"/>
    <w:rsid w:val="00402017"/>
    <w:rsid w:val="00403467"/>
    <w:rsid w:val="004044F9"/>
    <w:rsid w:val="004052B5"/>
    <w:rsid w:val="00405D67"/>
    <w:rsid w:val="0040602D"/>
    <w:rsid w:val="00410D1C"/>
    <w:rsid w:val="0041674D"/>
    <w:rsid w:val="004200F5"/>
    <w:rsid w:val="004207E0"/>
    <w:rsid w:val="0042263D"/>
    <w:rsid w:val="00423C96"/>
    <w:rsid w:val="004240CA"/>
    <w:rsid w:val="004267F7"/>
    <w:rsid w:val="00426F6A"/>
    <w:rsid w:val="0043019E"/>
    <w:rsid w:val="00433464"/>
    <w:rsid w:val="00434155"/>
    <w:rsid w:val="00434DB2"/>
    <w:rsid w:val="00434F6C"/>
    <w:rsid w:val="00435438"/>
    <w:rsid w:val="00435BE7"/>
    <w:rsid w:val="00437891"/>
    <w:rsid w:val="00437B29"/>
    <w:rsid w:val="004413D8"/>
    <w:rsid w:val="004426D0"/>
    <w:rsid w:val="00446CEB"/>
    <w:rsid w:val="00446EBD"/>
    <w:rsid w:val="00453E28"/>
    <w:rsid w:val="0045545A"/>
    <w:rsid w:val="004574B5"/>
    <w:rsid w:val="004618EE"/>
    <w:rsid w:val="00464FE9"/>
    <w:rsid w:val="0047302D"/>
    <w:rsid w:val="004732EF"/>
    <w:rsid w:val="00473602"/>
    <w:rsid w:val="00475992"/>
    <w:rsid w:val="00480C22"/>
    <w:rsid w:val="00480CE2"/>
    <w:rsid w:val="004828D7"/>
    <w:rsid w:val="004834E6"/>
    <w:rsid w:val="004841B4"/>
    <w:rsid w:val="004856A3"/>
    <w:rsid w:val="00485BF3"/>
    <w:rsid w:val="0048670D"/>
    <w:rsid w:val="00486894"/>
    <w:rsid w:val="00490C60"/>
    <w:rsid w:val="004928B5"/>
    <w:rsid w:val="00492CBB"/>
    <w:rsid w:val="00492F17"/>
    <w:rsid w:val="004944ED"/>
    <w:rsid w:val="00494794"/>
    <w:rsid w:val="00496832"/>
    <w:rsid w:val="00496DA8"/>
    <w:rsid w:val="004A24EE"/>
    <w:rsid w:val="004A2F0B"/>
    <w:rsid w:val="004A2F8F"/>
    <w:rsid w:val="004A3AEF"/>
    <w:rsid w:val="004B0A08"/>
    <w:rsid w:val="004B1081"/>
    <w:rsid w:val="004B234A"/>
    <w:rsid w:val="004B2938"/>
    <w:rsid w:val="004B4867"/>
    <w:rsid w:val="004B4AD0"/>
    <w:rsid w:val="004B5D31"/>
    <w:rsid w:val="004C067A"/>
    <w:rsid w:val="004C3A55"/>
    <w:rsid w:val="004C3E00"/>
    <w:rsid w:val="004C573F"/>
    <w:rsid w:val="004D1460"/>
    <w:rsid w:val="004D1CED"/>
    <w:rsid w:val="004D1D1C"/>
    <w:rsid w:val="004D1F33"/>
    <w:rsid w:val="004E2CBA"/>
    <w:rsid w:val="004E2E92"/>
    <w:rsid w:val="004E30AB"/>
    <w:rsid w:val="004E3512"/>
    <w:rsid w:val="004E3E31"/>
    <w:rsid w:val="004E5E39"/>
    <w:rsid w:val="004F1837"/>
    <w:rsid w:val="004F3ED9"/>
    <w:rsid w:val="004F603C"/>
    <w:rsid w:val="00500EA8"/>
    <w:rsid w:val="0050136A"/>
    <w:rsid w:val="005059D4"/>
    <w:rsid w:val="005075FA"/>
    <w:rsid w:val="00513BD3"/>
    <w:rsid w:val="00513E34"/>
    <w:rsid w:val="005143CC"/>
    <w:rsid w:val="005143D0"/>
    <w:rsid w:val="00515041"/>
    <w:rsid w:val="00517462"/>
    <w:rsid w:val="00517A5E"/>
    <w:rsid w:val="005202E4"/>
    <w:rsid w:val="00520B78"/>
    <w:rsid w:val="005216ED"/>
    <w:rsid w:val="00523D68"/>
    <w:rsid w:val="00524E81"/>
    <w:rsid w:val="00525335"/>
    <w:rsid w:val="00525BD2"/>
    <w:rsid w:val="005262F1"/>
    <w:rsid w:val="00526F22"/>
    <w:rsid w:val="00531251"/>
    <w:rsid w:val="00531A94"/>
    <w:rsid w:val="00532021"/>
    <w:rsid w:val="00534A3D"/>
    <w:rsid w:val="00534C12"/>
    <w:rsid w:val="00535D3C"/>
    <w:rsid w:val="00536E53"/>
    <w:rsid w:val="00536EBB"/>
    <w:rsid w:val="005414AA"/>
    <w:rsid w:val="00542E0B"/>
    <w:rsid w:val="00543744"/>
    <w:rsid w:val="00544E19"/>
    <w:rsid w:val="00547722"/>
    <w:rsid w:val="00551CAF"/>
    <w:rsid w:val="00554275"/>
    <w:rsid w:val="005552C6"/>
    <w:rsid w:val="005615E0"/>
    <w:rsid w:val="00562CFC"/>
    <w:rsid w:val="0056611E"/>
    <w:rsid w:val="00566B38"/>
    <w:rsid w:val="005675A2"/>
    <w:rsid w:val="005721C3"/>
    <w:rsid w:val="00575696"/>
    <w:rsid w:val="00580376"/>
    <w:rsid w:val="00581065"/>
    <w:rsid w:val="00581359"/>
    <w:rsid w:val="0058252B"/>
    <w:rsid w:val="00591A6B"/>
    <w:rsid w:val="005930BC"/>
    <w:rsid w:val="00593B18"/>
    <w:rsid w:val="00593D96"/>
    <w:rsid w:val="00593E32"/>
    <w:rsid w:val="0059450B"/>
    <w:rsid w:val="00594DB3"/>
    <w:rsid w:val="0059782D"/>
    <w:rsid w:val="005A1C6D"/>
    <w:rsid w:val="005A2192"/>
    <w:rsid w:val="005A2669"/>
    <w:rsid w:val="005A5ABC"/>
    <w:rsid w:val="005A6B98"/>
    <w:rsid w:val="005B0070"/>
    <w:rsid w:val="005B1A94"/>
    <w:rsid w:val="005B2CF3"/>
    <w:rsid w:val="005B4BCE"/>
    <w:rsid w:val="005B61AD"/>
    <w:rsid w:val="005B63F9"/>
    <w:rsid w:val="005B6B09"/>
    <w:rsid w:val="005C2503"/>
    <w:rsid w:val="005C6181"/>
    <w:rsid w:val="005C6F7E"/>
    <w:rsid w:val="005D021A"/>
    <w:rsid w:val="005D13C1"/>
    <w:rsid w:val="005D1A36"/>
    <w:rsid w:val="005E3FD1"/>
    <w:rsid w:val="005E450A"/>
    <w:rsid w:val="005E7939"/>
    <w:rsid w:val="005F129C"/>
    <w:rsid w:val="005F34A8"/>
    <w:rsid w:val="005F522F"/>
    <w:rsid w:val="005F5A25"/>
    <w:rsid w:val="005F5EDD"/>
    <w:rsid w:val="005F67FB"/>
    <w:rsid w:val="005F684C"/>
    <w:rsid w:val="005F77FD"/>
    <w:rsid w:val="006025BA"/>
    <w:rsid w:val="00603876"/>
    <w:rsid w:val="006126BD"/>
    <w:rsid w:val="00613BFB"/>
    <w:rsid w:val="00615F0D"/>
    <w:rsid w:val="0061656F"/>
    <w:rsid w:val="006169B6"/>
    <w:rsid w:val="00620636"/>
    <w:rsid w:val="00622CA0"/>
    <w:rsid w:val="00630EE9"/>
    <w:rsid w:val="00632760"/>
    <w:rsid w:val="0063446A"/>
    <w:rsid w:val="0063484E"/>
    <w:rsid w:val="00634E34"/>
    <w:rsid w:val="006367AF"/>
    <w:rsid w:val="00636943"/>
    <w:rsid w:val="00637A7D"/>
    <w:rsid w:val="00640C8E"/>
    <w:rsid w:val="006439CA"/>
    <w:rsid w:val="00643A85"/>
    <w:rsid w:val="0064504D"/>
    <w:rsid w:val="00650770"/>
    <w:rsid w:val="0065159D"/>
    <w:rsid w:val="00651BB5"/>
    <w:rsid w:val="0065303F"/>
    <w:rsid w:val="00653894"/>
    <w:rsid w:val="00655918"/>
    <w:rsid w:val="00655BC8"/>
    <w:rsid w:val="0065643F"/>
    <w:rsid w:val="00657AC8"/>
    <w:rsid w:val="00660C20"/>
    <w:rsid w:val="00660D64"/>
    <w:rsid w:val="0066313E"/>
    <w:rsid w:val="006645E8"/>
    <w:rsid w:val="00670FA3"/>
    <w:rsid w:val="00670FF8"/>
    <w:rsid w:val="006734E8"/>
    <w:rsid w:val="00674014"/>
    <w:rsid w:val="006745A5"/>
    <w:rsid w:val="0067679B"/>
    <w:rsid w:val="006834E2"/>
    <w:rsid w:val="00691CD1"/>
    <w:rsid w:val="00692F52"/>
    <w:rsid w:val="00692F7E"/>
    <w:rsid w:val="006A0489"/>
    <w:rsid w:val="006A0F5E"/>
    <w:rsid w:val="006A36D9"/>
    <w:rsid w:val="006A3877"/>
    <w:rsid w:val="006A4503"/>
    <w:rsid w:val="006A5F32"/>
    <w:rsid w:val="006A6002"/>
    <w:rsid w:val="006A734F"/>
    <w:rsid w:val="006B065D"/>
    <w:rsid w:val="006B1731"/>
    <w:rsid w:val="006B2427"/>
    <w:rsid w:val="006B2FAC"/>
    <w:rsid w:val="006B35AB"/>
    <w:rsid w:val="006B6278"/>
    <w:rsid w:val="006C10A5"/>
    <w:rsid w:val="006C2725"/>
    <w:rsid w:val="006C27C4"/>
    <w:rsid w:val="006C70F4"/>
    <w:rsid w:val="006D0CDB"/>
    <w:rsid w:val="006D14E6"/>
    <w:rsid w:val="006D27C7"/>
    <w:rsid w:val="006D45F3"/>
    <w:rsid w:val="006D74D2"/>
    <w:rsid w:val="006E0DF6"/>
    <w:rsid w:val="006E1FEC"/>
    <w:rsid w:val="006E2D9E"/>
    <w:rsid w:val="006E310E"/>
    <w:rsid w:val="006F1573"/>
    <w:rsid w:val="006F3F07"/>
    <w:rsid w:val="006F4596"/>
    <w:rsid w:val="006F5ABC"/>
    <w:rsid w:val="006F67BD"/>
    <w:rsid w:val="006F6E87"/>
    <w:rsid w:val="006F704F"/>
    <w:rsid w:val="00702809"/>
    <w:rsid w:val="00705F4C"/>
    <w:rsid w:val="007126AD"/>
    <w:rsid w:val="00717317"/>
    <w:rsid w:val="00717A8B"/>
    <w:rsid w:val="00717DC6"/>
    <w:rsid w:val="00721C83"/>
    <w:rsid w:val="00722DC3"/>
    <w:rsid w:val="00723871"/>
    <w:rsid w:val="00724318"/>
    <w:rsid w:val="00724A1D"/>
    <w:rsid w:val="00726ACD"/>
    <w:rsid w:val="0073034A"/>
    <w:rsid w:val="0073195F"/>
    <w:rsid w:val="00732E86"/>
    <w:rsid w:val="007454F4"/>
    <w:rsid w:val="007473C3"/>
    <w:rsid w:val="00750F26"/>
    <w:rsid w:val="00752128"/>
    <w:rsid w:val="00760475"/>
    <w:rsid w:val="00762139"/>
    <w:rsid w:val="007622C6"/>
    <w:rsid w:val="0076268E"/>
    <w:rsid w:val="00762B14"/>
    <w:rsid w:val="007648AA"/>
    <w:rsid w:val="00765FA0"/>
    <w:rsid w:val="0076603A"/>
    <w:rsid w:val="007700C4"/>
    <w:rsid w:val="00774E21"/>
    <w:rsid w:val="007762B6"/>
    <w:rsid w:val="0078695D"/>
    <w:rsid w:val="00791F8C"/>
    <w:rsid w:val="00796CEA"/>
    <w:rsid w:val="00797BB7"/>
    <w:rsid w:val="00797C14"/>
    <w:rsid w:val="007A0ACB"/>
    <w:rsid w:val="007A2AA1"/>
    <w:rsid w:val="007A722B"/>
    <w:rsid w:val="007A75D8"/>
    <w:rsid w:val="007B6338"/>
    <w:rsid w:val="007B772B"/>
    <w:rsid w:val="007C24A3"/>
    <w:rsid w:val="007D174B"/>
    <w:rsid w:val="007D18EB"/>
    <w:rsid w:val="007D1E06"/>
    <w:rsid w:val="007D5C64"/>
    <w:rsid w:val="007D67C7"/>
    <w:rsid w:val="007D7F56"/>
    <w:rsid w:val="007E0D9E"/>
    <w:rsid w:val="007E2B43"/>
    <w:rsid w:val="007E47C2"/>
    <w:rsid w:val="007E5865"/>
    <w:rsid w:val="007F03F0"/>
    <w:rsid w:val="007F2175"/>
    <w:rsid w:val="007F2E16"/>
    <w:rsid w:val="007F477A"/>
    <w:rsid w:val="00800A57"/>
    <w:rsid w:val="00800CE5"/>
    <w:rsid w:val="00801A28"/>
    <w:rsid w:val="008038D7"/>
    <w:rsid w:val="00805143"/>
    <w:rsid w:val="00805993"/>
    <w:rsid w:val="00805A0A"/>
    <w:rsid w:val="00811DD7"/>
    <w:rsid w:val="00812A76"/>
    <w:rsid w:val="008133EA"/>
    <w:rsid w:val="008147CD"/>
    <w:rsid w:val="008154E3"/>
    <w:rsid w:val="008155F6"/>
    <w:rsid w:val="00817467"/>
    <w:rsid w:val="00817997"/>
    <w:rsid w:val="00820D64"/>
    <w:rsid w:val="008217FC"/>
    <w:rsid w:val="008218EE"/>
    <w:rsid w:val="00821C50"/>
    <w:rsid w:val="0082464D"/>
    <w:rsid w:val="0083048F"/>
    <w:rsid w:val="008314BA"/>
    <w:rsid w:val="00833E47"/>
    <w:rsid w:val="008345C2"/>
    <w:rsid w:val="00837862"/>
    <w:rsid w:val="0084142B"/>
    <w:rsid w:val="00841BC0"/>
    <w:rsid w:val="008434D0"/>
    <w:rsid w:val="00846EEC"/>
    <w:rsid w:val="00851C8F"/>
    <w:rsid w:val="00851EDA"/>
    <w:rsid w:val="00852281"/>
    <w:rsid w:val="00852685"/>
    <w:rsid w:val="00852A9A"/>
    <w:rsid w:val="00852B3B"/>
    <w:rsid w:val="008554F8"/>
    <w:rsid w:val="00856BCA"/>
    <w:rsid w:val="00861B45"/>
    <w:rsid w:val="00863063"/>
    <w:rsid w:val="00867135"/>
    <w:rsid w:val="00867944"/>
    <w:rsid w:val="00871A82"/>
    <w:rsid w:val="008741E8"/>
    <w:rsid w:val="00874BC1"/>
    <w:rsid w:val="00876B3A"/>
    <w:rsid w:val="00880458"/>
    <w:rsid w:val="00881DEF"/>
    <w:rsid w:val="00884435"/>
    <w:rsid w:val="008868B1"/>
    <w:rsid w:val="00886C29"/>
    <w:rsid w:val="00890034"/>
    <w:rsid w:val="008918D9"/>
    <w:rsid w:val="00893AB1"/>
    <w:rsid w:val="008A0C94"/>
    <w:rsid w:val="008A0F16"/>
    <w:rsid w:val="008A3502"/>
    <w:rsid w:val="008B15FA"/>
    <w:rsid w:val="008B18BC"/>
    <w:rsid w:val="008B529E"/>
    <w:rsid w:val="008B7AF0"/>
    <w:rsid w:val="008C1960"/>
    <w:rsid w:val="008C4B36"/>
    <w:rsid w:val="008C5A2B"/>
    <w:rsid w:val="008C6279"/>
    <w:rsid w:val="008C6B83"/>
    <w:rsid w:val="008D1C69"/>
    <w:rsid w:val="008D49F9"/>
    <w:rsid w:val="008D554A"/>
    <w:rsid w:val="008D6936"/>
    <w:rsid w:val="008D7039"/>
    <w:rsid w:val="008E2E1A"/>
    <w:rsid w:val="008E3ACE"/>
    <w:rsid w:val="008E3F78"/>
    <w:rsid w:val="008E3FB6"/>
    <w:rsid w:val="008E421C"/>
    <w:rsid w:val="008E535E"/>
    <w:rsid w:val="008E6018"/>
    <w:rsid w:val="008E6342"/>
    <w:rsid w:val="008E7F66"/>
    <w:rsid w:val="008F3EF0"/>
    <w:rsid w:val="008F411C"/>
    <w:rsid w:val="008F7987"/>
    <w:rsid w:val="008F7DEA"/>
    <w:rsid w:val="009014E1"/>
    <w:rsid w:val="009029AC"/>
    <w:rsid w:val="00903D7C"/>
    <w:rsid w:val="00905EA3"/>
    <w:rsid w:val="00907584"/>
    <w:rsid w:val="0090796B"/>
    <w:rsid w:val="0091118B"/>
    <w:rsid w:val="00913A9A"/>
    <w:rsid w:val="00913AC1"/>
    <w:rsid w:val="00915B3F"/>
    <w:rsid w:val="00916D26"/>
    <w:rsid w:val="00925851"/>
    <w:rsid w:val="00927FE0"/>
    <w:rsid w:val="00932980"/>
    <w:rsid w:val="00932AFD"/>
    <w:rsid w:val="0093596D"/>
    <w:rsid w:val="009368BB"/>
    <w:rsid w:val="00937E85"/>
    <w:rsid w:val="0094252F"/>
    <w:rsid w:val="00942633"/>
    <w:rsid w:val="00942E63"/>
    <w:rsid w:val="009455B7"/>
    <w:rsid w:val="00945903"/>
    <w:rsid w:val="00946701"/>
    <w:rsid w:val="00946BEC"/>
    <w:rsid w:val="00951B93"/>
    <w:rsid w:val="00953D5B"/>
    <w:rsid w:val="00955C50"/>
    <w:rsid w:val="00955DAC"/>
    <w:rsid w:val="0096283A"/>
    <w:rsid w:val="00965461"/>
    <w:rsid w:val="009663A9"/>
    <w:rsid w:val="00967680"/>
    <w:rsid w:val="00973FAB"/>
    <w:rsid w:val="00974826"/>
    <w:rsid w:val="00976388"/>
    <w:rsid w:val="00976AE8"/>
    <w:rsid w:val="00976CA3"/>
    <w:rsid w:val="00980C6C"/>
    <w:rsid w:val="0098174D"/>
    <w:rsid w:val="00984B77"/>
    <w:rsid w:val="009868F5"/>
    <w:rsid w:val="0099040D"/>
    <w:rsid w:val="00990D3C"/>
    <w:rsid w:val="00990DE8"/>
    <w:rsid w:val="009921B8"/>
    <w:rsid w:val="00992B8E"/>
    <w:rsid w:val="00993D44"/>
    <w:rsid w:val="00993EF2"/>
    <w:rsid w:val="00995FF8"/>
    <w:rsid w:val="0099627D"/>
    <w:rsid w:val="00997F1F"/>
    <w:rsid w:val="009A08A7"/>
    <w:rsid w:val="009A0DB5"/>
    <w:rsid w:val="009A1CD5"/>
    <w:rsid w:val="009A1EFB"/>
    <w:rsid w:val="009A29D0"/>
    <w:rsid w:val="009A3E95"/>
    <w:rsid w:val="009A4AEC"/>
    <w:rsid w:val="009B6982"/>
    <w:rsid w:val="009B6BBC"/>
    <w:rsid w:val="009C02B3"/>
    <w:rsid w:val="009C08C2"/>
    <w:rsid w:val="009C18BC"/>
    <w:rsid w:val="009C4809"/>
    <w:rsid w:val="009C4D7E"/>
    <w:rsid w:val="009C624A"/>
    <w:rsid w:val="009C663E"/>
    <w:rsid w:val="009D2D87"/>
    <w:rsid w:val="009D33F4"/>
    <w:rsid w:val="009D686B"/>
    <w:rsid w:val="009E0825"/>
    <w:rsid w:val="009E134B"/>
    <w:rsid w:val="009E1CD8"/>
    <w:rsid w:val="009E3152"/>
    <w:rsid w:val="009E3780"/>
    <w:rsid w:val="009F0F87"/>
    <w:rsid w:val="009F1A7E"/>
    <w:rsid w:val="009F3950"/>
    <w:rsid w:val="009F601F"/>
    <w:rsid w:val="009F75B1"/>
    <w:rsid w:val="00A00735"/>
    <w:rsid w:val="00A009B1"/>
    <w:rsid w:val="00A0157A"/>
    <w:rsid w:val="00A02ADC"/>
    <w:rsid w:val="00A0317E"/>
    <w:rsid w:val="00A04A25"/>
    <w:rsid w:val="00A05043"/>
    <w:rsid w:val="00A05E9B"/>
    <w:rsid w:val="00A0620A"/>
    <w:rsid w:val="00A10130"/>
    <w:rsid w:val="00A1181D"/>
    <w:rsid w:val="00A21D0E"/>
    <w:rsid w:val="00A2266B"/>
    <w:rsid w:val="00A22A17"/>
    <w:rsid w:val="00A23C61"/>
    <w:rsid w:val="00A3136C"/>
    <w:rsid w:val="00A31A85"/>
    <w:rsid w:val="00A32DE5"/>
    <w:rsid w:val="00A36E61"/>
    <w:rsid w:val="00A375CD"/>
    <w:rsid w:val="00A377EF"/>
    <w:rsid w:val="00A4043F"/>
    <w:rsid w:val="00A42768"/>
    <w:rsid w:val="00A42920"/>
    <w:rsid w:val="00A43565"/>
    <w:rsid w:val="00A53D56"/>
    <w:rsid w:val="00A54C79"/>
    <w:rsid w:val="00A56007"/>
    <w:rsid w:val="00A57EAA"/>
    <w:rsid w:val="00A613C5"/>
    <w:rsid w:val="00A631B4"/>
    <w:rsid w:val="00A64845"/>
    <w:rsid w:val="00A66289"/>
    <w:rsid w:val="00A706E9"/>
    <w:rsid w:val="00A7184F"/>
    <w:rsid w:val="00A73476"/>
    <w:rsid w:val="00A73497"/>
    <w:rsid w:val="00A748D3"/>
    <w:rsid w:val="00A7726E"/>
    <w:rsid w:val="00A80B8F"/>
    <w:rsid w:val="00A826DA"/>
    <w:rsid w:val="00A8334E"/>
    <w:rsid w:val="00A85026"/>
    <w:rsid w:val="00A85D47"/>
    <w:rsid w:val="00A86746"/>
    <w:rsid w:val="00A90408"/>
    <w:rsid w:val="00A9052B"/>
    <w:rsid w:val="00A914C3"/>
    <w:rsid w:val="00A91965"/>
    <w:rsid w:val="00A92B99"/>
    <w:rsid w:val="00A92D7D"/>
    <w:rsid w:val="00A95193"/>
    <w:rsid w:val="00A9630B"/>
    <w:rsid w:val="00AA0475"/>
    <w:rsid w:val="00AA1101"/>
    <w:rsid w:val="00AA3E31"/>
    <w:rsid w:val="00AA4C8A"/>
    <w:rsid w:val="00AA6040"/>
    <w:rsid w:val="00AB0F74"/>
    <w:rsid w:val="00AB188E"/>
    <w:rsid w:val="00AB356A"/>
    <w:rsid w:val="00AC38DE"/>
    <w:rsid w:val="00AC4C65"/>
    <w:rsid w:val="00AC4FD1"/>
    <w:rsid w:val="00AD090C"/>
    <w:rsid w:val="00AD166A"/>
    <w:rsid w:val="00AD2E22"/>
    <w:rsid w:val="00AD4248"/>
    <w:rsid w:val="00AD6B1A"/>
    <w:rsid w:val="00AD6CD7"/>
    <w:rsid w:val="00AE0ADE"/>
    <w:rsid w:val="00AE1215"/>
    <w:rsid w:val="00AE243C"/>
    <w:rsid w:val="00AE4026"/>
    <w:rsid w:val="00AF0DD3"/>
    <w:rsid w:val="00AF23A5"/>
    <w:rsid w:val="00AF362C"/>
    <w:rsid w:val="00AF4394"/>
    <w:rsid w:val="00AF6D30"/>
    <w:rsid w:val="00AF72FF"/>
    <w:rsid w:val="00B015EF"/>
    <w:rsid w:val="00B01933"/>
    <w:rsid w:val="00B03CB3"/>
    <w:rsid w:val="00B07777"/>
    <w:rsid w:val="00B11C2C"/>
    <w:rsid w:val="00B11E47"/>
    <w:rsid w:val="00B124FA"/>
    <w:rsid w:val="00B132D3"/>
    <w:rsid w:val="00B135E3"/>
    <w:rsid w:val="00B16EFC"/>
    <w:rsid w:val="00B20EC6"/>
    <w:rsid w:val="00B21ED1"/>
    <w:rsid w:val="00B22FA8"/>
    <w:rsid w:val="00B31B24"/>
    <w:rsid w:val="00B337DF"/>
    <w:rsid w:val="00B374B6"/>
    <w:rsid w:val="00B3755E"/>
    <w:rsid w:val="00B423BD"/>
    <w:rsid w:val="00B438E6"/>
    <w:rsid w:val="00B4563A"/>
    <w:rsid w:val="00B458E1"/>
    <w:rsid w:val="00B4771E"/>
    <w:rsid w:val="00B525A0"/>
    <w:rsid w:val="00B529B0"/>
    <w:rsid w:val="00B53299"/>
    <w:rsid w:val="00B546B6"/>
    <w:rsid w:val="00B55224"/>
    <w:rsid w:val="00B612AA"/>
    <w:rsid w:val="00B613A9"/>
    <w:rsid w:val="00B622EE"/>
    <w:rsid w:val="00B6389C"/>
    <w:rsid w:val="00B6503B"/>
    <w:rsid w:val="00B676DB"/>
    <w:rsid w:val="00B7195A"/>
    <w:rsid w:val="00B74FDE"/>
    <w:rsid w:val="00B75A06"/>
    <w:rsid w:val="00B778FC"/>
    <w:rsid w:val="00B77A98"/>
    <w:rsid w:val="00B80D68"/>
    <w:rsid w:val="00B80D81"/>
    <w:rsid w:val="00B81BA2"/>
    <w:rsid w:val="00B82503"/>
    <w:rsid w:val="00B82B10"/>
    <w:rsid w:val="00B83A16"/>
    <w:rsid w:val="00B84AC2"/>
    <w:rsid w:val="00B85A57"/>
    <w:rsid w:val="00B876A2"/>
    <w:rsid w:val="00B90FDD"/>
    <w:rsid w:val="00B911B1"/>
    <w:rsid w:val="00BA0BCB"/>
    <w:rsid w:val="00BA2F17"/>
    <w:rsid w:val="00BA66A8"/>
    <w:rsid w:val="00BA685C"/>
    <w:rsid w:val="00BB254A"/>
    <w:rsid w:val="00BB27C0"/>
    <w:rsid w:val="00BB53A5"/>
    <w:rsid w:val="00BB5587"/>
    <w:rsid w:val="00BB6467"/>
    <w:rsid w:val="00BC268A"/>
    <w:rsid w:val="00BC52D6"/>
    <w:rsid w:val="00BC5541"/>
    <w:rsid w:val="00BC60C2"/>
    <w:rsid w:val="00BD0A9B"/>
    <w:rsid w:val="00BD0F8A"/>
    <w:rsid w:val="00BD2CA4"/>
    <w:rsid w:val="00BD2D39"/>
    <w:rsid w:val="00BD4224"/>
    <w:rsid w:val="00BD5569"/>
    <w:rsid w:val="00BD67B6"/>
    <w:rsid w:val="00BE0606"/>
    <w:rsid w:val="00BE23C6"/>
    <w:rsid w:val="00BE3804"/>
    <w:rsid w:val="00BE54BD"/>
    <w:rsid w:val="00BF321A"/>
    <w:rsid w:val="00BF3E2D"/>
    <w:rsid w:val="00BF4A1A"/>
    <w:rsid w:val="00BF50ED"/>
    <w:rsid w:val="00BF56A0"/>
    <w:rsid w:val="00C0198C"/>
    <w:rsid w:val="00C02532"/>
    <w:rsid w:val="00C02FCE"/>
    <w:rsid w:val="00C035B9"/>
    <w:rsid w:val="00C03D95"/>
    <w:rsid w:val="00C056A3"/>
    <w:rsid w:val="00C05D2E"/>
    <w:rsid w:val="00C10CF1"/>
    <w:rsid w:val="00C10E98"/>
    <w:rsid w:val="00C11710"/>
    <w:rsid w:val="00C11E48"/>
    <w:rsid w:val="00C1576E"/>
    <w:rsid w:val="00C16746"/>
    <w:rsid w:val="00C2236F"/>
    <w:rsid w:val="00C22698"/>
    <w:rsid w:val="00C2415F"/>
    <w:rsid w:val="00C26600"/>
    <w:rsid w:val="00C26A63"/>
    <w:rsid w:val="00C26D51"/>
    <w:rsid w:val="00C26F29"/>
    <w:rsid w:val="00C27215"/>
    <w:rsid w:val="00C27B7A"/>
    <w:rsid w:val="00C27BB1"/>
    <w:rsid w:val="00C30BDF"/>
    <w:rsid w:val="00C34473"/>
    <w:rsid w:val="00C3597D"/>
    <w:rsid w:val="00C35CAC"/>
    <w:rsid w:val="00C37BFD"/>
    <w:rsid w:val="00C408A5"/>
    <w:rsid w:val="00C42806"/>
    <w:rsid w:val="00C438B5"/>
    <w:rsid w:val="00C47090"/>
    <w:rsid w:val="00C47D75"/>
    <w:rsid w:val="00C52D5B"/>
    <w:rsid w:val="00C54B79"/>
    <w:rsid w:val="00C56936"/>
    <w:rsid w:val="00C56CAB"/>
    <w:rsid w:val="00C60C93"/>
    <w:rsid w:val="00C61770"/>
    <w:rsid w:val="00C6351C"/>
    <w:rsid w:val="00C65295"/>
    <w:rsid w:val="00C6617E"/>
    <w:rsid w:val="00C70872"/>
    <w:rsid w:val="00C72A80"/>
    <w:rsid w:val="00C7593D"/>
    <w:rsid w:val="00C800D3"/>
    <w:rsid w:val="00C81E89"/>
    <w:rsid w:val="00C83EBE"/>
    <w:rsid w:val="00C85717"/>
    <w:rsid w:val="00C85B78"/>
    <w:rsid w:val="00C87310"/>
    <w:rsid w:val="00C90B19"/>
    <w:rsid w:val="00C911A8"/>
    <w:rsid w:val="00C92679"/>
    <w:rsid w:val="00C928AC"/>
    <w:rsid w:val="00C9524D"/>
    <w:rsid w:val="00C97BAE"/>
    <w:rsid w:val="00C97BDF"/>
    <w:rsid w:val="00CA1AD2"/>
    <w:rsid w:val="00CA1CB2"/>
    <w:rsid w:val="00CA21BC"/>
    <w:rsid w:val="00CA2F8A"/>
    <w:rsid w:val="00CB46D0"/>
    <w:rsid w:val="00CB4DA0"/>
    <w:rsid w:val="00CB5155"/>
    <w:rsid w:val="00CB53CF"/>
    <w:rsid w:val="00CB588F"/>
    <w:rsid w:val="00CB62C1"/>
    <w:rsid w:val="00CC7125"/>
    <w:rsid w:val="00CC79A8"/>
    <w:rsid w:val="00CD00D0"/>
    <w:rsid w:val="00CD28BA"/>
    <w:rsid w:val="00CD2CD7"/>
    <w:rsid w:val="00CD34FF"/>
    <w:rsid w:val="00CD35FA"/>
    <w:rsid w:val="00CD5C44"/>
    <w:rsid w:val="00CD6CB2"/>
    <w:rsid w:val="00CD75D4"/>
    <w:rsid w:val="00CE0146"/>
    <w:rsid w:val="00CE190A"/>
    <w:rsid w:val="00CE31BA"/>
    <w:rsid w:val="00CE3868"/>
    <w:rsid w:val="00CE3CE4"/>
    <w:rsid w:val="00CE41B8"/>
    <w:rsid w:val="00CE568A"/>
    <w:rsid w:val="00CF3464"/>
    <w:rsid w:val="00CF350D"/>
    <w:rsid w:val="00CF3833"/>
    <w:rsid w:val="00CF4800"/>
    <w:rsid w:val="00CF6F01"/>
    <w:rsid w:val="00CF7CD2"/>
    <w:rsid w:val="00D01985"/>
    <w:rsid w:val="00D038A5"/>
    <w:rsid w:val="00D049FF"/>
    <w:rsid w:val="00D05086"/>
    <w:rsid w:val="00D0541E"/>
    <w:rsid w:val="00D07128"/>
    <w:rsid w:val="00D07AA6"/>
    <w:rsid w:val="00D11E6E"/>
    <w:rsid w:val="00D128ED"/>
    <w:rsid w:val="00D1323A"/>
    <w:rsid w:val="00D1482A"/>
    <w:rsid w:val="00D14E43"/>
    <w:rsid w:val="00D15F77"/>
    <w:rsid w:val="00D16A5D"/>
    <w:rsid w:val="00D17278"/>
    <w:rsid w:val="00D206AD"/>
    <w:rsid w:val="00D20CE0"/>
    <w:rsid w:val="00D22494"/>
    <w:rsid w:val="00D22C38"/>
    <w:rsid w:val="00D241C6"/>
    <w:rsid w:val="00D26B1A"/>
    <w:rsid w:val="00D2720E"/>
    <w:rsid w:val="00D34F41"/>
    <w:rsid w:val="00D3529D"/>
    <w:rsid w:val="00D37B74"/>
    <w:rsid w:val="00D40246"/>
    <w:rsid w:val="00D414B9"/>
    <w:rsid w:val="00D4163C"/>
    <w:rsid w:val="00D41978"/>
    <w:rsid w:val="00D43418"/>
    <w:rsid w:val="00D4522E"/>
    <w:rsid w:val="00D47B16"/>
    <w:rsid w:val="00D47D91"/>
    <w:rsid w:val="00D5022B"/>
    <w:rsid w:val="00D51B8B"/>
    <w:rsid w:val="00D52A16"/>
    <w:rsid w:val="00D52C21"/>
    <w:rsid w:val="00D568E3"/>
    <w:rsid w:val="00D57DC2"/>
    <w:rsid w:val="00D622FD"/>
    <w:rsid w:val="00D631AD"/>
    <w:rsid w:val="00D64187"/>
    <w:rsid w:val="00D64952"/>
    <w:rsid w:val="00D64E9B"/>
    <w:rsid w:val="00D72B65"/>
    <w:rsid w:val="00D72CCF"/>
    <w:rsid w:val="00D75E18"/>
    <w:rsid w:val="00D80D99"/>
    <w:rsid w:val="00D83399"/>
    <w:rsid w:val="00D84814"/>
    <w:rsid w:val="00D92946"/>
    <w:rsid w:val="00D92D2A"/>
    <w:rsid w:val="00D92E34"/>
    <w:rsid w:val="00D93489"/>
    <w:rsid w:val="00D93FF0"/>
    <w:rsid w:val="00D942D2"/>
    <w:rsid w:val="00DA0E21"/>
    <w:rsid w:val="00DA4670"/>
    <w:rsid w:val="00DA4AB7"/>
    <w:rsid w:val="00DA561B"/>
    <w:rsid w:val="00DA76DB"/>
    <w:rsid w:val="00DA7FBA"/>
    <w:rsid w:val="00DB0FD2"/>
    <w:rsid w:val="00DB24D5"/>
    <w:rsid w:val="00DB3975"/>
    <w:rsid w:val="00DB3D74"/>
    <w:rsid w:val="00DB4F99"/>
    <w:rsid w:val="00DB7038"/>
    <w:rsid w:val="00DC00C5"/>
    <w:rsid w:val="00DC1238"/>
    <w:rsid w:val="00DC1566"/>
    <w:rsid w:val="00DC1CBD"/>
    <w:rsid w:val="00DC21A8"/>
    <w:rsid w:val="00DC3040"/>
    <w:rsid w:val="00DC53AE"/>
    <w:rsid w:val="00DC7FCC"/>
    <w:rsid w:val="00DD4937"/>
    <w:rsid w:val="00DD70CC"/>
    <w:rsid w:val="00DD7356"/>
    <w:rsid w:val="00DD7E0D"/>
    <w:rsid w:val="00DE0ADC"/>
    <w:rsid w:val="00DE31E9"/>
    <w:rsid w:val="00DE6334"/>
    <w:rsid w:val="00DE6577"/>
    <w:rsid w:val="00DE6CAD"/>
    <w:rsid w:val="00DE7210"/>
    <w:rsid w:val="00DE72A4"/>
    <w:rsid w:val="00DF46C5"/>
    <w:rsid w:val="00DF4F56"/>
    <w:rsid w:val="00DF7997"/>
    <w:rsid w:val="00E001D4"/>
    <w:rsid w:val="00E028EC"/>
    <w:rsid w:val="00E02DCF"/>
    <w:rsid w:val="00E02EDB"/>
    <w:rsid w:val="00E0378D"/>
    <w:rsid w:val="00E0727B"/>
    <w:rsid w:val="00E124E2"/>
    <w:rsid w:val="00E1397B"/>
    <w:rsid w:val="00E144A3"/>
    <w:rsid w:val="00E158C6"/>
    <w:rsid w:val="00E15E04"/>
    <w:rsid w:val="00E16E97"/>
    <w:rsid w:val="00E201B8"/>
    <w:rsid w:val="00E20FDB"/>
    <w:rsid w:val="00E2481C"/>
    <w:rsid w:val="00E24D72"/>
    <w:rsid w:val="00E26A0A"/>
    <w:rsid w:val="00E2710B"/>
    <w:rsid w:val="00E27579"/>
    <w:rsid w:val="00E31581"/>
    <w:rsid w:val="00E320C8"/>
    <w:rsid w:val="00E3297F"/>
    <w:rsid w:val="00E403E2"/>
    <w:rsid w:val="00E458A3"/>
    <w:rsid w:val="00E46075"/>
    <w:rsid w:val="00E510CB"/>
    <w:rsid w:val="00E5145B"/>
    <w:rsid w:val="00E51728"/>
    <w:rsid w:val="00E52169"/>
    <w:rsid w:val="00E5657D"/>
    <w:rsid w:val="00E5699B"/>
    <w:rsid w:val="00E56FF2"/>
    <w:rsid w:val="00E57F5A"/>
    <w:rsid w:val="00E6211A"/>
    <w:rsid w:val="00E62BBD"/>
    <w:rsid w:val="00E64C4C"/>
    <w:rsid w:val="00E64FE9"/>
    <w:rsid w:val="00E65255"/>
    <w:rsid w:val="00E665EA"/>
    <w:rsid w:val="00E717CE"/>
    <w:rsid w:val="00E73467"/>
    <w:rsid w:val="00E73805"/>
    <w:rsid w:val="00E77338"/>
    <w:rsid w:val="00E80A89"/>
    <w:rsid w:val="00E81FE9"/>
    <w:rsid w:val="00E8380F"/>
    <w:rsid w:val="00E83A87"/>
    <w:rsid w:val="00E867F2"/>
    <w:rsid w:val="00E90056"/>
    <w:rsid w:val="00E90A61"/>
    <w:rsid w:val="00E9197F"/>
    <w:rsid w:val="00E939BE"/>
    <w:rsid w:val="00E947AF"/>
    <w:rsid w:val="00E96507"/>
    <w:rsid w:val="00E96AD1"/>
    <w:rsid w:val="00EA1293"/>
    <w:rsid w:val="00EA26BB"/>
    <w:rsid w:val="00EA4636"/>
    <w:rsid w:val="00EA7D51"/>
    <w:rsid w:val="00EA7E41"/>
    <w:rsid w:val="00EB12D8"/>
    <w:rsid w:val="00EB34BC"/>
    <w:rsid w:val="00EB6D94"/>
    <w:rsid w:val="00EB7186"/>
    <w:rsid w:val="00EC0214"/>
    <w:rsid w:val="00EC0947"/>
    <w:rsid w:val="00EC24F5"/>
    <w:rsid w:val="00EC4E11"/>
    <w:rsid w:val="00EC6205"/>
    <w:rsid w:val="00ED09F9"/>
    <w:rsid w:val="00ED0B69"/>
    <w:rsid w:val="00ED19A3"/>
    <w:rsid w:val="00ED2111"/>
    <w:rsid w:val="00ED5038"/>
    <w:rsid w:val="00ED5A04"/>
    <w:rsid w:val="00ED5AC6"/>
    <w:rsid w:val="00ED6059"/>
    <w:rsid w:val="00EE1B69"/>
    <w:rsid w:val="00EE39B7"/>
    <w:rsid w:val="00EE3E15"/>
    <w:rsid w:val="00EE441A"/>
    <w:rsid w:val="00EE4C5D"/>
    <w:rsid w:val="00EE54A6"/>
    <w:rsid w:val="00EE565D"/>
    <w:rsid w:val="00EE5BB5"/>
    <w:rsid w:val="00EE7FE4"/>
    <w:rsid w:val="00EF09E1"/>
    <w:rsid w:val="00EF0DCC"/>
    <w:rsid w:val="00EF22C7"/>
    <w:rsid w:val="00EF2D3F"/>
    <w:rsid w:val="00EF39E8"/>
    <w:rsid w:val="00EF65EB"/>
    <w:rsid w:val="00F0135A"/>
    <w:rsid w:val="00F019F0"/>
    <w:rsid w:val="00F02017"/>
    <w:rsid w:val="00F029C8"/>
    <w:rsid w:val="00F031F6"/>
    <w:rsid w:val="00F06A8A"/>
    <w:rsid w:val="00F114BC"/>
    <w:rsid w:val="00F1244E"/>
    <w:rsid w:val="00F16416"/>
    <w:rsid w:val="00F1789C"/>
    <w:rsid w:val="00F17CF5"/>
    <w:rsid w:val="00F314C4"/>
    <w:rsid w:val="00F318B6"/>
    <w:rsid w:val="00F32DE8"/>
    <w:rsid w:val="00F36CF5"/>
    <w:rsid w:val="00F42938"/>
    <w:rsid w:val="00F432A9"/>
    <w:rsid w:val="00F45A63"/>
    <w:rsid w:val="00F47D3A"/>
    <w:rsid w:val="00F50EEA"/>
    <w:rsid w:val="00F532CB"/>
    <w:rsid w:val="00F543A8"/>
    <w:rsid w:val="00F56D11"/>
    <w:rsid w:val="00F57E79"/>
    <w:rsid w:val="00F60D79"/>
    <w:rsid w:val="00F6300B"/>
    <w:rsid w:val="00F65981"/>
    <w:rsid w:val="00F66A86"/>
    <w:rsid w:val="00F67079"/>
    <w:rsid w:val="00F709E5"/>
    <w:rsid w:val="00F7120E"/>
    <w:rsid w:val="00F71F43"/>
    <w:rsid w:val="00F733FB"/>
    <w:rsid w:val="00F7521E"/>
    <w:rsid w:val="00F769BB"/>
    <w:rsid w:val="00F84526"/>
    <w:rsid w:val="00F92650"/>
    <w:rsid w:val="00F9333C"/>
    <w:rsid w:val="00F955AA"/>
    <w:rsid w:val="00F95712"/>
    <w:rsid w:val="00FA3CBD"/>
    <w:rsid w:val="00FA67F1"/>
    <w:rsid w:val="00FA7661"/>
    <w:rsid w:val="00FB0A8B"/>
    <w:rsid w:val="00FB0D9F"/>
    <w:rsid w:val="00FB398B"/>
    <w:rsid w:val="00FB5F67"/>
    <w:rsid w:val="00FB7C66"/>
    <w:rsid w:val="00FC1386"/>
    <w:rsid w:val="00FC149C"/>
    <w:rsid w:val="00FC30FF"/>
    <w:rsid w:val="00FD3499"/>
    <w:rsid w:val="00FD5489"/>
    <w:rsid w:val="00FD6E96"/>
    <w:rsid w:val="00FE0EDF"/>
    <w:rsid w:val="00FE2630"/>
    <w:rsid w:val="00FE327C"/>
    <w:rsid w:val="00FE3DA0"/>
    <w:rsid w:val="00FE3F1B"/>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90097"/>
  <w15:chartTrackingRefBased/>
  <w15:docId w15:val="{206EFAAE-9632-4669-B376-F012076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CAC"/>
    <w:rPr>
      <w:sz w:val="24"/>
      <w:szCs w:val="24"/>
    </w:rPr>
  </w:style>
  <w:style w:type="paragraph" w:styleId="Heading1">
    <w:name w:val="heading 1"/>
    <w:basedOn w:val="Normal"/>
    <w:next w:val="Normal"/>
    <w:qFormat/>
    <w:rsid w:val="0001564A"/>
    <w:pPr>
      <w:keepNext/>
      <w:outlineLvl w:val="0"/>
    </w:pPr>
    <w:rPr>
      <w:rFonts w:ascii="Arial" w:hAnsi="Arial" w:cs="Arial"/>
      <w:u w:val="single"/>
    </w:rPr>
  </w:style>
  <w:style w:type="paragraph" w:styleId="Heading3">
    <w:name w:val="heading 3"/>
    <w:basedOn w:val="Normal"/>
    <w:next w:val="Normal"/>
    <w:qFormat/>
    <w:rsid w:val="00FB5F67"/>
    <w:pPr>
      <w:keepNext/>
      <w:spacing w:before="240" w:after="60"/>
      <w:outlineLvl w:val="2"/>
    </w:pPr>
    <w:rPr>
      <w:rFonts w:ascii="Arial" w:hAnsi="Arial" w:cs="Arial"/>
      <w:b/>
      <w:bCs/>
      <w:sz w:val="26"/>
      <w:szCs w:val="26"/>
    </w:rPr>
  </w:style>
  <w:style w:type="paragraph" w:styleId="Heading4">
    <w:name w:val="heading 4"/>
    <w:basedOn w:val="Normal"/>
    <w:next w:val="Normal"/>
    <w:qFormat/>
    <w:rsid w:val="00FB5F67"/>
    <w:pPr>
      <w:keepNext/>
      <w:spacing w:before="240" w:after="60"/>
      <w:outlineLvl w:val="3"/>
    </w:pPr>
    <w:rPr>
      <w:b/>
      <w:bCs/>
      <w:sz w:val="28"/>
      <w:szCs w:val="28"/>
    </w:rPr>
  </w:style>
  <w:style w:type="paragraph" w:styleId="Heading5">
    <w:name w:val="heading 5"/>
    <w:basedOn w:val="Normal"/>
    <w:next w:val="Normal"/>
    <w:qFormat/>
    <w:rsid w:val="00D14E43"/>
    <w:pPr>
      <w:spacing w:before="240" w:after="60"/>
      <w:outlineLvl w:val="4"/>
    </w:pPr>
    <w:rPr>
      <w:b/>
      <w:bCs/>
      <w:i/>
      <w:iCs/>
      <w:sz w:val="26"/>
      <w:szCs w:val="26"/>
    </w:rPr>
  </w:style>
  <w:style w:type="paragraph" w:styleId="Heading6">
    <w:name w:val="heading 6"/>
    <w:basedOn w:val="Normal"/>
    <w:next w:val="Normal"/>
    <w:qFormat/>
    <w:rsid w:val="007700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1A8"/>
    <w:rPr>
      <w:rFonts w:ascii="Arial" w:hAnsi="Arial" w:cs="Arial"/>
    </w:rPr>
  </w:style>
  <w:style w:type="paragraph" w:styleId="Header">
    <w:name w:val="header"/>
    <w:basedOn w:val="Normal"/>
    <w:link w:val="HeaderChar"/>
    <w:rsid w:val="00FB5F67"/>
    <w:pPr>
      <w:tabs>
        <w:tab w:val="center" w:pos="4320"/>
        <w:tab w:val="right" w:pos="8640"/>
      </w:tabs>
    </w:pPr>
    <w:rPr>
      <w:rFonts w:ascii="Helvetica" w:hAnsi="Helvetica"/>
      <w:sz w:val="20"/>
      <w:szCs w:val="20"/>
    </w:rPr>
  </w:style>
  <w:style w:type="paragraph" w:styleId="BalloonText">
    <w:name w:val="Balloon Text"/>
    <w:basedOn w:val="Normal"/>
    <w:semiHidden/>
    <w:rsid w:val="00FB5F67"/>
    <w:rPr>
      <w:rFonts w:ascii="Tahoma" w:hAnsi="Tahoma" w:cs="Tahoma"/>
      <w:sz w:val="16"/>
      <w:szCs w:val="16"/>
    </w:rPr>
  </w:style>
  <w:style w:type="paragraph" w:styleId="Footer">
    <w:name w:val="footer"/>
    <w:basedOn w:val="Normal"/>
    <w:rsid w:val="001157E2"/>
    <w:pPr>
      <w:tabs>
        <w:tab w:val="center" w:pos="4320"/>
        <w:tab w:val="right" w:pos="8640"/>
      </w:tabs>
    </w:pPr>
  </w:style>
  <w:style w:type="paragraph" w:styleId="BodyTextIndent">
    <w:name w:val="Body Text Indent"/>
    <w:basedOn w:val="Normal"/>
    <w:rsid w:val="00094D41"/>
    <w:pPr>
      <w:spacing w:after="120"/>
      <w:ind w:left="360"/>
    </w:pPr>
    <w:rPr>
      <w:szCs w:val="20"/>
    </w:rPr>
  </w:style>
  <w:style w:type="character" w:styleId="PageNumber">
    <w:name w:val="page number"/>
    <w:basedOn w:val="DefaultParagraphFont"/>
    <w:rsid w:val="00BF3E2D"/>
  </w:style>
  <w:style w:type="paragraph" w:styleId="BodyText3">
    <w:name w:val="Body Text 3"/>
    <w:basedOn w:val="Normal"/>
    <w:rsid w:val="00BF3E2D"/>
    <w:pPr>
      <w:spacing w:after="120"/>
    </w:pPr>
    <w:rPr>
      <w:sz w:val="16"/>
      <w:szCs w:val="16"/>
    </w:rPr>
  </w:style>
  <w:style w:type="paragraph" w:styleId="Caption">
    <w:name w:val="caption"/>
    <w:basedOn w:val="Normal"/>
    <w:next w:val="Normal"/>
    <w:qFormat/>
    <w:rsid w:val="00AF72FF"/>
    <w:rPr>
      <w:b/>
      <w:bCs/>
      <w:sz w:val="20"/>
      <w:szCs w:val="20"/>
    </w:rPr>
  </w:style>
  <w:style w:type="character" w:styleId="CommentReference">
    <w:name w:val="annotation reference"/>
    <w:uiPriority w:val="99"/>
    <w:semiHidden/>
    <w:rsid w:val="006E310E"/>
    <w:rPr>
      <w:sz w:val="16"/>
      <w:szCs w:val="16"/>
    </w:rPr>
  </w:style>
  <w:style w:type="paragraph" w:styleId="CommentText">
    <w:name w:val="annotation text"/>
    <w:basedOn w:val="Normal"/>
    <w:link w:val="CommentTextChar"/>
    <w:uiPriority w:val="99"/>
    <w:semiHidden/>
    <w:rsid w:val="006E310E"/>
    <w:rPr>
      <w:sz w:val="20"/>
      <w:szCs w:val="20"/>
    </w:rPr>
  </w:style>
  <w:style w:type="paragraph" w:styleId="CommentSubject">
    <w:name w:val="annotation subject"/>
    <w:basedOn w:val="CommentText"/>
    <w:next w:val="CommentText"/>
    <w:semiHidden/>
    <w:rsid w:val="006E310E"/>
    <w:rPr>
      <w:b/>
      <w:bCs/>
    </w:rPr>
  </w:style>
  <w:style w:type="character" w:styleId="LineNumber">
    <w:name w:val="line number"/>
    <w:basedOn w:val="DefaultParagraphFont"/>
    <w:rsid w:val="00AA1101"/>
  </w:style>
  <w:style w:type="character" w:customStyle="1" w:styleId="HeaderChar">
    <w:name w:val="Header Char"/>
    <w:link w:val="Header"/>
    <w:rsid w:val="0082464D"/>
    <w:rPr>
      <w:rFonts w:ascii="Helvetica" w:hAnsi="Helvetica"/>
    </w:rPr>
  </w:style>
  <w:style w:type="paragraph" w:styleId="ListParagraph">
    <w:name w:val="List Paragraph"/>
    <w:basedOn w:val="Normal"/>
    <w:uiPriority w:val="34"/>
    <w:qFormat/>
    <w:rsid w:val="00FC30FF"/>
    <w:pPr>
      <w:ind w:left="720"/>
    </w:pPr>
    <w:rPr>
      <w:szCs w:val="20"/>
    </w:rPr>
  </w:style>
  <w:style w:type="character" w:styleId="Hyperlink">
    <w:name w:val="Hyperlink"/>
    <w:uiPriority w:val="99"/>
    <w:unhideWhenUsed/>
    <w:rsid w:val="00FC30FF"/>
    <w:rPr>
      <w:rFonts w:ascii="Times New Roman" w:hAnsi="Times New Roman" w:cs="Times New Roman" w:hint="default"/>
      <w:color w:val="0000FF"/>
      <w:u w:val="single"/>
    </w:rPr>
  </w:style>
  <w:style w:type="paragraph" w:styleId="Revision">
    <w:name w:val="Revision"/>
    <w:hidden/>
    <w:uiPriority w:val="99"/>
    <w:semiHidden/>
    <w:rsid w:val="008C1960"/>
    <w:rPr>
      <w:sz w:val="24"/>
      <w:szCs w:val="24"/>
    </w:rPr>
  </w:style>
  <w:style w:type="paragraph" w:styleId="NoSpacing">
    <w:name w:val="No Spacing"/>
    <w:uiPriority w:val="1"/>
    <w:qFormat/>
    <w:rsid w:val="00FB0D9F"/>
    <w:rPr>
      <w:sz w:val="24"/>
      <w:szCs w:val="24"/>
    </w:rPr>
  </w:style>
  <w:style w:type="character" w:customStyle="1" w:styleId="CommentTextChar">
    <w:name w:val="Comment Text Char"/>
    <w:basedOn w:val="DefaultParagraphFont"/>
    <w:link w:val="CommentText"/>
    <w:uiPriority w:val="99"/>
    <w:semiHidden/>
    <w:rsid w:val="006C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97">
      <w:bodyDiv w:val="1"/>
      <w:marLeft w:val="0"/>
      <w:marRight w:val="0"/>
      <w:marTop w:val="0"/>
      <w:marBottom w:val="0"/>
      <w:divBdr>
        <w:top w:val="none" w:sz="0" w:space="0" w:color="auto"/>
        <w:left w:val="none" w:sz="0" w:space="0" w:color="auto"/>
        <w:bottom w:val="none" w:sz="0" w:space="0" w:color="auto"/>
        <w:right w:val="none" w:sz="0" w:space="0" w:color="auto"/>
      </w:divBdr>
    </w:div>
    <w:div w:id="728698400">
      <w:bodyDiv w:val="1"/>
      <w:marLeft w:val="0"/>
      <w:marRight w:val="0"/>
      <w:marTop w:val="0"/>
      <w:marBottom w:val="0"/>
      <w:divBdr>
        <w:top w:val="none" w:sz="0" w:space="0" w:color="auto"/>
        <w:left w:val="none" w:sz="0" w:space="0" w:color="auto"/>
        <w:bottom w:val="none" w:sz="0" w:space="0" w:color="auto"/>
        <w:right w:val="none" w:sz="0" w:space="0" w:color="auto"/>
      </w:divBdr>
    </w:div>
    <w:div w:id="815685560">
      <w:bodyDiv w:val="1"/>
      <w:marLeft w:val="0"/>
      <w:marRight w:val="0"/>
      <w:marTop w:val="0"/>
      <w:marBottom w:val="0"/>
      <w:divBdr>
        <w:top w:val="none" w:sz="0" w:space="0" w:color="auto"/>
        <w:left w:val="none" w:sz="0" w:space="0" w:color="auto"/>
        <w:bottom w:val="none" w:sz="0" w:space="0" w:color="auto"/>
        <w:right w:val="none" w:sz="0" w:space="0" w:color="auto"/>
      </w:divBdr>
    </w:div>
    <w:div w:id="982468779">
      <w:bodyDiv w:val="1"/>
      <w:marLeft w:val="0"/>
      <w:marRight w:val="0"/>
      <w:marTop w:val="0"/>
      <w:marBottom w:val="0"/>
      <w:divBdr>
        <w:top w:val="none" w:sz="0" w:space="0" w:color="auto"/>
        <w:left w:val="none" w:sz="0" w:space="0" w:color="auto"/>
        <w:bottom w:val="none" w:sz="0" w:space="0" w:color="auto"/>
        <w:right w:val="none" w:sz="0" w:space="0" w:color="auto"/>
      </w:divBdr>
    </w:div>
    <w:div w:id="1135220222">
      <w:bodyDiv w:val="1"/>
      <w:marLeft w:val="0"/>
      <w:marRight w:val="0"/>
      <w:marTop w:val="0"/>
      <w:marBottom w:val="0"/>
      <w:divBdr>
        <w:top w:val="none" w:sz="0" w:space="0" w:color="auto"/>
        <w:left w:val="none" w:sz="0" w:space="0" w:color="auto"/>
        <w:bottom w:val="none" w:sz="0" w:space="0" w:color="auto"/>
        <w:right w:val="none" w:sz="0" w:space="0" w:color="auto"/>
      </w:divBdr>
    </w:div>
    <w:div w:id="1730615323">
      <w:bodyDiv w:val="1"/>
      <w:marLeft w:val="0"/>
      <w:marRight w:val="0"/>
      <w:marTop w:val="0"/>
      <w:marBottom w:val="0"/>
      <w:divBdr>
        <w:top w:val="none" w:sz="0" w:space="0" w:color="auto"/>
        <w:left w:val="none" w:sz="0" w:space="0" w:color="auto"/>
        <w:bottom w:val="none" w:sz="0" w:space="0" w:color="auto"/>
        <w:right w:val="none" w:sz="0" w:space="0" w:color="auto"/>
      </w:divBdr>
    </w:div>
    <w:div w:id="1962833787">
      <w:bodyDiv w:val="1"/>
      <w:marLeft w:val="0"/>
      <w:marRight w:val="0"/>
      <w:marTop w:val="0"/>
      <w:marBottom w:val="0"/>
      <w:divBdr>
        <w:top w:val="none" w:sz="0" w:space="0" w:color="auto"/>
        <w:left w:val="none" w:sz="0" w:space="0" w:color="auto"/>
        <w:bottom w:val="none" w:sz="0" w:space="0" w:color="auto"/>
        <w:right w:val="none" w:sz="0" w:space="0" w:color="auto"/>
      </w:divBdr>
    </w:div>
    <w:div w:id="2080403512">
      <w:bodyDiv w:val="1"/>
      <w:marLeft w:val="0"/>
      <w:marRight w:val="0"/>
      <w:marTop w:val="0"/>
      <w:marBottom w:val="0"/>
      <w:divBdr>
        <w:top w:val="none" w:sz="0" w:space="0" w:color="auto"/>
        <w:left w:val="none" w:sz="0" w:space="0" w:color="auto"/>
        <w:bottom w:val="none" w:sz="0" w:space="0" w:color="auto"/>
        <w:right w:val="none" w:sz="0" w:space="0" w:color="auto"/>
      </w:divBdr>
      <w:divsChild>
        <w:div w:id="206799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5/02/" TargetMode="External"/><Relationship Id="rId13" Type="http://schemas.openxmlformats.org/officeDocument/2006/relationships/hyperlink" Target="mailto:irb@ja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jae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jaeb.org" TargetMode="External"/><Relationship Id="rId4" Type="http://schemas.openxmlformats.org/officeDocument/2006/relationships/settings" Target="settings.xml"/><Relationship Id="rId9" Type="http://schemas.openxmlformats.org/officeDocument/2006/relationships/hyperlink" Target="mailto:irb@jae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EE6-B388-435F-B508-3E756FE8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10</Words>
  <Characters>490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CF Template</vt:lpstr>
    </vt:vector>
  </TitlesOfParts>
  <Company>Jaeb Center for Health Research</Company>
  <LinksUpToDate>false</LinksUpToDate>
  <CharactersWithSpaces>57577</CharactersWithSpaces>
  <SharedDoc>false</SharedDoc>
  <HLinks>
    <vt:vector size="24" baseType="variant">
      <vt:variant>
        <vt:i4>3801108</vt:i4>
      </vt:variant>
      <vt:variant>
        <vt:i4>72</vt:i4>
      </vt:variant>
      <vt:variant>
        <vt:i4>0</vt:i4>
      </vt:variant>
      <vt:variant>
        <vt:i4>5</vt:i4>
      </vt:variant>
      <vt:variant>
        <vt:lpwstr>mailto:irb@jaeb.org</vt:lpwstr>
      </vt:variant>
      <vt:variant>
        <vt:lpwstr/>
      </vt:variant>
      <vt:variant>
        <vt:i4>3538988</vt:i4>
      </vt:variant>
      <vt:variant>
        <vt:i4>6</vt:i4>
      </vt:variant>
      <vt:variant>
        <vt:i4>0</vt:i4>
      </vt:variant>
      <vt:variant>
        <vt:i4>5</vt:i4>
      </vt:variant>
      <vt:variant>
        <vt:lpwstr>http://www.clinicaltrials.gov/</vt:lpwstr>
      </vt:variant>
      <vt:variant>
        <vt:lpwstr/>
      </vt:variant>
      <vt:variant>
        <vt:i4>3801108</vt:i4>
      </vt:variant>
      <vt:variant>
        <vt:i4>3</vt:i4>
      </vt:variant>
      <vt:variant>
        <vt:i4>0</vt:i4>
      </vt:variant>
      <vt:variant>
        <vt:i4>5</vt:i4>
      </vt:variant>
      <vt:variant>
        <vt:lpwstr>mailto:irb@jaeb.org</vt:lpwstr>
      </vt:variant>
      <vt:variant>
        <vt:lpwstr/>
      </vt:variant>
      <vt:variant>
        <vt:i4>6684709</vt:i4>
      </vt:variant>
      <vt:variant>
        <vt:i4>0</vt:i4>
      </vt:variant>
      <vt:variant>
        <vt:i4>0</vt:i4>
      </vt:variant>
      <vt:variant>
        <vt:i4>5</vt:i4>
      </vt:variant>
      <vt:variant>
        <vt:lpwstr>https://owl.english.purdue.edu/owl/resource/73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dc:title>
  <dc:subject/>
  <dc:creator>JCHR IRB Office</dc:creator>
  <cp:keywords/>
  <cp:lastModifiedBy>Kimberly A. Hawkins</cp:lastModifiedBy>
  <cp:revision>2</cp:revision>
  <cp:lastPrinted>2015-01-20T12:18:00Z</cp:lastPrinted>
  <dcterms:created xsi:type="dcterms:W3CDTF">2023-06-20T15:26:00Z</dcterms:created>
  <dcterms:modified xsi:type="dcterms:W3CDTF">2023-06-20T15:26:00Z</dcterms:modified>
</cp:coreProperties>
</file>